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1D" w:rsidRPr="003E3A1D" w:rsidRDefault="003E3A1D" w:rsidP="00781DFF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Рабочая программа курса математики для коррекционной школы (5-9 классов) составлена на основе</w:t>
      </w: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Программы  Министерства образования РФ для специальных (коррекционных) общеобразовательных школ VIII вида: 5-9 классов  под редакцией В.В.Воронковой. </w:t>
      </w:r>
      <w:r w:rsidRPr="003E3A1D">
        <w:rPr>
          <w:rFonts w:ascii="Times New Roman" w:hAnsi="Times New Roman" w:cs="Times New Roman"/>
          <w:sz w:val="26"/>
          <w:szCs w:val="26"/>
        </w:rPr>
        <w:t xml:space="preserve">Программа состоит из трёх разделов: пояснительной записки, основного содержания, требований к уровню подготовки учащихся каждого класса по математике. </w:t>
      </w:r>
    </w:p>
    <w:p w:rsidR="003E3A1D" w:rsidRPr="003E3A1D" w:rsidRDefault="003E3A1D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.</w:t>
      </w:r>
      <w:r w:rsidR="00A56B35" w:rsidRPr="003E3A1D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HYPERLINK "http://gorinternat.68edu.ru/files/M5-1-.pdf" \l "page=1" \o "Страница 1" </w:instrText>
      </w:r>
      <w:r w:rsidR="00A56B35" w:rsidRPr="003E3A1D">
        <w:rPr>
          <w:rFonts w:ascii="Times New Roman" w:eastAsia="Times New Roman" w:hAnsi="Times New Roman" w:cs="Times New Roman"/>
          <w:b/>
          <w:sz w:val="26"/>
          <w:szCs w:val="26"/>
        </w:rPr>
        <w:fldChar w:fldCharType="separate"/>
      </w:r>
    </w:p>
    <w:p w:rsidR="003E3A1D" w:rsidRPr="003E3A1D" w:rsidRDefault="00A56B35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</w:p>
    <w:p w:rsidR="0052211A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Математика в коррекционной школе VIII вида является одним  из основных учебных предметов. </w:t>
      </w:r>
      <w:r w:rsidR="00FD58C1">
        <w:rPr>
          <w:rFonts w:ascii="Times New Roman" w:eastAsia="Times New Roman" w:hAnsi="Times New Roman" w:cs="Times New Roman"/>
          <w:sz w:val="26"/>
          <w:szCs w:val="26"/>
        </w:rPr>
        <w:t>Овладение</w:t>
      </w:r>
      <w:r w:rsidR="0052211A">
        <w:rPr>
          <w:rFonts w:ascii="Times New Roman" w:eastAsia="Times New Roman" w:hAnsi="Times New Roman" w:cs="Times New Roman"/>
          <w:sz w:val="26"/>
          <w:szCs w:val="26"/>
        </w:rPr>
        <w:t xml:space="preserve"> учащимися коррекционных школ этим предметом по единой программе, учитывающий дифференцированный подход к различным группам детей, представляет собой одну из главных задач обучения математике. </w:t>
      </w:r>
    </w:p>
    <w:p w:rsidR="0052211A" w:rsidRDefault="0052211A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процессе обучения математике учащихся, обладающих различными способностями к усвоению математических знаний, необходимо не только обеспечить знание ими предмета, но и подготовить к овладению профессиональными знаниями и умениями, научить использовать математические знания в повседневной жизни.</w:t>
      </w:r>
    </w:p>
    <w:p w:rsidR="003E3A1D" w:rsidRDefault="0052211A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3E3A1D" w:rsidRPr="003E3A1D">
        <w:rPr>
          <w:rFonts w:ascii="Times New Roman" w:eastAsia="Times New Roman" w:hAnsi="Times New Roman" w:cs="Times New Roman"/>
          <w:sz w:val="26"/>
          <w:szCs w:val="26"/>
        </w:rPr>
        <w:t>абочая программа составлена в соответствии с учебным планом и рабочей программой по данной дисциплине.</w:t>
      </w:r>
    </w:p>
    <w:p w:rsidR="0014515C" w:rsidRPr="003E3A1D" w:rsidRDefault="0014515C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515C" w:rsidRPr="003A3031" w:rsidRDefault="00B479E2" w:rsidP="0014515C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451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4515C" w:rsidRPr="003A3031">
        <w:rPr>
          <w:rFonts w:ascii="Times New Roman" w:eastAsia="Times New Roman" w:hAnsi="Times New Roman" w:cs="Times New Roman"/>
          <w:b/>
          <w:bCs/>
          <w:sz w:val="26"/>
          <w:szCs w:val="26"/>
        </w:rPr>
        <w:t>Место предмета в учебном плане.</w:t>
      </w:r>
    </w:p>
    <w:p w:rsidR="0014515C" w:rsidRPr="003A3031" w:rsidRDefault="0014515C" w:rsidP="0014515C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515C" w:rsidRPr="0014515C" w:rsidRDefault="0014515C" w:rsidP="00145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F0D">
        <w:rPr>
          <w:rFonts w:ascii="Times New Roman" w:eastAsia="Times New Roman" w:hAnsi="Times New Roman" w:cs="Times New Roman"/>
          <w:sz w:val="26"/>
          <w:szCs w:val="26"/>
          <w:shd w:val="clear" w:color="auto" w:fill="FFFF00"/>
        </w:rPr>
        <w:t>Федеральный базисный учебный план для образовательных учреждений Российской Федерации отводит 840 часов для обязательного изучения учебного предмета</w:t>
      </w:r>
      <w:r w:rsidRPr="00352F0D">
        <w:rPr>
          <w:rFonts w:ascii="Times New Roman" w:eastAsia="Times New Roman" w:hAnsi="Times New Roman" w:cs="Times New Roman"/>
          <w:sz w:val="26"/>
          <w:szCs w:val="26"/>
        </w:rPr>
        <w:t xml:space="preserve"> «Математика» на этапе основного общего образовани</w:t>
      </w:r>
      <w:r w:rsidR="00D662B1">
        <w:rPr>
          <w:rFonts w:ascii="Times New Roman" w:eastAsia="Times New Roman" w:hAnsi="Times New Roman" w:cs="Times New Roman"/>
          <w:sz w:val="26"/>
          <w:szCs w:val="26"/>
        </w:rPr>
        <w:t xml:space="preserve">я, в том числе в 5, 6, 7, 8  </w:t>
      </w:r>
      <w:r w:rsidRPr="00352F0D">
        <w:rPr>
          <w:rFonts w:ascii="Times New Roman" w:eastAsia="Times New Roman" w:hAnsi="Times New Roman" w:cs="Times New Roman"/>
          <w:sz w:val="26"/>
          <w:szCs w:val="26"/>
        </w:rPr>
        <w:t>по 175 часов из расчета 5 учебных часов</w:t>
      </w:r>
      <w:r w:rsidRPr="003A3031">
        <w:rPr>
          <w:rFonts w:ascii="Times New Roman" w:eastAsia="Times New Roman" w:hAnsi="Times New Roman" w:cs="Times New Roman"/>
          <w:sz w:val="26"/>
          <w:szCs w:val="26"/>
        </w:rPr>
        <w:t xml:space="preserve"> в неделю.</w:t>
      </w:r>
      <w:r w:rsidR="00FC7764" w:rsidRPr="003A3031">
        <w:rPr>
          <w:rFonts w:ascii="Times New Roman" w:eastAsia="Times New Roman" w:hAnsi="Times New Roman" w:cs="Times New Roman"/>
          <w:sz w:val="26"/>
          <w:szCs w:val="26"/>
        </w:rPr>
        <w:t xml:space="preserve"> В 9</w:t>
      </w:r>
      <w:r w:rsidR="00FC7764">
        <w:rPr>
          <w:rFonts w:ascii="Times New Roman" w:eastAsia="Times New Roman" w:hAnsi="Times New Roman" w:cs="Times New Roman"/>
          <w:sz w:val="26"/>
          <w:szCs w:val="26"/>
        </w:rPr>
        <w:t xml:space="preserve"> классе 140 часов из расчета 4 часа в неделю.</w:t>
      </w:r>
      <w:r w:rsidRPr="0014515C">
        <w:rPr>
          <w:rFonts w:ascii="Times New Roman" w:eastAsia="Times New Roman" w:hAnsi="Times New Roman" w:cs="Times New Roman"/>
          <w:sz w:val="26"/>
          <w:szCs w:val="26"/>
        </w:rPr>
        <w:t xml:space="preserve"> Согласно базисному учебному плану в </w:t>
      </w:r>
      <w:r w:rsidR="00FC7764">
        <w:rPr>
          <w:rFonts w:ascii="Times New Roman" w:hAnsi="Times New Roman" w:cs="Times New Roman"/>
          <w:sz w:val="26"/>
          <w:szCs w:val="26"/>
        </w:rPr>
        <w:t>МА</w:t>
      </w:r>
      <w:proofErr w:type="gramStart"/>
      <w:r w:rsidR="00FC7764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="00FC7764">
        <w:rPr>
          <w:rFonts w:ascii="Times New Roman" w:hAnsi="Times New Roman" w:cs="Times New Roman"/>
          <w:sz w:val="26"/>
          <w:szCs w:val="26"/>
        </w:rPr>
        <w:t>К)ОУ «Карасульская специальная(коррекционная) школа-интернат»</w:t>
      </w:r>
      <w:r w:rsidRPr="0014515C">
        <w:rPr>
          <w:rFonts w:ascii="Times New Roman" w:eastAsia="Times New Roman" w:hAnsi="Times New Roman" w:cs="Times New Roman"/>
          <w:sz w:val="26"/>
          <w:szCs w:val="26"/>
        </w:rPr>
        <w:t xml:space="preserve"> на изучение у</w:t>
      </w:r>
      <w:r w:rsidR="00FC7764">
        <w:rPr>
          <w:rFonts w:ascii="Times New Roman" w:eastAsia="Times New Roman" w:hAnsi="Times New Roman" w:cs="Times New Roman"/>
          <w:sz w:val="26"/>
          <w:szCs w:val="26"/>
        </w:rPr>
        <w:t>чебного предмета «Математика</w:t>
      </w:r>
      <w:r w:rsidRPr="0014515C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14515C">
        <w:rPr>
          <w:rFonts w:ascii="Times New Roman" w:hAnsi="Times New Roman" w:cs="Times New Roman"/>
          <w:sz w:val="26"/>
          <w:szCs w:val="26"/>
        </w:rPr>
        <w:t xml:space="preserve">в </w:t>
      </w:r>
      <w:r w:rsidR="00FC7764">
        <w:rPr>
          <w:rFonts w:ascii="Times New Roman" w:hAnsi="Times New Roman" w:cs="Times New Roman"/>
          <w:sz w:val="26"/>
          <w:szCs w:val="26"/>
        </w:rPr>
        <w:t>5,6,</w:t>
      </w:r>
      <w:r w:rsidRPr="0014515C">
        <w:rPr>
          <w:rFonts w:ascii="Times New Roman" w:hAnsi="Times New Roman" w:cs="Times New Roman"/>
          <w:sz w:val="26"/>
          <w:szCs w:val="26"/>
        </w:rPr>
        <w:t>7</w:t>
      </w:r>
      <w:r w:rsidR="00FC7764">
        <w:rPr>
          <w:rFonts w:ascii="Times New Roman" w:hAnsi="Times New Roman" w:cs="Times New Roman"/>
          <w:sz w:val="26"/>
          <w:szCs w:val="26"/>
        </w:rPr>
        <w:t>,8</w:t>
      </w:r>
      <w:r w:rsidR="00FC7764">
        <w:rPr>
          <w:rFonts w:ascii="Times New Roman" w:eastAsia="Times New Roman" w:hAnsi="Times New Roman" w:cs="Times New Roman"/>
          <w:sz w:val="26"/>
          <w:szCs w:val="26"/>
        </w:rPr>
        <w:t xml:space="preserve"> классах отводится 5 ч в неделю (175</w:t>
      </w:r>
      <w:r w:rsidRPr="0014515C">
        <w:rPr>
          <w:rFonts w:ascii="Times New Roman" w:eastAsia="Times New Roman" w:hAnsi="Times New Roman" w:cs="Times New Roman"/>
          <w:sz w:val="26"/>
          <w:szCs w:val="26"/>
        </w:rPr>
        <w:t xml:space="preserve"> часов за год). </w:t>
      </w:r>
      <w:r w:rsidR="00FC7764">
        <w:rPr>
          <w:rFonts w:ascii="Times New Roman" w:eastAsia="Times New Roman" w:hAnsi="Times New Roman" w:cs="Times New Roman"/>
          <w:sz w:val="26"/>
          <w:szCs w:val="26"/>
        </w:rPr>
        <w:t xml:space="preserve">В 9 классе </w:t>
      </w:r>
      <w:r w:rsidR="00B97C3F" w:rsidRPr="0014515C">
        <w:rPr>
          <w:rFonts w:ascii="Times New Roman" w:eastAsia="Times New Roman" w:hAnsi="Times New Roman" w:cs="Times New Roman"/>
          <w:sz w:val="26"/>
          <w:szCs w:val="26"/>
        </w:rPr>
        <w:t>на изучение у</w:t>
      </w:r>
      <w:r w:rsidR="00B97C3F">
        <w:rPr>
          <w:rFonts w:ascii="Times New Roman" w:eastAsia="Times New Roman" w:hAnsi="Times New Roman" w:cs="Times New Roman"/>
          <w:sz w:val="26"/>
          <w:szCs w:val="26"/>
        </w:rPr>
        <w:t>чебного предмета «Математика</w:t>
      </w:r>
      <w:r w:rsidR="00B97C3F" w:rsidRPr="0014515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97C3F">
        <w:rPr>
          <w:rFonts w:ascii="Times New Roman" w:eastAsia="Times New Roman" w:hAnsi="Times New Roman" w:cs="Times New Roman"/>
          <w:sz w:val="26"/>
          <w:szCs w:val="26"/>
        </w:rPr>
        <w:t xml:space="preserve"> отводится 4 часа в неделю (140 часов в год).</w:t>
      </w:r>
    </w:p>
    <w:p w:rsidR="0014515C" w:rsidRPr="0014515C" w:rsidRDefault="0014515C" w:rsidP="00145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79E2" w:rsidRDefault="00B479E2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515C" w:rsidRDefault="0014515C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Цель</w:t>
      </w: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преподавания математики в коррекционной школе состоят  в том, чтобы: дать учащимся такие доступные количественные, пространственные и временные  представления, которые помогут им в дальнейшем включиться в трудовую деятельность.</w:t>
      </w:r>
    </w:p>
    <w:p w:rsidR="00404820" w:rsidRDefault="00404820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Default="003E3A1D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Задачи:</w:t>
      </w:r>
    </w:p>
    <w:p w:rsidR="00404820" w:rsidRPr="003E3A1D" w:rsidRDefault="00404820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• использовать процесс обучения математике для повышения уровня </w:t>
      </w:r>
    </w:p>
    <w:p w:rsidR="003E3A1D" w:rsidRPr="003E3A1D" w:rsidRDefault="003E3A1D" w:rsidP="00781DF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общего развития учащихся коррекционных школ и коррекции недостатков их познавательной деятельности и личностных качеств;</w:t>
      </w:r>
    </w:p>
    <w:p w:rsidR="003E3A1D" w:rsidRPr="003E3A1D" w:rsidRDefault="003E3A1D" w:rsidP="005E39B3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3031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воспитывать у учащихся целенаправленность, терпеливость, работоспособность, настойчивость, трудолюбие, самостоятельность,</w:t>
      </w:r>
    </w:p>
    <w:p w:rsidR="003E3A1D" w:rsidRPr="003E3A1D" w:rsidRDefault="003A3031" w:rsidP="00781DFF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3E3A1D" w:rsidRPr="003E3A1D">
        <w:rPr>
          <w:rFonts w:ascii="Times New Roman" w:eastAsia="Times New Roman" w:hAnsi="Times New Roman" w:cs="Times New Roman"/>
          <w:sz w:val="26"/>
          <w:szCs w:val="26"/>
        </w:rPr>
        <w:t>развивать навыки контроля и самоконтроля, развивать точность и глазомер,  умение планировать работу и доводить начатое дело до  завершения;</w:t>
      </w:r>
    </w:p>
    <w:p w:rsidR="003E3A1D" w:rsidRDefault="003E3A1D" w:rsidP="00781DFF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развивать речь учащихся, обогащать её математической терминологией.</w:t>
      </w:r>
    </w:p>
    <w:p w:rsidR="006E60E5" w:rsidRPr="003E3A1D" w:rsidRDefault="006E60E5" w:rsidP="00781DFF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5E3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В настоящей программе применяется  дифференциация учебных требований к разным категориям детей  </w:t>
      </w: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>их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3E3A1D">
        <w:rPr>
          <w:rFonts w:ascii="Times New Roman" w:eastAsia="Times New Roman" w:hAnsi="Times New Roman" w:cs="Times New Roman"/>
          <w:sz w:val="26"/>
          <w:szCs w:val="26"/>
        </w:rPr>
        <w:t>обучаемости</w:t>
      </w:r>
      <w:proofErr w:type="spellEnd"/>
    </w:p>
    <w:p w:rsidR="003E3A1D" w:rsidRPr="003E3A1D" w:rsidRDefault="003E3A1D" w:rsidP="005E3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математическим знаниям и умениям. Программа определяет оптимальный объем знаний и умений  по математике, который, как показывает опыт, доступен большинству школьников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Некоторые учащиеся незначительно, но постоянно отстают от одноклассников в усвоении знаний.  Однако они должны участвовать во фронтальной работе вместе со всем классом (решать легкие примеры, повторять вопросы, действия, объяснения за учителем или хорошо  успевающим учеником, списывать с доски, работать у доски с помощью учителя).  Для самостоятельного выполнения таким учащимся применяются посильные задания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3"/>
      <w:bookmarkEnd w:id="0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Учитывая особенности этой группы школьников, настоящая программа определила те упрощения, которые могут быть сделаны, чтобы облегчить усвоение основного программного материала. Указания относительно основного программного материала даны в примечаниях. 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При обучении письменным вычислениям необходимо </w:t>
      </w: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>добиться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прежде всего четкости и точности в записях арифметических действий, правильности вычислений и умений проверять решения. Умения правильно производить арифметические записи, безошибочно вычислять и проверять эти вычисления возможно лишь при условии систематического повседневного </w:t>
      </w: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>контроля  за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 работой учеников, включая проверку письменных работ учителем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Образцы арифметических записей учителя, его объяснения, направленные на раскрытие последовательности в  решении примера, служат лучшими средствами обучения вычислениям.  Обязательной  на уроке является работа, направленная на формирование умения слушать и повторять рассуждения учителя, сопровождающаяся выполнением письменных вычислений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Воспитанию прочных вычислительных умений способствуют самостоятельные письм</w:t>
      </w:r>
      <w:r w:rsidR="005E39B3">
        <w:rPr>
          <w:rFonts w:ascii="Times New Roman" w:eastAsia="Times New Roman" w:hAnsi="Times New Roman" w:cs="Times New Roman"/>
          <w:sz w:val="26"/>
          <w:szCs w:val="26"/>
        </w:rPr>
        <w:t xml:space="preserve">енные работы учащихся, которым </w:t>
      </w:r>
      <w:r w:rsidRPr="003E3A1D">
        <w:rPr>
          <w:rFonts w:ascii="Times New Roman" w:eastAsia="Times New Roman" w:hAnsi="Times New Roman" w:cs="Times New Roman"/>
          <w:sz w:val="26"/>
          <w:szCs w:val="26"/>
        </w:rPr>
        <w:t>отводится значительное место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Разбор письменных работ учеников в классе является обязательным, так как в процессе этого разбора раскрываются причины ошибок, которые могут быть исправлены лишь после того, как они осознаны учеником.</w:t>
      </w:r>
      <w:bookmarkStart w:id="1" w:name="4"/>
      <w:bookmarkEnd w:id="1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В тех случаях, когда учитель в письменных вычислениях отдельных учеников замечает постоянно повторяющиеся ошибки, необходимо  организовать с ними индивидуальные занятия, чтобы своевременно искоренить эти ошибки и обеспечить каждому ученику полное понимание приемов письменных вычислений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Систематический и регулярный опрос учащихся являются обязательным видом работы на уроках математики. Необходимо приучить учеников давать развернутые  объяснения при решении арифметических задач. Рассуждения учащихся содействуют развитию речи и мышления, приучают к  сознательному выполнению задания, к самоконтролю, что очень важно для общего развития умственно отсталого школьника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собое внимание уделяется  формированию у школьников  умения пользоваться устными вычислительными приемами. Выполнение арифметических действий с небольшими числами (в пределах 100), с круглыми числами, с некоторыми числами, полученными при измерении  величин должно постоянно включаться в содержание  </w:t>
      </w: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>устного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 сч</w:t>
      </w:r>
      <w:r w:rsidRPr="003E3A1D">
        <w:rPr>
          <w:rFonts w:ascii="Cambria Math" w:eastAsia="Times New Roman" w:hAnsi="Cambria Math" w:cs="Times New Roman"/>
          <w:sz w:val="26"/>
          <w:szCs w:val="26"/>
        </w:rPr>
        <w:t>ѐ</w:t>
      </w:r>
      <w:r w:rsidRPr="003E3A1D">
        <w:rPr>
          <w:rFonts w:ascii="Times New Roman" w:eastAsia="Times New Roman" w:hAnsi="Times New Roman" w:cs="Times New Roman"/>
          <w:sz w:val="26"/>
          <w:szCs w:val="26"/>
        </w:rPr>
        <w:t>та на уроке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Умение хорошо считать устно вырабатывается постепенно, в результате  систематических упражнений. Упражнения по устному счету должны быть  разнообразными по содержанию (последовательное возрастание трудности и интересными по изложению)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5"/>
      <w:bookmarkEnd w:id="2"/>
      <w:r w:rsidRPr="003E3A1D">
        <w:rPr>
          <w:rFonts w:ascii="Times New Roman" w:eastAsia="Times New Roman" w:hAnsi="Times New Roman" w:cs="Times New Roman"/>
          <w:sz w:val="26"/>
          <w:szCs w:val="26"/>
        </w:rPr>
        <w:t>Параллельно с изучением целых чисел (натуральных) продолжается ознакомление с величинами,  полученными при измерении величин. Учащиеся должны получить реальные представления о каждой единице измерения, знать их последовательность от самой мелкой до самой крупной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Выполнение арифметических действий с числами, полученными при измерении величин, должно способствовать более глубокому знанию единиц  измерения, их соотношений с тем, чтобы в дальнейшем учащиеся смогли выражать данные числа десятичными дробями и производить вычисления в  десятичных дробях. При изучении дробей необходимо организовать с учащимися большое число практических работ (с геометрическими фигурами, предметами), результатом которых является получение дробей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Для решения примеров на сложение и вычитание обыкновенных дробей берутся дроби с небольшими знаменателями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На решение арифметических задач необходимо отводить не менее  половины учебного времени, уделяя большое внимание самостоятельной  работе, осуществляя при этом дифференцированный и индивидуальный подход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При подборе арифметических задач учитель не должен ограничиваться только материалом учебника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Наряду с решением готовых текстовых арифметических задач учитель должен учить преобразованию и составлению задач, т. е. творческой работе над задачей. Самостоятельное составление и преобразование задач помогает усвоению структурных компонентов задачи и общих приемов работы над  задачей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Геометрический материал занимает важное место в обучении  математике. На уроках геометрии учащиеся учатся распознавать геометрические фигуры, тела на моделях, рисунках, чертежах. 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Определять форму реальных предметов. Они знакомятся со свойствами фигур, овладевают элементарными графическими умениями, приемами применения измерительных и чертежных инструментов, приобретают практические умения в решении задач измерительного и вычислительного характера.</w:t>
      </w:r>
    </w:p>
    <w:p w:rsidR="005E39B3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Все чертежные работы выполняются с помощью инструментов на нелинованной бумаге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ой не  предусмотрено деление на разделы, темы, отсутствует почасовая разбивка прохождения учебного материала по отдельным темам, не определено количество контрольных и проверочных работ, именно в этом - актуальность её адаптации для реализации стандарта математического образования в специальных </w:t>
      </w:r>
      <w:proofErr w:type="gramStart"/>
      <w:r w:rsidRPr="003E3A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</w:t>
      </w:r>
      <w:proofErr w:type="gramEnd"/>
      <w:r w:rsidRPr="003E3A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ррекционных) классах </w:t>
      </w:r>
      <w:r w:rsidRPr="003E3A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II</w:t>
      </w:r>
      <w:r w:rsidRPr="003E3A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вида. Учитель по своему усмотрению разбивает материал на блоки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4820" w:rsidRDefault="00404820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820" w:rsidRDefault="00404820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820" w:rsidRDefault="00404820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820" w:rsidRDefault="00404820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820" w:rsidRDefault="00404820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820" w:rsidRDefault="00404820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820" w:rsidRDefault="00404820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820" w:rsidRDefault="00404820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820" w:rsidRDefault="00404820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820" w:rsidRDefault="00404820" w:rsidP="00F042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820" w:rsidRDefault="00404820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Содержание программы.</w:t>
      </w:r>
    </w:p>
    <w:p w:rsidR="00404820" w:rsidRDefault="00404820" w:rsidP="005E39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820" w:rsidRDefault="00404820" w:rsidP="005E39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3E3A1D" w:rsidRDefault="005E5B87" w:rsidP="005E39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 класс (170</w:t>
      </w:r>
      <w:r w:rsidR="00CA43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E3A1D" w:rsidRPr="003E3A1D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ов в год, 5 часов в неделю).</w:t>
      </w:r>
    </w:p>
    <w:p w:rsidR="00D33CD8" w:rsidRDefault="00D33CD8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3E3A1D" w:rsidRDefault="003E3A1D" w:rsidP="005E3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Нумерация</w:t>
      </w:r>
    </w:p>
    <w:p w:rsidR="005E39B3" w:rsidRPr="00F25AC7" w:rsidRDefault="003E3A1D" w:rsidP="00977B6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 xml:space="preserve">Образование, чтение, запись чисел до 1000. </w:t>
      </w:r>
    </w:p>
    <w:p w:rsidR="005E39B3" w:rsidRPr="00F25AC7" w:rsidRDefault="003E3A1D" w:rsidP="00977B6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 xml:space="preserve">Таблица разрядов. </w:t>
      </w:r>
    </w:p>
    <w:p w:rsidR="005E39B3" w:rsidRPr="00F25AC7" w:rsidRDefault="003E3A1D" w:rsidP="00977B6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 xml:space="preserve">Счет до 1000 равными числовыми группами по 5,50,500,2,20,200,25,250. </w:t>
      </w:r>
    </w:p>
    <w:p w:rsidR="005E39B3" w:rsidRPr="00F25AC7" w:rsidRDefault="003E3A1D" w:rsidP="00977B6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 xml:space="preserve">Умение отложить любое число на микрокалькуляторе. </w:t>
      </w:r>
    </w:p>
    <w:p w:rsidR="005E39B3" w:rsidRPr="00F25AC7" w:rsidRDefault="003E3A1D" w:rsidP="00977B6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 xml:space="preserve">Округление чисел до десятков и сотен. </w:t>
      </w:r>
    </w:p>
    <w:p w:rsidR="005E39B3" w:rsidRPr="00F25AC7" w:rsidRDefault="003E3A1D" w:rsidP="00977B6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 xml:space="preserve">Сравнение чисел, в том числе разностное и кратное. </w:t>
      </w:r>
    </w:p>
    <w:p w:rsidR="005E39B3" w:rsidRPr="00F25AC7" w:rsidRDefault="003E3A1D" w:rsidP="00977B6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>Римские цифры.</w:t>
      </w:r>
      <w:r w:rsidR="005E39B3" w:rsidRPr="00F25A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25AC7" w:rsidRDefault="00F25AC7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учение данных тем позволяют учащимся  познакомиться  с образованием, записью чисел в пределах 1000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E3A1D" w:rsidRPr="003E3A1D" w:rsidRDefault="003E3A1D" w:rsidP="005E3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Единицы измерения и их соотношения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F25AC7" w:rsidRDefault="003E3A1D" w:rsidP="00977B6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>Единицы измерения длины и массы: километр, грамм, тонна. Соотношение единиц измерения: 1м=1000мм,  1км=1000м,1кг=1000г, 1т=1000кг, 1т=10ц.</w:t>
      </w:r>
    </w:p>
    <w:p w:rsidR="003E3A1D" w:rsidRPr="00F25AC7" w:rsidRDefault="003E3A1D" w:rsidP="00977B6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>Денежная купюра (1000р.,500р.)  Размен купюр.</w:t>
      </w:r>
    </w:p>
    <w:p w:rsidR="003E3A1D" w:rsidRPr="00F25AC7" w:rsidRDefault="003E3A1D" w:rsidP="00977B6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 xml:space="preserve">Меры времени: год. </w:t>
      </w:r>
    </w:p>
    <w:p w:rsidR="003E3A1D" w:rsidRPr="00F25AC7" w:rsidRDefault="003E3A1D" w:rsidP="00977B6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>Преобразование чисел, полученных при измерении длины, массы.</w:t>
      </w:r>
    </w:p>
    <w:p w:rsidR="00F25AC7" w:rsidRPr="003E3A1D" w:rsidRDefault="00F25AC7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изучить единицы измерения и их соотношение.</w:t>
      </w:r>
    </w:p>
    <w:p w:rsidR="005E39B3" w:rsidRDefault="005E39B3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3E3A1D" w:rsidRDefault="003E3A1D" w:rsidP="005E3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Арифметические действия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39B3" w:rsidRPr="00F25AC7" w:rsidRDefault="003E3A1D" w:rsidP="00977B6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 xml:space="preserve">Сложение и вычитание чисел в пределах 1000. </w:t>
      </w:r>
    </w:p>
    <w:p w:rsidR="005E39B3" w:rsidRPr="00F25AC7" w:rsidRDefault="003E3A1D" w:rsidP="00977B6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 xml:space="preserve">Устное сложение и вычитание чисел, полученных при измерении одной, двумя мерами без выполнения преобразований и с преобразованием. </w:t>
      </w:r>
    </w:p>
    <w:p w:rsidR="005E39B3" w:rsidRPr="00F25AC7" w:rsidRDefault="003E3A1D" w:rsidP="00977B6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 xml:space="preserve">Деление на 0, на 1. Деление на 10,100 без остатка и с остатком. </w:t>
      </w:r>
    </w:p>
    <w:p w:rsidR="003E3A1D" w:rsidRPr="00F25AC7" w:rsidRDefault="003E3A1D" w:rsidP="00977B6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>Умножение 10, 100 и на 10, 100.</w:t>
      </w:r>
    </w:p>
    <w:p w:rsidR="003E3A1D" w:rsidRPr="00F25AC7" w:rsidRDefault="003E3A1D" w:rsidP="00977B6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>Устное умножение и деление круглых десятков, сотен на однозначное число (40х2; 400х2;450:5; 300:3</w:t>
      </w:r>
      <w:proofErr w:type="gramStart"/>
      <w:r w:rsidRPr="00F25AC7">
        <w:rPr>
          <w:rFonts w:ascii="Times New Roman" w:eastAsia="Times New Roman" w:hAnsi="Times New Roman" w:cs="Times New Roman"/>
          <w:sz w:val="26"/>
          <w:szCs w:val="26"/>
        </w:rPr>
        <w:t xml:space="preserve"> )</w:t>
      </w:r>
      <w:proofErr w:type="gramEnd"/>
      <w:r w:rsidRPr="00F25AC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3A1D" w:rsidRPr="00F25AC7" w:rsidRDefault="003E3A1D" w:rsidP="00977B6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>Письменное умножение и деление двузначных и трехзначных  чисел на однозначное число с переходом и без перехода через разряд.  Проверка действий умножения и деления.</w:t>
      </w:r>
    </w:p>
    <w:p w:rsidR="00F25AC7" w:rsidRDefault="00F25AC7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изучить алгоритмы сложения и вычитания, умножения и деления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5E3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Доли и дроби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39B3" w:rsidRPr="00F25AC7" w:rsidRDefault="003E3A1D" w:rsidP="00977B6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 xml:space="preserve">Получение долей. Сравнение долей.  </w:t>
      </w:r>
    </w:p>
    <w:p w:rsidR="005E39B3" w:rsidRPr="00F25AC7" w:rsidRDefault="003E3A1D" w:rsidP="00977B6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 xml:space="preserve">Образование, запись, чтение обыкновенных дробей. </w:t>
      </w:r>
    </w:p>
    <w:p w:rsidR="005E39B3" w:rsidRPr="00F25AC7" w:rsidRDefault="003E3A1D" w:rsidP="00977B6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 xml:space="preserve">Числитель и знаменатель дроби. </w:t>
      </w:r>
    </w:p>
    <w:p w:rsidR="005E39B3" w:rsidRPr="00F25AC7" w:rsidRDefault="003E3A1D" w:rsidP="00977B6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 xml:space="preserve">Правильные и неправильные дроби.  </w:t>
      </w:r>
    </w:p>
    <w:p w:rsidR="003E3A1D" w:rsidRPr="00F25AC7" w:rsidRDefault="003E3A1D" w:rsidP="00977B6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AC7">
        <w:rPr>
          <w:rFonts w:ascii="Times New Roman" w:eastAsia="Times New Roman" w:hAnsi="Times New Roman" w:cs="Times New Roman"/>
          <w:sz w:val="26"/>
          <w:szCs w:val="26"/>
        </w:rPr>
        <w:t>Сравнение дробей с одинаковыми числителями, знаменателями.</w:t>
      </w:r>
    </w:p>
    <w:p w:rsidR="00F25AC7" w:rsidRPr="003E3A1D" w:rsidRDefault="00F25AC7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 познакомиться с образованием, записью обыкновенных дробей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5E3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Арифметические задачи.</w:t>
      </w:r>
    </w:p>
    <w:p w:rsidR="003E3A1D" w:rsidRPr="003E3A1D" w:rsidRDefault="003E3A1D" w:rsidP="005E3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CB0DC9" w:rsidRDefault="003E3A1D" w:rsidP="00977B6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0DC9">
        <w:rPr>
          <w:rFonts w:ascii="Times New Roman" w:eastAsia="Times New Roman" w:hAnsi="Times New Roman" w:cs="Times New Roman"/>
          <w:sz w:val="26"/>
          <w:szCs w:val="26"/>
        </w:rPr>
        <w:t>Простые арифметические задачи на нахождение неизвестных компонентов, на разностное и кратное сравнение.</w:t>
      </w:r>
    </w:p>
    <w:p w:rsidR="003E3A1D" w:rsidRPr="00CB0DC9" w:rsidRDefault="003E3A1D" w:rsidP="00977B67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B0DC9">
        <w:rPr>
          <w:rFonts w:ascii="Times New Roman" w:eastAsia="Times New Roman" w:hAnsi="Times New Roman" w:cs="Times New Roman"/>
          <w:sz w:val="26"/>
          <w:szCs w:val="26"/>
        </w:rPr>
        <w:t>Задачи в 2-3 арифметических действия, составленные из ранее решаемых простых задач.</w:t>
      </w:r>
      <w:proofErr w:type="gramEnd"/>
    </w:p>
    <w:p w:rsidR="00CB0DC9" w:rsidRPr="003E3A1D" w:rsidRDefault="00CB0DC9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 учить учащихся решать задачи на  разностное и кратное сравнение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Default="003E3A1D" w:rsidP="005E3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Геометрический материал.</w:t>
      </w:r>
    </w:p>
    <w:p w:rsidR="00D33CD8" w:rsidRPr="003E3A1D" w:rsidRDefault="00D33CD8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39B3" w:rsidRPr="00CB0DC9" w:rsidRDefault="003E3A1D" w:rsidP="00977B6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0DC9">
        <w:rPr>
          <w:rFonts w:ascii="Times New Roman" w:eastAsia="Times New Roman" w:hAnsi="Times New Roman" w:cs="Times New Roman"/>
          <w:sz w:val="26"/>
          <w:szCs w:val="26"/>
        </w:rPr>
        <w:t xml:space="preserve">Виды треугольников. </w:t>
      </w:r>
    </w:p>
    <w:p w:rsidR="005E39B3" w:rsidRPr="00CB0DC9" w:rsidRDefault="003E3A1D" w:rsidP="00977B6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0DC9">
        <w:rPr>
          <w:rFonts w:ascii="Times New Roman" w:eastAsia="Times New Roman" w:hAnsi="Times New Roman" w:cs="Times New Roman"/>
          <w:sz w:val="26"/>
          <w:szCs w:val="26"/>
        </w:rPr>
        <w:t xml:space="preserve">Различение треугольников по видам углов и длинам сторон.  </w:t>
      </w:r>
    </w:p>
    <w:p w:rsidR="003E3A1D" w:rsidRPr="00CB0DC9" w:rsidRDefault="003E3A1D" w:rsidP="00977B6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0DC9">
        <w:rPr>
          <w:rFonts w:ascii="Times New Roman" w:eastAsia="Times New Roman" w:hAnsi="Times New Roman" w:cs="Times New Roman"/>
          <w:sz w:val="26"/>
          <w:szCs w:val="26"/>
        </w:rPr>
        <w:t>Построение треугольников. Линии, отрезки. Куб, брус.</w:t>
      </w:r>
    </w:p>
    <w:p w:rsidR="00CB0DC9" w:rsidRDefault="00CB0DC9" w:rsidP="00781D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различать  ТРЕУГОЛЬНИКИ  по длинам сторон и видам углов.</w:t>
      </w:r>
    </w:p>
    <w:p w:rsidR="005E39B3" w:rsidRDefault="005E39B3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4820" w:rsidRDefault="00404820" w:rsidP="005E3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D33CD8" w:rsidRDefault="003E3A1D" w:rsidP="005E3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E39B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Учащиеся должны усвоить базовые представления </w:t>
      </w:r>
      <w:proofErr w:type="gramStart"/>
      <w:r w:rsidRPr="005E39B3">
        <w:rPr>
          <w:rFonts w:ascii="Times New Roman" w:eastAsia="Times New Roman" w:hAnsi="Times New Roman" w:cs="Times New Roman"/>
          <w:b/>
          <w:i/>
          <w:sz w:val="26"/>
          <w:szCs w:val="26"/>
        </w:rPr>
        <w:t>о</w:t>
      </w:r>
      <w:proofErr w:type="gramEnd"/>
      <w:r w:rsidRPr="005E39B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(об):</w:t>
      </w:r>
    </w:p>
    <w:p w:rsidR="005E39B3" w:rsidRPr="005E39B3" w:rsidRDefault="005E39B3" w:rsidP="005E3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3E3A1D" w:rsidRPr="003E3A1D" w:rsidRDefault="003E3A1D" w:rsidP="00781DFF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>способах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 получения трехзначных чисел и 1000;</w:t>
      </w:r>
    </w:p>
    <w:p w:rsidR="003E3A1D" w:rsidRPr="003E3A1D" w:rsidRDefault="003E3A1D" w:rsidP="00781DFF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разрядных единицах</w:t>
      </w: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;</w:t>
      </w:r>
      <w:proofErr w:type="gramEnd"/>
    </w:p>
    <w:p w:rsidR="003E3A1D" w:rsidRPr="003E3A1D" w:rsidRDefault="003E3A1D" w:rsidP="00781DFF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округление чисел до десятков, сотен;</w:t>
      </w:r>
    </w:p>
    <w:p w:rsidR="003E3A1D" w:rsidRPr="003E3A1D" w:rsidRDefault="003E3A1D" w:rsidP="00781DFF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>единицах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измерения длины, массы, времени (1км, 1т, 1год) и о соотношениях мер измерения этих величин;</w:t>
      </w:r>
    </w:p>
    <w:p w:rsidR="003E3A1D" w:rsidRPr="003E3A1D" w:rsidRDefault="003E3A1D" w:rsidP="00781DFF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>умножении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и делении на 10, 100;</w:t>
      </w:r>
    </w:p>
    <w:p w:rsidR="003E3A1D" w:rsidRPr="003E3A1D" w:rsidRDefault="003E3A1D" w:rsidP="00781DFF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>делении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0;</w:t>
      </w:r>
    </w:p>
    <w:p w:rsidR="003E3A1D" w:rsidRPr="003E3A1D" w:rsidRDefault="003E3A1D" w:rsidP="00781DFF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виды дробей, числитель и знаменатель дроби;</w:t>
      </w:r>
    </w:p>
    <w:p w:rsidR="003E3A1D" w:rsidRPr="003E3A1D" w:rsidRDefault="003E3A1D" w:rsidP="00781DFF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виды треугольников</w:t>
      </w:r>
    </w:p>
    <w:p w:rsidR="003E3A1D" w:rsidRPr="00D33CD8" w:rsidRDefault="003E3A1D" w:rsidP="00781DFF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куб, брус.</w:t>
      </w:r>
    </w:p>
    <w:p w:rsidR="00D33CD8" w:rsidRDefault="00D33CD8" w:rsidP="00781DFF">
      <w:pPr>
        <w:pStyle w:val="a3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Основные требования к знаниям и умениям учащихся.</w:t>
      </w:r>
    </w:p>
    <w:p w:rsidR="005E39B3" w:rsidRDefault="005E39B3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3CD8" w:rsidRDefault="003E3A1D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3CD8">
        <w:rPr>
          <w:rFonts w:ascii="Times New Roman" w:eastAsia="Times New Roman" w:hAnsi="Times New Roman" w:cs="Times New Roman"/>
          <w:b/>
          <w:sz w:val="26"/>
          <w:szCs w:val="26"/>
        </w:rPr>
        <w:t>1 уровень.</w:t>
      </w:r>
    </w:p>
    <w:p w:rsidR="005E39B3" w:rsidRPr="00D33CD8" w:rsidRDefault="005E39B3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считать разрядными единицами (сотнями, десятками, единицами</w:t>
      </w: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)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до 1000.</w:t>
      </w:r>
    </w:p>
    <w:p w:rsidR="003E3A1D" w:rsidRPr="003E3A1D" w:rsidRDefault="003E3A1D" w:rsidP="00781DFF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читать, записывать, откладывать на микрокалькуляторе, сравнивать, округлять до указанного разряда в пределах 1000;</w:t>
      </w:r>
    </w:p>
    <w:p w:rsidR="003E3A1D" w:rsidRPr="003E3A1D" w:rsidRDefault="003E3A1D" w:rsidP="00781DFF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читать и записывать римские цифры;</w:t>
      </w:r>
    </w:p>
    <w:p w:rsidR="003E3A1D" w:rsidRPr="003E3A1D" w:rsidRDefault="003E3A1D" w:rsidP="00781DFF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выполнять сложение и вычитание, умножение и деление на однозначное число;</w:t>
      </w:r>
    </w:p>
    <w:p w:rsidR="003E3A1D" w:rsidRPr="003E3A1D" w:rsidRDefault="003E3A1D" w:rsidP="00781DFF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записывать числа, выраженные одной и двумя единицами измерения;</w:t>
      </w:r>
    </w:p>
    <w:p w:rsidR="003E3A1D" w:rsidRPr="003E3A1D" w:rsidRDefault="003E3A1D" w:rsidP="00781DFF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выполнять сложение и вычитание чисел, полученных при измерении стоимости, длины, массы;</w:t>
      </w:r>
    </w:p>
    <w:p w:rsidR="003E3A1D" w:rsidRPr="003E3A1D" w:rsidRDefault="003E3A1D" w:rsidP="00781DFF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записывать, читать обыкновенные дроби;</w:t>
      </w:r>
    </w:p>
    <w:p w:rsidR="003E3A1D" w:rsidRPr="003E3A1D" w:rsidRDefault="003E3A1D" w:rsidP="00781DFF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решать простые  текстовые задачи;</w:t>
      </w:r>
    </w:p>
    <w:p w:rsidR="003E3A1D" w:rsidRPr="003E3A1D" w:rsidRDefault="003E3A1D" w:rsidP="00781DFF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сравнивать и строить треугольники;</w:t>
      </w:r>
    </w:p>
    <w:p w:rsidR="003E3A1D" w:rsidRPr="003E3A1D" w:rsidRDefault="003E3A1D" w:rsidP="00781DFF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узнавать и называть элементы  геометрических фигур;</w:t>
      </w:r>
    </w:p>
    <w:p w:rsidR="003E3A1D" w:rsidRPr="003E3A1D" w:rsidRDefault="003E3A1D" w:rsidP="00781DFF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пользоваться  некоторыми буквами латинского алфавита для обозначения геометрических фигур.</w:t>
      </w:r>
    </w:p>
    <w:p w:rsidR="00B479E2" w:rsidRDefault="00B479E2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820" w:rsidRDefault="00404820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820" w:rsidRDefault="00404820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820" w:rsidRDefault="00404820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820" w:rsidRDefault="00404820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4820" w:rsidRDefault="00404820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Default="003E3A1D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3CD8">
        <w:rPr>
          <w:rFonts w:ascii="Times New Roman" w:eastAsia="Times New Roman" w:hAnsi="Times New Roman" w:cs="Times New Roman"/>
          <w:b/>
          <w:sz w:val="26"/>
          <w:szCs w:val="26"/>
        </w:rPr>
        <w:t>2 уровень.</w:t>
      </w:r>
    </w:p>
    <w:p w:rsidR="005E39B3" w:rsidRPr="00D33CD8" w:rsidRDefault="005E39B3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считать разрядными единицами (сотнями, десятками, единицами</w:t>
      </w: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)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до 1000.</w:t>
      </w:r>
    </w:p>
    <w:p w:rsidR="003E3A1D" w:rsidRPr="003E3A1D" w:rsidRDefault="003E3A1D" w:rsidP="00781DFF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читать, записывать, откладывать на микрокалькуляторе, сравнивать числа  в пределах 1000;</w:t>
      </w:r>
    </w:p>
    <w:p w:rsidR="003E3A1D" w:rsidRPr="003E3A1D" w:rsidRDefault="003E3A1D" w:rsidP="00781DFF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выполнять сложение и вычитание, умножение и деление на однозначное число без перехода через разряд;</w:t>
      </w:r>
    </w:p>
    <w:p w:rsidR="003E3A1D" w:rsidRPr="003E3A1D" w:rsidRDefault="003E3A1D" w:rsidP="00781DFF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записывать числа, выраженные одной и двумя единицами измерения;</w:t>
      </w:r>
    </w:p>
    <w:p w:rsidR="003E3A1D" w:rsidRPr="003E3A1D" w:rsidRDefault="003E3A1D" w:rsidP="00781DFF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выполнять сложение и вычитание чисел, полученных при измерении стоимости, длины, массы без преобразований;</w:t>
      </w:r>
    </w:p>
    <w:p w:rsidR="003E3A1D" w:rsidRPr="003E3A1D" w:rsidRDefault="003E3A1D" w:rsidP="00781DFF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записывать, читать обыкновенные дроби;</w:t>
      </w:r>
    </w:p>
    <w:p w:rsidR="003E3A1D" w:rsidRPr="003E3A1D" w:rsidRDefault="003E3A1D" w:rsidP="00781DFF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решать простые  текстовые задачи;</w:t>
      </w:r>
    </w:p>
    <w:p w:rsidR="003E3A1D" w:rsidRPr="003E3A1D" w:rsidRDefault="003E3A1D" w:rsidP="00781DFF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сравнивать и строить треугольники;</w:t>
      </w:r>
    </w:p>
    <w:p w:rsidR="00CA4344" w:rsidRDefault="003E3A1D" w:rsidP="00DD0B6C">
      <w:pPr>
        <w:pStyle w:val="a3"/>
        <w:numPr>
          <w:ilvl w:val="0"/>
          <w:numId w:val="3"/>
        </w:numPr>
        <w:spacing w:after="0" w:line="240" w:lineRule="auto"/>
        <w:ind w:firstLine="63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0DC9">
        <w:rPr>
          <w:rFonts w:ascii="Times New Roman" w:eastAsia="Times New Roman" w:hAnsi="Times New Roman" w:cs="Times New Roman"/>
          <w:sz w:val="26"/>
          <w:szCs w:val="26"/>
        </w:rPr>
        <w:t>узнавать и называть элементы  геометрических фигу</w:t>
      </w:r>
      <w:r w:rsidR="00E246AB">
        <w:rPr>
          <w:rFonts w:ascii="Times New Roman" w:eastAsia="Times New Roman" w:hAnsi="Times New Roman" w:cs="Times New Roman"/>
          <w:sz w:val="26"/>
          <w:szCs w:val="26"/>
        </w:rPr>
        <w:t>р</w:t>
      </w:r>
    </w:p>
    <w:p w:rsidR="00F04291" w:rsidRPr="00CB0DC9" w:rsidRDefault="00F04291" w:rsidP="00F04291">
      <w:pPr>
        <w:pStyle w:val="a3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39B3" w:rsidRDefault="005E39B3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4344" w:rsidRPr="00D33CD8" w:rsidRDefault="003E3A1D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3CD8">
        <w:rPr>
          <w:rFonts w:ascii="Times New Roman" w:eastAsia="Times New Roman" w:hAnsi="Times New Roman" w:cs="Times New Roman"/>
          <w:b/>
          <w:sz w:val="26"/>
          <w:szCs w:val="26"/>
        </w:rPr>
        <w:t>Контрольные работы</w:t>
      </w:r>
    </w:p>
    <w:p w:rsidR="003E3A1D" w:rsidRPr="003E3A1D" w:rsidRDefault="003E3A1D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1 четверть: -- 2</w:t>
      </w:r>
    </w:p>
    <w:p w:rsidR="003E3A1D" w:rsidRPr="003E3A1D" w:rsidRDefault="003E3A1D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2 четверть: -- 2</w:t>
      </w:r>
    </w:p>
    <w:p w:rsidR="003E3A1D" w:rsidRPr="003E3A1D" w:rsidRDefault="003E3A1D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3 четверть: -- 3</w:t>
      </w:r>
    </w:p>
    <w:p w:rsidR="00CA4344" w:rsidRDefault="003E3A1D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4 четверть: -- 4</w:t>
      </w:r>
    </w:p>
    <w:p w:rsidR="00CA4344" w:rsidRPr="00D33CD8" w:rsidRDefault="003B4EDB" w:rsidP="00781DFF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3CD8">
        <w:rPr>
          <w:rFonts w:ascii="Times New Roman" w:eastAsia="Times New Roman" w:hAnsi="Times New Roman" w:cs="Times New Roman"/>
          <w:b/>
          <w:sz w:val="26"/>
          <w:szCs w:val="26"/>
        </w:rPr>
        <w:t>Количество часов по четвертям.</w:t>
      </w:r>
    </w:p>
    <w:p w:rsidR="003E3A1D" w:rsidRPr="003E3A1D" w:rsidRDefault="003E3A1D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1 четверть-</w:t>
      </w:r>
      <w:r w:rsidR="0009391F">
        <w:rPr>
          <w:rFonts w:ascii="Times New Roman" w:eastAsia="Times New Roman" w:hAnsi="Times New Roman" w:cs="Times New Roman"/>
          <w:sz w:val="26"/>
          <w:szCs w:val="26"/>
        </w:rPr>
        <w:t xml:space="preserve">  40</w:t>
      </w:r>
    </w:p>
    <w:p w:rsidR="003E3A1D" w:rsidRPr="003E3A1D" w:rsidRDefault="003E3A1D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2 четверть-</w:t>
      </w:r>
      <w:r w:rsidR="0009391F">
        <w:rPr>
          <w:rFonts w:ascii="Times New Roman" w:eastAsia="Times New Roman" w:hAnsi="Times New Roman" w:cs="Times New Roman"/>
          <w:sz w:val="26"/>
          <w:szCs w:val="26"/>
        </w:rPr>
        <w:t xml:space="preserve">  40</w:t>
      </w:r>
    </w:p>
    <w:p w:rsidR="003E3A1D" w:rsidRPr="003E3A1D" w:rsidRDefault="003E3A1D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3 четверть-</w:t>
      </w:r>
      <w:r w:rsidR="0009391F">
        <w:rPr>
          <w:rFonts w:ascii="Times New Roman" w:eastAsia="Times New Roman" w:hAnsi="Times New Roman" w:cs="Times New Roman"/>
          <w:sz w:val="26"/>
          <w:szCs w:val="26"/>
        </w:rPr>
        <w:t xml:space="preserve">  45</w:t>
      </w:r>
    </w:p>
    <w:p w:rsidR="00002ED9" w:rsidRDefault="003E3A1D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4 четверть-</w:t>
      </w:r>
      <w:r w:rsidR="0009391F">
        <w:rPr>
          <w:rFonts w:ascii="Times New Roman" w:eastAsia="Times New Roman" w:hAnsi="Times New Roman" w:cs="Times New Roman"/>
          <w:sz w:val="26"/>
          <w:szCs w:val="26"/>
        </w:rPr>
        <w:t xml:space="preserve">  45</w:t>
      </w:r>
    </w:p>
    <w:p w:rsidR="00404820" w:rsidRDefault="00404820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404820" w:rsidRDefault="00404820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404820" w:rsidRDefault="00404820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404820" w:rsidRDefault="00404820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404820" w:rsidRDefault="00404820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404820" w:rsidRDefault="00404820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04291" w:rsidRDefault="00F04291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04291" w:rsidRDefault="00F04291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04291" w:rsidRDefault="00F04291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04291" w:rsidRDefault="00F04291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04291" w:rsidRDefault="00F04291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04291" w:rsidRPr="007B7553" w:rsidRDefault="00F04291" w:rsidP="00F0429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B7553">
        <w:rPr>
          <w:rFonts w:ascii="Times New Roman" w:hAnsi="Times New Roman"/>
          <w:b/>
          <w:sz w:val="24"/>
          <w:szCs w:val="24"/>
        </w:rPr>
        <w:t>График контрольных работ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10831"/>
      </w:tblGrid>
      <w:tr w:rsidR="00F04291" w:rsidRPr="007B7553" w:rsidTr="00FE1931">
        <w:trPr>
          <w:trHeight w:val="264"/>
        </w:trPr>
        <w:tc>
          <w:tcPr>
            <w:tcW w:w="1242" w:type="dxa"/>
            <w:shd w:val="clear" w:color="auto" w:fill="auto"/>
          </w:tcPr>
          <w:p w:rsidR="00F04291" w:rsidRPr="007B7553" w:rsidRDefault="00F04291" w:rsidP="000968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F04291" w:rsidRPr="007B7553" w:rsidRDefault="00F04291" w:rsidP="000968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831" w:type="dxa"/>
            <w:shd w:val="clear" w:color="auto" w:fill="auto"/>
          </w:tcPr>
          <w:p w:rsidR="00F04291" w:rsidRDefault="00F04291" w:rsidP="000968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FD58C1" w:rsidRPr="007B7553" w:rsidRDefault="00FD58C1" w:rsidP="000968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4291" w:rsidRPr="007B7553" w:rsidTr="00FE1931">
        <w:trPr>
          <w:trHeight w:val="264"/>
        </w:trPr>
        <w:tc>
          <w:tcPr>
            <w:tcW w:w="1242" w:type="dxa"/>
            <w:shd w:val="clear" w:color="auto" w:fill="auto"/>
          </w:tcPr>
          <w:p w:rsidR="00F04291" w:rsidRPr="00F04291" w:rsidRDefault="00F04291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F04291" w:rsidRPr="00F04291" w:rsidRDefault="00F61152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8.0915</w:t>
            </w:r>
            <w:r w:rsidR="00EB73B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10831" w:type="dxa"/>
            <w:shd w:val="clear" w:color="auto" w:fill="auto"/>
          </w:tcPr>
          <w:p w:rsidR="00F04291" w:rsidRPr="00EB73B2" w:rsidRDefault="00EB73B2" w:rsidP="00EB7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Арифметические действия в пределах сотни».</w:t>
            </w:r>
          </w:p>
        </w:tc>
      </w:tr>
      <w:tr w:rsidR="00F04291" w:rsidRPr="007B7553" w:rsidTr="00FE1931">
        <w:trPr>
          <w:trHeight w:val="264"/>
        </w:trPr>
        <w:tc>
          <w:tcPr>
            <w:tcW w:w="1242" w:type="dxa"/>
            <w:shd w:val="clear" w:color="auto" w:fill="auto"/>
          </w:tcPr>
          <w:p w:rsidR="00F04291" w:rsidRPr="00F04291" w:rsidRDefault="00F04291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42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04291" w:rsidRPr="00F04291" w:rsidRDefault="00F61152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.1015</w:t>
            </w:r>
            <w:r w:rsidR="00EB73B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10831" w:type="dxa"/>
            <w:shd w:val="clear" w:color="auto" w:fill="auto"/>
          </w:tcPr>
          <w:p w:rsidR="00F04291" w:rsidRPr="00EB73B2" w:rsidRDefault="00EB73B2" w:rsidP="00EB73B2">
            <w:pPr>
              <w:suppressAutoHyphens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1четверть</w:t>
            </w:r>
          </w:p>
        </w:tc>
      </w:tr>
      <w:tr w:rsidR="00F04291" w:rsidRPr="007B7553" w:rsidTr="00FE1931">
        <w:trPr>
          <w:trHeight w:val="264"/>
        </w:trPr>
        <w:tc>
          <w:tcPr>
            <w:tcW w:w="1242" w:type="dxa"/>
            <w:shd w:val="clear" w:color="auto" w:fill="auto"/>
          </w:tcPr>
          <w:p w:rsidR="00F04291" w:rsidRPr="00F04291" w:rsidRDefault="00F04291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42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04291" w:rsidRPr="00F04291" w:rsidRDefault="00F61152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4.12.15</w:t>
            </w:r>
            <w:r w:rsidR="00EB73B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10831" w:type="dxa"/>
            <w:shd w:val="clear" w:color="auto" w:fill="auto"/>
          </w:tcPr>
          <w:p w:rsidR="00F04291" w:rsidRPr="00FD58C1" w:rsidRDefault="00FD58C1" w:rsidP="00FD58C1">
            <w:pPr>
              <w:suppressAutoHyphens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Сложение и вычитание в пределах тысячи».</w:t>
            </w:r>
          </w:p>
        </w:tc>
      </w:tr>
      <w:tr w:rsidR="00F04291" w:rsidRPr="007B7553" w:rsidTr="00FE1931">
        <w:trPr>
          <w:trHeight w:val="264"/>
        </w:trPr>
        <w:tc>
          <w:tcPr>
            <w:tcW w:w="1242" w:type="dxa"/>
            <w:shd w:val="clear" w:color="auto" w:fill="auto"/>
          </w:tcPr>
          <w:p w:rsidR="00F04291" w:rsidRPr="007B7553" w:rsidRDefault="00F0429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04291" w:rsidRPr="007B7553" w:rsidRDefault="00F61152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5</w:t>
            </w:r>
            <w:r w:rsidR="00EB73B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831" w:type="dxa"/>
            <w:shd w:val="clear" w:color="auto" w:fill="auto"/>
          </w:tcPr>
          <w:p w:rsidR="00F04291" w:rsidRDefault="00FD58C1" w:rsidP="000968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2 четверть</w:t>
            </w:r>
          </w:p>
          <w:p w:rsidR="00FD58C1" w:rsidRPr="007B7553" w:rsidRDefault="00FD58C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91" w:rsidRPr="007B7553" w:rsidTr="00FE1931">
        <w:trPr>
          <w:trHeight w:val="264"/>
        </w:trPr>
        <w:tc>
          <w:tcPr>
            <w:tcW w:w="1242" w:type="dxa"/>
            <w:shd w:val="clear" w:color="auto" w:fill="auto"/>
          </w:tcPr>
          <w:p w:rsidR="00F04291" w:rsidRDefault="00F0429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04291" w:rsidRPr="007B7553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F04291" w:rsidRPr="007B7553" w:rsidRDefault="00F61152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</w:t>
            </w:r>
            <w:r w:rsidR="003E05FD">
              <w:rPr>
                <w:rFonts w:ascii="Times New Roman" w:hAnsi="Times New Roman"/>
                <w:sz w:val="24"/>
                <w:szCs w:val="24"/>
              </w:rPr>
              <w:t>.16</w:t>
            </w:r>
            <w:r w:rsidR="00EB73B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831" w:type="dxa"/>
            <w:shd w:val="clear" w:color="auto" w:fill="auto"/>
          </w:tcPr>
          <w:p w:rsidR="00F04291" w:rsidRPr="007B7553" w:rsidRDefault="00FD58C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Сложение и вычитание чисел в пределах 1000».</w:t>
            </w:r>
          </w:p>
        </w:tc>
      </w:tr>
      <w:tr w:rsidR="00F04291" w:rsidRPr="007B7553" w:rsidTr="00FE1931">
        <w:trPr>
          <w:trHeight w:val="264"/>
        </w:trPr>
        <w:tc>
          <w:tcPr>
            <w:tcW w:w="1242" w:type="dxa"/>
            <w:shd w:val="clear" w:color="auto" w:fill="auto"/>
          </w:tcPr>
          <w:p w:rsidR="00F0429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F04291" w:rsidRPr="007B7553" w:rsidRDefault="00F61152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  <w:r w:rsidR="00EB73B2">
              <w:rPr>
                <w:rFonts w:ascii="Times New Roman" w:hAnsi="Times New Roman"/>
                <w:sz w:val="24"/>
                <w:szCs w:val="24"/>
              </w:rPr>
              <w:t>.</w:t>
            </w:r>
            <w:r w:rsidR="003E05FD">
              <w:rPr>
                <w:rFonts w:ascii="Times New Roman" w:hAnsi="Times New Roman"/>
                <w:sz w:val="24"/>
                <w:szCs w:val="24"/>
              </w:rPr>
              <w:t>16</w:t>
            </w:r>
            <w:r w:rsidR="00EB73B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831" w:type="dxa"/>
            <w:shd w:val="clear" w:color="auto" w:fill="auto"/>
          </w:tcPr>
          <w:p w:rsidR="00F04291" w:rsidRDefault="00FD58C1" w:rsidP="000968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Умножение и деление на 10,100.»</w:t>
            </w:r>
          </w:p>
          <w:p w:rsidR="00FD58C1" w:rsidRPr="007B7553" w:rsidRDefault="00FD58C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31" w:rsidRPr="007B7553" w:rsidTr="00FE1931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FE1931" w:rsidRPr="007B7553" w:rsidRDefault="00F61152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E05FD">
              <w:rPr>
                <w:rFonts w:ascii="Times New Roman" w:hAnsi="Times New Roman"/>
                <w:sz w:val="24"/>
                <w:szCs w:val="24"/>
              </w:rPr>
              <w:t>.03.16</w:t>
            </w:r>
            <w:r w:rsidR="00EB73B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831" w:type="dxa"/>
            <w:shd w:val="clear" w:color="auto" w:fill="auto"/>
          </w:tcPr>
          <w:p w:rsidR="00FE1931" w:rsidRDefault="00FD58C1" w:rsidP="000968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3 четверть</w:t>
            </w:r>
          </w:p>
          <w:p w:rsidR="00FD58C1" w:rsidRPr="007B7553" w:rsidRDefault="00FD58C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31" w:rsidRPr="007B7553" w:rsidTr="00FE1931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FE1931" w:rsidRPr="007B7553" w:rsidRDefault="00F61152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E05FD">
              <w:rPr>
                <w:rFonts w:ascii="Times New Roman" w:hAnsi="Times New Roman"/>
                <w:sz w:val="24"/>
                <w:szCs w:val="24"/>
              </w:rPr>
              <w:t>.04.16</w:t>
            </w:r>
            <w:r w:rsidR="00EB73B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831" w:type="dxa"/>
            <w:shd w:val="clear" w:color="auto" w:fill="auto"/>
          </w:tcPr>
          <w:p w:rsidR="00FE1931" w:rsidRDefault="00EB73B2" w:rsidP="000968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Умножение и деление чисел на однозначное число».</w:t>
            </w:r>
          </w:p>
          <w:p w:rsidR="00FD58C1" w:rsidRPr="007B7553" w:rsidRDefault="00FD58C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31" w:rsidRPr="007B7553" w:rsidTr="00FE1931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FE1931" w:rsidRPr="007B7553" w:rsidRDefault="00F61152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  <w:r w:rsidR="003E05FD">
              <w:rPr>
                <w:rFonts w:ascii="Times New Roman" w:hAnsi="Times New Roman"/>
                <w:sz w:val="24"/>
                <w:szCs w:val="24"/>
              </w:rPr>
              <w:t>16</w:t>
            </w:r>
            <w:r w:rsidR="00EB73B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831" w:type="dxa"/>
            <w:shd w:val="clear" w:color="auto" w:fill="auto"/>
          </w:tcPr>
          <w:p w:rsidR="00FE1931" w:rsidRDefault="00EB73B2" w:rsidP="000968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Сложение и вычитание чисел»</w:t>
            </w:r>
          </w:p>
          <w:p w:rsidR="00FD58C1" w:rsidRPr="007B7553" w:rsidRDefault="00FD58C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31" w:rsidRPr="007B7553" w:rsidTr="00FE1931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FE1931" w:rsidRPr="007B7553" w:rsidRDefault="00F61152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E05FD">
              <w:rPr>
                <w:rFonts w:ascii="Times New Roman" w:hAnsi="Times New Roman"/>
                <w:sz w:val="24"/>
                <w:szCs w:val="24"/>
              </w:rPr>
              <w:t>.05.16</w:t>
            </w:r>
            <w:r w:rsidR="00EB73B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831" w:type="dxa"/>
            <w:shd w:val="clear" w:color="auto" w:fill="auto"/>
          </w:tcPr>
          <w:p w:rsidR="00FE1931" w:rsidRDefault="00EB73B2" w:rsidP="000968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4 четверть</w:t>
            </w:r>
          </w:p>
          <w:p w:rsidR="00FD58C1" w:rsidRPr="007B7553" w:rsidRDefault="00FD58C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31" w:rsidRPr="007B7553" w:rsidTr="00FE1931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FE1931" w:rsidRPr="007B7553" w:rsidRDefault="00F61152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E05FD">
              <w:rPr>
                <w:rFonts w:ascii="Times New Roman" w:hAnsi="Times New Roman"/>
                <w:sz w:val="24"/>
                <w:szCs w:val="24"/>
              </w:rPr>
              <w:t>.05.16</w:t>
            </w:r>
            <w:r w:rsidR="00EB73B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831" w:type="dxa"/>
            <w:shd w:val="clear" w:color="auto" w:fill="auto"/>
          </w:tcPr>
          <w:p w:rsidR="00FE1931" w:rsidRDefault="00EB73B2" w:rsidP="000968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год</w:t>
            </w:r>
          </w:p>
          <w:p w:rsidR="00FD58C1" w:rsidRPr="007B7553" w:rsidRDefault="00FD58C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820" w:rsidRDefault="00404820" w:rsidP="00FD58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04820" w:rsidRDefault="00404820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D58C1" w:rsidRDefault="00FD58C1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D58C1" w:rsidRDefault="00FD58C1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D58C1" w:rsidRDefault="00FD58C1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4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93"/>
        <w:gridCol w:w="2551"/>
        <w:gridCol w:w="2410"/>
        <w:gridCol w:w="3118"/>
        <w:gridCol w:w="1985"/>
        <w:gridCol w:w="1984"/>
        <w:gridCol w:w="1560"/>
      </w:tblGrid>
      <w:tr w:rsidR="00002ED9" w:rsidRPr="00CD3F51" w:rsidTr="009122B0">
        <w:trPr>
          <w:trHeight w:val="1685"/>
        </w:trPr>
        <w:tc>
          <w:tcPr>
            <w:tcW w:w="1242" w:type="dxa"/>
          </w:tcPr>
          <w:p w:rsidR="006B78EB" w:rsidRDefault="00002ED9" w:rsidP="00B1591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F5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  <w:p w:rsidR="00002ED9" w:rsidRPr="006B78EB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02ED9" w:rsidRPr="00CD3F51" w:rsidRDefault="00002ED9" w:rsidP="00B1591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F51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551" w:type="dxa"/>
          </w:tcPr>
          <w:p w:rsidR="00002ED9" w:rsidRPr="00CD3F51" w:rsidRDefault="00002ED9" w:rsidP="00B1591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F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зучаемого раздела</w:t>
            </w:r>
          </w:p>
        </w:tc>
        <w:tc>
          <w:tcPr>
            <w:tcW w:w="2410" w:type="dxa"/>
          </w:tcPr>
          <w:p w:rsidR="00002ED9" w:rsidRPr="00CD3F51" w:rsidRDefault="00002ED9" w:rsidP="00B15914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F51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3118" w:type="dxa"/>
          </w:tcPr>
          <w:p w:rsidR="00002ED9" w:rsidRPr="00CD3F51" w:rsidRDefault="00002ED9" w:rsidP="00B15914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F51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1985" w:type="dxa"/>
          </w:tcPr>
          <w:p w:rsidR="00002ED9" w:rsidRPr="00CD3F51" w:rsidRDefault="00002ED9" w:rsidP="00B15914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F51">
              <w:rPr>
                <w:rFonts w:ascii="Times New Roman" w:hAnsi="Times New Roman" w:cs="Times New Roman"/>
                <w:b/>
                <w:sz w:val="26"/>
                <w:szCs w:val="26"/>
              </w:rPr>
              <w:t>Словарь</w:t>
            </w:r>
          </w:p>
        </w:tc>
        <w:tc>
          <w:tcPr>
            <w:tcW w:w="1984" w:type="dxa"/>
          </w:tcPr>
          <w:p w:rsidR="00002ED9" w:rsidRPr="00CD3F51" w:rsidRDefault="00002ED9" w:rsidP="00B159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F51"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е</w:t>
            </w:r>
          </w:p>
        </w:tc>
        <w:tc>
          <w:tcPr>
            <w:tcW w:w="1560" w:type="dxa"/>
          </w:tcPr>
          <w:p w:rsidR="00002ED9" w:rsidRPr="00CD3F51" w:rsidRDefault="00002ED9" w:rsidP="00B15914">
            <w:pPr>
              <w:ind w:righ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F51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</w:t>
            </w:r>
          </w:p>
        </w:tc>
      </w:tr>
      <w:tr w:rsidR="00002ED9" w:rsidRPr="00D90074" w:rsidTr="009122B0">
        <w:trPr>
          <w:trHeight w:val="1340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вторение материала 4 класса</w:t>
            </w:r>
            <w:r w:rsidR="00CA4344">
              <w:rPr>
                <w:rFonts w:ascii="Times New Roman" w:hAnsi="Times New Roman" w:cs="Times New Roman"/>
                <w:sz w:val="26"/>
                <w:szCs w:val="26"/>
              </w:rPr>
              <w:t xml:space="preserve"> по теме</w:t>
            </w:r>
            <w:r w:rsidR="00DE7AD0">
              <w:rPr>
                <w:rFonts w:ascii="Times New Roman" w:hAnsi="Times New Roman" w:cs="Times New Roman"/>
                <w:sz w:val="26"/>
                <w:szCs w:val="26"/>
              </w:rPr>
              <w:t>: «Табличное деление и умножение»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вторить пройденный материал</w:t>
            </w:r>
          </w:p>
        </w:tc>
        <w:tc>
          <w:tcPr>
            <w:tcW w:w="1985" w:type="dxa"/>
          </w:tcPr>
          <w:p w:rsidR="00002ED9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циметр</w:t>
            </w:r>
          </w:p>
          <w:p w:rsidR="00DE7AD0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7AD0" w:rsidRPr="00D90074" w:rsidTr="009122B0">
        <w:trPr>
          <w:trHeight w:val="557"/>
        </w:trPr>
        <w:tc>
          <w:tcPr>
            <w:tcW w:w="1242" w:type="dxa"/>
          </w:tcPr>
          <w:p w:rsidR="00DE7AD0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DE7AD0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E7AD0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E7AD0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вторение материала 4 кла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Меры длины, массы, времени»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E7AD0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вторить пройденный материал</w:t>
            </w:r>
          </w:p>
        </w:tc>
        <w:tc>
          <w:tcPr>
            <w:tcW w:w="1985" w:type="dxa"/>
          </w:tcPr>
          <w:p w:rsidR="00DE7AD0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нер</w:t>
            </w:r>
          </w:p>
        </w:tc>
        <w:tc>
          <w:tcPr>
            <w:tcW w:w="1984" w:type="dxa"/>
          </w:tcPr>
          <w:p w:rsidR="00DE7AD0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DE7AD0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Все действия в пределах сотни без перехода через разряд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вторить все действия в пределах сотни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отня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ложение чисел  в пределах сотни без перехода через разряд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Вычитание чисел  в пределах сотни без перехода 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рез разряд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репить знания учащихся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 разрядов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ямая линия, луч, отрезок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вторить виды линий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луч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1258"/>
        </w:trPr>
        <w:tc>
          <w:tcPr>
            <w:tcW w:w="1242" w:type="dxa"/>
          </w:tcPr>
          <w:p w:rsidR="00002ED9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31620C" w:rsidRPr="00D90074" w:rsidRDefault="0031620C" w:rsidP="005D3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Все действия в пределах сотни с переходом  через разряд.</w:t>
            </w:r>
          </w:p>
        </w:tc>
        <w:tc>
          <w:tcPr>
            <w:tcW w:w="3118" w:type="dxa"/>
          </w:tcPr>
          <w:p w:rsidR="00CD3F51" w:rsidRPr="00D90074" w:rsidRDefault="00002ED9" w:rsidP="005D3EE5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счете в пределах 100 с переходом через разряд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чное умножение на 2,3,4,5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вторить таблицу умножения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02ED9" w:rsidRPr="00D90074">
              <w:rPr>
                <w:rFonts w:ascii="Times New Roman" w:hAnsi="Times New Roman" w:cs="Times New Roman"/>
                <w:sz w:val="26"/>
                <w:szCs w:val="26"/>
              </w:rPr>
              <w:t>аблица Пифагор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чное деление на 2,3,4,5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по таблице Пифагора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ложение чисел  в пределах сотни с переходом  через разряд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числа в пределах 100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7A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Виды углов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вторить виды углов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упоугольный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7A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чное умножение на 6,7,8,9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вторить таблицу умножения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7A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Табличное 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ление на  6,7,8,9.</w:t>
            </w:r>
          </w:p>
        </w:tc>
        <w:tc>
          <w:tcPr>
            <w:tcW w:w="3118" w:type="dxa"/>
          </w:tcPr>
          <w:p w:rsidR="00002ED9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ь учащихся делить по таблице 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фагора.</w:t>
            </w:r>
          </w:p>
          <w:p w:rsidR="005D3EE5" w:rsidRPr="00D90074" w:rsidRDefault="005D3EE5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D33CD8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02ED9"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аблица </w:t>
            </w:r>
            <w:r w:rsidR="00002ED9"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фагор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DE7A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Вычитание чисел  в пределах сотни  с переходом через разряд.</w:t>
            </w:r>
          </w:p>
        </w:tc>
        <w:tc>
          <w:tcPr>
            <w:tcW w:w="3118" w:type="dxa"/>
          </w:tcPr>
          <w:p w:rsidR="00002ED9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числа в пределах 100.</w:t>
            </w:r>
          </w:p>
          <w:p w:rsidR="005D3EE5" w:rsidRPr="00D90074" w:rsidRDefault="005D3EE5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читание</w:t>
            </w: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7AD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вычитание с переходом через разряд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7A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строение углов.</w:t>
            </w:r>
          </w:p>
        </w:tc>
        <w:tc>
          <w:tcPr>
            <w:tcW w:w="3118" w:type="dxa"/>
          </w:tcPr>
          <w:p w:rsidR="005D3EE5" w:rsidRPr="00D90074" w:rsidRDefault="00002ED9" w:rsidP="005D3EE5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углы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ямой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7AD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еление с остатком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с остатком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остаток</w:t>
            </w: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7AD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примеров со скобками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решать примеры со скобками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7A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примеров  без скобок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решать примеры без скобок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кобки</w:t>
            </w: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по теме: «Арифметические 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ия в пределах сотни».</w:t>
            </w:r>
          </w:p>
          <w:p w:rsidR="005D3EE5" w:rsidRPr="00D90074" w:rsidRDefault="005D3EE5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рить знания учащихся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DE7A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Арифметические действия в пределах сотни».</w:t>
            </w:r>
          </w:p>
          <w:p w:rsidR="00B92C48" w:rsidRDefault="00B92C48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C48" w:rsidRPr="00D90074" w:rsidRDefault="00B92C48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делать анализ контрольной работы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E7A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Нумерация в пределах 1000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нумерации в пределах 1000.</w:t>
            </w:r>
          </w:p>
        </w:tc>
        <w:tc>
          <w:tcPr>
            <w:tcW w:w="1985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умерация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DE7AD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002ED9" w:rsidRPr="00D900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20C" w:rsidRDefault="0031620C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20C" w:rsidRPr="00D90074" w:rsidRDefault="0031620C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Чтение и запись чисел в пределах 1000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читать и записывать </w:t>
            </w:r>
            <w:r w:rsidR="0031620C"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 числа в пределах </w:t>
            </w:r>
            <w:r w:rsidR="0031620C">
              <w:rPr>
                <w:rFonts w:ascii="Times New Roman" w:hAnsi="Times New Roman" w:cs="Times New Roman"/>
                <w:sz w:val="26"/>
                <w:szCs w:val="26"/>
              </w:rPr>
              <w:t>1000.</w:t>
            </w:r>
          </w:p>
        </w:tc>
        <w:tc>
          <w:tcPr>
            <w:tcW w:w="1985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яча</w:t>
            </w:r>
          </w:p>
        </w:tc>
        <w:tc>
          <w:tcPr>
            <w:tcW w:w="1984" w:type="dxa"/>
          </w:tcPr>
          <w:p w:rsidR="00002ED9" w:rsidRPr="00D90074" w:rsidRDefault="007D3FC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E7A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чет до 1000 равными числовыми группами по 100,200,250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читать группами по 100,200,250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Таблица 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ядов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ть учащимся понятие о таблице 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ядов.</w:t>
            </w:r>
          </w:p>
        </w:tc>
        <w:tc>
          <w:tcPr>
            <w:tcW w:w="1985" w:type="dxa"/>
          </w:tcPr>
          <w:p w:rsidR="00002ED9" w:rsidRPr="00D90074" w:rsidRDefault="007D3FC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яд</w:t>
            </w:r>
          </w:p>
        </w:tc>
        <w:tc>
          <w:tcPr>
            <w:tcW w:w="1984" w:type="dxa"/>
          </w:tcPr>
          <w:p w:rsidR="00002ED9" w:rsidRPr="00D90074" w:rsidRDefault="007D3FC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02ED9"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аблица </w:t>
            </w:r>
            <w:r w:rsidR="00002ED9"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ядов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Вычисление периметра квадрата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вычислять периметр квадрата.</w:t>
            </w:r>
          </w:p>
        </w:tc>
        <w:tc>
          <w:tcPr>
            <w:tcW w:w="1985" w:type="dxa"/>
          </w:tcPr>
          <w:p w:rsidR="00002ED9" w:rsidRPr="00D90074" w:rsidRDefault="007D3FC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драт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Определение количества единиц, десятков, сотен в числе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 учащихся расписывать число в таблице разрядов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 разрядов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руглые десятки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круглых десятках.</w:t>
            </w:r>
          </w:p>
        </w:tc>
        <w:tc>
          <w:tcPr>
            <w:tcW w:w="1985" w:type="dxa"/>
          </w:tcPr>
          <w:p w:rsidR="00002ED9" w:rsidRPr="00D90074" w:rsidRDefault="007D3FC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сятки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ложение круглых десятков в пределах 1 000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круглые десятки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37BA2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Вычитание круглых десятков в пределах 1 000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 круглые десятки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Вычисление периметра прямоугольника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вычислять периметр прямоугольника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ериметр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ложение круглых  сотен  в пределах 1 000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круглые  сотни.</w:t>
            </w:r>
          </w:p>
        </w:tc>
        <w:tc>
          <w:tcPr>
            <w:tcW w:w="1985" w:type="dxa"/>
          </w:tcPr>
          <w:p w:rsidR="00002ED9" w:rsidRPr="00D90074" w:rsidRDefault="007D3FC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ни</w:t>
            </w:r>
          </w:p>
        </w:tc>
        <w:tc>
          <w:tcPr>
            <w:tcW w:w="1984" w:type="dxa"/>
          </w:tcPr>
          <w:p w:rsidR="00002ED9" w:rsidRPr="00D90074" w:rsidRDefault="007D3FC7" w:rsidP="00B15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Вычитание круглых  сотен  в 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елах 1 000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ь учащихся вычитать  круглые  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тни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очки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9391F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1 четверть</w:t>
            </w:r>
          </w:p>
        </w:tc>
        <w:tc>
          <w:tcPr>
            <w:tcW w:w="3118" w:type="dxa"/>
          </w:tcPr>
          <w:p w:rsidR="00002ED9" w:rsidRPr="00D90074" w:rsidRDefault="008F6F1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</w:t>
            </w:r>
            <w:r w:rsidR="00002ED9" w:rsidRPr="00D900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9391F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за 1 четверть</w:t>
            </w:r>
          </w:p>
        </w:tc>
        <w:tc>
          <w:tcPr>
            <w:tcW w:w="3118" w:type="dxa"/>
          </w:tcPr>
          <w:p w:rsidR="00002ED9" w:rsidRPr="00D90074" w:rsidRDefault="008F6F1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анализировать работы учащихся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иагонали прямоугольника. Их свойства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диагоналях и  свойствах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иагональ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Знакомство с калькулятором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калькуляторе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примеров с помощью калькулятора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решать примеры  на калькуляторе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9391F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имеров со скобками</w:t>
            </w:r>
            <w:r w:rsidR="00002ED9" w:rsidRPr="00D900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002ED9" w:rsidRPr="00D90074" w:rsidRDefault="0009391F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решать примеры со 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к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и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имские цифры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37BA2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9391F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имеров без скобок.</w:t>
            </w:r>
          </w:p>
        </w:tc>
        <w:tc>
          <w:tcPr>
            <w:tcW w:w="3118" w:type="dxa"/>
          </w:tcPr>
          <w:p w:rsidR="00002ED9" w:rsidRPr="00D90074" w:rsidRDefault="0009391F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решать примеры без скобок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вузначные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37BA2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002ED9" w:rsidRPr="00D900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9391F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примеров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колько действий</w:t>
            </w:r>
          </w:p>
        </w:tc>
        <w:tc>
          <w:tcPr>
            <w:tcW w:w="3118" w:type="dxa"/>
          </w:tcPr>
          <w:p w:rsidR="00002ED9" w:rsidRPr="00D90074" w:rsidRDefault="0009391F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ь решать приме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несколь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ий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драт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ложение двузначных чисел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двузначные числа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иагонали квадрата. Их свойства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диагоналях и их свойствах.</w:t>
            </w:r>
          </w:p>
        </w:tc>
        <w:tc>
          <w:tcPr>
            <w:tcW w:w="1985" w:type="dxa"/>
          </w:tcPr>
          <w:p w:rsidR="00002ED9" w:rsidRPr="00D90074" w:rsidRDefault="007D3FC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гональ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BA2" w:rsidRPr="00D90074" w:rsidTr="009122B0">
        <w:trPr>
          <w:trHeight w:val="557"/>
        </w:trPr>
        <w:tc>
          <w:tcPr>
            <w:tcW w:w="1242" w:type="dxa"/>
          </w:tcPr>
          <w:p w:rsidR="00037BA2" w:rsidRPr="00D90074" w:rsidRDefault="00037BA2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93" w:type="dxa"/>
          </w:tcPr>
          <w:p w:rsidR="00037BA2" w:rsidRPr="00D90074" w:rsidRDefault="00037BA2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37BA2" w:rsidRPr="00D90074" w:rsidRDefault="00037BA2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37BA2" w:rsidRPr="00D90074" w:rsidRDefault="00037BA2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умерация чисел в пределах 1000.</w:t>
            </w:r>
          </w:p>
        </w:tc>
        <w:tc>
          <w:tcPr>
            <w:tcW w:w="3118" w:type="dxa"/>
          </w:tcPr>
          <w:p w:rsidR="00037BA2" w:rsidRPr="00D90074" w:rsidRDefault="00037BA2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нумерации в пределах 1000.</w:t>
            </w:r>
          </w:p>
        </w:tc>
        <w:tc>
          <w:tcPr>
            <w:tcW w:w="1985" w:type="dxa"/>
          </w:tcPr>
          <w:p w:rsidR="00037BA2" w:rsidRDefault="00037BA2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яча</w:t>
            </w:r>
          </w:p>
        </w:tc>
        <w:tc>
          <w:tcPr>
            <w:tcW w:w="1984" w:type="dxa"/>
          </w:tcPr>
          <w:p w:rsidR="00037BA2" w:rsidRPr="00D90074" w:rsidRDefault="00037BA2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37BA2" w:rsidRPr="00D90074" w:rsidRDefault="00037BA2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1334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имская нумерация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римской нумерации.</w:t>
            </w:r>
          </w:p>
        </w:tc>
        <w:tc>
          <w:tcPr>
            <w:tcW w:w="1985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02ED9" w:rsidRPr="00D90074">
              <w:rPr>
                <w:rFonts w:ascii="Times New Roman" w:hAnsi="Times New Roman" w:cs="Times New Roman"/>
                <w:sz w:val="26"/>
                <w:szCs w:val="26"/>
              </w:rPr>
              <w:t>имские цифры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557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Вычитание двузначных чисел.</w:t>
            </w:r>
          </w:p>
        </w:tc>
        <w:tc>
          <w:tcPr>
            <w:tcW w:w="3118" w:type="dxa"/>
          </w:tcPr>
          <w:p w:rsidR="00002ED9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двузначные числа.</w:t>
            </w:r>
          </w:p>
          <w:p w:rsidR="00B92C48" w:rsidRPr="00D90074" w:rsidRDefault="00B92C48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ED9" w:rsidRPr="00D90074" w:rsidRDefault="007D3FC7" w:rsidP="006E60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узначное</w:t>
            </w: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реугольники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 о треугольниках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реугольник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равнение чисел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равнивать числа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равнение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37BA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Округление 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ел до десятков.</w:t>
            </w:r>
          </w:p>
        </w:tc>
        <w:tc>
          <w:tcPr>
            <w:tcW w:w="3118" w:type="dxa"/>
          </w:tcPr>
          <w:p w:rsidR="00CD3F51" w:rsidRPr="00D90074" w:rsidRDefault="00002ED9" w:rsidP="005D3EE5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ь учащихся 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лять числа до десятков.</w:t>
            </w:r>
          </w:p>
        </w:tc>
        <w:tc>
          <w:tcPr>
            <w:tcW w:w="1985" w:type="dxa"/>
          </w:tcPr>
          <w:p w:rsidR="007D3FC7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ление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37BA2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Округление чисел до сотен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округлять числа до сотен.</w:t>
            </w:r>
          </w:p>
        </w:tc>
        <w:tc>
          <w:tcPr>
            <w:tcW w:w="1985" w:type="dxa"/>
          </w:tcPr>
          <w:p w:rsidR="00002ED9" w:rsidRPr="00D90074" w:rsidRDefault="00002ED9" w:rsidP="006E60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округление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37BA2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едставление двузначных чисел в виде разрядных слагаемых.</w:t>
            </w:r>
          </w:p>
        </w:tc>
        <w:tc>
          <w:tcPr>
            <w:tcW w:w="3118" w:type="dxa"/>
          </w:tcPr>
          <w:p w:rsidR="00E52E48" w:rsidRPr="00D90074" w:rsidRDefault="00002ED9" w:rsidP="005D3EE5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представлять числа в виде разрядных слагаемых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азличение треугольников по видам углов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видах треугольников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ямоугольный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6E60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едставление трёхзначных чисел в виде разрядных слагаемых.</w:t>
            </w:r>
          </w:p>
        </w:tc>
        <w:tc>
          <w:tcPr>
            <w:tcW w:w="3118" w:type="dxa"/>
          </w:tcPr>
          <w:p w:rsidR="00E52E48" w:rsidRPr="00D90074" w:rsidRDefault="00002ED9" w:rsidP="005D3EE5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представлять ч</w:t>
            </w:r>
            <w:r w:rsidR="00E52E48">
              <w:rPr>
                <w:rFonts w:ascii="Times New Roman" w:hAnsi="Times New Roman" w:cs="Times New Roman"/>
                <w:sz w:val="26"/>
                <w:szCs w:val="26"/>
              </w:rPr>
              <w:t>исла в виде разрядных слагаемых</w:t>
            </w:r>
          </w:p>
        </w:tc>
        <w:tc>
          <w:tcPr>
            <w:tcW w:w="1985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ёхзначное</w:t>
            </w: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задач по краткой записи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по краткой записи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6E60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едставление многозначных чисел в виде разрядных слагаемых.</w:t>
            </w:r>
          </w:p>
        </w:tc>
        <w:tc>
          <w:tcPr>
            <w:tcW w:w="3118" w:type="dxa"/>
          </w:tcPr>
          <w:p w:rsidR="00002ED9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представлять многозначные числа в виде разрядных слагаемых.</w:t>
            </w:r>
          </w:p>
          <w:p w:rsidR="009E53C4" w:rsidRPr="00D90074" w:rsidRDefault="009E53C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значное</w:t>
            </w: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примеров с помощью калькулятора.</w:t>
            </w:r>
          </w:p>
        </w:tc>
        <w:tc>
          <w:tcPr>
            <w:tcW w:w="3118" w:type="dxa"/>
          </w:tcPr>
          <w:p w:rsidR="00CD3F51" w:rsidRDefault="00002ED9" w:rsidP="009E53C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примеры с помощью калькулятора.</w:t>
            </w:r>
          </w:p>
          <w:p w:rsidR="009E53C4" w:rsidRPr="00D90074" w:rsidRDefault="009E53C4" w:rsidP="009E53C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азличение треугольников по длинам сторон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видах треугольников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авнобедренный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примеров на сложение.</w:t>
            </w:r>
          </w:p>
        </w:tc>
        <w:tc>
          <w:tcPr>
            <w:tcW w:w="3118" w:type="dxa"/>
          </w:tcPr>
          <w:p w:rsidR="00E52E48" w:rsidRPr="00D90074" w:rsidRDefault="00E52E48" w:rsidP="009E53C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вычитание.</w:t>
            </w:r>
          </w:p>
        </w:tc>
        <w:tc>
          <w:tcPr>
            <w:tcW w:w="3118" w:type="dxa"/>
          </w:tcPr>
          <w:p w:rsidR="009E53C4" w:rsidRPr="00D90074" w:rsidRDefault="00002ED9" w:rsidP="009E53C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DE63BC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ложение круглых сотен и двузначных чисел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круглые сотни и двузначные числа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вузначные</w:t>
            </w: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DE63BC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Вычитание трёхзначных чисел в пределах тысячи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трёхзначные числа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рёхзначные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строение равнобедренного треугольника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равнобедренный треугольник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авнобедренный</w:t>
            </w:r>
          </w:p>
        </w:tc>
        <w:tc>
          <w:tcPr>
            <w:tcW w:w="1984" w:type="dxa"/>
          </w:tcPr>
          <w:p w:rsidR="007D3FC7" w:rsidRPr="00D90074" w:rsidRDefault="00E52E48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D3FC7">
              <w:rPr>
                <w:rFonts w:ascii="Times New Roman" w:hAnsi="Times New Roman" w:cs="Times New Roman"/>
                <w:sz w:val="26"/>
                <w:szCs w:val="26"/>
              </w:rPr>
              <w:t>аранда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3FC7">
              <w:rPr>
                <w:rFonts w:ascii="Times New Roman" w:hAnsi="Times New Roman" w:cs="Times New Roman"/>
                <w:sz w:val="26"/>
                <w:szCs w:val="26"/>
              </w:rPr>
              <w:t>линейк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1415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Сложение и вычитание в пределах тысячи»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1410"/>
        </w:trPr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Сложение и вычитание в пределах тысячи»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оанализировать работы учащихся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оверка сложения вычитанием.</w:t>
            </w:r>
          </w:p>
        </w:tc>
        <w:tc>
          <w:tcPr>
            <w:tcW w:w="3118" w:type="dxa"/>
          </w:tcPr>
          <w:p w:rsidR="00E52E48" w:rsidRPr="00D90074" w:rsidRDefault="00002ED9" w:rsidP="009E53C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проверять сложение  вычитанием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оверка вычитания сложением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проверять вычитание сложением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строение разностороннего треугольника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разносторонний треугольник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азносторонний</w:t>
            </w:r>
          </w:p>
        </w:tc>
        <w:tc>
          <w:tcPr>
            <w:tcW w:w="1984" w:type="dxa"/>
          </w:tcPr>
          <w:p w:rsidR="00002ED9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02ED9" w:rsidRPr="00D90074">
              <w:rPr>
                <w:rFonts w:ascii="Times New Roman" w:hAnsi="Times New Roman" w:cs="Times New Roman"/>
                <w:sz w:val="26"/>
                <w:szCs w:val="26"/>
              </w:rPr>
              <w:t>аблица</w:t>
            </w:r>
          </w:p>
          <w:p w:rsidR="007D3FC7" w:rsidRPr="00D90074" w:rsidRDefault="007D3FC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азностное сравнение чисел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разностном сравнении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азностное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на разностное 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авнение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ь учащихся решать задачи такого типа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9C6EF0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DE63BC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ратное сравнение чисел.</w:t>
            </w:r>
          </w:p>
        </w:tc>
        <w:tc>
          <w:tcPr>
            <w:tcW w:w="3118" w:type="dxa"/>
          </w:tcPr>
          <w:p w:rsidR="00B15914" w:rsidRPr="00D90074" w:rsidRDefault="00002ED9" w:rsidP="009E53C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кратном сравнении чисел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ратное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DE63BC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задач на кратное сравнение.</w:t>
            </w:r>
          </w:p>
        </w:tc>
        <w:tc>
          <w:tcPr>
            <w:tcW w:w="3118" w:type="dxa"/>
          </w:tcPr>
          <w:p w:rsidR="00002ED9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решать задачи такого типа.</w:t>
            </w:r>
          </w:p>
          <w:p w:rsidR="00B15914" w:rsidRPr="00D90074" w:rsidRDefault="00B1591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строение равностороннего треугольника.</w:t>
            </w:r>
          </w:p>
        </w:tc>
        <w:tc>
          <w:tcPr>
            <w:tcW w:w="3118" w:type="dxa"/>
          </w:tcPr>
          <w:p w:rsidR="00CD3F51" w:rsidRPr="00D90074" w:rsidRDefault="00002ED9" w:rsidP="009E53C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строить равносторонний треугольник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авносторонний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оставление задач на кратное и разностное сравнение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оставлять  задачи такого типа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инки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8F6F1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дготовка к контрольной работе (повтор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теме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Умножение и деление чисел с переходом через разряд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proofErr w:type="gramEnd"/>
          </w:p>
        </w:tc>
        <w:tc>
          <w:tcPr>
            <w:tcW w:w="3118" w:type="dxa"/>
          </w:tcPr>
          <w:p w:rsidR="008F6F17" w:rsidRPr="00D90074" w:rsidRDefault="008F6F17" w:rsidP="008F6F17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округление</w:t>
            </w:r>
          </w:p>
        </w:tc>
        <w:tc>
          <w:tcPr>
            <w:tcW w:w="1984" w:type="dxa"/>
          </w:tcPr>
          <w:p w:rsidR="00002ED9" w:rsidRPr="00D90074" w:rsidRDefault="009C6EF0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8F6F1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2 четверть</w:t>
            </w:r>
          </w:p>
        </w:tc>
        <w:tc>
          <w:tcPr>
            <w:tcW w:w="3118" w:type="dxa"/>
          </w:tcPr>
          <w:p w:rsidR="00002ED9" w:rsidRPr="00D90074" w:rsidRDefault="008F6F17" w:rsidP="008F6F17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8F6F1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за 2 четверть.</w:t>
            </w:r>
          </w:p>
        </w:tc>
        <w:tc>
          <w:tcPr>
            <w:tcW w:w="3118" w:type="dxa"/>
          </w:tcPr>
          <w:p w:rsidR="00002ED9" w:rsidRPr="00D90074" w:rsidRDefault="008F6F1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. Сделать анализ работ учащихся за  2 четверть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8F6F1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ление чисел до указанного разряда</w:t>
            </w:r>
          </w:p>
        </w:tc>
        <w:tc>
          <w:tcPr>
            <w:tcW w:w="3118" w:type="dxa"/>
          </w:tcPr>
          <w:p w:rsidR="00002ED9" w:rsidRPr="00D90074" w:rsidRDefault="008F6F1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чащихся округлять числа до указанного разряда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упоугольный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28310A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ие тупоугольного треуголь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CD3F51" w:rsidRPr="00D90074" w:rsidRDefault="0028310A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тупоугольный треугольник</w:t>
            </w:r>
          </w:p>
        </w:tc>
        <w:tc>
          <w:tcPr>
            <w:tcW w:w="1985" w:type="dxa"/>
          </w:tcPr>
          <w:p w:rsidR="00002ED9" w:rsidRPr="00D90074" w:rsidRDefault="0028310A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упоугольный</w:t>
            </w:r>
          </w:p>
        </w:tc>
        <w:tc>
          <w:tcPr>
            <w:tcW w:w="1984" w:type="dxa"/>
          </w:tcPr>
          <w:p w:rsidR="00002ED9" w:rsidRPr="00D90074" w:rsidRDefault="0028310A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3B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28310A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без перехода через разряд</w:t>
            </w:r>
          </w:p>
        </w:tc>
        <w:tc>
          <w:tcPr>
            <w:tcW w:w="3118" w:type="dxa"/>
          </w:tcPr>
          <w:p w:rsidR="00002ED9" w:rsidRPr="00D90074" w:rsidRDefault="0028310A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</w:t>
            </w:r>
          </w:p>
        </w:tc>
        <w:tc>
          <w:tcPr>
            <w:tcW w:w="1985" w:type="dxa"/>
          </w:tcPr>
          <w:p w:rsidR="00002ED9" w:rsidRPr="00D90074" w:rsidRDefault="0028310A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DE63BC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002ED9" w:rsidRPr="00D900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еление с остатком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с остатком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остаток</w:t>
            </w: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28310A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строение остроугольного треугольника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остроугольный треугольник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остроугольный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788"/>
        </w:trPr>
        <w:tc>
          <w:tcPr>
            <w:tcW w:w="1242" w:type="dxa"/>
          </w:tcPr>
          <w:p w:rsidR="00002ED9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831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8310A" w:rsidRPr="00D90074" w:rsidRDefault="0028310A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8310A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вычитание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примеры на вычитание.</w:t>
            </w:r>
          </w:p>
        </w:tc>
        <w:tc>
          <w:tcPr>
            <w:tcW w:w="1985" w:type="dxa"/>
          </w:tcPr>
          <w:p w:rsidR="00002ED9" w:rsidRDefault="00B1591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  <w:p w:rsidR="00096EB6" w:rsidRPr="00D90074" w:rsidRDefault="00096EB6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7D3FC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5914" w:rsidRPr="00D90074" w:rsidTr="009122B0">
        <w:trPr>
          <w:trHeight w:val="1415"/>
        </w:trPr>
        <w:tc>
          <w:tcPr>
            <w:tcW w:w="1242" w:type="dxa"/>
          </w:tcPr>
          <w:p w:rsidR="00B15914" w:rsidRPr="00D90074" w:rsidRDefault="00B1591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</w:t>
            </w:r>
          </w:p>
        </w:tc>
        <w:tc>
          <w:tcPr>
            <w:tcW w:w="993" w:type="dxa"/>
          </w:tcPr>
          <w:p w:rsidR="00B15914" w:rsidRPr="00D90074" w:rsidRDefault="00B1591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15914" w:rsidRPr="00D90074" w:rsidRDefault="00B1591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15914" w:rsidRPr="00D90074" w:rsidRDefault="00B1591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ложение в пределах 1000 с переходом через разряд</w:t>
            </w:r>
          </w:p>
        </w:tc>
        <w:tc>
          <w:tcPr>
            <w:tcW w:w="3118" w:type="dxa"/>
          </w:tcPr>
          <w:p w:rsidR="00B15914" w:rsidRPr="00D90074" w:rsidRDefault="00B1591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числа в пределах 1000.</w:t>
            </w:r>
          </w:p>
        </w:tc>
        <w:tc>
          <w:tcPr>
            <w:tcW w:w="1985" w:type="dxa"/>
          </w:tcPr>
          <w:p w:rsidR="00B15914" w:rsidRDefault="00B1591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15914" w:rsidRDefault="00B1591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560" w:type="dxa"/>
          </w:tcPr>
          <w:p w:rsidR="00B15914" w:rsidRPr="00D90074" w:rsidRDefault="00B1591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примеров на сложение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решать примеры на сложение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Вычитание в пределах 1000  с переходом через разряд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в пределах 1000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ысяча</w:t>
            </w: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вычитание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решать примеры на вычитание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строение треугольников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-ся строить треугольники.</w:t>
            </w:r>
          </w:p>
        </w:tc>
        <w:tc>
          <w:tcPr>
            <w:tcW w:w="1985" w:type="dxa"/>
          </w:tcPr>
          <w:p w:rsidR="00002ED9" w:rsidRPr="00D90074" w:rsidRDefault="009C6EF0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угольник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задач по краткой записи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по краткой записи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ложение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Вычитание чисел из круглых сотен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вычитать числа из круглых сотен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римеров в несколько 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ий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ь решать примеры в несколько действий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вычитание</w:t>
            </w: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примеров со скобками.</w:t>
            </w:r>
          </w:p>
        </w:tc>
        <w:tc>
          <w:tcPr>
            <w:tcW w:w="3118" w:type="dxa"/>
          </w:tcPr>
          <w:p w:rsidR="00002ED9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решать примеры со скобками.</w:t>
            </w:r>
          </w:p>
          <w:p w:rsidR="00B15914" w:rsidRPr="00D90074" w:rsidRDefault="00B1591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руг. Окружность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круге и окружности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02ED9" w:rsidRPr="00D90074">
              <w:rPr>
                <w:rFonts w:ascii="Times New Roman" w:hAnsi="Times New Roman" w:cs="Times New Roman"/>
                <w:sz w:val="26"/>
                <w:szCs w:val="26"/>
              </w:rPr>
              <w:t>аблица</w:t>
            </w:r>
          </w:p>
          <w:p w:rsidR="007D3FC7" w:rsidRPr="00D90074" w:rsidRDefault="007D3FC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иркуль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чисел в пределах 1000 с переходом через разряд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 складывать и вычитать числа в пределах 1000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ысяча</w:t>
            </w:r>
          </w:p>
        </w:tc>
        <w:tc>
          <w:tcPr>
            <w:tcW w:w="1984" w:type="dxa"/>
          </w:tcPr>
          <w:p w:rsidR="00002ED9" w:rsidRPr="00D90074" w:rsidRDefault="007D3FC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примеров без скобок.</w:t>
            </w:r>
          </w:p>
        </w:tc>
        <w:tc>
          <w:tcPr>
            <w:tcW w:w="3118" w:type="dxa"/>
          </w:tcPr>
          <w:p w:rsidR="00002ED9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решать примеры без скобок.</w:t>
            </w:r>
          </w:p>
          <w:p w:rsidR="00A24FA7" w:rsidRDefault="00A24FA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4FA7" w:rsidRPr="00D90074" w:rsidRDefault="00A24FA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7D3FC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Сложение и вычитание чисел в пределах 1000»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Анализ контрольной работы по теме: 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ложение и вычитание чисел в пределах 1000»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анализировать ошибки учащихся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7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строение окружности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окружность.</w:t>
            </w:r>
          </w:p>
        </w:tc>
        <w:tc>
          <w:tcPr>
            <w:tcW w:w="1985" w:type="dxa"/>
          </w:tcPr>
          <w:p w:rsidR="00002ED9" w:rsidRPr="00D90074" w:rsidRDefault="00B15914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жность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оля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доле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</w:p>
        </w:tc>
        <w:tc>
          <w:tcPr>
            <w:tcW w:w="1984" w:type="dxa"/>
          </w:tcPr>
          <w:p w:rsidR="00002ED9" w:rsidRPr="00D90074" w:rsidRDefault="007D3FC7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ор фигур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Нахождение одной доли числа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долю от числа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Нахождение нескольких долей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несколько долей от числа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набор фигур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Обыкновенные дроби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дробях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обыкновенная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Образование дробей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б образовании дробей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адиус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радиусе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Default="007D3FC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иркуль</w:t>
            </w:r>
          </w:p>
          <w:p w:rsidR="007D3FC7" w:rsidRPr="00D90074" w:rsidRDefault="007D3FC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Числитель дроби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понятие о числителе дроби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числитель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Знаменатель дроби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понятие о знаменателе дроби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знаменатель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6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равнение дробей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равнивать дроби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набор фигур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авильные дроби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-ся понятие о правильной дроби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авильные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строение радиуса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радиус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циркуль, карандаш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Неправильные дроби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понятие о неправильной дроби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неправильные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множение чисел 10,100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число 10,100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D57F1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множение на 10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на 10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еление на 10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на 10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D57F1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иаметр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диаметре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иаметр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множение на 100.</w:t>
            </w:r>
          </w:p>
        </w:tc>
        <w:tc>
          <w:tcPr>
            <w:tcW w:w="3118" w:type="dxa"/>
          </w:tcPr>
          <w:p w:rsidR="00002ED9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 умножать на 100.</w:t>
            </w:r>
          </w:p>
          <w:p w:rsidR="00A24FA7" w:rsidRPr="00D90074" w:rsidRDefault="00A24FA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D57F1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еление на 100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на100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множение  и деление на 10.</w:t>
            </w:r>
          </w:p>
        </w:tc>
        <w:tc>
          <w:tcPr>
            <w:tcW w:w="3118" w:type="dxa"/>
          </w:tcPr>
          <w:p w:rsidR="00002ED9" w:rsidRPr="00D90074" w:rsidRDefault="00D5708F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на10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адиус</w:t>
            </w:r>
          </w:p>
        </w:tc>
        <w:tc>
          <w:tcPr>
            <w:tcW w:w="1984" w:type="dxa"/>
          </w:tcPr>
          <w:p w:rsidR="00002ED9" w:rsidRPr="00D90074" w:rsidRDefault="00D57F1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7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множение и деление на 100.</w:t>
            </w:r>
          </w:p>
        </w:tc>
        <w:tc>
          <w:tcPr>
            <w:tcW w:w="3118" w:type="dxa"/>
          </w:tcPr>
          <w:p w:rsidR="00002ED9" w:rsidRPr="00D90074" w:rsidRDefault="00D5708F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на100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8F6F1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Умножение и деление на 10,100.»</w:t>
            </w:r>
          </w:p>
        </w:tc>
        <w:tc>
          <w:tcPr>
            <w:tcW w:w="3118" w:type="dxa"/>
          </w:tcPr>
          <w:p w:rsidR="00B0761B" w:rsidRDefault="00B0761B" w:rsidP="00B0761B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 Проверить знания учащихся.</w:t>
            </w:r>
          </w:p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B0761B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Умножение и деление на 10,100»</w:t>
            </w:r>
          </w:p>
        </w:tc>
        <w:tc>
          <w:tcPr>
            <w:tcW w:w="3118" w:type="dxa"/>
          </w:tcPr>
          <w:p w:rsidR="00B15914" w:rsidRPr="00D90074" w:rsidRDefault="00B0761B" w:rsidP="00B0761B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анализировать контрольные работы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8F6F17">
        <w:trPr>
          <w:trHeight w:val="2001"/>
        </w:trPr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B0761B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диаметра</w:t>
            </w:r>
          </w:p>
        </w:tc>
        <w:tc>
          <w:tcPr>
            <w:tcW w:w="3118" w:type="dxa"/>
          </w:tcPr>
          <w:p w:rsidR="00002ED9" w:rsidRPr="00D90074" w:rsidRDefault="00B0761B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ь диаметр в круге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8F6F1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3 четверть.</w:t>
            </w:r>
          </w:p>
        </w:tc>
        <w:tc>
          <w:tcPr>
            <w:tcW w:w="3118" w:type="dxa"/>
          </w:tcPr>
          <w:p w:rsidR="00002ED9" w:rsidRPr="00D90074" w:rsidRDefault="008F6F1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убль</w:t>
            </w:r>
          </w:p>
        </w:tc>
        <w:tc>
          <w:tcPr>
            <w:tcW w:w="1984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B0761B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онтрольных работ</w:t>
            </w:r>
          </w:p>
        </w:tc>
        <w:tc>
          <w:tcPr>
            <w:tcW w:w="3118" w:type="dxa"/>
          </w:tcPr>
          <w:p w:rsidR="00002ED9" w:rsidRPr="00D90074" w:rsidRDefault="00B0761B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анализировать работы учащихся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D57F1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rPr>
          <w:trHeight w:val="801"/>
        </w:trPr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B0761B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Замена крупных мер </w:t>
            </w:r>
            <w:proofErr w:type="gramStart"/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мелкими</w:t>
            </w:r>
            <w:proofErr w:type="gramEnd"/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302052" w:rsidRPr="00D90074" w:rsidRDefault="00B0761B" w:rsidP="00B0761B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заменять крупные меры мелкими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2ED9" w:rsidRPr="00D90074" w:rsidRDefault="00D57F1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ED9" w:rsidRPr="00D90074" w:rsidTr="009122B0">
        <w:tc>
          <w:tcPr>
            <w:tcW w:w="1242" w:type="dxa"/>
          </w:tcPr>
          <w:p w:rsidR="00002ED9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993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лких мер </w:t>
            </w:r>
            <w:proofErr w:type="gramStart"/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рупными</w:t>
            </w:r>
            <w:proofErr w:type="gramEnd"/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ь учащихся 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нять мелкие меры крупными.</w:t>
            </w:r>
          </w:p>
        </w:tc>
        <w:tc>
          <w:tcPr>
            <w:tcW w:w="1985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лометр</w:t>
            </w:r>
          </w:p>
        </w:tc>
        <w:tc>
          <w:tcPr>
            <w:tcW w:w="1984" w:type="dxa"/>
          </w:tcPr>
          <w:p w:rsidR="00002ED9" w:rsidRPr="00D90074" w:rsidRDefault="00D57F1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очки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цы</w:t>
            </w:r>
          </w:p>
        </w:tc>
        <w:tc>
          <w:tcPr>
            <w:tcW w:w="1560" w:type="dxa"/>
          </w:tcPr>
          <w:p w:rsidR="00002ED9" w:rsidRPr="00D90074" w:rsidRDefault="00002ED9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5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8F6F1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 мер</w:t>
            </w:r>
          </w:p>
        </w:tc>
        <w:tc>
          <w:tcPr>
            <w:tcW w:w="3118" w:type="dxa"/>
          </w:tcPr>
          <w:p w:rsidR="00096EB6" w:rsidRPr="00D90074" w:rsidRDefault="008F6F17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вторить таблицу мер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4621" w:rsidRPr="00D90074" w:rsidTr="009122B0">
        <w:tc>
          <w:tcPr>
            <w:tcW w:w="1242" w:type="dxa"/>
          </w:tcPr>
          <w:p w:rsidR="00864621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993" w:type="dxa"/>
          </w:tcPr>
          <w:p w:rsidR="00864621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64621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64621" w:rsidRPr="00D90074" w:rsidRDefault="00B0761B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штаб </w:t>
            </w:r>
          </w:p>
        </w:tc>
        <w:tc>
          <w:tcPr>
            <w:tcW w:w="3118" w:type="dxa"/>
          </w:tcPr>
          <w:p w:rsidR="00B0761B" w:rsidRDefault="00B0761B" w:rsidP="00B0761B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масштабе.</w:t>
            </w:r>
          </w:p>
          <w:p w:rsidR="00864621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64621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64621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864621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646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Меры времени. Год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мерах времени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век</w:t>
            </w: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6462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множение и деление круглых десятков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и делить  круглые десятки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6462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множение и деление круглых сотен на однозначное число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и делить на однозначное число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462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читание чисел с переходом через разряд</w:t>
            </w:r>
          </w:p>
        </w:tc>
        <w:tc>
          <w:tcPr>
            <w:tcW w:w="3118" w:type="dxa"/>
          </w:tcPr>
          <w:p w:rsidR="00096EB6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знания </w:t>
            </w:r>
            <w:r w:rsidR="00096EB6"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</w:t>
            </w:r>
          </w:p>
          <w:p w:rsidR="001815B2" w:rsidRPr="00D90074" w:rsidRDefault="001815B2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96EB6" w:rsidRPr="00D90074" w:rsidRDefault="00864621" w:rsidP="00746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ьшаемое</w:t>
            </w: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646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жение  чисел с переходом через разряд</w:t>
            </w:r>
          </w:p>
        </w:tc>
        <w:tc>
          <w:tcPr>
            <w:tcW w:w="3118" w:type="dxa"/>
          </w:tcPr>
          <w:p w:rsidR="00096EB6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знания 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</w:t>
            </w:r>
          </w:p>
        </w:tc>
        <w:tc>
          <w:tcPr>
            <w:tcW w:w="1985" w:type="dxa"/>
          </w:tcPr>
          <w:p w:rsidR="00096EB6" w:rsidRPr="00D90074" w:rsidRDefault="00864621" w:rsidP="00746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гаемое</w:t>
            </w: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Умножение двузначных чисел </w:t>
            </w:r>
            <w:proofErr w:type="gramStart"/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</w:t>
            </w:r>
            <w:proofErr w:type="gramEnd"/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 однозначное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ь учащихся умножать двузначные 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а.</w:t>
            </w:r>
          </w:p>
        </w:tc>
        <w:tc>
          <w:tcPr>
            <w:tcW w:w="1985" w:type="dxa"/>
          </w:tcPr>
          <w:p w:rsidR="00096EB6" w:rsidRPr="00D90074" w:rsidRDefault="005E03A4" w:rsidP="00746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узначное</w:t>
            </w:r>
          </w:p>
        </w:tc>
        <w:tc>
          <w:tcPr>
            <w:tcW w:w="1984" w:type="dxa"/>
          </w:tcPr>
          <w:p w:rsidR="00096EB6" w:rsidRPr="00D90074" w:rsidRDefault="00096EB6" w:rsidP="00746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очки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цы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3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Деление двузначных чисел </w:t>
            </w:r>
            <w:proofErr w:type="gramStart"/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  однозначное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двузначные числа.</w:t>
            </w:r>
          </w:p>
        </w:tc>
        <w:tc>
          <w:tcPr>
            <w:tcW w:w="1985" w:type="dxa"/>
          </w:tcPr>
          <w:p w:rsidR="00096EB6" w:rsidRPr="00D90074" w:rsidRDefault="00096EB6" w:rsidP="00746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вузначные</w:t>
            </w:r>
          </w:p>
        </w:tc>
        <w:tc>
          <w:tcPr>
            <w:tcW w:w="1984" w:type="dxa"/>
          </w:tcPr>
          <w:p w:rsidR="00096EB6" w:rsidRPr="00D90074" w:rsidRDefault="00096EB6" w:rsidP="00746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  <w:r w:rsidR="00096EB6" w:rsidRPr="00D900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множение трёхзначных чисел без перехода через разряд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трёхзначные числа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еление  трёхзначных чисел без перехода через разряд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трёхзначные числа.</w:t>
            </w:r>
          </w:p>
        </w:tc>
        <w:tc>
          <w:tcPr>
            <w:tcW w:w="1985" w:type="dxa"/>
          </w:tcPr>
          <w:p w:rsidR="00096EB6" w:rsidRPr="00D90074" w:rsidRDefault="00096EB6" w:rsidP="00746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хзначное</w:t>
            </w: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примеров в несколько действий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примеры в несколько  действий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задач по краткой записи.</w:t>
            </w:r>
          </w:p>
        </w:tc>
        <w:tc>
          <w:tcPr>
            <w:tcW w:w="3118" w:type="dxa"/>
          </w:tcPr>
          <w:p w:rsidR="007462C2" w:rsidRPr="00D90074" w:rsidRDefault="00096EB6" w:rsidP="001815B2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решать задачи по краткой записи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Вычисление периметра многоугольника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вычислять периметр многоугольника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метр</w:t>
            </w:r>
          </w:p>
        </w:tc>
        <w:tc>
          <w:tcPr>
            <w:tcW w:w="1984" w:type="dxa"/>
          </w:tcPr>
          <w:p w:rsidR="00096EB6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равнение многозначных чисел.</w:t>
            </w:r>
          </w:p>
        </w:tc>
        <w:tc>
          <w:tcPr>
            <w:tcW w:w="3118" w:type="dxa"/>
          </w:tcPr>
          <w:p w:rsidR="00302052" w:rsidRPr="00D90074" w:rsidRDefault="00096EB6" w:rsidP="001815B2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равнивать многозначные числа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0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примеров со скобками.</w:t>
            </w:r>
          </w:p>
        </w:tc>
        <w:tc>
          <w:tcPr>
            <w:tcW w:w="3118" w:type="dxa"/>
          </w:tcPr>
          <w:p w:rsidR="00302052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примеры со скобками.</w:t>
            </w:r>
          </w:p>
          <w:p w:rsidR="001815B2" w:rsidRPr="00D90074" w:rsidRDefault="001815B2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4621" w:rsidRPr="00D90074" w:rsidTr="009122B0">
        <w:tc>
          <w:tcPr>
            <w:tcW w:w="1242" w:type="dxa"/>
          </w:tcPr>
          <w:p w:rsidR="00864621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993" w:type="dxa"/>
          </w:tcPr>
          <w:p w:rsidR="00864621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64621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64621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хождение одной доли числа</w:t>
            </w:r>
          </w:p>
        </w:tc>
        <w:tc>
          <w:tcPr>
            <w:tcW w:w="3118" w:type="dxa"/>
          </w:tcPr>
          <w:p w:rsidR="00864621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одну долю от числа</w:t>
            </w:r>
          </w:p>
        </w:tc>
        <w:tc>
          <w:tcPr>
            <w:tcW w:w="1985" w:type="dxa"/>
          </w:tcPr>
          <w:p w:rsidR="00864621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</w:p>
        </w:tc>
        <w:tc>
          <w:tcPr>
            <w:tcW w:w="1984" w:type="dxa"/>
          </w:tcPr>
          <w:p w:rsidR="00864621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 - образцы</w:t>
            </w:r>
          </w:p>
        </w:tc>
        <w:tc>
          <w:tcPr>
            <w:tcW w:w="1560" w:type="dxa"/>
          </w:tcPr>
          <w:p w:rsidR="00864621" w:rsidRPr="00D90074" w:rsidRDefault="00864621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оверка умножения делением.</w:t>
            </w:r>
          </w:p>
        </w:tc>
        <w:tc>
          <w:tcPr>
            <w:tcW w:w="3118" w:type="dxa"/>
          </w:tcPr>
          <w:p w:rsidR="001815B2" w:rsidRPr="00D90074" w:rsidRDefault="00096EB6" w:rsidP="001815B2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проверять умножение.</w:t>
            </w:r>
          </w:p>
        </w:tc>
        <w:tc>
          <w:tcPr>
            <w:tcW w:w="1985" w:type="dxa"/>
          </w:tcPr>
          <w:p w:rsidR="00096EB6" w:rsidRPr="00D90074" w:rsidRDefault="005B7304" w:rsidP="00746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ие</w:t>
            </w:r>
          </w:p>
        </w:tc>
        <w:tc>
          <w:tcPr>
            <w:tcW w:w="1984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 - образцы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оверка деления умножением.</w:t>
            </w:r>
          </w:p>
        </w:tc>
        <w:tc>
          <w:tcPr>
            <w:tcW w:w="3118" w:type="dxa"/>
          </w:tcPr>
          <w:p w:rsidR="00096EB6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проверять деление</w:t>
            </w:r>
          </w:p>
          <w:p w:rsidR="001815B2" w:rsidRPr="00D90074" w:rsidRDefault="001815B2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96EB6" w:rsidRPr="00D90074" w:rsidRDefault="005B7304" w:rsidP="00746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ное</w:t>
            </w:r>
          </w:p>
        </w:tc>
        <w:tc>
          <w:tcPr>
            <w:tcW w:w="1984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96EB6">
              <w:rPr>
                <w:rFonts w:ascii="Times New Roman" w:hAnsi="Times New Roman" w:cs="Times New Roman"/>
                <w:sz w:val="26"/>
                <w:szCs w:val="26"/>
              </w:rPr>
              <w:t>арточ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6EB6">
              <w:rPr>
                <w:rFonts w:ascii="Times New Roman" w:hAnsi="Times New Roman" w:cs="Times New Roman"/>
                <w:sz w:val="26"/>
                <w:szCs w:val="26"/>
              </w:rPr>
              <w:t>- образцы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6E60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ямоугольник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прямоугольнике.</w:t>
            </w:r>
          </w:p>
        </w:tc>
        <w:tc>
          <w:tcPr>
            <w:tcW w:w="1985" w:type="dxa"/>
          </w:tcPr>
          <w:p w:rsidR="00096EB6" w:rsidRPr="00D90074" w:rsidRDefault="00096EB6" w:rsidP="00746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6E60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Умножение и деление чисел на однозначное число»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rPr>
          <w:trHeight w:val="1672"/>
        </w:trPr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6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Умножение и деление чисел на однозначное число»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делать  анализ работ учащихся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Умножение двузначных чисел </w:t>
            </w:r>
            <w:proofErr w:type="gramStart"/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  однозначное  с переходом через разряд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двузначные числа с переходом через разряд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Деление двузначных чисел </w:t>
            </w:r>
            <w:proofErr w:type="gramStart"/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 однозначное с переходом через разряд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двузначные числа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Умножение трёхзначных чисел </w:t>
            </w:r>
            <w:proofErr w:type="gramStart"/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 однозначное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трёхзначные числа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строение прямоугольника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прямоугольник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уб</w:t>
            </w:r>
          </w:p>
        </w:tc>
        <w:tc>
          <w:tcPr>
            <w:tcW w:w="1984" w:type="dxa"/>
          </w:tcPr>
          <w:p w:rsidR="00096EB6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оставление примеров по таблице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составлять примеры по таблице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брус</w:t>
            </w: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2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примеров на умножение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деление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уб, брус, шар.</w:t>
            </w:r>
          </w:p>
        </w:tc>
        <w:tc>
          <w:tcPr>
            <w:tcW w:w="3118" w:type="dxa"/>
          </w:tcPr>
          <w:p w:rsidR="00096EB6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геометрических телах.</w:t>
            </w:r>
          </w:p>
          <w:p w:rsidR="007205B3" w:rsidRPr="00D90074" w:rsidRDefault="007205B3" w:rsidP="007205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шар</w:t>
            </w: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набор геометрических фигур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Сложение и вычитание чисел»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Сложение и вычитание чисел»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 учащихся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Нахождение неизвестного слагаемого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неизвестное слагаемое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Нахождение неизвестного уменьшаемого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неизвестное уменьшаемое.</w:t>
            </w:r>
          </w:p>
        </w:tc>
        <w:tc>
          <w:tcPr>
            <w:tcW w:w="1985" w:type="dxa"/>
          </w:tcPr>
          <w:p w:rsidR="00096EB6" w:rsidRPr="00D90074" w:rsidRDefault="00096EB6" w:rsidP="00746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меньшаемое</w:t>
            </w: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9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Нахождение неизвестного вычитаемого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неизвестное вычитаемое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ложение чисел в пределах 1000.</w:t>
            </w:r>
          </w:p>
        </w:tc>
        <w:tc>
          <w:tcPr>
            <w:tcW w:w="3118" w:type="dxa"/>
          </w:tcPr>
          <w:p w:rsidR="00096EB6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  <w:p w:rsidR="007462C2" w:rsidRPr="00D90074" w:rsidRDefault="007462C2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304" w:rsidRPr="00D90074" w:rsidTr="009122B0">
        <w:tc>
          <w:tcPr>
            <w:tcW w:w="1242" w:type="dxa"/>
          </w:tcPr>
          <w:p w:rsidR="005B730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993" w:type="dxa"/>
          </w:tcPr>
          <w:p w:rsidR="005B7304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B7304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B7304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4 четверть.</w:t>
            </w:r>
          </w:p>
        </w:tc>
        <w:tc>
          <w:tcPr>
            <w:tcW w:w="3118" w:type="dxa"/>
          </w:tcPr>
          <w:p w:rsidR="005B7304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</w:t>
            </w:r>
          </w:p>
        </w:tc>
        <w:tc>
          <w:tcPr>
            <w:tcW w:w="1985" w:type="dxa"/>
          </w:tcPr>
          <w:p w:rsidR="005B7304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B730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B7304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304" w:rsidRPr="00D90074" w:rsidTr="009122B0">
        <w:tc>
          <w:tcPr>
            <w:tcW w:w="1242" w:type="dxa"/>
          </w:tcPr>
          <w:p w:rsidR="005B730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993" w:type="dxa"/>
          </w:tcPr>
          <w:p w:rsidR="005B7304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B7304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B7304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за 4 четверть.</w:t>
            </w:r>
          </w:p>
        </w:tc>
        <w:tc>
          <w:tcPr>
            <w:tcW w:w="3118" w:type="dxa"/>
          </w:tcPr>
          <w:p w:rsidR="005B730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оанализировать работы учащихся.</w:t>
            </w:r>
          </w:p>
          <w:p w:rsidR="007205B3" w:rsidRPr="00D90074" w:rsidRDefault="007205B3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B7304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B730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B7304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Вычитание чисел в пределах 1000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именованных чисел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ямой</w:t>
            </w: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Линии в круге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Default="007462C2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096EB6">
              <w:rPr>
                <w:rFonts w:ascii="Times New Roman" w:hAnsi="Times New Roman" w:cs="Times New Roman"/>
                <w:sz w:val="26"/>
                <w:szCs w:val="26"/>
              </w:rPr>
              <w:t>ирку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B73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за год. 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7</w:t>
            </w:r>
            <w:r w:rsidR="00096EB6" w:rsidRPr="00D900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5B7304">
              <w:rPr>
                <w:rFonts w:ascii="Times New Roman" w:hAnsi="Times New Roman" w:cs="Times New Roman"/>
                <w:sz w:val="26"/>
                <w:szCs w:val="26"/>
              </w:rPr>
              <w:t>контрольной работы за год</w:t>
            </w: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роанализировать работы учащихся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  <w:r w:rsidR="00096EB6" w:rsidRPr="00D900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Умножение чисел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упой</w:t>
            </w:r>
          </w:p>
        </w:tc>
        <w:tc>
          <w:tcPr>
            <w:tcW w:w="1984" w:type="dxa"/>
          </w:tcPr>
          <w:p w:rsidR="00096EB6" w:rsidRPr="00D90074" w:rsidRDefault="00096EB6" w:rsidP="00746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Деление чисел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96EB6" w:rsidRPr="00D90074" w:rsidRDefault="00096EB6" w:rsidP="00746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EB6" w:rsidRPr="00D90074" w:rsidTr="009122B0">
        <w:tc>
          <w:tcPr>
            <w:tcW w:w="1242" w:type="dxa"/>
          </w:tcPr>
          <w:p w:rsidR="00096EB6" w:rsidRPr="00D90074" w:rsidRDefault="005B7304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993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Построение углов.</w:t>
            </w:r>
          </w:p>
        </w:tc>
        <w:tc>
          <w:tcPr>
            <w:tcW w:w="3118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985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острый</w:t>
            </w:r>
          </w:p>
        </w:tc>
        <w:tc>
          <w:tcPr>
            <w:tcW w:w="1984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90074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560" w:type="dxa"/>
          </w:tcPr>
          <w:p w:rsidR="00096EB6" w:rsidRPr="00D90074" w:rsidRDefault="00096EB6" w:rsidP="00B15914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5B87" w:rsidRDefault="005E5B87" w:rsidP="0005438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5B87" w:rsidRDefault="005E5B87" w:rsidP="0005438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5B87" w:rsidRDefault="005E5B87" w:rsidP="0005438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5B87" w:rsidRDefault="005E5B87" w:rsidP="0005438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5B87" w:rsidRDefault="005E5B87" w:rsidP="0005438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5B87" w:rsidRDefault="005E5B87" w:rsidP="0005438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5B87" w:rsidRDefault="005E5B87" w:rsidP="0005438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5B87" w:rsidRDefault="005E5B87" w:rsidP="0005438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5B87" w:rsidRDefault="005E5B87" w:rsidP="0005438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5B87" w:rsidRDefault="005E5B87" w:rsidP="0005438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5B87" w:rsidRDefault="005E5B87" w:rsidP="0005438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5B87" w:rsidRDefault="005E5B87" w:rsidP="0005438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5B87" w:rsidRDefault="005E5B87" w:rsidP="0005438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5B87" w:rsidRDefault="005E5B87" w:rsidP="0005438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2052" w:rsidRDefault="005E5B87" w:rsidP="0005438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6 класс  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70 </w:t>
      </w:r>
      <w:r w:rsidR="003E3A1D" w:rsidRPr="003E3A1D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ов  в год, 5 часов  в неделю )</w:t>
      </w:r>
    </w:p>
    <w:p w:rsidR="003E3A1D" w:rsidRPr="003E3A1D" w:rsidRDefault="003E3A1D" w:rsidP="00781DFF">
      <w:pPr>
        <w:spacing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Нумерация.</w:t>
      </w:r>
    </w:p>
    <w:p w:rsidR="00302052" w:rsidRPr="00302052" w:rsidRDefault="003E3A1D" w:rsidP="0030205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Образование, чтение, запись чисел в пределах 1 000 000. </w:t>
      </w:r>
    </w:p>
    <w:p w:rsidR="00302052" w:rsidRPr="00302052" w:rsidRDefault="003E3A1D" w:rsidP="0030205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Таблица классов и разрядов.  </w:t>
      </w:r>
    </w:p>
    <w:p w:rsidR="00302052" w:rsidRPr="00302052" w:rsidRDefault="003E3A1D" w:rsidP="0030205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Счет  равными числовыми группами (200, 2 тыс., 20 тыс. 200 тыс., 500, 5 тыс., 50 тыс., 500 тыс.). </w:t>
      </w:r>
    </w:p>
    <w:p w:rsidR="00302052" w:rsidRPr="00302052" w:rsidRDefault="003E3A1D" w:rsidP="0030205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Сравнение чисел в пределах  1000 000.  </w:t>
      </w:r>
    </w:p>
    <w:p w:rsidR="00302052" w:rsidRPr="00302052" w:rsidRDefault="003E3A1D" w:rsidP="0030205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Умение работать на микрокалькуляторе.  </w:t>
      </w:r>
    </w:p>
    <w:p w:rsidR="00302052" w:rsidRPr="00302052" w:rsidRDefault="003E3A1D" w:rsidP="0030205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Округление чисел до указанного разряда.  </w:t>
      </w:r>
    </w:p>
    <w:p w:rsidR="003E3A1D" w:rsidRPr="00302052" w:rsidRDefault="003E3A1D" w:rsidP="0030205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>Римские цифры</w:t>
      </w:r>
      <w:proofErr w:type="gramStart"/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:rsidR="003E3A1D" w:rsidRPr="00302052" w:rsidRDefault="003E3A1D" w:rsidP="0030205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познакомиться с числами в пределах 1 000 000, с римскими цифрами.</w:t>
      </w:r>
    </w:p>
    <w:p w:rsidR="00302052" w:rsidRDefault="00302052" w:rsidP="006507D6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spacing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Единицы измерения и их соотношения.</w:t>
      </w:r>
    </w:p>
    <w:p w:rsidR="003E3A1D" w:rsidRPr="00302052" w:rsidRDefault="003E3A1D" w:rsidP="0030205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>Единицы измерения стоимости, длины, массы, времени и их соотношения.</w:t>
      </w:r>
    </w:p>
    <w:p w:rsidR="003E3A1D" w:rsidRPr="00302052" w:rsidRDefault="003E3A1D" w:rsidP="0030205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 дать понятие о мерах стоимости, времени, длины и их соотношениях.</w:t>
      </w:r>
    </w:p>
    <w:p w:rsidR="00302052" w:rsidRDefault="00302052" w:rsidP="006507D6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spacing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Арифметические действия.</w:t>
      </w:r>
    </w:p>
    <w:p w:rsidR="00302052" w:rsidRPr="00302052" w:rsidRDefault="003E3A1D" w:rsidP="0030205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Сложение и вычитание чисел в пределах 1 000 000 без перехода  и с переходом  через разряд.  </w:t>
      </w:r>
    </w:p>
    <w:p w:rsidR="00302052" w:rsidRPr="00302052" w:rsidRDefault="003E3A1D" w:rsidP="0030205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Умножение и деление на однозначное число в пределах 1000 000. </w:t>
      </w:r>
    </w:p>
    <w:p w:rsidR="00302052" w:rsidRPr="00302052" w:rsidRDefault="003E3A1D" w:rsidP="0030205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Сложение и вычитание чисел, полученных при измерении 1-2 единицами стоимости, длины, массы с последующим преобразованием результата. </w:t>
      </w:r>
    </w:p>
    <w:p w:rsidR="003E3A1D" w:rsidRPr="00302052" w:rsidRDefault="003E3A1D" w:rsidP="0030205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>Проверка всех арифметических действий.</w:t>
      </w:r>
    </w:p>
    <w:p w:rsidR="00302052" w:rsidRDefault="00302052" w:rsidP="00302052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02052" w:rsidRDefault="003E3A1D" w:rsidP="00302052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познакомиться с арифметическими действиями в пределах 1 000 000.</w:t>
      </w:r>
    </w:p>
    <w:p w:rsidR="00302052" w:rsidRDefault="00302052" w:rsidP="00302052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spacing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Дроби.</w:t>
      </w:r>
    </w:p>
    <w:p w:rsidR="00302052" w:rsidRPr="00302052" w:rsidRDefault="003E3A1D" w:rsidP="0030205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Смешанное число. </w:t>
      </w:r>
    </w:p>
    <w:p w:rsidR="00302052" w:rsidRPr="00302052" w:rsidRDefault="003E3A1D" w:rsidP="0030205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лучение, чтение, запись, сравнение смешанных чисел. </w:t>
      </w:r>
    </w:p>
    <w:p w:rsidR="00302052" w:rsidRPr="00302052" w:rsidRDefault="003E3A1D" w:rsidP="0030205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Нахождение одной или нескольких частей числа. </w:t>
      </w:r>
    </w:p>
    <w:p w:rsidR="00302052" w:rsidRPr="00302052" w:rsidRDefault="003E3A1D" w:rsidP="0030205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Десятичная дробь. </w:t>
      </w:r>
    </w:p>
    <w:p w:rsidR="00302052" w:rsidRPr="00302052" w:rsidRDefault="003E3A1D" w:rsidP="0030205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Чтение, запись десятичных дробей.  </w:t>
      </w:r>
    </w:p>
    <w:p w:rsidR="003E3A1D" w:rsidRPr="00302052" w:rsidRDefault="003E3A1D" w:rsidP="0030205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>Сравнение чтения и записи обыкновенной и десятичной дробей.</w:t>
      </w:r>
    </w:p>
    <w:p w:rsidR="00302052" w:rsidRDefault="00302052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познакомиться со смешанным числом и десятичной дробью.</w:t>
      </w:r>
    </w:p>
    <w:p w:rsidR="005E03A4" w:rsidRDefault="005E03A4" w:rsidP="00781DFF">
      <w:pPr>
        <w:spacing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spacing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Арифметические задачи.</w:t>
      </w:r>
    </w:p>
    <w:p w:rsidR="00302052" w:rsidRPr="00302052" w:rsidRDefault="003E3A1D" w:rsidP="0030205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Простые арифметические задачи на зависимость между временем, скоростью, расстоянием.  </w:t>
      </w:r>
    </w:p>
    <w:p w:rsidR="00302052" w:rsidRPr="00302052" w:rsidRDefault="003E3A1D" w:rsidP="0030205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Текстовая задача на нахождение одной или нескольких частей числа. </w:t>
      </w:r>
    </w:p>
    <w:p w:rsidR="003E3A1D" w:rsidRPr="00302052" w:rsidRDefault="003E3A1D" w:rsidP="0030205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>Арифметические задачи в 2-3 действия, составленные из ранее решаемых простых задач.</w:t>
      </w:r>
    </w:p>
    <w:p w:rsidR="00302052" w:rsidRDefault="00302052" w:rsidP="00302052">
      <w:pPr>
        <w:spacing w:after="0" w:line="240" w:lineRule="auto"/>
        <w:ind w:left="357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after="0" w:line="240" w:lineRule="auto"/>
        <w:ind w:left="357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решать задачи на зависимость между скоростью, временем, расстоянием.</w:t>
      </w:r>
    </w:p>
    <w:p w:rsidR="005E03A4" w:rsidRDefault="005E03A4" w:rsidP="00781DFF">
      <w:pPr>
        <w:spacing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spacing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Геометрический материал.</w:t>
      </w:r>
    </w:p>
    <w:p w:rsidR="00302052" w:rsidRPr="00302052" w:rsidRDefault="003E3A1D" w:rsidP="00302052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Положение в пространстве: горизонтальное, вертикальное, наклонное. </w:t>
      </w:r>
    </w:p>
    <w:p w:rsidR="00302052" w:rsidRPr="00302052" w:rsidRDefault="003E3A1D" w:rsidP="00302052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Высота треугольника. </w:t>
      </w:r>
    </w:p>
    <w:p w:rsidR="00302052" w:rsidRPr="00302052" w:rsidRDefault="003E3A1D" w:rsidP="00302052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Построение </w:t>
      </w:r>
      <w:proofErr w:type="gramStart"/>
      <w:r w:rsidRPr="00302052">
        <w:rPr>
          <w:rFonts w:ascii="Times New Roman" w:eastAsia="Times New Roman" w:hAnsi="Times New Roman" w:cs="Times New Roman"/>
          <w:sz w:val="26"/>
          <w:szCs w:val="26"/>
        </w:rPr>
        <w:t>параллельных</w:t>
      </w:r>
      <w:proofErr w:type="gramEnd"/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 прямых, перпендикулярных прямых.  </w:t>
      </w:r>
    </w:p>
    <w:p w:rsidR="00302052" w:rsidRPr="00302052" w:rsidRDefault="003E3A1D" w:rsidP="00302052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 xml:space="preserve">Масштаб. </w:t>
      </w:r>
    </w:p>
    <w:p w:rsidR="003E3A1D" w:rsidRPr="00302052" w:rsidRDefault="003E3A1D" w:rsidP="00302052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sz w:val="26"/>
          <w:szCs w:val="26"/>
        </w:rPr>
        <w:t>Периметр.</w:t>
      </w:r>
    </w:p>
    <w:p w:rsidR="00302052" w:rsidRDefault="00302052" w:rsidP="00781DFF">
      <w:pPr>
        <w:spacing w:after="0" w:line="240" w:lineRule="auto"/>
        <w:ind w:left="357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after="0" w:line="240" w:lineRule="auto"/>
        <w:ind w:left="357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Изучение данных тем позволяют учащимся  строить </w:t>
      </w: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>параллельные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и перпендикулярные прямые.</w:t>
      </w:r>
    </w:p>
    <w:p w:rsidR="005E03A4" w:rsidRDefault="005E03A4" w:rsidP="00781DFF">
      <w:pPr>
        <w:spacing w:line="240" w:lineRule="auto"/>
        <w:ind w:left="360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02052" w:rsidRDefault="003E3A1D" w:rsidP="003020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2052">
        <w:rPr>
          <w:rFonts w:ascii="Times New Roman" w:eastAsia="Times New Roman" w:hAnsi="Times New Roman" w:cs="Times New Roman"/>
          <w:b/>
          <w:sz w:val="26"/>
          <w:szCs w:val="26"/>
        </w:rPr>
        <w:t>Учащиеся должны усвоить следующие базовые представления о (об</w:t>
      </w:r>
      <w:proofErr w:type="gramStart"/>
      <w:r w:rsidRPr="00302052">
        <w:rPr>
          <w:rFonts w:ascii="Times New Roman" w:eastAsia="Times New Roman" w:hAnsi="Times New Roman" w:cs="Times New Roman"/>
          <w:b/>
          <w:sz w:val="26"/>
          <w:szCs w:val="26"/>
        </w:rPr>
        <w:t xml:space="preserve"> )</w:t>
      </w:r>
      <w:proofErr w:type="gramEnd"/>
      <w:r w:rsidRPr="0030205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3E3A1D" w:rsidRPr="003E3A1D" w:rsidRDefault="003E3A1D" w:rsidP="00781DFF">
      <w:pPr>
        <w:pStyle w:val="a3"/>
        <w:numPr>
          <w:ilvl w:val="0"/>
          <w:numId w:val="4"/>
        </w:num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>образовании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>, чтении, записи чисел в пределах 1 000 000;</w:t>
      </w:r>
    </w:p>
    <w:p w:rsidR="003E3A1D" w:rsidRPr="003E3A1D" w:rsidRDefault="003E3A1D" w:rsidP="00781DFF">
      <w:pPr>
        <w:pStyle w:val="a3"/>
        <w:numPr>
          <w:ilvl w:val="0"/>
          <w:numId w:val="4"/>
        </w:num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алгоритмы сложения и вычитания;</w:t>
      </w:r>
    </w:p>
    <w:p w:rsidR="003E3A1D" w:rsidRPr="003E3A1D" w:rsidRDefault="003E3A1D" w:rsidP="00781DFF">
      <w:pPr>
        <w:pStyle w:val="a3"/>
        <w:numPr>
          <w:ilvl w:val="0"/>
          <w:numId w:val="4"/>
        </w:num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алгоритмы умножения и деления;</w:t>
      </w:r>
    </w:p>
    <w:p w:rsidR="003E3A1D" w:rsidRPr="003E3A1D" w:rsidRDefault="003E3A1D" w:rsidP="00781DFF">
      <w:pPr>
        <w:pStyle w:val="a3"/>
        <w:numPr>
          <w:ilvl w:val="0"/>
          <w:numId w:val="4"/>
        </w:num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смешанные числа;</w:t>
      </w:r>
    </w:p>
    <w:p w:rsidR="003E3A1D" w:rsidRPr="003E3A1D" w:rsidRDefault="003E3A1D" w:rsidP="00781DFF">
      <w:pPr>
        <w:pStyle w:val="a3"/>
        <w:numPr>
          <w:ilvl w:val="0"/>
          <w:numId w:val="4"/>
        </w:num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заимное положение  </w:t>
      </w: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>прямых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на плоскости;</w:t>
      </w:r>
    </w:p>
    <w:p w:rsidR="003E3A1D" w:rsidRPr="003E3A1D" w:rsidRDefault="003E3A1D" w:rsidP="00781DFF">
      <w:pPr>
        <w:pStyle w:val="a3"/>
        <w:numPr>
          <w:ilvl w:val="0"/>
          <w:numId w:val="4"/>
        </w:num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высота треугольника.</w:t>
      </w:r>
    </w:p>
    <w:p w:rsidR="003E3A1D" w:rsidRPr="003E3A1D" w:rsidRDefault="003E3A1D" w:rsidP="00781DFF">
      <w:pPr>
        <w:pStyle w:val="a3"/>
        <w:spacing w:line="240" w:lineRule="auto"/>
        <w:ind w:left="1080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Основные требования к знаниям и умениям учащихся.</w:t>
      </w:r>
    </w:p>
    <w:p w:rsidR="005E03A4" w:rsidRDefault="005E03A4" w:rsidP="00781DFF">
      <w:pPr>
        <w:pStyle w:val="a3"/>
        <w:spacing w:line="240" w:lineRule="auto"/>
        <w:ind w:left="108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Default="003E3A1D" w:rsidP="00781DFF">
      <w:pPr>
        <w:pStyle w:val="a3"/>
        <w:spacing w:line="240" w:lineRule="auto"/>
        <w:ind w:left="108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03A4">
        <w:rPr>
          <w:rFonts w:ascii="Times New Roman" w:eastAsia="Times New Roman" w:hAnsi="Times New Roman" w:cs="Times New Roman"/>
          <w:b/>
          <w:sz w:val="26"/>
          <w:szCs w:val="26"/>
        </w:rPr>
        <w:t>1 уровень.</w:t>
      </w:r>
    </w:p>
    <w:p w:rsidR="003E3A1D" w:rsidRPr="003E3A1D" w:rsidRDefault="003E3A1D" w:rsidP="00781DFF">
      <w:pPr>
        <w:pStyle w:val="a3"/>
        <w:numPr>
          <w:ilvl w:val="0"/>
          <w:numId w:val="5"/>
        </w:num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читать, записывать, сравнивать числа в пределах 10 000;</w:t>
      </w:r>
    </w:p>
    <w:p w:rsidR="003E3A1D" w:rsidRPr="003E3A1D" w:rsidRDefault="003E3A1D" w:rsidP="00781DFF">
      <w:pPr>
        <w:pStyle w:val="a3"/>
        <w:numPr>
          <w:ilvl w:val="0"/>
          <w:numId w:val="5"/>
        </w:num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складывать, вычитать, умножать, делить на однозначное число в пределах 10 000;</w:t>
      </w:r>
    </w:p>
    <w:p w:rsidR="003E3A1D" w:rsidRPr="003E3A1D" w:rsidRDefault="003E3A1D" w:rsidP="00781DFF">
      <w:pPr>
        <w:pStyle w:val="a3"/>
        <w:numPr>
          <w:ilvl w:val="0"/>
          <w:numId w:val="5"/>
        </w:num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складывать, вычитать, умножать, делить на однозначное число  числа,  полученные при измерении;</w:t>
      </w:r>
    </w:p>
    <w:p w:rsidR="003E3A1D" w:rsidRPr="003E3A1D" w:rsidRDefault="003E3A1D" w:rsidP="00781DFF">
      <w:pPr>
        <w:pStyle w:val="a3"/>
        <w:numPr>
          <w:ilvl w:val="0"/>
          <w:numId w:val="5"/>
        </w:num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складывать и вычитать обыкновенные дроби;</w:t>
      </w:r>
    </w:p>
    <w:p w:rsidR="003E3A1D" w:rsidRPr="003E3A1D" w:rsidRDefault="003E3A1D" w:rsidP="00781DFF">
      <w:pPr>
        <w:pStyle w:val="a3"/>
        <w:numPr>
          <w:ilvl w:val="0"/>
          <w:numId w:val="5"/>
        </w:num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находить одну или несколько долей числа;</w:t>
      </w:r>
    </w:p>
    <w:p w:rsidR="003E3A1D" w:rsidRPr="003E3A1D" w:rsidRDefault="003E3A1D" w:rsidP="00781DFF">
      <w:pPr>
        <w:pStyle w:val="a3"/>
        <w:numPr>
          <w:ilvl w:val="0"/>
          <w:numId w:val="5"/>
        </w:num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решать простые арифметические задачи на движение;</w:t>
      </w:r>
    </w:p>
    <w:p w:rsidR="003E3A1D" w:rsidRPr="003E3A1D" w:rsidRDefault="003E3A1D" w:rsidP="00781DFF">
      <w:pPr>
        <w:pStyle w:val="a3"/>
        <w:numPr>
          <w:ilvl w:val="0"/>
          <w:numId w:val="5"/>
        </w:num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чертить </w:t>
      </w: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>перпендикулярные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>, параллельные прямые на заданном расстоянии;</w:t>
      </w:r>
    </w:p>
    <w:p w:rsidR="003E3A1D" w:rsidRPr="003E3A1D" w:rsidRDefault="003E3A1D" w:rsidP="00781DFF">
      <w:pPr>
        <w:pStyle w:val="a3"/>
        <w:numPr>
          <w:ilvl w:val="0"/>
          <w:numId w:val="5"/>
        </w:num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находить периметр многоугольника.</w:t>
      </w:r>
    </w:p>
    <w:p w:rsidR="003E3A1D" w:rsidRDefault="003E3A1D" w:rsidP="00781DFF">
      <w:pPr>
        <w:pStyle w:val="a3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03A4">
        <w:rPr>
          <w:rFonts w:ascii="Times New Roman" w:eastAsia="Times New Roman" w:hAnsi="Times New Roman" w:cs="Times New Roman"/>
          <w:b/>
          <w:sz w:val="26"/>
          <w:szCs w:val="26"/>
        </w:rPr>
        <w:t>2 уровень.</w:t>
      </w:r>
    </w:p>
    <w:p w:rsidR="00302052" w:rsidRPr="005E03A4" w:rsidRDefault="00302052" w:rsidP="00781DFF">
      <w:pPr>
        <w:pStyle w:val="a3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pStyle w:val="a3"/>
        <w:numPr>
          <w:ilvl w:val="0"/>
          <w:numId w:val="5"/>
        </w:num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разрешается делить на однозначное число в пределах 1000;</w:t>
      </w:r>
    </w:p>
    <w:p w:rsidR="003E3A1D" w:rsidRPr="003E3A1D" w:rsidRDefault="003E3A1D" w:rsidP="00781DFF">
      <w:pPr>
        <w:pStyle w:val="a3"/>
        <w:numPr>
          <w:ilvl w:val="0"/>
          <w:numId w:val="5"/>
        </w:num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не обязательно чертить </w:t>
      </w: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>параллельные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прямые на заданном расстоянии;</w:t>
      </w:r>
    </w:p>
    <w:p w:rsidR="000009CD" w:rsidRPr="005E03A4" w:rsidRDefault="003E3A1D" w:rsidP="00781DFF">
      <w:pPr>
        <w:pStyle w:val="a3"/>
        <w:numPr>
          <w:ilvl w:val="0"/>
          <w:numId w:val="5"/>
        </w:num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не обязательно находить несколько  долей от числа</w:t>
      </w:r>
    </w:p>
    <w:p w:rsidR="000009CD" w:rsidRPr="005E03A4" w:rsidRDefault="008E4443" w:rsidP="00BD6F9B">
      <w:pPr>
        <w:spacing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онтрольны</w:t>
      </w:r>
      <w:r w:rsidR="00BD6F9B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="003E3A1D" w:rsidRPr="005E03A4">
        <w:rPr>
          <w:rFonts w:ascii="Times New Roman" w:eastAsia="Times New Roman" w:hAnsi="Times New Roman" w:cs="Times New Roman"/>
          <w:b/>
          <w:sz w:val="26"/>
          <w:szCs w:val="26"/>
        </w:rPr>
        <w:t xml:space="preserve">  работы.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1 четверть:  2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2 четверть:  2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3 четверть:  3</w:t>
      </w:r>
    </w:p>
    <w:p w:rsidR="0005438D" w:rsidRDefault="003E3A1D" w:rsidP="0005438D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4  четверть:  3</w:t>
      </w:r>
    </w:p>
    <w:p w:rsidR="00302052" w:rsidRPr="0005438D" w:rsidRDefault="00302052" w:rsidP="0005438D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оличество часов по четвертям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1 четверть:-</w:t>
      </w:r>
      <w:r w:rsidR="00D2366F">
        <w:rPr>
          <w:rFonts w:ascii="Times New Roman" w:eastAsia="Times New Roman" w:hAnsi="Times New Roman" w:cs="Times New Roman"/>
          <w:sz w:val="26"/>
          <w:szCs w:val="26"/>
        </w:rPr>
        <w:t xml:space="preserve">  4</w:t>
      </w:r>
      <w:r w:rsidR="00B0761B">
        <w:rPr>
          <w:rFonts w:ascii="Times New Roman" w:eastAsia="Times New Roman" w:hAnsi="Times New Roman" w:cs="Times New Roman"/>
          <w:sz w:val="26"/>
          <w:szCs w:val="26"/>
        </w:rPr>
        <w:t>0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2 четверть-</w:t>
      </w:r>
      <w:r w:rsidR="00B0761B">
        <w:rPr>
          <w:rFonts w:ascii="Times New Roman" w:eastAsia="Times New Roman" w:hAnsi="Times New Roman" w:cs="Times New Roman"/>
          <w:sz w:val="26"/>
          <w:szCs w:val="26"/>
        </w:rPr>
        <w:t xml:space="preserve">  40</w:t>
      </w:r>
    </w:p>
    <w:p w:rsidR="003E3A1D" w:rsidRDefault="003E3A1D" w:rsidP="00781DFF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3 четверть-</w:t>
      </w:r>
      <w:r w:rsidR="00B0761B">
        <w:rPr>
          <w:rFonts w:ascii="Times New Roman" w:eastAsia="Times New Roman" w:hAnsi="Times New Roman" w:cs="Times New Roman"/>
          <w:sz w:val="26"/>
          <w:szCs w:val="26"/>
        </w:rPr>
        <w:t xml:space="preserve">   45</w:t>
      </w:r>
    </w:p>
    <w:p w:rsidR="00FE1931" w:rsidRDefault="006507D6" w:rsidP="00CF4DE6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lastRenderedPageBreak/>
        <w:t>4 четверть-</w:t>
      </w:r>
      <w:r w:rsidR="00B0761B">
        <w:rPr>
          <w:rFonts w:ascii="Times New Roman" w:eastAsia="Times New Roman" w:hAnsi="Times New Roman" w:cs="Times New Roman"/>
          <w:sz w:val="26"/>
          <w:szCs w:val="26"/>
        </w:rPr>
        <w:t xml:space="preserve">  45</w:t>
      </w:r>
    </w:p>
    <w:p w:rsidR="006E60E5" w:rsidRDefault="006E60E5" w:rsidP="00CF4DE6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6E60E5" w:rsidRDefault="006E60E5" w:rsidP="00CF4DE6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6E60E5" w:rsidRDefault="006E60E5" w:rsidP="00CF4DE6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6E60E5" w:rsidRDefault="006E60E5" w:rsidP="00CF4DE6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8123B7" w:rsidRDefault="008123B7" w:rsidP="00CF4DE6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8123B7" w:rsidRDefault="008123B7" w:rsidP="00CF4DE6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E1931" w:rsidRPr="00CF4DE6" w:rsidRDefault="00CF4DE6" w:rsidP="006E60E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F4DE6">
        <w:rPr>
          <w:rFonts w:ascii="Times New Roman" w:hAnsi="Times New Roman"/>
          <w:sz w:val="24"/>
          <w:szCs w:val="24"/>
        </w:rPr>
        <w:t>График контрольных работ</w:t>
      </w:r>
    </w:p>
    <w:p w:rsidR="00CF4DE6" w:rsidRPr="007B7553" w:rsidRDefault="00CF4DE6" w:rsidP="00CF4DE6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127"/>
        <w:gridCol w:w="11823"/>
      </w:tblGrid>
      <w:tr w:rsidR="00FE1931" w:rsidRPr="007B7553" w:rsidTr="008123B7">
        <w:trPr>
          <w:trHeight w:val="264"/>
        </w:trPr>
        <w:tc>
          <w:tcPr>
            <w:tcW w:w="1242" w:type="dxa"/>
            <w:shd w:val="clear" w:color="auto" w:fill="auto"/>
          </w:tcPr>
          <w:p w:rsidR="00FE1931" w:rsidRPr="007B7553" w:rsidRDefault="00FE1931" w:rsidP="008123B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8123B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8123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E1931" w:rsidRPr="007B7553" w:rsidRDefault="00FE1931" w:rsidP="000968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823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980C3B" w:rsidRPr="007B7553" w:rsidRDefault="00980C3B" w:rsidP="000968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7BD" w:rsidRPr="007B7553" w:rsidTr="008123B7">
        <w:trPr>
          <w:trHeight w:val="264"/>
        </w:trPr>
        <w:tc>
          <w:tcPr>
            <w:tcW w:w="1242" w:type="dxa"/>
            <w:shd w:val="clear" w:color="auto" w:fill="auto"/>
          </w:tcPr>
          <w:p w:rsidR="004617BD" w:rsidRPr="00F04291" w:rsidRDefault="004617BD" w:rsidP="004617BD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617BD" w:rsidRPr="00F04291" w:rsidRDefault="00F61152" w:rsidP="004617BD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.09.15</w:t>
            </w:r>
            <w:r w:rsidR="004617B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11823" w:type="dxa"/>
            <w:shd w:val="clear" w:color="auto" w:fill="auto"/>
          </w:tcPr>
          <w:p w:rsidR="004617BD" w:rsidRDefault="004617BD" w:rsidP="004617BD">
            <w:pPr>
              <w:tabs>
                <w:tab w:val="decimal" w:pos="-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0C3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Арифметические действия с целыми числами».</w:t>
            </w:r>
          </w:p>
          <w:p w:rsidR="004617BD" w:rsidRPr="00BB53BC" w:rsidRDefault="004617BD" w:rsidP="004617BD">
            <w:pPr>
              <w:tabs>
                <w:tab w:val="decimal" w:pos="-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7BD" w:rsidRPr="007B7553" w:rsidTr="008123B7">
        <w:trPr>
          <w:trHeight w:val="264"/>
        </w:trPr>
        <w:tc>
          <w:tcPr>
            <w:tcW w:w="1242" w:type="dxa"/>
            <w:shd w:val="clear" w:color="auto" w:fill="auto"/>
          </w:tcPr>
          <w:p w:rsidR="004617BD" w:rsidRPr="00F04291" w:rsidRDefault="004617BD" w:rsidP="004617BD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42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617BD" w:rsidRPr="00F04291" w:rsidRDefault="00F61152" w:rsidP="004617BD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.10.15</w:t>
            </w:r>
            <w:r w:rsidR="004617B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11823" w:type="dxa"/>
            <w:shd w:val="clear" w:color="auto" w:fill="auto"/>
          </w:tcPr>
          <w:p w:rsidR="004617BD" w:rsidRPr="00980C3B" w:rsidRDefault="004617BD" w:rsidP="00980C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0C3B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1 четверть.</w:t>
            </w:r>
          </w:p>
        </w:tc>
      </w:tr>
      <w:tr w:rsidR="004617BD" w:rsidRPr="007B7553" w:rsidTr="008123B7">
        <w:trPr>
          <w:trHeight w:val="264"/>
        </w:trPr>
        <w:tc>
          <w:tcPr>
            <w:tcW w:w="1242" w:type="dxa"/>
            <w:shd w:val="clear" w:color="auto" w:fill="auto"/>
          </w:tcPr>
          <w:p w:rsidR="004617BD" w:rsidRPr="00F04291" w:rsidRDefault="004617BD" w:rsidP="004617BD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42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617BD" w:rsidRPr="00F04291" w:rsidRDefault="00F61152" w:rsidP="004617BD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4.11.15</w:t>
            </w:r>
            <w:r w:rsidR="004617B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11823" w:type="dxa"/>
            <w:shd w:val="clear" w:color="auto" w:fill="auto"/>
          </w:tcPr>
          <w:p w:rsidR="004617BD" w:rsidRPr="004617BD" w:rsidRDefault="004617BD" w:rsidP="00980C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онтрольная работа  по теме: «Сложение и вычитание чисел, полученных при измерении».</w:t>
            </w:r>
          </w:p>
        </w:tc>
      </w:tr>
      <w:tr w:rsidR="004617BD" w:rsidRPr="007B7553" w:rsidTr="008123B7">
        <w:trPr>
          <w:trHeight w:val="264"/>
        </w:trPr>
        <w:tc>
          <w:tcPr>
            <w:tcW w:w="1242" w:type="dxa"/>
            <w:shd w:val="clear" w:color="auto" w:fill="auto"/>
          </w:tcPr>
          <w:p w:rsidR="004617BD" w:rsidRPr="007B7553" w:rsidRDefault="004617BD" w:rsidP="004617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617BD" w:rsidRPr="007B7553" w:rsidRDefault="00F61152" w:rsidP="004617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5</w:t>
            </w:r>
            <w:r w:rsidR="004617B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823" w:type="dxa"/>
            <w:shd w:val="clear" w:color="auto" w:fill="auto"/>
          </w:tcPr>
          <w:p w:rsidR="004617BD" w:rsidRPr="00980C3B" w:rsidRDefault="00980C3B" w:rsidP="0098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C3B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2</w:t>
            </w:r>
            <w:r w:rsidR="004617BD" w:rsidRPr="00980C3B">
              <w:rPr>
                <w:rFonts w:ascii="Times New Roman" w:hAnsi="Times New Roman" w:cs="Times New Roman"/>
                <w:sz w:val="26"/>
                <w:szCs w:val="26"/>
              </w:rPr>
              <w:t xml:space="preserve"> четверть.</w:t>
            </w:r>
          </w:p>
        </w:tc>
      </w:tr>
      <w:tr w:rsidR="004617BD" w:rsidRPr="007B7553" w:rsidTr="008123B7">
        <w:trPr>
          <w:trHeight w:val="264"/>
        </w:trPr>
        <w:tc>
          <w:tcPr>
            <w:tcW w:w="1242" w:type="dxa"/>
            <w:shd w:val="clear" w:color="auto" w:fill="auto"/>
          </w:tcPr>
          <w:p w:rsidR="004617BD" w:rsidRDefault="004617BD" w:rsidP="004617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617BD" w:rsidRPr="007B7553" w:rsidRDefault="004617BD" w:rsidP="004617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4617BD" w:rsidRPr="007B7553" w:rsidRDefault="003E05FD" w:rsidP="004617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6</w:t>
            </w:r>
            <w:r w:rsidR="004617B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823" w:type="dxa"/>
            <w:shd w:val="clear" w:color="auto" w:fill="auto"/>
          </w:tcPr>
          <w:p w:rsidR="004617BD" w:rsidRPr="00980C3B" w:rsidRDefault="004617BD" w:rsidP="0098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C3B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Сложение и вычитание  смешанной дроби».</w:t>
            </w:r>
          </w:p>
        </w:tc>
      </w:tr>
      <w:tr w:rsidR="004617BD" w:rsidRPr="007B7553" w:rsidTr="008123B7">
        <w:trPr>
          <w:trHeight w:val="264"/>
        </w:trPr>
        <w:tc>
          <w:tcPr>
            <w:tcW w:w="1242" w:type="dxa"/>
            <w:shd w:val="clear" w:color="auto" w:fill="auto"/>
          </w:tcPr>
          <w:p w:rsidR="004617BD" w:rsidRDefault="004617BD" w:rsidP="004617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4617BD" w:rsidRPr="007B7553" w:rsidRDefault="003E05FD" w:rsidP="004617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16</w:t>
            </w:r>
            <w:r w:rsidR="004617B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823" w:type="dxa"/>
            <w:shd w:val="clear" w:color="auto" w:fill="auto"/>
          </w:tcPr>
          <w:p w:rsidR="004617BD" w:rsidRPr="00980C3B" w:rsidRDefault="00980C3B" w:rsidP="0098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C3B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Умножение многозначных чисел».</w:t>
            </w:r>
          </w:p>
        </w:tc>
      </w:tr>
      <w:tr w:rsidR="004617BD" w:rsidRPr="007B7553" w:rsidTr="008123B7">
        <w:trPr>
          <w:trHeight w:val="264"/>
        </w:trPr>
        <w:tc>
          <w:tcPr>
            <w:tcW w:w="1242" w:type="dxa"/>
            <w:shd w:val="clear" w:color="auto" w:fill="auto"/>
          </w:tcPr>
          <w:p w:rsidR="004617BD" w:rsidRDefault="004617BD" w:rsidP="004617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4617BD" w:rsidRPr="007B7553" w:rsidRDefault="000C65A9" w:rsidP="004617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E05FD">
              <w:rPr>
                <w:rFonts w:ascii="Times New Roman" w:hAnsi="Times New Roman"/>
                <w:sz w:val="24"/>
                <w:szCs w:val="24"/>
              </w:rPr>
              <w:t>.03.16</w:t>
            </w:r>
            <w:r w:rsidR="004617B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823" w:type="dxa"/>
            <w:shd w:val="clear" w:color="auto" w:fill="auto"/>
          </w:tcPr>
          <w:p w:rsidR="004617BD" w:rsidRPr="00980C3B" w:rsidRDefault="000C65A9" w:rsidP="0098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3 четверть</w:t>
            </w:r>
          </w:p>
        </w:tc>
      </w:tr>
      <w:tr w:rsidR="004617BD" w:rsidRPr="007B7553" w:rsidTr="008123B7">
        <w:trPr>
          <w:trHeight w:val="264"/>
        </w:trPr>
        <w:tc>
          <w:tcPr>
            <w:tcW w:w="1242" w:type="dxa"/>
            <w:shd w:val="clear" w:color="auto" w:fill="auto"/>
          </w:tcPr>
          <w:p w:rsidR="004617BD" w:rsidRDefault="004617BD" w:rsidP="004617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4617BD" w:rsidRPr="007B7553" w:rsidRDefault="000C65A9" w:rsidP="004617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E05FD">
              <w:rPr>
                <w:rFonts w:ascii="Times New Roman" w:hAnsi="Times New Roman"/>
                <w:sz w:val="24"/>
                <w:szCs w:val="24"/>
              </w:rPr>
              <w:t>.04.16</w:t>
            </w:r>
            <w:r w:rsidR="004617B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823" w:type="dxa"/>
            <w:shd w:val="clear" w:color="auto" w:fill="auto"/>
          </w:tcPr>
          <w:p w:rsidR="004617BD" w:rsidRPr="00980C3B" w:rsidRDefault="000C65A9" w:rsidP="0098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Арифметические  действия с целыми числами».</w:t>
            </w:r>
          </w:p>
        </w:tc>
      </w:tr>
      <w:tr w:rsidR="004617BD" w:rsidRPr="007B7553" w:rsidTr="008123B7">
        <w:trPr>
          <w:trHeight w:val="264"/>
        </w:trPr>
        <w:tc>
          <w:tcPr>
            <w:tcW w:w="1242" w:type="dxa"/>
            <w:shd w:val="clear" w:color="auto" w:fill="auto"/>
          </w:tcPr>
          <w:p w:rsidR="004617BD" w:rsidRDefault="004617BD" w:rsidP="004617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4617BD" w:rsidRPr="007B7553" w:rsidRDefault="000C65A9" w:rsidP="004617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E05FD">
              <w:rPr>
                <w:rFonts w:ascii="Times New Roman" w:hAnsi="Times New Roman"/>
                <w:sz w:val="24"/>
                <w:szCs w:val="24"/>
              </w:rPr>
              <w:t>.05.16</w:t>
            </w:r>
            <w:r w:rsidR="004617B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823" w:type="dxa"/>
            <w:shd w:val="clear" w:color="auto" w:fill="auto"/>
          </w:tcPr>
          <w:p w:rsidR="004617BD" w:rsidRPr="00980C3B" w:rsidRDefault="00980C3B" w:rsidP="0098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C3B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4 четверть</w:t>
            </w:r>
          </w:p>
        </w:tc>
      </w:tr>
      <w:tr w:rsidR="004617BD" w:rsidRPr="007B7553" w:rsidTr="008123B7">
        <w:trPr>
          <w:trHeight w:val="264"/>
        </w:trPr>
        <w:tc>
          <w:tcPr>
            <w:tcW w:w="1242" w:type="dxa"/>
            <w:shd w:val="clear" w:color="auto" w:fill="auto"/>
          </w:tcPr>
          <w:p w:rsidR="004617BD" w:rsidRDefault="004617BD" w:rsidP="004617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4617BD" w:rsidRPr="007B7553" w:rsidRDefault="000C65A9" w:rsidP="004617B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E05FD">
              <w:rPr>
                <w:rFonts w:ascii="Times New Roman" w:hAnsi="Times New Roman"/>
                <w:sz w:val="24"/>
                <w:szCs w:val="24"/>
              </w:rPr>
              <w:t>.05.16</w:t>
            </w:r>
            <w:r w:rsidR="004617B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823" w:type="dxa"/>
            <w:shd w:val="clear" w:color="auto" w:fill="auto"/>
          </w:tcPr>
          <w:p w:rsidR="004617BD" w:rsidRPr="004617BD" w:rsidRDefault="00980C3B" w:rsidP="00461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год.</w:t>
            </w:r>
          </w:p>
        </w:tc>
      </w:tr>
    </w:tbl>
    <w:p w:rsidR="00FE1931" w:rsidRDefault="00FE1931" w:rsidP="0005438D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E1931" w:rsidRDefault="00FE1931" w:rsidP="0005438D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E1931" w:rsidRDefault="00FE1931" w:rsidP="0005438D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c"/>
        <w:tblpPr w:leftFromText="180" w:rightFromText="180" w:vertAnchor="page" w:horzAnchor="margin" w:tblpXSpec="center" w:tblpY="2956"/>
        <w:tblW w:w="16268" w:type="dxa"/>
        <w:tblLayout w:type="fixed"/>
        <w:tblLook w:val="04A0"/>
      </w:tblPr>
      <w:tblGrid>
        <w:gridCol w:w="675"/>
        <w:gridCol w:w="851"/>
        <w:gridCol w:w="1843"/>
        <w:gridCol w:w="4252"/>
        <w:gridCol w:w="3719"/>
        <w:gridCol w:w="1843"/>
        <w:gridCol w:w="1701"/>
        <w:gridCol w:w="1384"/>
      </w:tblGrid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851" w:type="dxa"/>
          </w:tcPr>
          <w:p w:rsidR="009C6EF0" w:rsidRPr="00C65F65" w:rsidRDefault="009C6EF0" w:rsidP="006C5A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</w:tcPr>
          <w:p w:rsidR="009C6EF0" w:rsidRPr="00D2366F" w:rsidRDefault="009C6EF0" w:rsidP="00781DFF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66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зучаемого раздела</w:t>
            </w:r>
          </w:p>
        </w:tc>
        <w:tc>
          <w:tcPr>
            <w:tcW w:w="4252" w:type="dxa"/>
          </w:tcPr>
          <w:p w:rsidR="009C6EF0" w:rsidRPr="00D2366F" w:rsidRDefault="009C6EF0" w:rsidP="00781DFF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66F">
              <w:rPr>
                <w:rFonts w:ascii="Times New Roman" w:hAnsi="Times New Roman" w:cs="Times New Roman"/>
                <w:b/>
                <w:sz w:val="26"/>
                <w:szCs w:val="26"/>
              </w:rPr>
              <w:t>Темы уроков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1843" w:type="dxa"/>
          </w:tcPr>
          <w:p w:rsidR="009C6EF0" w:rsidRPr="00C65F65" w:rsidRDefault="009C6EF0" w:rsidP="00F8558D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оварь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е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часть</w:t>
            </w: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овторение материала 5 класса</w:t>
            </w:r>
            <w:r w:rsidR="000009CD">
              <w:rPr>
                <w:rFonts w:ascii="Times New Roman" w:hAnsi="Times New Roman" w:cs="Times New Roman"/>
                <w:sz w:val="26"/>
                <w:szCs w:val="26"/>
              </w:rPr>
              <w:t xml:space="preserve"> по теме « Нахождение неизвестных компонентов»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овторить пройденный материал.</w:t>
            </w:r>
          </w:p>
        </w:tc>
        <w:tc>
          <w:tcPr>
            <w:tcW w:w="1843" w:type="dxa"/>
          </w:tcPr>
          <w:p w:rsidR="009C6EF0" w:rsidRPr="00C65F65" w:rsidRDefault="00EA4081" w:rsidP="00A23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ньшаемое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умерация чисел в пределах 1000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Закрепить пройденный материал.</w:t>
            </w:r>
          </w:p>
        </w:tc>
        <w:tc>
          <w:tcPr>
            <w:tcW w:w="1843" w:type="dxa"/>
          </w:tcPr>
          <w:p w:rsidR="009C6EF0" w:rsidRPr="00C65F65" w:rsidRDefault="009C6EF0" w:rsidP="00A2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умерация</w:t>
            </w:r>
          </w:p>
        </w:tc>
        <w:tc>
          <w:tcPr>
            <w:tcW w:w="1701" w:type="dxa"/>
          </w:tcPr>
          <w:p w:rsidR="009C6EF0" w:rsidRPr="00C65F65" w:rsidRDefault="009C6EF0" w:rsidP="00A2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остые и составные числа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ать  учащимся   понятие о простых и составных числах.</w:t>
            </w:r>
          </w:p>
        </w:tc>
        <w:tc>
          <w:tcPr>
            <w:tcW w:w="1843" w:type="dxa"/>
          </w:tcPr>
          <w:p w:rsidR="009C6EF0" w:rsidRPr="00C65F65" w:rsidRDefault="009C6EF0" w:rsidP="00A2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оставные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Арифметические действия с целыми действиям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Дать учащимся понятие  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арифметических действиях.</w:t>
            </w:r>
          </w:p>
        </w:tc>
        <w:tc>
          <w:tcPr>
            <w:tcW w:w="1843" w:type="dxa"/>
          </w:tcPr>
          <w:p w:rsidR="009C6EF0" w:rsidRPr="00C65F65" w:rsidRDefault="009C6EF0" w:rsidP="00A2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остые</w:t>
            </w:r>
          </w:p>
        </w:tc>
        <w:tc>
          <w:tcPr>
            <w:tcW w:w="1701" w:type="dxa"/>
          </w:tcPr>
          <w:p w:rsidR="009C6EF0" w:rsidRPr="00C65F65" w:rsidRDefault="009C6EF0" w:rsidP="00A2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Виды треугольников по длинам сторон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 учащихся    различать треугольники по длинам сторон.</w:t>
            </w:r>
          </w:p>
        </w:tc>
        <w:tc>
          <w:tcPr>
            <w:tcW w:w="1843" w:type="dxa"/>
          </w:tcPr>
          <w:p w:rsidR="009C6EF0" w:rsidRPr="00C65F65" w:rsidRDefault="009C6EF0" w:rsidP="00A2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авнобедренный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ложение целых чисе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складывать целые числ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Вычитание целых чисе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вычитать целые числ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ахождение неизвестных компонентов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 учащихся   находить неизвестные компоненты.</w:t>
            </w:r>
          </w:p>
        </w:tc>
        <w:tc>
          <w:tcPr>
            <w:tcW w:w="1843" w:type="dxa"/>
          </w:tcPr>
          <w:p w:rsidR="009C6EF0" w:rsidRPr="00C65F65" w:rsidRDefault="009C6EF0" w:rsidP="00A2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омпонент</w:t>
            </w: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ахождение неизвестного слагаемого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неизвестное слагаемое.</w:t>
            </w:r>
          </w:p>
        </w:tc>
        <w:tc>
          <w:tcPr>
            <w:tcW w:w="1843" w:type="dxa"/>
          </w:tcPr>
          <w:p w:rsidR="009C6EF0" w:rsidRPr="00C65F65" w:rsidRDefault="009C6EF0" w:rsidP="00A23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лагаемое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Виды треугольников по величине углов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различать треугольники по величине углов.</w:t>
            </w: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ямоугольный</w:t>
            </w: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множение целых чисел на однозначное число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целые числ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еление целых чисел на однозначное число.</w:t>
            </w:r>
          </w:p>
          <w:p w:rsidR="00F8558D" w:rsidRDefault="00F8558D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58D" w:rsidRPr="00C65F65" w:rsidRDefault="00F8558D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делить целые числа.</w:t>
            </w: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днозначное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Арифметические действия с целыми числами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Анализ  контрольной  работы  по  теме: «Арифметические  действия  с  целыми  числами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делать  анализ  контрольной  работы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остроение треугольников.</w:t>
            </w:r>
          </w:p>
        </w:tc>
        <w:tc>
          <w:tcPr>
            <w:tcW w:w="3719" w:type="dxa"/>
            <w:tcBorders>
              <w:bottom w:val="single" w:sz="4" w:space="0" w:color="000000" w:themeColor="text1"/>
            </w:tcBorders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строить треугольники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 мер.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овторить таблицу мер.</w:t>
            </w: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антиметр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Замена  крупных  мер  более 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мелкими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. Учить  учащихся   выполнять преобразование</w:t>
            </w:r>
          </w:p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миллиметр</w:t>
            </w: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Замена мелких мер более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рупными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выполнять преобразование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центнер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ложение чисел, полученных при измерени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числ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Вычитание чисел, полученных при измерени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вычитать числ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Лини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овторить все линии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ломаная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задач по краткой запис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 учащихся   решать задачи такого тип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умерация многозначных чисе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ать    учащимся  понятие о многозначных числах.</w:t>
            </w: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многозначные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азложение чисел на разрядные слагаемые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расписывать числа на разрядные слагаемые.</w:t>
            </w: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бразование числа из разрядных слагаемых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составлять число из разрядных слагаемых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кругление до десятков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-ся округлять числа до десятков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кругление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Округление до сотен. 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 округлять числа до десятков и сотен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имская нумерация.</w:t>
            </w:r>
          </w:p>
        </w:tc>
        <w:tc>
          <w:tcPr>
            <w:tcW w:w="3719" w:type="dxa"/>
          </w:tcPr>
          <w:p w:rsidR="009C6EF0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ать  понятие о римской нумерации.</w:t>
            </w:r>
          </w:p>
          <w:p w:rsidR="00751F27" w:rsidRPr="00C65F65" w:rsidRDefault="00751F27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имские цифры.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равнение чисе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сравнивать числ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ериметр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ать уч-ся понятие о периметре.</w:t>
            </w: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ериметр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круглых тысяч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работать с круглыми тысячами.</w:t>
            </w: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ысяча</w:t>
            </w: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калькуляторе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работать на калькуляторе.</w:t>
            </w: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задач на нахождение суммы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решать задачи такого тип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E7A42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пройденного материала по теме: «Сложение и вычитание чисел»</w:t>
            </w:r>
          </w:p>
        </w:tc>
        <w:tc>
          <w:tcPr>
            <w:tcW w:w="3719" w:type="dxa"/>
          </w:tcPr>
          <w:p w:rsidR="009C6EF0" w:rsidRPr="00C65F65" w:rsidRDefault="009E7A42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торить </w:t>
            </w:r>
            <w:r w:rsidR="00C34A8A">
              <w:rPr>
                <w:rFonts w:ascii="Times New Roman" w:hAnsi="Times New Roman" w:cs="Times New Roman"/>
                <w:sz w:val="26"/>
                <w:szCs w:val="26"/>
              </w:rPr>
              <w:t xml:space="preserve">и закреп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йденный материал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E7A42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1 четверть.</w:t>
            </w:r>
          </w:p>
        </w:tc>
        <w:tc>
          <w:tcPr>
            <w:tcW w:w="3719" w:type="dxa"/>
          </w:tcPr>
          <w:p w:rsidR="009C6EF0" w:rsidRPr="00C65F65" w:rsidRDefault="009E7A42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</w:t>
            </w: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есять тысяч</w:t>
            </w: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E7A42" w:rsidP="009E7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за 1 четверть</w:t>
            </w:r>
          </w:p>
        </w:tc>
        <w:tc>
          <w:tcPr>
            <w:tcW w:w="3719" w:type="dxa"/>
          </w:tcPr>
          <w:p w:rsidR="009C6EF0" w:rsidRPr="00C65F65" w:rsidRDefault="009E7A42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анализировать знания учащихся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примеров на сложение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 решать примеры на сложение.</w:t>
            </w:r>
          </w:p>
        </w:tc>
        <w:tc>
          <w:tcPr>
            <w:tcW w:w="1843" w:type="dxa"/>
          </w:tcPr>
          <w:p w:rsidR="009C6EF0" w:rsidRPr="00C65F65" w:rsidRDefault="009C7B35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жение</w:t>
            </w: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D78" w:rsidRPr="00416133" w:rsidTr="00966D78">
        <w:tc>
          <w:tcPr>
            <w:tcW w:w="675" w:type="dxa"/>
          </w:tcPr>
          <w:p w:rsidR="00966D78" w:rsidRPr="00C65F65" w:rsidRDefault="00966D78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51" w:type="dxa"/>
          </w:tcPr>
          <w:p w:rsidR="00966D78" w:rsidRPr="00C65F65" w:rsidRDefault="00966D7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66D78" w:rsidRPr="00C65F65" w:rsidRDefault="00966D7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66D78" w:rsidRPr="00C65F65" w:rsidRDefault="009E7A42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ожение 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чисел в пределах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000.</w:t>
            </w:r>
          </w:p>
        </w:tc>
        <w:tc>
          <w:tcPr>
            <w:tcW w:w="3719" w:type="dxa"/>
          </w:tcPr>
          <w:p w:rsidR="00966D78" w:rsidRPr="00C65F65" w:rsidRDefault="009E7A42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 учащихся   складывать числа в пределах 10000.</w:t>
            </w:r>
          </w:p>
        </w:tc>
        <w:tc>
          <w:tcPr>
            <w:tcW w:w="1843" w:type="dxa"/>
          </w:tcPr>
          <w:p w:rsidR="00966D78" w:rsidRPr="00C65F65" w:rsidRDefault="009C7B35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ая запись</w:t>
            </w:r>
          </w:p>
        </w:tc>
        <w:tc>
          <w:tcPr>
            <w:tcW w:w="1701" w:type="dxa"/>
          </w:tcPr>
          <w:p w:rsidR="00966D78" w:rsidRDefault="00966D7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66D78" w:rsidRPr="00C65F65" w:rsidRDefault="00966D7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A42" w:rsidRPr="00416133" w:rsidTr="00966D78">
        <w:tc>
          <w:tcPr>
            <w:tcW w:w="675" w:type="dxa"/>
          </w:tcPr>
          <w:p w:rsidR="009E7A42" w:rsidRDefault="009E7A42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51" w:type="dxa"/>
          </w:tcPr>
          <w:p w:rsidR="009E7A42" w:rsidRPr="00C65F65" w:rsidRDefault="009E7A42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7A42" w:rsidRPr="00C65F65" w:rsidRDefault="009E7A42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E7A42" w:rsidRPr="00C65F65" w:rsidRDefault="009E7A42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ии в круге</w:t>
            </w:r>
          </w:p>
        </w:tc>
        <w:tc>
          <w:tcPr>
            <w:tcW w:w="3719" w:type="dxa"/>
          </w:tcPr>
          <w:p w:rsidR="009E7A42" w:rsidRDefault="009E7A42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линиях в круге.</w:t>
            </w:r>
          </w:p>
        </w:tc>
        <w:tc>
          <w:tcPr>
            <w:tcW w:w="1843" w:type="dxa"/>
          </w:tcPr>
          <w:p w:rsidR="009E7A42" w:rsidRDefault="009E7A42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E7A42" w:rsidRDefault="009E7A42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E7A42" w:rsidRPr="00C65F65" w:rsidRDefault="009E7A42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D78" w:rsidRPr="00416133" w:rsidTr="00966D78">
        <w:tc>
          <w:tcPr>
            <w:tcW w:w="675" w:type="dxa"/>
          </w:tcPr>
          <w:p w:rsidR="00966D78" w:rsidRPr="00C65F65" w:rsidRDefault="00966D78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966D78" w:rsidRPr="00C65F65" w:rsidRDefault="00966D7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66D78" w:rsidRPr="00C65F65" w:rsidRDefault="00966D7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66D78" w:rsidRPr="00C65F65" w:rsidRDefault="009E7A42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Вычитание чисел в пределах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000.</w:t>
            </w:r>
          </w:p>
        </w:tc>
        <w:tc>
          <w:tcPr>
            <w:tcW w:w="3719" w:type="dxa"/>
          </w:tcPr>
          <w:p w:rsidR="00966D78" w:rsidRPr="00C65F65" w:rsidRDefault="009E7A42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 учащихся   вычитать 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числа в пределах 10000.</w:t>
            </w:r>
          </w:p>
        </w:tc>
        <w:tc>
          <w:tcPr>
            <w:tcW w:w="1843" w:type="dxa"/>
          </w:tcPr>
          <w:p w:rsidR="00966D78" w:rsidRPr="00C65F65" w:rsidRDefault="00966D7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66D78" w:rsidRDefault="00966D7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66D78" w:rsidRPr="00C65F65" w:rsidRDefault="00966D7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D78" w:rsidRPr="00416133" w:rsidTr="00966D78">
        <w:tc>
          <w:tcPr>
            <w:tcW w:w="675" w:type="dxa"/>
          </w:tcPr>
          <w:p w:rsidR="00966D78" w:rsidRPr="00C65F65" w:rsidRDefault="00966D78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51" w:type="dxa"/>
          </w:tcPr>
          <w:p w:rsidR="00966D78" w:rsidRPr="00C65F65" w:rsidRDefault="00966D7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66D78" w:rsidRPr="00C65F65" w:rsidRDefault="00966D7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66D78" w:rsidRPr="00C65F65" w:rsidRDefault="009E7A42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 по кратной записи</w:t>
            </w:r>
          </w:p>
        </w:tc>
        <w:tc>
          <w:tcPr>
            <w:tcW w:w="3719" w:type="dxa"/>
          </w:tcPr>
          <w:p w:rsidR="00966D78" w:rsidRPr="00C65F65" w:rsidRDefault="009E7A42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по краткой записи</w:t>
            </w:r>
          </w:p>
        </w:tc>
        <w:tc>
          <w:tcPr>
            <w:tcW w:w="1843" w:type="dxa"/>
          </w:tcPr>
          <w:p w:rsidR="00966D78" w:rsidRPr="00C65F65" w:rsidRDefault="00966D7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66D78" w:rsidRDefault="00966D7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66D78" w:rsidRPr="00C65F65" w:rsidRDefault="00966D7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AB713C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остроение радиуса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   чертить радиус в круге.</w:t>
            </w: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адиус</w:t>
            </w:r>
          </w:p>
        </w:tc>
        <w:tc>
          <w:tcPr>
            <w:tcW w:w="1701" w:type="dxa"/>
          </w:tcPr>
          <w:p w:rsidR="009C6EF0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иркуль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AB713C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задач на нахождение остатка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 учащихся   решать задачи такого тип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AB713C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римеров на 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читание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ь    решать примеры 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вычитание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AB713C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чисел в пределах 10 000.</w:t>
            </w:r>
          </w:p>
        </w:tc>
        <w:tc>
          <w:tcPr>
            <w:tcW w:w="3719" w:type="dxa"/>
          </w:tcPr>
          <w:p w:rsidR="009C6EF0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  складывать и вычитать числа.</w:t>
            </w:r>
          </w:p>
          <w:p w:rsidR="00F8558D" w:rsidRPr="00C65F65" w:rsidRDefault="00F8558D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560326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абота на калькуляторе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-ся работать на калькуляторе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остроение диаметра в круге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-ся строить диаметр в круге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иаметр</w:t>
            </w: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rPr>
          <w:trHeight w:val="1157"/>
        </w:trPr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оверка сложения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проверять сложение  сложением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B87092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оверка вычитания сложением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проверять вычитание сложением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B87092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 мер.</w:t>
            </w:r>
          </w:p>
          <w:p w:rsidR="005E03A4" w:rsidRPr="00C65F65" w:rsidRDefault="005E03A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B87092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ложение чисел, полученных при измерени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числа    при  измерении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метр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Вычитание чисел, полученных при измерени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числа при измерении.</w:t>
            </w: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антиметр</w:t>
            </w: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чисел, полученных при измерени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Взаимное положение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ямых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на плоскост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Дать учащимся понятие о положение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ямых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на плоскости.</w:t>
            </w: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лоскость</w:t>
            </w: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онтрольная работа  по теме: «Сложение и вычитание чисел, полученных при измерении».</w:t>
            </w:r>
          </w:p>
          <w:p w:rsidR="00F8558D" w:rsidRPr="00C65F65" w:rsidRDefault="00F8558D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Анализ контрольной работы по теме: «Сложение и вычитание чисел, полученных при 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рении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делать анализ работ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быкновенные дроб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дробях.</w:t>
            </w: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робь</w:t>
            </w: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абор геометрических фигур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B87092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авильные  дроб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правильных дробях.</w:t>
            </w: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авильная дробь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еправильные дроб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неправильных дробях.</w:t>
            </w: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еправильная дробь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B87092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ерпендикулярные прямые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Дать уч-ся понятие 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перпендикулярных прямых.</w:t>
            </w: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ерпендикулярные прямые</w:t>
            </w:r>
          </w:p>
        </w:tc>
        <w:tc>
          <w:tcPr>
            <w:tcW w:w="1701" w:type="dxa"/>
          </w:tcPr>
          <w:p w:rsidR="009C6EF0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ейк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B87092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равнение дробей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сравнивать дроби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абор фигур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бразование смешанного числа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смешанном числе.</w:t>
            </w: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мешанная дробь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равнение смешанных чисе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сравнивать смешанные числ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сновное свойство дроби.</w:t>
            </w:r>
          </w:p>
          <w:p w:rsidR="005E03A4" w:rsidRDefault="005E03A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3A4" w:rsidRPr="00C65F65" w:rsidRDefault="005E03A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свойстве дроби.</w:t>
            </w:r>
          </w:p>
        </w:tc>
        <w:tc>
          <w:tcPr>
            <w:tcW w:w="1843" w:type="dxa"/>
          </w:tcPr>
          <w:p w:rsidR="009C6EF0" w:rsidRPr="00C65F65" w:rsidRDefault="009C6EF0" w:rsidP="00751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окращение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B87092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еобразование обыкновенных дробей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преобразовывать дроби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араллельные прямые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строить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араллельные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прямые.</w:t>
            </w:r>
          </w:p>
        </w:tc>
        <w:tc>
          <w:tcPr>
            <w:tcW w:w="1843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араллельные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ахождение части от числа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часть от числа от числ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ахождение нескольких частей от числа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несколько частей от числ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Числитель дроб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числителе.</w:t>
            </w:r>
          </w:p>
        </w:tc>
        <w:tc>
          <w:tcPr>
            <w:tcW w:w="1843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числитель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B87092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Знаменатель дроб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знаменателе.</w:t>
            </w:r>
          </w:p>
        </w:tc>
        <w:tc>
          <w:tcPr>
            <w:tcW w:w="1843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знаменатель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B87092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C34A8A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читание дробей с одинаковыми знаменателями</w:t>
            </w:r>
          </w:p>
        </w:tc>
        <w:tc>
          <w:tcPr>
            <w:tcW w:w="3719" w:type="dxa"/>
          </w:tcPr>
          <w:p w:rsidR="009C6EF0" w:rsidRPr="00C65F65" w:rsidRDefault="00C34A8A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вычитать 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дроби с одинаковыми знаменателями.</w:t>
            </w:r>
          </w:p>
        </w:tc>
        <w:tc>
          <w:tcPr>
            <w:tcW w:w="1843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араллельные</w:t>
            </w: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B87092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</w:t>
            </w:r>
            <w:r w:rsidR="009C6EF0" w:rsidRPr="00C65F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34A8A"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Вычитание дроби из единицы</w:t>
            </w:r>
          </w:p>
        </w:tc>
        <w:tc>
          <w:tcPr>
            <w:tcW w:w="3719" w:type="dxa"/>
          </w:tcPr>
          <w:p w:rsidR="009C6EF0" w:rsidRPr="00C65F65" w:rsidRDefault="00C34A8A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дроби из единицы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34A8A"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Сложение дробей с одинаковыми знаменателями.</w:t>
            </w:r>
          </w:p>
        </w:tc>
        <w:tc>
          <w:tcPr>
            <w:tcW w:w="3719" w:type="dxa"/>
          </w:tcPr>
          <w:p w:rsidR="009C6EF0" w:rsidRPr="00C65F65" w:rsidRDefault="00C34A8A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складывать 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дроби с одинаковыми знаменателями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C34A8A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пройденного материала по теме: «Сложение и вычитание дробей с одинаковыми знаменателями»</w:t>
            </w:r>
          </w:p>
        </w:tc>
        <w:tc>
          <w:tcPr>
            <w:tcW w:w="3719" w:type="dxa"/>
          </w:tcPr>
          <w:p w:rsidR="009C6EF0" w:rsidRPr="00C65F65" w:rsidRDefault="00640E3E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C34A8A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2 четверть.</w:t>
            </w:r>
          </w:p>
        </w:tc>
        <w:tc>
          <w:tcPr>
            <w:tcW w:w="3719" w:type="dxa"/>
          </w:tcPr>
          <w:p w:rsidR="009C6EF0" w:rsidRPr="00C65F65" w:rsidRDefault="00640E3E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ить </w:t>
            </w:r>
            <w:r w:rsidR="009C6EF0" w:rsidRPr="00C65F65">
              <w:rPr>
                <w:rFonts w:ascii="Times New Roman" w:hAnsi="Times New Roman" w:cs="Times New Roman"/>
                <w:sz w:val="26"/>
                <w:szCs w:val="26"/>
              </w:rPr>
              <w:t>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13C" w:rsidRPr="00416133" w:rsidTr="00966D78">
        <w:tc>
          <w:tcPr>
            <w:tcW w:w="675" w:type="dxa"/>
          </w:tcPr>
          <w:p w:rsidR="00AB713C" w:rsidRDefault="00B87092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851" w:type="dxa"/>
          </w:tcPr>
          <w:p w:rsidR="00AB713C" w:rsidRPr="00C65F65" w:rsidRDefault="00AB713C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B713C" w:rsidRPr="00C65F65" w:rsidRDefault="00AB713C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AB713C" w:rsidRDefault="00C34A8A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за 2 четверть</w:t>
            </w:r>
          </w:p>
        </w:tc>
        <w:tc>
          <w:tcPr>
            <w:tcW w:w="3719" w:type="dxa"/>
          </w:tcPr>
          <w:p w:rsidR="00AB713C" w:rsidRPr="00C65F65" w:rsidRDefault="00640E3E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анализировать работы учащихся.</w:t>
            </w:r>
          </w:p>
        </w:tc>
        <w:tc>
          <w:tcPr>
            <w:tcW w:w="1843" w:type="dxa"/>
          </w:tcPr>
          <w:p w:rsidR="00AB713C" w:rsidRPr="00C65F65" w:rsidRDefault="00AB713C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713C" w:rsidRDefault="00AB713C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AB713C" w:rsidRPr="00C65F65" w:rsidRDefault="00AB713C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AB713C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C34A8A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имеров на сложение и вычитание дробей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ерпендикуляр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AB713C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C34A8A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ро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ямых</w:t>
            </w:r>
          </w:p>
        </w:tc>
        <w:tc>
          <w:tcPr>
            <w:tcW w:w="3719" w:type="dxa"/>
          </w:tcPr>
          <w:p w:rsidR="009C6EF0" w:rsidRPr="00C65F65" w:rsidRDefault="00C34A8A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 строить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араллельные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прямые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AB713C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дробей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складывать и вычитать дроби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B87092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мешанное число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ать уч-ся понятие о смешанном числе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AB713C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Построение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ерпендикулярных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прямых.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строить перпендикулярные прямые.</w:t>
            </w:r>
          </w:p>
        </w:tc>
        <w:tc>
          <w:tcPr>
            <w:tcW w:w="1843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ерпендикулярные</w:t>
            </w: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AB713C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Вычитание дробей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дроби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Высота в треугольниках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треугольниках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ложение смешанных чисе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смешанные числа.</w:t>
            </w:r>
          </w:p>
        </w:tc>
        <w:tc>
          <w:tcPr>
            <w:tcW w:w="1843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Вычитание смешанных чисел.</w:t>
            </w:r>
          </w:p>
        </w:tc>
        <w:tc>
          <w:tcPr>
            <w:tcW w:w="3719" w:type="dxa"/>
          </w:tcPr>
          <w:p w:rsidR="009C6EF0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вычитать смешанные числа.</w:t>
            </w:r>
          </w:p>
          <w:p w:rsidR="00A04304" w:rsidRPr="00C65F65" w:rsidRDefault="00A0430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B870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ложение смешанной дроби с целым числом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Учить складывать смешанную дробь с целым 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ом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812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8123B7" w:rsidRDefault="008123B7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6EF0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8123B7" w:rsidRPr="00C65F65" w:rsidRDefault="008123B7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3B7" w:rsidRPr="00C65F65" w:rsidRDefault="008123B7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123B7" w:rsidRDefault="008123B7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6EF0" w:rsidRPr="00C65F65" w:rsidRDefault="009C6EF0" w:rsidP="00812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Вычитание смешанной дроби из целого числа.</w:t>
            </w:r>
          </w:p>
        </w:tc>
        <w:tc>
          <w:tcPr>
            <w:tcW w:w="3719" w:type="dxa"/>
          </w:tcPr>
          <w:p w:rsidR="008123B7" w:rsidRDefault="008123B7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смешанное число из целого числ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123B7" w:rsidRDefault="008123B7" w:rsidP="00812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6EF0" w:rsidRPr="00C65F65" w:rsidRDefault="009C6EF0" w:rsidP="00812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остроение высот в треугольниках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высоту в треугольниках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высота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B87092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вычитание.</w:t>
            </w:r>
          </w:p>
          <w:p w:rsidR="00F8558D" w:rsidRPr="00C65F65" w:rsidRDefault="00F8558D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B87092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примеров на</w:t>
            </w:r>
            <w:r w:rsidR="001F3B92">
              <w:rPr>
                <w:rFonts w:ascii="Times New Roman" w:hAnsi="Times New Roman" w:cs="Times New Roman"/>
                <w:sz w:val="26"/>
                <w:szCs w:val="26"/>
              </w:rPr>
              <w:t xml:space="preserve"> сложение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Сложение и вычитание  смешанной дроби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B87092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Сложение и вычитание смешанной дроби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араллельные прямые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Дать учащимся понятие о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араллельных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прямых.</w:t>
            </w:r>
          </w:p>
        </w:tc>
        <w:tc>
          <w:tcPr>
            <w:tcW w:w="1843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араллельные прямые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корость, время, расстояние.</w:t>
            </w:r>
          </w:p>
        </w:tc>
        <w:tc>
          <w:tcPr>
            <w:tcW w:w="3719" w:type="dxa"/>
          </w:tcPr>
          <w:p w:rsidR="009C6EF0" w:rsidRPr="00C65F65" w:rsidRDefault="00637D61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37D61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скорости, времени и расстоянии.</w:t>
            </w:r>
            <w:r w:rsidR="009C6EF0" w:rsidRPr="00C65F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асстояние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ИКТ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оставление задач по таблице к рисункам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составлять задачи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. Записать задачи в таблицу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№ 499)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задач на встречное движение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такого тип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ИКТ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Построение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араллельных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прямых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задач по чертежу.</w:t>
            </w:r>
          </w:p>
        </w:tc>
        <w:tc>
          <w:tcPr>
            <w:tcW w:w="3719" w:type="dxa"/>
          </w:tcPr>
          <w:p w:rsidR="009C6EF0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по чертежу.</w:t>
            </w:r>
          </w:p>
          <w:p w:rsidR="00A04304" w:rsidRPr="00C65F65" w:rsidRDefault="00A0430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чертёж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B87092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Умножение трёхзначного числа 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однозначное.</w:t>
            </w:r>
          </w:p>
          <w:p w:rsidR="00CF4DE6" w:rsidRPr="00C65F65" w:rsidRDefault="00CF4DE6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трёхзначные числа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примеров в несколько действий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примеры в несколько действий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множение многозначных чисе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870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ерпендикулярные прямые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Дать учащимся понятие о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ерпендикулярных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прямых.</w:t>
            </w:r>
          </w:p>
        </w:tc>
        <w:tc>
          <w:tcPr>
            <w:tcW w:w="1843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ерпендикулярные</w:t>
            </w: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величение числа в несколько раз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увеличивать число в несколько раз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CE3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задач по краткой запис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по краткой записи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примеров со скобкам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примеры в несколько действий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руглые десятк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круглых десятках.</w:t>
            </w:r>
          </w:p>
        </w:tc>
        <w:tc>
          <w:tcPr>
            <w:tcW w:w="1843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руглые десятки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Построение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ерпендикулярных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прямых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строить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ерпендикулярные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прямые.</w:t>
            </w:r>
          </w:p>
        </w:tc>
        <w:tc>
          <w:tcPr>
            <w:tcW w:w="1843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ерпендикулярные</w:t>
            </w: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множение на круглые десятк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на круглые десятки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Умножение многозначных чисел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C33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33C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Умножение многозначных чисел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еление  многозначных чисе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многозначные числ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деление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примеры на деление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 по краткой 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ис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ь учащихся решать 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о краткой записи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примеров  в несколько действий.</w:t>
            </w:r>
          </w:p>
        </w:tc>
        <w:tc>
          <w:tcPr>
            <w:tcW w:w="3719" w:type="dxa"/>
          </w:tcPr>
          <w:p w:rsidR="00CF4DE6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решать примеры в несколько </w:t>
            </w:r>
          </w:p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ействий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Взаимное положение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ямых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в пространстве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Дать учащимся понятие о положении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ямых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ахождение  части  от числа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часть от числа.</w:t>
            </w:r>
          </w:p>
        </w:tc>
        <w:tc>
          <w:tcPr>
            <w:tcW w:w="1843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статок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еление с остатком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с остатком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C53" w:rsidRPr="00416133" w:rsidTr="00966D78">
        <w:tc>
          <w:tcPr>
            <w:tcW w:w="675" w:type="dxa"/>
          </w:tcPr>
          <w:p w:rsidR="00C33C53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C33C53" w:rsidRPr="00C65F65" w:rsidRDefault="00C33C53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33C53" w:rsidRPr="00C65F65" w:rsidRDefault="00C33C53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C33C53" w:rsidRPr="00C65F65" w:rsidRDefault="00C33C53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имеров на деление с остатком</w:t>
            </w:r>
          </w:p>
        </w:tc>
        <w:tc>
          <w:tcPr>
            <w:tcW w:w="3719" w:type="dxa"/>
          </w:tcPr>
          <w:p w:rsidR="00C33C53" w:rsidRPr="00C65F65" w:rsidRDefault="00C33C53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с остатком.</w:t>
            </w:r>
          </w:p>
        </w:tc>
        <w:tc>
          <w:tcPr>
            <w:tcW w:w="1843" w:type="dxa"/>
          </w:tcPr>
          <w:p w:rsidR="00C33C53" w:rsidRPr="00C65F65" w:rsidRDefault="00C33C53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33C53" w:rsidRDefault="00C33C53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C33C53" w:rsidRPr="00C65F65" w:rsidRDefault="00C33C53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E31D2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640E3E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3 четверть</w:t>
            </w:r>
          </w:p>
        </w:tc>
        <w:tc>
          <w:tcPr>
            <w:tcW w:w="3719" w:type="dxa"/>
          </w:tcPr>
          <w:p w:rsidR="009C6EF0" w:rsidRPr="00C65F65" w:rsidRDefault="00640E3E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640E3E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онтрольных работ</w:t>
            </w:r>
          </w:p>
        </w:tc>
        <w:tc>
          <w:tcPr>
            <w:tcW w:w="3719" w:type="dxa"/>
          </w:tcPr>
          <w:p w:rsidR="009C6EF0" w:rsidRPr="00C65F65" w:rsidRDefault="00640E3E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анализировать работы учащихся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ровень и отвес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Дать учащимся понятие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уровне и отвесе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твес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абота на калькуляторе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работать на калькуляторе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деление с помощью калькулятора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примеры с помощью калькулятора.</w:t>
            </w:r>
          </w:p>
        </w:tc>
        <w:tc>
          <w:tcPr>
            <w:tcW w:w="1843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множение и деление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C53" w:rsidRPr="00416133" w:rsidTr="00966D78">
        <w:tc>
          <w:tcPr>
            <w:tcW w:w="675" w:type="dxa"/>
          </w:tcPr>
          <w:p w:rsidR="00C33C53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C33C53" w:rsidRPr="00C65F65" w:rsidRDefault="00C33C53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33C53" w:rsidRPr="00C65F65" w:rsidRDefault="00C33C53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C33C53" w:rsidRPr="00C65F65" w:rsidRDefault="00640E3E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оверка деления умножением.</w:t>
            </w:r>
          </w:p>
        </w:tc>
        <w:tc>
          <w:tcPr>
            <w:tcW w:w="3719" w:type="dxa"/>
          </w:tcPr>
          <w:p w:rsidR="00C33C53" w:rsidRPr="00C65F65" w:rsidRDefault="00640E3E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проверять деление умножением.</w:t>
            </w:r>
          </w:p>
        </w:tc>
        <w:tc>
          <w:tcPr>
            <w:tcW w:w="1843" w:type="dxa"/>
          </w:tcPr>
          <w:p w:rsidR="00C33C53" w:rsidRPr="00C65F65" w:rsidRDefault="00C33C53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33C53" w:rsidRPr="00C65F65" w:rsidRDefault="00C33C53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C33C53" w:rsidRPr="00C65F65" w:rsidRDefault="00C33C53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C53" w:rsidRPr="00416133" w:rsidTr="00966D78">
        <w:tc>
          <w:tcPr>
            <w:tcW w:w="675" w:type="dxa"/>
          </w:tcPr>
          <w:p w:rsidR="00C33C53" w:rsidRDefault="00C33C53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C33C53" w:rsidRPr="00C65F65" w:rsidRDefault="00C33C53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33C53" w:rsidRPr="00C65F65" w:rsidRDefault="00C33C53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C33C53" w:rsidRPr="00C65F65" w:rsidRDefault="00640E3E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оверка умножения и делением.</w:t>
            </w:r>
          </w:p>
        </w:tc>
        <w:tc>
          <w:tcPr>
            <w:tcW w:w="3719" w:type="dxa"/>
          </w:tcPr>
          <w:p w:rsidR="00C33C53" w:rsidRPr="00C65F65" w:rsidRDefault="00640E3E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проверять умножение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66C4B" w:rsidRPr="00C65F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843" w:type="dxa"/>
          </w:tcPr>
          <w:p w:rsidR="00C33C53" w:rsidRPr="00C65F65" w:rsidRDefault="00C33C53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33C53" w:rsidRPr="00C65F65" w:rsidRDefault="00C33C53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C33C53" w:rsidRPr="00C65F65" w:rsidRDefault="00C33C53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уб.</w:t>
            </w:r>
          </w:p>
        </w:tc>
        <w:tc>
          <w:tcPr>
            <w:tcW w:w="3719" w:type="dxa"/>
          </w:tcPr>
          <w:p w:rsidR="009C6EF0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кубе.</w:t>
            </w:r>
          </w:p>
          <w:p w:rsidR="00A04304" w:rsidRPr="00C65F65" w:rsidRDefault="00A0430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б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266C4B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 по краткой записи</w:t>
            </w:r>
          </w:p>
        </w:tc>
        <w:tc>
          <w:tcPr>
            <w:tcW w:w="3719" w:type="dxa"/>
          </w:tcPr>
          <w:p w:rsidR="009C6EF0" w:rsidRPr="00C65F65" w:rsidRDefault="00266C4B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по краткой записи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266C4B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ножение чисел на однозначное число</w:t>
            </w:r>
          </w:p>
        </w:tc>
        <w:tc>
          <w:tcPr>
            <w:tcW w:w="3719" w:type="dxa"/>
          </w:tcPr>
          <w:p w:rsidR="009C6EF0" w:rsidRPr="00C65F65" w:rsidRDefault="00266C4B" w:rsidP="00266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</w:t>
            </w:r>
            <w:r w:rsidR="009C6EF0"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6C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266C4B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ение чисел на однозначное число</w:t>
            </w:r>
          </w:p>
        </w:tc>
        <w:tc>
          <w:tcPr>
            <w:tcW w:w="3719" w:type="dxa"/>
          </w:tcPr>
          <w:p w:rsidR="009C6EF0" w:rsidRPr="00C65F65" w:rsidRDefault="00266C4B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остроение куба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куб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абор фигур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задач на нахождение суммы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решать задачи такого тип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ранспортир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транспортире.</w:t>
            </w:r>
          </w:p>
        </w:tc>
        <w:tc>
          <w:tcPr>
            <w:tcW w:w="1843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ранспортир</w:t>
            </w: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ранспортир, карандаш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азложение чисел на разрядные  слагаемые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расписывать число на разрядные слагаемые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аписание чисел по сумме разрядных слагаемых.</w:t>
            </w:r>
          </w:p>
        </w:tc>
        <w:tc>
          <w:tcPr>
            <w:tcW w:w="3719" w:type="dxa"/>
          </w:tcPr>
          <w:p w:rsidR="009C6EF0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сумму чисел.</w:t>
            </w:r>
          </w:p>
          <w:p w:rsidR="00F8558D" w:rsidRPr="00C65F65" w:rsidRDefault="00F8558D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равнение чисе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сравнивать числ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кругление чисел до тысяч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округлять числа.</w:t>
            </w:r>
          </w:p>
        </w:tc>
        <w:tc>
          <w:tcPr>
            <w:tcW w:w="1843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кругление</w:t>
            </w: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Лини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A043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ложение целых чисе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Вычитание целых чисе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ахождение неизвестного слагаемого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неизвестное.</w:t>
            </w:r>
          </w:p>
        </w:tc>
        <w:tc>
          <w:tcPr>
            <w:tcW w:w="1843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еизвестное</w:t>
            </w:r>
          </w:p>
        </w:tc>
        <w:tc>
          <w:tcPr>
            <w:tcW w:w="1701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Нахождение неизвестного уменьшаемого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неизвестное уменьшаемое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Виды углов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Обобщить знания 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ихся.</w:t>
            </w:r>
          </w:p>
        </w:tc>
        <w:tc>
          <w:tcPr>
            <w:tcW w:w="1843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ямоугольны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й</w:t>
            </w:r>
          </w:p>
        </w:tc>
        <w:tc>
          <w:tcPr>
            <w:tcW w:w="1701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множение чисе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множать целые числ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еление чисе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делить целые числ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множение многозначных чисе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многозначные числ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примеров в несколько  действий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-ся решать примеры в несколько действий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остроение ломаной лини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строить ломаную линию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ломаная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Арифметические действия с целыми числами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66C4B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Арифметические действия с целыми числами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9768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примеров со скобкам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решать примеры со скобками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9768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примеров без скобок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решать примеры без скобок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9768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Виды треугольников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авнобедренный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97680" w:rsidP="00CE3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Именованные числа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Дать учащимся понятие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именованных числах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9768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Выражение крупных мер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мелкими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Учить переводить крупные меры </w:t>
            </w:r>
            <w:proofErr w:type="gramStart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 мелкие.</w:t>
            </w:r>
          </w:p>
        </w:tc>
        <w:tc>
          <w:tcPr>
            <w:tcW w:w="1843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ециметр</w:t>
            </w:r>
          </w:p>
        </w:tc>
        <w:tc>
          <w:tcPr>
            <w:tcW w:w="1701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9768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ложение именованных чисе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складывать именованные числ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9C6EF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E31D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Вычитание именованных чисел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вычитать именованные числ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9768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311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Построение высоты в 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угольниках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общить знания </w:t>
            </w:r>
            <w:r w:rsidRPr="00C65F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9768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  <w:r w:rsidR="00FE31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Решение задач на движение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решать задачи на движение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7680" w:rsidRPr="00416133" w:rsidTr="00966D78">
        <w:tc>
          <w:tcPr>
            <w:tcW w:w="675" w:type="dxa"/>
          </w:tcPr>
          <w:p w:rsidR="00297680" w:rsidRDefault="0029768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680" w:rsidRDefault="0029768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E31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4 четверть.</w:t>
            </w:r>
          </w:p>
        </w:tc>
        <w:tc>
          <w:tcPr>
            <w:tcW w:w="3719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843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7680" w:rsidRPr="00416133" w:rsidTr="00966D78">
        <w:tc>
          <w:tcPr>
            <w:tcW w:w="675" w:type="dxa"/>
          </w:tcPr>
          <w:p w:rsidR="00297680" w:rsidRDefault="0029768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E31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за 4 четверть.</w:t>
            </w:r>
          </w:p>
        </w:tc>
        <w:tc>
          <w:tcPr>
            <w:tcW w:w="3719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843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9768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E31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Дроб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знаменатель</w:t>
            </w:r>
          </w:p>
        </w:tc>
        <w:tc>
          <w:tcPr>
            <w:tcW w:w="1701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9768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E31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ложение дробей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 xml:space="preserve">Учить складывать дроби. </w:t>
            </w:r>
          </w:p>
        </w:tc>
        <w:tc>
          <w:tcPr>
            <w:tcW w:w="1843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числитель</w:t>
            </w: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9768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E31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Вычитание дробей  из целого числа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вычитать дроби из целого числа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7680" w:rsidRPr="00416133" w:rsidTr="00966D78">
        <w:tc>
          <w:tcPr>
            <w:tcW w:w="675" w:type="dxa"/>
          </w:tcPr>
          <w:p w:rsidR="00297680" w:rsidRDefault="0029768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E31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год.</w:t>
            </w:r>
          </w:p>
        </w:tc>
        <w:tc>
          <w:tcPr>
            <w:tcW w:w="3719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843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7680" w:rsidRPr="00416133" w:rsidTr="00966D78">
        <w:tc>
          <w:tcPr>
            <w:tcW w:w="675" w:type="dxa"/>
          </w:tcPr>
          <w:p w:rsidR="00297680" w:rsidRDefault="0029768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E31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за год.</w:t>
            </w:r>
          </w:p>
        </w:tc>
        <w:tc>
          <w:tcPr>
            <w:tcW w:w="3719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843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297680" w:rsidRPr="00C65F65" w:rsidRDefault="0029768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9768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E311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Построение окружности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окружности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EF0" w:rsidRPr="00416133" w:rsidTr="00966D78">
        <w:tc>
          <w:tcPr>
            <w:tcW w:w="675" w:type="dxa"/>
          </w:tcPr>
          <w:p w:rsidR="009C6EF0" w:rsidRPr="00C65F65" w:rsidRDefault="00297680" w:rsidP="00F85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311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1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C6EF0" w:rsidRPr="00C65F65" w:rsidRDefault="002658B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ножение  многозначных чисел на однозначное </w:t>
            </w:r>
            <w:r w:rsidR="009C6EF0" w:rsidRPr="00C65F65">
              <w:rPr>
                <w:rFonts w:ascii="Times New Roman" w:hAnsi="Times New Roman" w:cs="Times New Roman"/>
                <w:sz w:val="26"/>
                <w:szCs w:val="26"/>
              </w:rPr>
              <w:t>число.</w:t>
            </w:r>
          </w:p>
        </w:tc>
        <w:tc>
          <w:tcPr>
            <w:tcW w:w="3719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65F65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43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EF0" w:rsidRPr="00C65F65" w:rsidRDefault="009C6EF0" w:rsidP="00571B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384" w:type="dxa"/>
          </w:tcPr>
          <w:p w:rsidR="009C6EF0" w:rsidRPr="00C65F65" w:rsidRDefault="009C6EF0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1BBD" w:rsidRDefault="00571BBD" w:rsidP="0020305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606B" w:rsidRDefault="007F606B" w:rsidP="0020305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606B" w:rsidRDefault="007F606B" w:rsidP="0020305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606B" w:rsidRDefault="007F606B" w:rsidP="0020305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606B" w:rsidRDefault="007F606B" w:rsidP="0020305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5B87" w:rsidRDefault="005E5B87" w:rsidP="0020305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5B87" w:rsidRDefault="005E5B87" w:rsidP="0020305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5B87" w:rsidRDefault="005E5B87" w:rsidP="0020305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5B87" w:rsidRDefault="005E5B87" w:rsidP="0020305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5B87" w:rsidRDefault="005E5B87" w:rsidP="0020305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606B" w:rsidRDefault="007F606B" w:rsidP="0020305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 xml:space="preserve">7 класс </w:t>
      </w:r>
      <w:r w:rsidR="00FB53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E5B87">
        <w:rPr>
          <w:rFonts w:ascii="Times New Roman" w:eastAsia="Times New Roman" w:hAnsi="Times New Roman" w:cs="Times New Roman"/>
          <w:b/>
          <w:sz w:val="26"/>
          <w:szCs w:val="26"/>
        </w:rPr>
        <w:t xml:space="preserve">(170 </w:t>
      </w:r>
      <w:r w:rsidR="002658B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часов в год; 5 ч в неделю).</w:t>
      </w:r>
    </w:p>
    <w:p w:rsidR="003E3A1D" w:rsidRPr="003E3A1D" w:rsidRDefault="003E3A1D" w:rsidP="00781DFF">
      <w:pPr>
        <w:pStyle w:val="a3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pStyle w:val="a3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Нумерация.</w:t>
      </w:r>
    </w:p>
    <w:p w:rsidR="003E3A1D" w:rsidRDefault="003E3A1D" w:rsidP="00FB537A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Простые и составные числа.</w:t>
      </w:r>
    </w:p>
    <w:p w:rsidR="00FB537A" w:rsidRPr="003E3A1D" w:rsidRDefault="00FB537A" w:rsidP="00781DFF">
      <w:pPr>
        <w:pStyle w:val="a3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5E03A4" w:rsidRDefault="003E3A1D" w:rsidP="00781DFF">
      <w:pPr>
        <w:pStyle w:val="a3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дать понятие о простых и составных числах.</w:t>
      </w:r>
    </w:p>
    <w:p w:rsidR="005E03A4" w:rsidRDefault="005E03A4" w:rsidP="00781DFF">
      <w:pPr>
        <w:pStyle w:val="a3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Default="003E3A1D" w:rsidP="00781DFF">
      <w:pPr>
        <w:pStyle w:val="a3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Арифметические действия.</w:t>
      </w:r>
    </w:p>
    <w:p w:rsidR="00FB537A" w:rsidRPr="003E3A1D" w:rsidRDefault="00FB537A" w:rsidP="00781DFF">
      <w:pPr>
        <w:pStyle w:val="a3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537A" w:rsidRDefault="003E3A1D" w:rsidP="00FB537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Сложение и вычитание многозначных чисел. </w:t>
      </w:r>
    </w:p>
    <w:p w:rsidR="00FB537A" w:rsidRDefault="003E3A1D" w:rsidP="00FB537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Умножение и деление многозначных чисел на одно- и двузначные числа без перехода и с переходом через разряд. </w:t>
      </w:r>
    </w:p>
    <w:p w:rsidR="003E3A1D" w:rsidRPr="003E3A1D" w:rsidRDefault="003E3A1D" w:rsidP="00FB537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Проверка действий умножения и деления.</w:t>
      </w:r>
    </w:p>
    <w:p w:rsidR="00FB537A" w:rsidRDefault="00FB537A" w:rsidP="00781DFF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учиться умножать и делить на  однозначное и двузначное числа.</w:t>
      </w:r>
      <w:proofErr w:type="gramEnd"/>
    </w:p>
    <w:p w:rsidR="003E3A1D" w:rsidRPr="003E3A1D" w:rsidRDefault="003E3A1D" w:rsidP="00781DFF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Единицы измерения времени и их соотношения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FB537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Сложение и вычитание чисел, полученных при измерении одной, двумя единицами времени, без преобразования и с преобразованием в 1 час.</w:t>
      </w:r>
    </w:p>
    <w:p w:rsidR="003E3A1D" w:rsidRPr="003E3A1D" w:rsidRDefault="003E3A1D" w:rsidP="00FB537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Умножение и деление чисел, полученных при измерении мер стоимости, длины, массы на однозначное число.</w:t>
      </w:r>
    </w:p>
    <w:p w:rsidR="00FB537A" w:rsidRDefault="00FB537A" w:rsidP="00781DFF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учиться работать с числами, полученными при измерении мер стоимости, массы, длины.</w:t>
      </w:r>
    </w:p>
    <w:p w:rsidR="003E3A1D" w:rsidRPr="003E3A1D" w:rsidRDefault="003E3A1D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Дроби.</w:t>
      </w:r>
    </w:p>
    <w:p w:rsidR="003E3A1D" w:rsidRPr="003E3A1D" w:rsidRDefault="003E3A1D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B537A" w:rsidRDefault="003E3A1D" w:rsidP="00FB537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Основное свойство дробей.  </w:t>
      </w:r>
    </w:p>
    <w:p w:rsidR="00FB537A" w:rsidRDefault="003E3A1D" w:rsidP="00FB537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Сокращение дробей. </w:t>
      </w:r>
    </w:p>
    <w:p w:rsidR="00FB537A" w:rsidRDefault="003E3A1D" w:rsidP="00FB537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Замена неправильной дроби смешанным числом и наоборот. </w:t>
      </w:r>
    </w:p>
    <w:p w:rsidR="00FB537A" w:rsidRDefault="003E3A1D" w:rsidP="00FB537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Сложение и вычитание обыкновенных дробей и смешанных чисел с одинаковыми знаменателями. </w:t>
      </w:r>
    </w:p>
    <w:p w:rsidR="00FB537A" w:rsidRDefault="003E3A1D" w:rsidP="00FB537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Сравнение десятичных дробей. </w:t>
      </w:r>
    </w:p>
    <w:p w:rsidR="00FB537A" w:rsidRDefault="003E3A1D" w:rsidP="00FB537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ложение и вычитание десятичных дробей с одинаковым количеством знаков после запятой. </w:t>
      </w:r>
    </w:p>
    <w:p w:rsidR="00FB537A" w:rsidRDefault="003E3A1D" w:rsidP="00FB537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Увеличение и уменьшение десятичных дробей в 10, 100, 1000 раз.  </w:t>
      </w:r>
    </w:p>
    <w:p w:rsidR="00FB537A" w:rsidRDefault="003E3A1D" w:rsidP="00FB537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Выражение десятичной дроби в более крупных и мелких долях.  </w:t>
      </w:r>
    </w:p>
    <w:p w:rsidR="003E3A1D" w:rsidRPr="003E3A1D" w:rsidRDefault="003E3A1D" w:rsidP="00FB537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Запись числа, полученного при измерении стоимости, длины, массы, в виде десятичной дроби и наоборот.</w:t>
      </w:r>
    </w:p>
    <w:p w:rsidR="00FB537A" w:rsidRDefault="00FB537A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познакомиться с основным свойством дроби.</w:t>
      </w:r>
    </w:p>
    <w:p w:rsidR="00FB537A" w:rsidRDefault="00FB537A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Арифметические задачи.</w:t>
      </w:r>
    </w:p>
    <w:p w:rsidR="003E3A1D" w:rsidRPr="003E3A1D" w:rsidRDefault="003E3A1D" w:rsidP="00781DFF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FB537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Задачи на нахождение расстояния при встречном движении, на прямое и обратное приведение к единице, на нахождение начала, продолжительности и конца события.</w:t>
      </w:r>
    </w:p>
    <w:p w:rsidR="00FB537A" w:rsidRDefault="00FB537A" w:rsidP="00781DFF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учиться решать задачи на встречное движение, на нахождение начала и конца событий.</w:t>
      </w:r>
    </w:p>
    <w:p w:rsidR="003E3A1D" w:rsidRPr="003E3A1D" w:rsidRDefault="003E3A1D" w:rsidP="00781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Геометрический материал.</w:t>
      </w:r>
    </w:p>
    <w:p w:rsidR="003E3A1D" w:rsidRPr="003E3A1D" w:rsidRDefault="003E3A1D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B537A" w:rsidRPr="00FB537A" w:rsidRDefault="003E3A1D" w:rsidP="00FB537A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B537A">
        <w:rPr>
          <w:rFonts w:ascii="Times New Roman" w:eastAsia="Times New Roman" w:hAnsi="Times New Roman" w:cs="Times New Roman"/>
          <w:sz w:val="26"/>
          <w:szCs w:val="26"/>
        </w:rPr>
        <w:t xml:space="preserve">Углы, смежные углы, сумма смежных углов. </w:t>
      </w:r>
    </w:p>
    <w:p w:rsidR="00FB537A" w:rsidRPr="00FB537A" w:rsidRDefault="003E3A1D" w:rsidP="00FB537A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B537A">
        <w:rPr>
          <w:rFonts w:ascii="Times New Roman" w:eastAsia="Times New Roman" w:hAnsi="Times New Roman" w:cs="Times New Roman"/>
          <w:sz w:val="26"/>
          <w:szCs w:val="26"/>
        </w:rPr>
        <w:t xml:space="preserve">Сумма углов в треугольнике. </w:t>
      </w:r>
    </w:p>
    <w:p w:rsidR="00FB537A" w:rsidRPr="00FB537A" w:rsidRDefault="003E3A1D" w:rsidP="00FB537A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B537A">
        <w:rPr>
          <w:rFonts w:ascii="Times New Roman" w:eastAsia="Times New Roman" w:hAnsi="Times New Roman" w:cs="Times New Roman"/>
          <w:sz w:val="26"/>
          <w:szCs w:val="26"/>
        </w:rPr>
        <w:t xml:space="preserve">Симметрия. </w:t>
      </w:r>
    </w:p>
    <w:p w:rsidR="00FB537A" w:rsidRPr="00FB537A" w:rsidRDefault="003E3A1D" w:rsidP="00FB537A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B537A">
        <w:rPr>
          <w:rFonts w:ascii="Times New Roman" w:eastAsia="Times New Roman" w:hAnsi="Times New Roman" w:cs="Times New Roman"/>
          <w:sz w:val="26"/>
          <w:szCs w:val="26"/>
        </w:rPr>
        <w:t xml:space="preserve">Центр симметрии. </w:t>
      </w:r>
    </w:p>
    <w:p w:rsidR="00FB537A" w:rsidRPr="00FB537A" w:rsidRDefault="003E3A1D" w:rsidP="00FB537A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B537A">
        <w:rPr>
          <w:rFonts w:ascii="Times New Roman" w:eastAsia="Times New Roman" w:hAnsi="Times New Roman" w:cs="Times New Roman"/>
          <w:sz w:val="26"/>
          <w:szCs w:val="26"/>
        </w:rPr>
        <w:t xml:space="preserve">Построение  симметричных точек, отрезков  относительно центра симметрии. </w:t>
      </w:r>
    </w:p>
    <w:p w:rsidR="003E3A1D" w:rsidRPr="00FB537A" w:rsidRDefault="003E3A1D" w:rsidP="00FB537A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B537A">
        <w:rPr>
          <w:rFonts w:ascii="Times New Roman" w:eastAsia="Times New Roman" w:hAnsi="Times New Roman" w:cs="Times New Roman"/>
          <w:sz w:val="26"/>
          <w:szCs w:val="26"/>
        </w:rPr>
        <w:t>Линии в круге.</w:t>
      </w:r>
    </w:p>
    <w:p w:rsidR="00FB537A" w:rsidRDefault="003E3A1D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E3A1D" w:rsidRPr="003E3A1D" w:rsidRDefault="003E3A1D" w:rsidP="00FB53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познакомиться со смежными углами, с центром симметрии и построением симметричных фигур.</w:t>
      </w:r>
    </w:p>
    <w:p w:rsidR="003E3A1D" w:rsidRPr="003E3A1D" w:rsidRDefault="003E3A1D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b/>
          <w:sz w:val="26"/>
          <w:szCs w:val="26"/>
        </w:rPr>
        <w:t>Основные требования к знаниям  и умениям учащихся</w:t>
      </w:r>
      <w:r w:rsidRPr="003E3A1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3A1D" w:rsidRPr="003E3A1D" w:rsidRDefault="003E3A1D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Default="003E3A1D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03A4">
        <w:rPr>
          <w:rFonts w:ascii="Times New Roman" w:eastAsia="Times New Roman" w:hAnsi="Times New Roman" w:cs="Times New Roman"/>
          <w:b/>
          <w:sz w:val="26"/>
          <w:szCs w:val="26"/>
        </w:rPr>
        <w:t>Учащиеся должны знать:</w:t>
      </w:r>
    </w:p>
    <w:p w:rsidR="00FB537A" w:rsidRPr="005E03A4" w:rsidRDefault="00FB537A" w:rsidP="00781D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pStyle w:val="a3"/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правила умножения и деления десятичной дроби на 10, 100;</w:t>
      </w:r>
    </w:p>
    <w:p w:rsidR="003E3A1D" w:rsidRPr="003E3A1D" w:rsidRDefault="003E3A1D" w:rsidP="00781DFF">
      <w:pPr>
        <w:pStyle w:val="a3"/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единицу измерения скорости—км/</w:t>
      </w: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E3A1D" w:rsidRPr="003E3A1D" w:rsidRDefault="003E3A1D" w:rsidP="00781DFF">
      <w:pPr>
        <w:pStyle w:val="a3"/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формулы расчета расстояния, скорости, времени.</w:t>
      </w:r>
    </w:p>
    <w:p w:rsidR="003E3A1D" w:rsidRPr="003E3A1D" w:rsidRDefault="003E3A1D" w:rsidP="00781DFF">
      <w:pPr>
        <w:pStyle w:val="a3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B537A" w:rsidRDefault="00FB537A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Default="003E3A1D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03A4">
        <w:rPr>
          <w:rFonts w:ascii="Times New Roman" w:eastAsia="Times New Roman" w:hAnsi="Times New Roman" w:cs="Times New Roman"/>
          <w:b/>
          <w:sz w:val="26"/>
          <w:szCs w:val="26"/>
        </w:rPr>
        <w:t>Учащиеся должны уметь:</w:t>
      </w:r>
    </w:p>
    <w:p w:rsidR="00FB537A" w:rsidRPr="005E03A4" w:rsidRDefault="00FB537A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3A1D" w:rsidRPr="005E03A4" w:rsidRDefault="003E3A1D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03A4">
        <w:rPr>
          <w:rFonts w:ascii="Times New Roman" w:eastAsia="Times New Roman" w:hAnsi="Times New Roman" w:cs="Times New Roman"/>
          <w:b/>
          <w:sz w:val="26"/>
          <w:szCs w:val="26"/>
        </w:rPr>
        <w:t>1 уровень</w:t>
      </w:r>
    </w:p>
    <w:p w:rsidR="003E3A1D" w:rsidRPr="003E3A1D" w:rsidRDefault="003E3A1D" w:rsidP="00781DFF">
      <w:pPr>
        <w:pStyle w:val="a3"/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образовывать, читать, записывать, сравнивать числа в пределах 100 000;</w:t>
      </w:r>
    </w:p>
    <w:p w:rsidR="003E3A1D" w:rsidRPr="003E3A1D" w:rsidRDefault="003E3A1D" w:rsidP="00781DFF">
      <w:pPr>
        <w:pStyle w:val="a3"/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раскладывать числа на разрядные слагаемые;</w:t>
      </w:r>
    </w:p>
    <w:p w:rsidR="003E3A1D" w:rsidRPr="003E3A1D" w:rsidRDefault="003E3A1D" w:rsidP="00781DFF">
      <w:pPr>
        <w:pStyle w:val="a3"/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выполнять сложение и вычитание многозначных чисел, десятичных дробей;</w:t>
      </w:r>
    </w:p>
    <w:p w:rsidR="003E3A1D" w:rsidRPr="003E3A1D" w:rsidRDefault="003E3A1D" w:rsidP="00781DFF">
      <w:pPr>
        <w:pStyle w:val="a3"/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выполнять умножение и деление целого числа </w:t>
      </w: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 двузначное;</w:t>
      </w:r>
    </w:p>
    <w:p w:rsidR="003E3A1D" w:rsidRPr="003E3A1D" w:rsidRDefault="003E3A1D" w:rsidP="00781DFF">
      <w:pPr>
        <w:pStyle w:val="a3"/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решать задачи на зависимость между скоростью, временем, расстоянием;</w:t>
      </w:r>
    </w:p>
    <w:p w:rsidR="003E3A1D" w:rsidRPr="003E3A1D" w:rsidRDefault="003E3A1D" w:rsidP="00781DFF">
      <w:pPr>
        <w:pStyle w:val="a3"/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складывать и вычитать числа, выраженные двумя единицами длины, стоимости, массы;</w:t>
      </w:r>
    </w:p>
    <w:p w:rsidR="003E3A1D" w:rsidRPr="003E3A1D" w:rsidRDefault="003E3A1D" w:rsidP="00781DFF">
      <w:pPr>
        <w:pStyle w:val="a3"/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строить точки, симметричные относительно центра симметрии;</w:t>
      </w:r>
    </w:p>
    <w:p w:rsidR="003E3A1D" w:rsidRPr="003E3A1D" w:rsidRDefault="003E3A1D" w:rsidP="00781DFF">
      <w:pPr>
        <w:pStyle w:val="a3"/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узнавать и называть геометрические фигуры.</w:t>
      </w:r>
    </w:p>
    <w:p w:rsidR="003E3A1D" w:rsidRPr="003E3A1D" w:rsidRDefault="003E3A1D" w:rsidP="00781DFF">
      <w:pPr>
        <w:pStyle w:val="a3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5E03A4" w:rsidRDefault="003E3A1D" w:rsidP="00781DFF">
      <w:pPr>
        <w:pStyle w:val="a3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03A4">
        <w:rPr>
          <w:rFonts w:ascii="Times New Roman" w:eastAsia="Times New Roman" w:hAnsi="Times New Roman" w:cs="Times New Roman"/>
          <w:b/>
          <w:sz w:val="26"/>
          <w:szCs w:val="26"/>
        </w:rPr>
        <w:t>2 уровень</w:t>
      </w:r>
    </w:p>
    <w:p w:rsidR="003E3A1D" w:rsidRPr="003E3A1D" w:rsidRDefault="003E3A1D" w:rsidP="00781DFF">
      <w:pPr>
        <w:pStyle w:val="a3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FB537A" w:rsidRDefault="003E3A1D" w:rsidP="00FB537A">
      <w:pPr>
        <w:pStyle w:val="a3"/>
        <w:numPr>
          <w:ilvl w:val="0"/>
          <w:numId w:val="7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образовывать, читать, записывать, сравнивать числа в пределах 100 000;</w:t>
      </w:r>
    </w:p>
    <w:p w:rsidR="003E3A1D" w:rsidRPr="003E3A1D" w:rsidRDefault="003E3A1D" w:rsidP="00781DFF">
      <w:pPr>
        <w:pStyle w:val="a3"/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выполнять сложение и вычитание многозначных чисел, десятичных дробей </w:t>
      </w: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>с помощью учителя);</w:t>
      </w:r>
    </w:p>
    <w:p w:rsidR="003E3A1D" w:rsidRPr="003E3A1D" w:rsidRDefault="003E3A1D" w:rsidP="00781DFF">
      <w:pPr>
        <w:pStyle w:val="a3"/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выполнять умножение и деление целого числа на однозначное число;</w:t>
      </w:r>
    </w:p>
    <w:p w:rsidR="003E3A1D" w:rsidRPr="003E3A1D" w:rsidRDefault="003E3A1D" w:rsidP="00781DFF">
      <w:pPr>
        <w:pStyle w:val="a3"/>
        <w:numPr>
          <w:ilvl w:val="0"/>
          <w:numId w:val="6"/>
        </w:num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решать задачи на зависимость между скоростью, временем, расстоянием </w:t>
      </w:r>
      <w:proofErr w:type="gramStart"/>
      <w:r w:rsidRPr="003E3A1D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Pr="003E3A1D">
        <w:rPr>
          <w:rFonts w:ascii="Times New Roman" w:eastAsia="Times New Roman" w:hAnsi="Times New Roman" w:cs="Times New Roman"/>
          <w:sz w:val="26"/>
          <w:szCs w:val="26"/>
        </w:rPr>
        <w:t>только расчет расстояния );</w:t>
      </w:r>
    </w:p>
    <w:p w:rsidR="003E3A1D" w:rsidRPr="003E3A1D" w:rsidRDefault="003E3A1D" w:rsidP="00781DFF">
      <w:pPr>
        <w:pStyle w:val="a3"/>
        <w:numPr>
          <w:ilvl w:val="0"/>
          <w:numId w:val="6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с помощью учителя представлять числа, выраженные двумя единицами длины, стоимости, массы, в виде десятичной дроби;</w:t>
      </w:r>
    </w:p>
    <w:p w:rsidR="004E13D0" w:rsidRDefault="003E3A1D" w:rsidP="00781DFF">
      <w:pPr>
        <w:pStyle w:val="a3"/>
        <w:numPr>
          <w:ilvl w:val="0"/>
          <w:numId w:val="6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строить симметричные фигуры</w:t>
      </w:r>
      <w:r w:rsidR="00BB53BC">
        <w:rPr>
          <w:rFonts w:ascii="Times New Roman" w:hAnsi="Times New Roman" w:cs="Times New Roman"/>
          <w:sz w:val="26"/>
          <w:szCs w:val="26"/>
        </w:rPr>
        <w:t>.</w:t>
      </w:r>
    </w:p>
    <w:p w:rsidR="00BB53BC" w:rsidRDefault="00BB53BC" w:rsidP="00BB53BC">
      <w:pPr>
        <w:spacing w:line="240" w:lineRule="auto"/>
        <w:ind w:left="1287"/>
        <w:rPr>
          <w:rFonts w:ascii="Times New Roman" w:hAnsi="Times New Roman" w:cs="Times New Roman"/>
          <w:sz w:val="26"/>
          <w:szCs w:val="26"/>
        </w:rPr>
      </w:pPr>
    </w:p>
    <w:p w:rsidR="00CF4DE6" w:rsidRPr="00BB53BC" w:rsidRDefault="00CF4DE6" w:rsidP="00BB53BC">
      <w:pPr>
        <w:spacing w:line="240" w:lineRule="auto"/>
        <w:ind w:left="1287"/>
        <w:rPr>
          <w:rFonts w:ascii="Times New Roman" w:hAnsi="Times New Roman" w:cs="Times New Roman"/>
          <w:sz w:val="26"/>
          <w:szCs w:val="26"/>
        </w:rPr>
      </w:pPr>
    </w:p>
    <w:p w:rsidR="003E3A1D" w:rsidRPr="00FB537A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37A">
        <w:rPr>
          <w:rFonts w:ascii="Times New Roman" w:hAnsi="Times New Roman" w:cs="Times New Roman"/>
          <w:b/>
          <w:sz w:val="26"/>
          <w:szCs w:val="26"/>
        </w:rPr>
        <w:t>Контрольные работы.</w:t>
      </w:r>
    </w:p>
    <w:p w:rsidR="003E3A1D" w:rsidRPr="003E3A1D" w:rsidRDefault="003E3A1D" w:rsidP="00FB53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1 четверть:   3</w:t>
      </w:r>
    </w:p>
    <w:p w:rsidR="003E3A1D" w:rsidRPr="003E3A1D" w:rsidRDefault="003E3A1D" w:rsidP="00FB53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2 четверть:  2</w:t>
      </w:r>
    </w:p>
    <w:p w:rsidR="003E3A1D" w:rsidRPr="003E3A1D" w:rsidRDefault="00BC50E7" w:rsidP="00FB53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четверть:  3</w:t>
      </w:r>
    </w:p>
    <w:p w:rsidR="003E3A1D" w:rsidRDefault="003E3A1D" w:rsidP="00FB53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4 четверть:  3</w:t>
      </w:r>
    </w:p>
    <w:p w:rsidR="00CF4DE6" w:rsidRDefault="00CF4DE6" w:rsidP="00FB53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DE6" w:rsidRDefault="00CF4DE6" w:rsidP="00FB53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DE6" w:rsidRPr="003E3A1D" w:rsidRDefault="00CF4DE6" w:rsidP="00FB53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3A1D" w:rsidRPr="00FB537A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37A">
        <w:rPr>
          <w:rFonts w:ascii="Times New Roman" w:hAnsi="Times New Roman" w:cs="Times New Roman"/>
          <w:b/>
          <w:sz w:val="26"/>
          <w:szCs w:val="26"/>
        </w:rPr>
        <w:lastRenderedPageBreak/>
        <w:t>Количество часов по четвертям:</w:t>
      </w:r>
    </w:p>
    <w:p w:rsidR="003E3A1D" w:rsidRPr="003E3A1D" w:rsidRDefault="003E3A1D" w:rsidP="00FB53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1 четверть-</w:t>
      </w:r>
      <w:r w:rsidR="00640E3E">
        <w:rPr>
          <w:rFonts w:ascii="Times New Roman" w:hAnsi="Times New Roman" w:cs="Times New Roman"/>
          <w:sz w:val="26"/>
          <w:szCs w:val="26"/>
        </w:rPr>
        <w:t xml:space="preserve">  40</w:t>
      </w:r>
    </w:p>
    <w:p w:rsidR="003E3A1D" w:rsidRPr="003E3A1D" w:rsidRDefault="003E3A1D" w:rsidP="00FB53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2 четверть –</w:t>
      </w:r>
      <w:r w:rsidR="00640E3E">
        <w:rPr>
          <w:rFonts w:ascii="Times New Roman" w:hAnsi="Times New Roman" w:cs="Times New Roman"/>
          <w:sz w:val="26"/>
          <w:szCs w:val="26"/>
        </w:rPr>
        <w:t xml:space="preserve">  40</w:t>
      </w:r>
    </w:p>
    <w:p w:rsidR="003E3A1D" w:rsidRPr="003E3A1D" w:rsidRDefault="003E3A1D" w:rsidP="00FB53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3 четверть –</w:t>
      </w:r>
      <w:r w:rsidR="00640E3E">
        <w:rPr>
          <w:rFonts w:ascii="Times New Roman" w:hAnsi="Times New Roman" w:cs="Times New Roman"/>
          <w:sz w:val="26"/>
          <w:szCs w:val="26"/>
        </w:rPr>
        <w:t xml:space="preserve"> 45</w:t>
      </w:r>
    </w:p>
    <w:p w:rsidR="00BB53BC" w:rsidRDefault="003E3A1D" w:rsidP="00BB53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 xml:space="preserve">4 четверть </w:t>
      </w:r>
      <w:r w:rsidR="002A6F29">
        <w:rPr>
          <w:rFonts w:ascii="Times New Roman" w:hAnsi="Times New Roman" w:cs="Times New Roman"/>
          <w:sz w:val="26"/>
          <w:szCs w:val="26"/>
        </w:rPr>
        <w:t>–</w:t>
      </w:r>
      <w:r w:rsidR="00640E3E">
        <w:rPr>
          <w:rFonts w:ascii="Times New Roman" w:hAnsi="Times New Roman" w:cs="Times New Roman"/>
          <w:sz w:val="26"/>
          <w:szCs w:val="26"/>
        </w:rPr>
        <w:t xml:space="preserve"> 45</w:t>
      </w:r>
    </w:p>
    <w:p w:rsidR="0009688E" w:rsidRDefault="0009688E" w:rsidP="00BB53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88E" w:rsidRDefault="0009688E" w:rsidP="00BB53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88E" w:rsidRPr="00BB53BC" w:rsidRDefault="0009688E" w:rsidP="00BB53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3BC" w:rsidRDefault="00BB53BC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D35C22" w:rsidRDefault="00D35C22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CE097F" w:rsidRDefault="00CE097F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E1931" w:rsidRDefault="00FE1931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B7553">
        <w:rPr>
          <w:rFonts w:ascii="Times New Roman" w:hAnsi="Times New Roman"/>
          <w:b/>
          <w:sz w:val="24"/>
          <w:szCs w:val="24"/>
        </w:rPr>
        <w:lastRenderedPageBreak/>
        <w:t>График контрольных работ</w:t>
      </w:r>
    </w:p>
    <w:p w:rsidR="00BB53BC" w:rsidRDefault="00BB53BC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BB53BC" w:rsidRDefault="00BB53BC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E097F" w:rsidRPr="007B7553" w:rsidRDefault="00CE097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410"/>
        <w:gridCol w:w="11540"/>
      </w:tblGrid>
      <w:tr w:rsidR="00FE1931" w:rsidRPr="007B7553" w:rsidTr="006E2EDF">
        <w:trPr>
          <w:trHeight w:val="264"/>
        </w:trPr>
        <w:tc>
          <w:tcPr>
            <w:tcW w:w="1242" w:type="dxa"/>
            <w:shd w:val="clear" w:color="auto" w:fill="auto"/>
          </w:tcPr>
          <w:p w:rsidR="00FE1931" w:rsidRPr="007B7553" w:rsidRDefault="00FE1931" w:rsidP="000968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E1931" w:rsidRPr="007B7553" w:rsidRDefault="00FE1931" w:rsidP="000968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540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BB53BC" w:rsidRDefault="00BB53BC" w:rsidP="000968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88E" w:rsidRPr="007B7553" w:rsidRDefault="0009688E" w:rsidP="000968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931" w:rsidRPr="007B7553" w:rsidTr="006E2EDF">
        <w:trPr>
          <w:trHeight w:val="264"/>
        </w:trPr>
        <w:tc>
          <w:tcPr>
            <w:tcW w:w="1242" w:type="dxa"/>
            <w:shd w:val="clear" w:color="auto" w:fill="auto"/>
          </w:tcPr>
          <w:p w:rsidR="00FE1931" w:rsidRPr="00F04291" w:rsidRDefault="00FE1931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E1931" w:rsidRPr="00F04291" w:rsidRDefault="000C65A9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4.09.15</w:t>
            </w:r>
            <w:r w:rsidR="00CE09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11540" w:type="dxa"/>
            <w:shd w:val="clear" w:color="auto" w:fill="auto"/>
          </w:tcPr>
          <w:p w:rsidR="00FE1931" w:rsidRPr="00F04291" w:rsidRDefault="00CE097F" w:rsidP="0009688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на тему: «Сложение и вычитание чисел».</w:t>
            </w:r>
          </w:p>
        </w:tc>
      </w:tr>
      <w:tr w:rsidR="00CE097F" w:rsidRPr="007B7553" w:rsidTr="006E2EDF">
        <w:trPr>
          <w:trHeight w:val="264"/>
        </w:trPr>
        <w:tc>
          <w:tcPr>
            <w:tcW w:w="1242" w:type="dxa"/>
            <w:shd w:val="clear" w:color="auto" w:fill="auto"/>
          </w:tcPr>
          <w:p w:rsidR="00CE097F" w:rsidRDefault="00CE097F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097F" w:rsidRPr="00F04291" w:rsidRDefault="000C65A9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.10.15</w:t>
            </w:r>
            <w:r w:rsidR="00CE09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11540" w:type="dxa"/>
            <w:shd w:val="clear" w:color="auto" w:fill="auto"/>
          </w:tcPr>
          <w:p w:rsidR="00CE097F" w:rsidRPr="00F04291" w:rsidRDefault="00CE097F" w:rsidP="0009688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Умножение и деление  чисел».</w:t>
            </w:r>
          </w:p>
        </w:tc>
      </w:tr>
      <w:tr w:rsidR="00FE1931" w:rsidRPr="007B7553" w:rsidTr="006E2EDF">
        <w:trPr>
          <w:trHeight w:val="264"/>
        </w:trPr>
        <w:tc>
          <w:tcPr>
            <w:tcW w:w="1242" w:type="dxa"/>
            <w:shd w:val="clear" w:color="auto" w:fill="auto"/>
          </w:tcPr>
          <w:p w:rsidR="00FE1931" w:rsidRPr="00F04291" w:rsidRDefault="00CE097F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FE1931" w:rsidRPr="00F04291" w:rsidRDefault="000C65A9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.10.15</w:t>
            </w:r>
            <w:r w:rsidR="00CE09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11540" w:type="dxa"/>
            <w:shd w:val="clear" w:color="auto" w:fill="auto"/>
          </w:tcPr>
          <w:p w:rsidR="00FE1931" w:rsidRPr="00BB53BC" w:rsidRDefault="00CE097F" w:rsidP="00BB53BC">
            <w:pPr>
              <w:suppressAutoHyphens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1четверть.</w:t>
            </w:r>
          </w:p>
        </w:tc>
      </w:tr>
      <w:tr w:rsidR="00FE1931" w:rsidRPr="007B7553" w:rsidTr="006E2EDF">
        <w:trPr>
          <w:trHeight w:val="264"/>
        </w:trPr>
        <w:tc>
          <w:tcPr>
            <w:tcW w:w="1242" w:type="dxa"/>
            <w:shd w:val="clear" w:color="auto" w:fill="auto"/>
          </w:tcPr>
          <w:p w:rsidR="00FE1931" w:rsidRPr="00F04291" w:rsidRDefault="00CE097F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E1931" w:rsidRPr="00F04291" w:rsidRDefault="000C65A9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2.12.15</w:t>
            </w:r>
            <w:r w:rsidR="00CE09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11540" w:type="dxa"/>
            <w:shd w:val="clear" w:color="auto" w:fill="auto"/>
          </w:tcPr>
          <w:p w:rsidR="00FE1931" w:rsidRPr="00BB53BC" w:rsidRDefault="00CE097F" w:rsidP="00BB53BC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ar-SA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Сложение и вычитание именованных чисел».</w:t>
            </w:r>
          </w:p>
        </w:tc>
      </w:tr>
      <w:tr w:rsidR="00FE1931" w:rsidRPr="007B7553" w:rsidTr="006E2EDF">
        <w:trPr>
          <w:trHeight w:val="264"/>
        </w:trPr>
        <w:tc>
          <w:tcPr>
            <w:tcW w:w="1242" w:type="dxa"/>
            <w:shd w:val="clear" w:color="auto" w:fill="auto"/>
          </w:tcPr>
          <w:p w:rsidR="00FE1931" w:rsidRPr="007B7553" w:rsidRDefault="00CE097F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E1931" w:rsidRPr="007B7553" w:rsidRDefault="000C65A9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15</w:t>
            </w:r>
            <w:r w:rsidR="00CE097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40" w:type="dxa"/>
            <w:shd w:val="clear" w:color="auto" w:fill="auto"/>
          </w:tcPr>
          <w:p w:rsidR="00FE1931" w:rsidRPr="00BB53BC" w:rsidRDefault="00CE097F" w:rsidP="00BB53BC">
            <w:pPr>
              <w:suppressAutoHyphens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 четверть</w:t>
            </w:r>
          </w:p>
        </w:tc>
      </w:tr>
      <w:tr w:rsidR="00FE1931" w:rsidRPr="007B7553" w:rsidTr="006E2EDF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E1931" w:rsidRPr="007B7553" w:rsidRDefault="00CE097F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FE1931" w:rsidRPr="007B7553" w:rsidRDefault="000C65A9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16</w:t>
            </w:r>
            <w:r w:rsidR="00CE097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40" w:type="dxa"/>
            <w:shd w:val="clear" w:color="auto" w:fill="auto"/>
          </w:tcPr>
          <w:p w:rsidR="00FE1931" w:rsidRPr="007B7553" w:rsidRDefault="00CE097F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Умножение и деление на круглые десятки».</w:t>
            </w:r>
          </w:p>
        </w:tc>
      </w:tr>
      <w:tr w:rsidR="00FE1931" w:rsidRPr="007B7553" w:rsidTr="006E2EDF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CE097F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FE1931" w:rsidRPr="007B7553" w:rsidRDefault="000C65A9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6</w:t>
            </w:r>
            <w:r w:rsidR="00CE097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40" w:type="dxa"/>
            <w:shd w:val="clear" w:color="auto" w:fill="auto"/>
          </w:tcPr>
          <w:p w:rsidR="00FE1931" w:rsidRDefault="00CE097F" w:rsidP="000968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Умножение и деление на двузначное число».</w:t>
            </w:r>
          </w:p>
          <w:p w:rsidR="00BB53BC" w:rsidRPr="007B7553" w:rsidRDefault="00BB53BC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31" w:rsidRPr="007B7553" w:rsidTr="006E2EDF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0C65A9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FE1931" w:rsidRPr="007B7553" w:rsidRDefault="000C65A9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16</w:t>
            </w:r>
            <w:r w:rsidR="00CE097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540" w:type="dxa"/>
            <w:shd w:val="clear" w:color="auto" w:fill="auto"/>
          </w:tcPr>
          <w:p w:rsidR="00FE1931" w:rsidRPr="00BB53BC" w:rsidRDefault="00BB53BC" w:rsidP="00BB53BC">
            <w:pPr>
              <w:suppressAutoHyphens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3 четверть.</w:t>
            </w:r>
          </w:p>
        </w:tc>
      </w:tr>
      <w:tr w:rsidR="00FE1931" w:rsidRPr="007B7553" w:rsidTr="006E2EDF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3571BE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E1931" w:rsidRPr="007B7553" w:rsidRDefault="000C65A9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E097F">
              <w:rPr>
                <w:rFonts w:ascii="Times New Roman" w:hAnsi="Times New Roman"/>
                <w:sz w:val="24"/>
                <w:szCs w:val="24"/>
              </w:rPr>
              <w:t>.04.15г.</w:t>
            </w:r>
          </w:p>
        </w:tc>
        <w:tc>
          <w:tcPr>
            <w:tcW w:w="11540" w:type="dxa"/>
            <w:shd w:val="clear" w:color="auto" w:fill="auto"/>
          </w:tcPr>
          <w:p w:rsidR="00FE1931" w:rsidRDefault="006E2EDF" w:rsidP="000968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Сложение и вычитание десятичных дробей».</w:t>
            </w:r>
          </w:p>
          <w:p w:rsidR="00BB53BC" w:rsidRPr="007B7553" w:rsidRDefault="00BB53BC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31" w:rsidRPr="007B7553" w:rsidTr="006E2EDF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71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FE1931" w:rsidRPr="007B7553" w:rsidRDefault="003571BE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E2EDF">
              <w:rPr>
                <w:rFonts w:ascii="Times New Roman" w:hAnsi="Times New Roman"/>
                <w:sz w:val="24"/>
                <w:szCs w:val="24"/>
              </w:rPr>
              <w:t>.05.15г.</w:t>
            </w:r>
          </w:p>
        </w:tc>
        <w:tc>
          <w:tcPr>
            <w:tcW w:w="11540" w:type="dxa"/>
            <w:shd w:val="clear" w:color="auto" w:fill="auto"/>
          </w:tcPr>
          <w:p w:rsidR="00FE1931" w:rsidRDefault="00CE097F" w:rsidP="000968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4 четверть.</w:t>
            </w:r>
          </w:p>
          <w:p w:rsidR="00BB53BC" w:rsidRPr="007B7553" w:rsidRDefault="00BB53BC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31" w:rsidRPr="007B7553" w:rsidTr="006E2EDF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71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E1931" w:rsidRPr="007B7553" w:rsidRDefault="003571BE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="006E2EDF">
              <w:rPr>
                <w:rFonts w:ascii="Times New Roman" w:hAnsi="Times New Roman"/>
                <w:sz w:val="24"/>
                <w:szCs w:val="24"/>
              </w:rPr>
              <w:t>.05.15г.</w:t>
            </w:r>
          </w:p>
        </w:tc>
        <w:tc>
          <w:tcPr>
            <w:tcW w:w="11540" w:type="dxa"/>
            <w:shd w:val="clear" w:color="auto" w:fill="auto"/>
          </w:tcPr>
          <w:p w:rsidR="00FE1931" w:rsidRDefault="00CE097F" w:rsidP="000968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год.</w:t>
            </w:r>
          </w:p>
          <w:p w:rsidR="00BB53BC" w:rsidRPr="007B7553" w:rsidRDefault="00BB53BC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931" w:rsidRDefault="00FE1931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3BC" w:rsidRDefault="00BB53BC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3BC" w:rsidRDefault="00BB53BC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88E" w:rsidRDefault="0009688E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88E" w:rsidRDefault="0009688E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3BC" w:rsidRDefault="00BB53BC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3BC" w:rsidRDefault="00BB53BC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1931" w:rsidRDefault="00FE1931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88E" w:rsidRDefault="0009688E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3BC" w:rsidRDefault="00BB53BC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3BC" w:rsidRDefault="00BB53BC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3BC" w:rsidRDefault="00BB53BC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3BC" w:rsidRDefault="00BB53BC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88E" w:rsidRDefault="0009688E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88E" w:rsidRDefault="0009688E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88E" w:rsidRDefault="0009688E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3BC" w:rsidRDefault="00BB53BC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3BC" w:rsidRDefault="00BB53BC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3BC" w:rsidRDefault="00BB53BC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3BC" w:rsidRDefault="00BB53BC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53BC" w:rsidRDefault="00BB53BC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1931" w:rsidRDefault="00FE1931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1931" w:rsidRDefault="00FE1931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1931" w:rsidRDefault="00FE1931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1931" w:rsidRDefault="00FE1931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1931" w:rsidRDefault="00FE1931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1931" w:rsidRDefault="00FE1931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1931" w:rsidRDefault="00FE1931" w:rsidP="00265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6161" w:type="dxa"/>
        <w:tblInd w:w="-318" w:type="dxa"/>
        <w:tblLayout w:type="fixed"/>
        <w:tblLook w:val="04A0"/>
      </w:tblPr>
      <w:tblGrid>
        <w:gridCol w:w="852"/>
        <w:gridCol w:w="1417"/>
        <w:gridCol w:w="1841"/>
        <w:gridCol w:w="3401"/>
        <w:gridCol w:w="2834"/>
        <w:gridCol w:w="1843"/>
        <w:gridCol w:w="8"/>
        <w:gridCol w:w="1980"/>
        <w:gridCol w:w="1985"/>
      </w:tblGrid>
      <w:tr w:rsidR="006B254D" w:rsidRPr="008B6582" w:rsidTr="006B254D">
        <w:trPr>
          <w:trHeight w:val="1042"/>
        </w:trPr>
        <w:tc>
          <w:tcPr>
            <w:tcW w:w="852" w:type="dxa"/>
          </w:tcPr>
          <w:p w:rsidR="008C4095" w:rsidRPr="00AB2D55" w:rsidRDefault="00F96A5B" w:rsidP="006B254D">
            <w:pPr>
              <w:tabs>
                <w:tab w:val="decimal" w:pos="-1134"/>
              </w:tabs>
              <w:ind w:right="-69"/>
              <w:rPr>
                <w:rFonts w:ascii="Times New Roman" w:hAnsi="Times New Roman" w:cs="Times New Roman"/>
                <w:sz w:val="26"/>
                <w:szCs w:val="26"/>
              </w:rPr>
            </w:pPr>
            <w:r w:rsidRPr="00AB2D5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2366F" w:rsidRPr="008C4095" w:rsidRDefault="00D2366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366F" w:rsidRPr="00072A85" w:rsidRDefault="00D2366F" w:rsidP="003A3031">
            <w:pPr>
              <w:ind w:left="-572"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A85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1" w:type="dxa"/>
          </w:tcPr>
          <w:p w:rsidR="00D2366F" w:rsidRPr="00072A85" w:rsidRDefault="00D2366F" w:rsidP="003A3031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A8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зучаемого раздела</w:t>
            </w:r>
          </w:p>
        </w:tc>
        <w:tc>
          <w:tcPr>
            <w:tcW w:w="3401" w:type="dxa"/>
          </w:tcPr>
          <w:p w:rsidR="00D2366F" w:rsidRDefault="00D2366F" w:rsidP="003A3031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A85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  <w:p w:rsidR="0009688E" w:rsidRDefault="0009688E" w:rsidP="003A3031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88E" w:rsidRDefault="0009688E" w:rsidP="003A3031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88E" w:rsidRDefault="0009688E" w:rsidP="003A3031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88E" w:rsidRDefault="0009688E" w:rsidP="003A3031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88E" w:rsidRDefault="0009688E" w:rsidP="003A30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88E" w:rsidRDefault="0009688E" w:rsidP="003A30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688E" w:rsidRPr="00072A85" w:rsidRDefault="0009688E" w:rsidP="003A3031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4" w:type="dxa"/>
          </w:tcPr>
          <w:p w:rsidR="00D2366F" w:rsidRPr="00072A85" w:rsidRDefault="00D2366F" w:rsidP="003A3031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A85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1851" w:type="dxa"/>
            <w:gridSpan w:val="2"/>
          </w:tcPr>
          <w:p w:rsidR="00D2366F" w:rsidRPr="00072A85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A85">
              <w:rPr>
                <w:rFonts w:ascii="Times New Roman" w:hAnsi="Times New Roman" w:cs="Times New Roman"/>
                <w:b/>
                <w:sz w:val="26"/>
                <w:szCs w:val="26"/>
              </w:rPr>
              <w:t>Словарь</w:t>
            </w:r>
          </w:p>
        </w:tc>
        <w:tc>
          <w:tcPr>
            <w:tcW w:w="1980" w:type="dxa"/>
          </w:tcPr>
          <w:p w:rsidR="00D2366F" w:rsidRPr="00072A85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A85"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е</w:t>
            </w:r>
          </w:p>
        </w:tc>
        <w:tc>
          <w:tcPr>
            <w:tcW w:w="1985" w:type="dxa"/>
          </w:tcPr>
          <w:p w:rsidR="00D2366F" w:rsidRPr="00072A85" w:rsidRDefault="00D2366F" w:rsidP="003A3031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A85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</w:t>
            </w: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3A3031" w:rsidRDefault="003A3031" w:rsidP="006B254D">
            <w:pPr>
              <w:tabs>
                <w:tab w:val="decimal" w:pos="-709"/>
              </w:tabs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вторение материала 6 класса</w:t>
            </w:r>
            <w:r w:rsidR="002658B8"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Умножение и деление многозначных чисел на однозначное число»</w:t>
            </w: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вторить пройденный материал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3A3031" w:rsidRDefault="003A3031" w:rsidP="006B254D">
            <w:pPr>
              <w:tabs>
                <w:tab w:val="left" w:pos="580"/>
              </w:tabs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 классов и разрядов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читать числа по таблице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8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 разрядов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F96A5B" w:rsidRPr="00CF4DE6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азложение чисел на разрядные слагаемые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расписывать числа на разрядные слагаемые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лагаемое</w:t>
            </w:r>
          </w:p>
        </w:tc>
        <w:tc>
          <w:tcPr>
            <w:tcW w:w="1988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left="316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6B254D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6B25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лучение числа из разрядных слагаемых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получать числа из разрядных слагаемых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6B254D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5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равнение  целых чисе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равнивать целые числа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6B254D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6B25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Отрезк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вторить пройденный материал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отрезок</w:t>
            </w:r>
          </w:p>
        </w:tc>
        <w:tc>
          <w:tcPr>
            <w:tcW w:w="1988" w:type="dxa"/>
            <w:gridSpan w:val="2"/>
          </w:tcPr>
          <w:p w:rsidR="00D2366F" w:rsidRDefault="00D57F16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  <w:p w:rsidR="00D57F16" w:rsidRPr="008B6582" w:rsidRDefault="00D57F16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ейк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31"/>
        </w:trPr>
        <w:tc>
          <w:tcPr>
            <w:tcW w:w="852" w:type="dxa"/>
          </w:tcPr>
          <w:p w:rsidR="00D2366F" w:rsidRPr="006B254D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6B25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ложение чисел в пределах 10 000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целые числа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gridSpan w:val="2"/>
          </w:tcPr>
          <w:p w:rsidR="00D2366F" w:rsidRPr="008B6582" w:rsidRDefault="00D57F16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6B254D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6B25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Вычитание чисел в пределах 10 000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целые числа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6B254D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6B25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абота на калькуляторе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работать на калькуляторе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CF4DE6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Округление чисел до указанного разряда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округлять числа до указанного разряда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округление</w:t>
            </w:r>
          </w:p>
        </w:tc>
        <w:tc>
          <w:tcPr>
            <w:tcW w:w="1988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6B254D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6B25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 мер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вторить таблицу мер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gridSpan w:val="2"/>
          </w:tcPr>
          <w:p w:rsidR="00D2366F" w:rsidRPr="008B6582" w:rsidRDefault="00D57F16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6B254D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6B254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ложение отрезков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отрезки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gridSpan w:val="2"/>
          </w:tcPr>
          <w:p w:rsidR="00D2366F" w:rsidRDefault="00D57F16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2366F" w:rsidRPr="008B6582">
              <w:rPr>
                <w:rFonts w:ascii="Times New Roman" w:hAnsi="Times New Roman" w:cs="Times New Roman"/>
                <w:sz w:val="26"/>
                <w:szCs w:val="26"/>
              </w:rPr>
              <w:t>аблица</w:t>
            </w:r>
          </w:p>
          <w:p w:rsidR="00D57F16" w:rsidRPr="008B6582" w:rsidRDefault="00D57F16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CF4DE6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Числа, полученные  при измерении величин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дополнять  числа до указанной меры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6B254D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6B254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многозначных чисе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и вычитать многозначные числа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gridSpan w:val="2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6B254D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6B254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вычитание с помощью калькулятора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примеры на вычитание с помощью калькулятора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6B254D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6B254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ешение примеров на сложение с помощью калькулятора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примеры на сложение с помощью калькулятора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микрокалькулятор</w:t>
            </w:r>
          </w:p>
        </w:tc>
        <w:tc>
          <w:tcPr>
            <w:tcW w:w="1988" w:type="dxa"/>
            <w:gridSpan w:val="2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6B254D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6B254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Вычитание отрезков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отрезки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CF4DE6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на тему: «Сложение и вычитание чисел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374"/>
        </w:trPr>
        <w:tc>
          <w:tcPr>
            <w:tcW w:w="852" w:type="dxa"/>
          </w:tcPr>
          <w:p w:rsidR="00D2366F" w:rsidRPr="006B254D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6B25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Анализ  </w:t>
            </w:r>
            <w:proofErr w:type="gram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ой</w:t>
            </w:r>
            <w:proofErr w:type="gram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аботы  по  теме: «Сложение  и вычитание чисел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делать  анализ  контрольных  работ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6B254D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6B25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Нахождение неизвестного слагаемого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неизвестное слагаемое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лагаемое</w:t>
            </w:r>
          </w:p>
        </w:tc>
        <w:tc>
          <w:tcPr>
            <w:tcW w:w="1988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6B254D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6B254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</w:t>
            </w: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  Нахождение  неизвестного уменьшаемого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неизвестное уменьшаемое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меньшаемое</w:t>
            </w:r>
          </w:p>
        </w:tc>
        <w:tc>
          <w:tcPr>
            <w:tcW w:w="1988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CF4DE6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араллельные прямые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строить </w:t>
            </w:r>
            <w:proofErr w:type="gram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араллельные</w:t>
            </w:r>
            <w:proofErr w:type="gram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  прямые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араллельные</w:t>
            </w:r>
          </w:p>
        </w:tc>
        <w:tc>
          <w:tcPr>
            <w:tcW w:w="1988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6B254D" w:rsidRDefault="003A3031" w:rsidP="006B254D">
            <w:pPr>
              <w:ind w:right="-533"/>
              <w:rPr>
                <w:rFonts w:ascii="Times New Roman" w:hAnsi="Times New Roman" w:cs="Times New Roman"/>
                <w:sz w:val="26"/>
                <w:szCs w:val="26"/>
              </w:rPr>
            </w:pPr>
            <w:r w:rsidRPr="006B254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Нахождение неизвестного вычитаемого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неизвестное вычитаемое.</w:t>
            </w:r>
          </w:p>
        </w:tc>
        <w:tc>
          <w:tcPr>
            <w:tcW w:w="1843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вычитаемое</w:t>
            </w:r>
          </w:p>
        </w:tc>
        <w:tc>
          <w:tcPr>
            <w:tcW w:w="1988" w:type="dxa"/>
            <w:gridSpan w:val="2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352F0D" w:rsidRDefault="00352F0D" w:rsidP="00352F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2F0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множение на однозначное число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на однозначное число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352F0D" w:rsidRDefault="00352F0D" w:rsidP="00352F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2F0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на однозначное число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на однозначное число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однозначное</w:t>
            </w: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CF4DE6" w:rsidRDefault="00352F0D" w:rsidP="00352F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ешение задач по краткой запис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-ся решать задачи по краткой запис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352F0D" w:rsidRDefault="00352F0D" w:rsidP="00352F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2F0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множение и деление на однозначное число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352F0D" w:rsidRDefault="00352F0D" w:rsidP="00352F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2F0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на однозначное число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знани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адиус</w:t>
            </w: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717527" w:rsidRPr="00352F0D" w:rsidRDefault="00352F0D" w:rsidP="00352F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Pr="00352F0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717527" w:rsidRPr="008B6582" w:rsidRDefault="00717527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717527" w:rsidRPr="008B6582" w:rsidRDefault="00717527" w:rsidP="003A3031">
            <w:pPr>
              <w:ind w:left="2832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717527" w:rsidRDefault="00717527" w:rsidP="003A3031">
            <w:pPr>
              <w:ind w:left="2832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7527" w:rsidRPr="00717527" w:rsidRDefault="00717527" w:rsidP="003A3031">
            <w:pPr>
              <w:tabs>
                <w:tab w:val="left" w:pos="7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Линии в круге.</w:t>
            </w:r>
          </w:p>
        </w:tc>
        <w:tc>
          <w:tcPr>
            <w:tcW w:w="2834" w:type="dxa"/>
          </w:tcPr>
          <w:p w:rsidR="00717527" w:rsidRPr="008B6582" w:rsidRDefault="00717527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знания.</w:t>
            </w:r>
          </w:p>
        </w:tc>
        <w:tc>
          <w:tcPr>
            <w:tcW w:w="1851" w:type="dxa"/>
            <w:gridSpan w:val="2"/>
          </w:tcPr>
          <w:p w:rsidR="00717527" w:rsidRPr="008B6582" w:rsidRDefault="00717527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717527" w:rsidRPr="008B6582" w:rsidRDefault="00717527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717527" w:rsidRPr="008B6582" w:rsidRDefault="00717527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BA1523" w:rsidRDefault="00352F0D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152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ешение примеров на умножение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примеры на  умножение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738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деление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примеры на деление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Умножение и деление  чисел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BA1523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152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 Анализ контрольной работы по теме: «Умножение и деление чисел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делать анализ контрольной работы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795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строение диаметра и радиуса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 уч-ся  строить радиус и диаметр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иаметр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циркуль, карандаш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409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640E3E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1 четверть.</w:t>
            </w:r>
          </w:p>
        </w:tc>
        <w:tc>
          <w:tcPr>
            <w:tcW w:w="2834" w:type="dxa"/>
          </w:tcPr>
          <w:p w:rsidR="00D2366F" w:rsidRPr="008B6582" w:rsidRDefault="007C7A7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706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640E3E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за 1 четверть.</w:t>
            </w:r>
          </w:p>
        </w:tc>
        <w:tc>
          <w:tcPr>
            <w:tcW w:w="2834" w:type="dxa"/>
          </w:tcPr>
          <w:p w:rsidR="00D2366F" w:rsidRPr="008B6582" w:rsidRDefault="007C7A7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анализировать работы учащихся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579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7C7A7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имеров на деление и умножение</w:t>
            </w:r>
          </w:p>
        </w:tc>
        <w:tc>
          <w:tcPr>
            <w:tcW w:w="2834" w:type="dxa"/>
          </w:tcPr>
          <w:p w:rsidR="00D2366F" w:rsidRPr="008B6582" w:rsidRDefault="007C7A7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226"/>
        </w:trPr>
        <w:tc>
          <w:tcPr>
            <w:tcW w:w="852" w:type="dxa"/>
          </w:tcPr>
          <w:p w:rsidR="00D2366F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152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7C7A7F" w:rsidRPr="00BA1523" w:rsidRDefault="007C7A7F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366F" w:rsidRPr="008B6582" w:rsidRDefault="00D2366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7C7A7F" w:rsidRPr="008B6582" w:rsidRDefault="007C7A7F" w:rsidP="007C7A7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ножение на 10</w:t>
            </w:r>
          </w:p>
        </w:tc>
        <w:tc>
          <w:tcPr>
            <w:tcW w:w="2834" w:type="dxa"/>
          </w:tcPr>
          <w:p w:rsidR="00D2366F" w:rsidRPr="008B6582" w:rsidRDefault="007C7A7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-ся умножать на 10.</w:t>
            </w:r>
            <w:r w:rsidR="00D2366F" w:rsidRPr="008B65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7C7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667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7C7A7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ение на 10</w:t>
            </w:r>
          </w:p>
        </w:tc>
        <w:tc>
          <w:tcPr>
            <w:tcW w:w="2834" w:type="dxa"/>
          </w:tcPr>
          <w:p w:rsidR="00D2366F" w:rsidRPr="008B6582" w:rsidRDefault="007C7A7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уч-ся делить </w:t>
            </w: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 на 10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хорда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754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640E3E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ножение и деление на 10.</w:t>
            </w:r>
          </w:p>
        </w:tc>
        <w:tc>
          <w:tcPr>
            <w:tcW w:w="2834" w:type="dxa"/>
          </w:tcPr>
          <w:p w:rsidR="00D2366F" w:rsidRPr="008B6582" w:rsidRDefault="007C7A7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уч-ся делить и умножать  </w:t>
            </w: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 на 10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642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на 100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на 100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658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строение хорды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строить хорду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циркуль, карандаш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695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множение на 1000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на 1000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713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Сложение </w:t>
            </w:r>
            <w:r w:rsidR="00F947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отрезков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F947F3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ейка</w:t>
            </w:r>
          </w:p>
        </w:tc>
        <w:tc>
          <w:tcPr>
            <w:tcW w:w="1980" w:type="dxa"/>
          </w:tcPr>
          <w:p w:rsidR="003260FB" w:rsidRDefault="008F5CBE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3260FB">
              <w:rPr>
                <w:rFonts w:ascii="Times New Roman" w:hAnsi="Times New Roman" w:cs="Times New Roman"/>
                <w:sz w:val="26"/>
                <w:szCs w:val="26"/>
              </w:rPr>
              <w:t>иней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947F3" w:rsidRPr="008B6582" w:rsidRDefault="00F947F3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стик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709"/>
        </w:trPr>
        <w:tc>
          <w:tcPr>
            <w:tcW w:w="852" w:type="dxa"/>
          </w:tcPr>
          <w:p w:rsidR="00F947F3" w:rsidRPr="00BA1523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A15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F947F3" w:rsidRPr="008B6582" w:rsidRDefault="00F947F3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F947F3" w:rsidRPr="008B6582" w:rsidRDefault="00F947F3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F947F3" w:rsidRPr="008B6582" w:rsidRDefault="00F947F3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читание отрезков</w:t>
            </w:r>
          </w:p>
        </w:tc>
        <w:tc>
          <w:tcPr>
            <w:tcW w:w="2834" w:type="dxa"/>
          </w:tcPr>
          <w:p w:rsidR="00F947F3" w:rsidRPr="008B6582" w:rsidRDefault="00F947F3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51" w:type="dxa"/>
            <w:gridSpan w:val="2"/>
          </w:tcPr>
          <w:p w:rsidR="00F947F3" w:rsidRPr="008B6582" w:rsidRDefault="00F947F3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F947F3" w:rsidRDefault="008F5CBE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F947F3">
              <w:rPr>
                <w:rFonts w:ascii="Times New Roman" w:hAnsi="Times New Roman" w:cs="Times New Roman"/>
                <w:sz w:val="26"/>
                <w:szCs w:val="26"/>
              </w:rPr>
              <w:t>иней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947F3" w:rsidRDefault="00F947F3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стик</w:t>
            </w:r>
          </w:p>
        </w:tc>
        <w:tc>
          <w:tcPr>
            <w:tcW w:w="1985" w:type="dxa"/>
          </w:tcPr>
          <w:p w:rsidR="00F947F3" w:rsidRPr="008B6582" w:rsidRDefault="00F947F3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692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на 1000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на 1000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702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с остатком на 10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-ся  делить с остатком  на 10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683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 с остатком на 100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с остатком на 100.</w:t>
            </w:r>
          </w:p>
        </w:tc>
        <w:tc>
          <w:tcPr>
            <w:tcW w:w="1851" w:type="dxa"/>
            <w:gridSpan w:val="2"/>
          </w:tcPr>
          <w:p w:rsidR="00D2366F" w:rsidRPr="008B6582" w:rsidRDefault="00041CD2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366F" w:rsidRPr="008B6582">
              <w:rPr>
                <w:rFonts w:ascii="Times New Roman" w:hAnsi="Times New Roman" w:cs="Times New Roman"/>
                <w:sz w:val="26"/>
                <w:szCs w:val="26"/>
              </w:rPr>
              <w:t>остаток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42"/>
        </w:trPr>
        <w:tc>
          <w:tcPr>
            <w:tcW w:w="852" w:type="dxa"/>
          </w:tcPr>
          <w:p w:rsidR="00D2366F" w:rsidRPr="00BA1523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A15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 с остатком на 1000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с остатком на 1000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ранспортир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ать уч-ся понятие о транспортире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ранспортир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ранспортир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BA1523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реобразование чисел, полученных при  измерени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-ся преобразовывать числа, полученные при измерени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721"/>
        </w:trPr>
        <w:tc>
          <w:tcPr>
            <w:tcW w:w="852" w:type="dxa"/>
          </w:tcPr>
          <w:p w:rsidR="00D32FF8" w:rsidRDefault="00D32FF8" w:rsidP="00977B67">
            <w:pPr>
              <w:pStyle w:val="a3"/>
              <w:numPr>
                <w:ilvl w:val="1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66F" w:rsidRPr="008F5CBE" w:rsidRDefault="00D32FF8" w:rsidP="00D32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CB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Замена крупных мер на </w:t>
            </w:r>
            <w:proofErr w:type="gram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мелкие</w:t>
            </w:r>
            <w:proofErr w:type="gram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Учить уч-ся переводить крупные меры </w:t>
            </w:r>
            <w:proofErr w:type="gram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 мелкие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антиметр</w:t>
            </w: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703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Замена мелких мер на </w:t>
            </w:r>
            <w:proofErr w:type="gram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рупные</w:t>
            </w:r>
            <w:proofErr w:type="gram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Учить уч-ся переводить мелкие меры </w:t>
            </w:r>
            <w:proofErr w:type="gram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  крупные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циметр</w:t>
            </w: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32FF8" w:rsidRDefault="00D32FF8" w:rsidP="00977B67">
            <w:pPr>
              <w:pStyle w:val="a3"/>
              <w:numPr>
                <w:ilvl w:val="1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66F" w:rsidRPr="008F5CBE" w:rsidRDefault="00D32FF8" w:rsidP="00D32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CB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ложение чисел, полученных при образовани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-ся складывать именованные числа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строение треугольников по заданным размерам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треугольники по заданным размерам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8F5CBE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2366F" w:rsidRPr="008B6582">
              <w:rPr>
                <w:rFonts w:ascii="Times New Roman" w:hAnsi="Times New Roman" w:cs="Times New Roman"/>
                <w:sz w:val="26"/>
                <w:szCs w:val="26"/>
              </w:rPr>
              <w:t>абл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366F" w:rsidRPr="008B6582" w:rsidRDefault="00D2366F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Вычитание чисел, полученных при измерени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-ся вычитать числа, полученные при измерени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илометр</w:t>
            </w: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чисел, полученных при измерени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BA1523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A15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ложение именованных чисе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-ся складывать именованные числа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онна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Вычитание именованных чисе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-ся вычитать именованные числа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центнер</w:t>
            </w: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строение треугольника по двум углам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треугольники по двум заданным углам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ранспортир, карандаш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683D8D" w:rsidRDefault="00BA1523" w:rsidP="00BA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Сложение и вычитание именованных чисел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32FF8" w:rsidRDefault="00746CB2" w:rsidP="00977B67">
            <w:pPr>
              <w:pStyle w:val="a3"/>
              <w:numPr>
                <w:ilvl w:val="1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  <w:p w:rsidR="00D2366F" w:rsidRPr="008F5CBE" w:rsidRDefault="00D32FF8" w:rsidP="00D32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CBE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Сложение и вычитание именованных чисел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множение чисел, полученных при измерени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числа, полученные  при  измерени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чисел, полученных при измерени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числа, полученные при измерени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5 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араллелограмм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ать уч-ся понятие о параллелограмме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араллелограмм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множение и деление чисел, полученных при измерени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множение чисел, полученных при измерении, на 10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числа на 10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чисел, полученных при измерении, на 10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числа на 10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множение чисел, полученных при измерении, на 100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числа на 100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746CB2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строение параллелограмма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параллелограмм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чисел, полученных при измерении, на 100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числа на 100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множение чисел, полученных при измерении, на 1000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числа на 1000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746CB2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6C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чисел, полученных при измерении, на 1000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числа на 1000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746CB2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6C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множение и деление чисел, полученных при измерении, на 10,100,1000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715"/>
        </w:trPr>
        <w:tc>
          <w:tcPr>
            <w:tcW w:w="852" w:type="dxa"/>
          </w:tcPr>
          <w:p w:rsidR="007503B8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17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7503B8" w:rsidRPr="008B6582" w:rsidRDefault="00516DBC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</w:t>
            </w:r>
            <w:r w:rsidR="00746CB2">
              <w:rPr>
                <w:rFonts w:ascii="Times New Roman" w:hAnsi="Times New Roman" w:cs="Times New Roman"/>
                <w:sz w:val="26"/>
                <w:szCs w:val="26"/>
              </w:rPr>
              <w:t>контрольной работе           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по теме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Умножение и деление чисел»)</w:t>
            </w:r>
            <w:proofErr w:type="gramEnd"/>
          </w:p>
        </w:tc>
        <w:tc>
          <w:tcPr>
            <w:tcW w:w="2834" w:type="dxa"/>
          </w:tcPr>
          <w:p w:rsidR="007503B8" w:rsidRPr="008B6582" w:rsidRDefault="00746CB2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ить пройденный материал</w:t>
            </w:r>
          </w:p>
        </w:tc>
        <w:tc>
          <w:tcPr>
            <w:tcW w:w="1851" w:type="dxa"/>
            <w:gridSpan w:val="2"/>
          </w:tcPr>
          <w:p w:rsidR="007503B8" w:rsidRPr="008B6582" w:rsidRDefault="007503B8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7503B8" w:rsidRDefault="007503B8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684"/>
        </w:trPr>
        <w:tc>
          <w:tcPr>
            <w:tcW w:w="852" w:type="dxa"/>
          </w:tcPr>
          <w:p w:rsidR="007503B8" w:rsidRPr="00746CB2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CB2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417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2 четверть.</w:t>
            </w:r>
          </w:p>
        </w:tc>
        <w:tc>
          <w:tcPr>
            <w:tcW w:w="2834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851" w:type="dxa"/>
            <w:gridSpan w:val="2"/>
          </w:tcPr>
          <w:p w:rsidR="007503B8" w:rsidRPr="008B6582" w:rsidRDefault="007503B8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7503B8" w:rsidRDefault="007503B8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708"/>
        </w:trPr>
        <w:tc>
          <w:tcPr>
            <w:tcW w:w="852" w:type="dxa"/>
          </w:tcPr>
          <w:p w:rsidR="007503B8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за 2 четверть.</w:t>
            </w:r>
          </w:p>
        </w:tc>
        <w:tc>
          <w:tcPr>
            <w:tcW w:w="2834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851" w:type="dxa"/>
            <w:gridSpan w:val="2"/>
          </w:tcPr>
          <w:p w:rsidR="007503B8" w:rsidRPr="008B6582" w:rsidRDefault="007503B8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7503B8" w:rsidRDefault="007503B8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омб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ромбе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омб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рандаш, линейк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ение на однозначное число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вторить пройденный материал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706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ножение на однозначное число</w:t>
            </w:r>
          </w:p>
        </w:tc>
        <w:tc>
          <w:tcPr>
            <w:tcW w:w="2834" w:type="dxa"/>
          </w:tcPr>
          <w:p w:rsidR="00D2366F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вторить пройденный материал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688"/>
        </w:trPr>
        <w:tc>
          <w:tcPr>
            <w:tcW w:w="852" w:type="dxa"/>
          </w:tcPr>
          <w:p w:rsidR="00D2366F" w:rsidRPr="00746CB2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CB2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имеров в несколько действий</w:t>
            </w:r>
          </w:p>
        </w:tc>
        <w:tc>
          <w:tcPr>
            <w:tcW w:w="2834" w:type="dxa"/>
          </w:tcPr>
          <w:p w:rsidR="00D2366F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вторить пройденный материал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570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руглые десятк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круглых десятках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664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строение ромба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ромб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рандаш, линейк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множение на круглые десятк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на круглые десятк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717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на круглые десятк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на круглые десятк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746CB2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множение и деление на круглые десятк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746CB2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с остатком на круглые десятк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с остатком на круглые десятк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746CB2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690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имметрия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симметри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имметрия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исунки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04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Умножение и деление на круглые десятки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415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Умножение и деление на круглые десятки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273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множение чисел, полученных при измерении, на круглые десятк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числа, полученные при измерении, на круглые десятк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742"/>
        </w:trPr>
        <w:tc>
          <w:tcPr>
            <w:tcW w:w="852" w:type="dxa"/>
          </w:tcPr>
          <w:p w:rsidR="00D2366F" w:rsidRPr="003A3031" w:rsidRDefault="00746CB2" w:rsidP="00746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чисел, полученных при  измерении, на круглые десятк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числа, полученные при измерении, на круглые десятк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746CB2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792"/>
        </w:trPr>
        <w:tc>
          <w:tcPr>
            <w:tcW w:w="852" w:type="dxa"/>
          </w:tcPr>
          <w:p w:rsidR="00D2366F" w:rsidRPr="003A3031" w:rsidRDefault="00E77801" w:rsidP="00E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строение симметричных фигур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симметричные фигуры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имметрия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рандаш, рисунки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73"/>
        </w:trPr>
        <w:tc>
          <w:tcPr>
            <w:tcW w:w="852" w:type="dxa"/>
          </w:tcPr>
          <w:p w:rsidR="00D2366F" w:rsidRPr="003A3031" w:rsidRDefault="00E77801" w:rsidP="00E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множение на двузначное число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на двузначное число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вузначное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46"/>
        </w:trPr>
        <w:tc>
          <w:tcPr>
            <w:tcW w:w="852" w:type="dxa"/>
          </w:tcPr>
          <w:p w:rsidR="00D2366F" w:rsidRPr="003A3031" w:rsidRDefault="00E77801" w:rsidP="00E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ешение примеров на умножение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701"/>
        </w:trPr>
        <w:tc>
          <w:tcPr>
            <w:tcW w:w="852" w:type="dxa"/>
          </w:tcPr>
          <w:p w:rsidR="00D2366F" w:rsidRPr="003A3031" w:rsidRDefault="00E77801" w:rsidP="00E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на однозначное число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26"/>
        </w:trPr>
        <w:tc>
          <w:tcPr>
            <w:tcW w:w="852" w:type="dxa"/>
          </w:tcPr>
          <w:p w:rsidR="00D2366F" w:rsidRPr="003A3031" w:rsidRDefault="00E77801" w:rsidP="00E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на двузначное число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на двузначное число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37"/>
        </w:trPr>
        <w:tc>
          <w:tcPr>
            <w:tcW w:w="852" w:type="dxa"/>
          </w:tcPr>
          <w:p w:rsidR="00D2366F" w:rsidRPr="003A3031" w:rsidRDefault="00E77801" w:rsidP="00E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деление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49"/>
        </w:trPr>
        <w:tc>
          <w:tcPr>
            <w:tcW w:w="852" w:type="dxa"/>
          </w:tcPr>
          <w:p w:rsidR="00D2366F" w:rsidRPr="003A3031" w:rsidRDefault="00E77801" w:rsidP="00E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строение углов с помощью транспортира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углы по транспортиру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ранспортир</w:t>
            </w:r>
          </w:p>
        </w:tc>
        <w:tc>
          <w:tcPr>
            <w:tcW w:w="1980" w:type="dxa"/>
          </w:tcPr>
          <w:p w:rsidR="00D2366F" w:rsidRPr="008B6582" w:rsidRDefault="00D2366F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ранспортир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48"/>
        </w:trPr>
        <w:tc>
          <w:tcPr>
            <w:tcW w:w="852" w:type="dxa"/>
          </w:tcPr>
          <w:p w:rsidR="00D2366F" w:rsidRPr="003A3031" w:rsidRDefault="00E77801" w:rsidP="00E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оставление задач по краткой запис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такого типа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90"/>
        </w:trPr>
        <w:tc>
          <w:tcPr>
            <w:tcW w:w="852" w:type="dxa"/>
          </w:tcPr>
          <w:p w:rsidR="00D2366F" w:rsidRPr="003A3031" w:rsidRDefault="00E77801" w:rsidP="00E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ешение примеров в несколько действий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правильно расставлять порядок действий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75"/>
        </w:trPr>
        <w:tc>
          <w:tcPr>
            <w:tcW w:w="852" w:type="dxa"/>
          </w:tcPr>
          <w:p w:rsidR="00D2366F" w:rsidRPr="003A3031" w:rsidRDefault="00E77801" w:rsidP="00E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множение и деление на двузначное число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48"/>
        </w:trPr>
        <w:tc>
          <w:tcPr>
            <w:tcW w:w="852" w:type="dxa"/>
          </w:tcPr>
          <w:p w:rsidR="00D2366F" w:rsidRPr="003A3031" w:rsidRDefault="00E77801" w:rsidP="00E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Нахождение дроби от числа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дробь от числа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робь</w:t>
            </w:r>
          </w:p>
        </w:tc>
        <w:tc>
          <w:tcPr>
            <w:tcW w:w="1980" w:type="dxa"/>
          </w:tcPr>
          <w:p w:rsidR="00D2366F" w:rsidRPr="008B6582" w:rsidRDefault="00D2366F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набор геометрических  фигур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58"/>
        </w:trPr>
        <w:tc>
          <w:tcPr>
            <w:tcW w:w="852" w:type="dxa"/>
          </w:tcPr>
          <w:p w:rsidR="00D2366F" w:rsidRPr="003A3031" w:rsidRDefault="00E77801" w:rsidP="00E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с остатком на двузначное число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с остатком на двузначное число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272"/>
        </w:trPr>
        <w:tc>
          <w:tcPr>
            <w:tcW w:w="852" w:type="dxa"/>
          </w:tcPr>
          <w:p w:rsidR="00D2366F" w:rsidRPr="003A3031" w:rsidRDefault="00E77801" w:rsidP="00E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Умножение и деление на двузначное число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354"/>
        </w:trPr>
        <w:tc>
          <w:tcPr>
            <w:tcW w:w="852" w:type="dxa"/>
          </w:tcPr>
          <w:p w:rsidR="00D2366F" w:rsidRPr="00E77801" w:rsidRDefault="00E77801" w:rsidP="00E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801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Умножение и деление на двузначное число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52"/>
        </w:trPr>
        <w:tc>
          <w:tcPr>
            <w:tcW w:w="852" w:type="dxa"/>
          </w:tcPr>
          <w:p w:rsidR="00D2366F" w:rsidRPr="003A3031" w:rsidRDefault="00E77801" w:rsidP="00E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строение треугольников по заданным размерам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треугольники по заданным размерам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69"/>
        </w:trPr>
        <w:tc>
          <w:tcPr>
            <w:tcW w:w="852" w:type="dxa"/>
          </w:tcPr>
          <w:p w:rsidR="00D2366F" w:rsidRPr="003A3031" w:rsidRDefault="00E77801" w:rsidP="00E77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8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 мер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вторить таблицу мер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20"/>
        </w:trPr>
        <w:tc>
          <w:tcPr>
            <w:tcW w:w="852" w:type="dxa"/>
          </w:tcPr>
          <w:p w:rsidR="00D2366F" w:rsidRPr="003A3031" w:rsidRDefault="00D32FF8" w:rsidP="00D32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Перевод крупных мер в </w:t>
            </w:r>
            <w:proofErr w:type="gram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мелкие</w:t>
            </w:r>
            <w:proofErr w:type="gram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переводить крупные меры </w:t>
            </w:r>
            <w:proofErr w:type="gram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 мелкие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230"/>
        </w:trPr>
        <w:tc>
          <w:tcPr>
            <w:tcW w:w="852" w:type="dxa"/>
          </w:tcPr>
          <w:p w:rsidR="00D2366F" w:rsidRPr="003A3031" w:rsidRDefault="00D32FF8" w:rsidP="00D32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множение чисел, полученных при измерении, на  двузначное число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числа, полученные при умножени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273"/>
        </w:trPr>
        <w:tc>
          <w:tcPr>
            <w:tcW w:w="852" w:type="dxa"/>
          </w:tcPr>
          <w:p w:rsidR="00D2366F" w:rsidRPr="003A3031" w:rsidRDefault="00D32FF8" w:rsidP="00D32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Перевод мелких мер в </w:t>
            </w:r>
            <w:proofErr w:type="gram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рупные</w:t>
            </w:r>
            <w:proofErr w:type="gram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переводить мелкие меры </w:t>
            </w:r>
            <w:proofErr w:type="gram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 крупные.</w:t>
            </w:r>
          </w:p>
        </w:tc>
        <w:tc>
          <w:tcPr>
            <w:tcW w:w="1851" w:type="dxa"/>
            <w:gridSpan w:val="2"/>
          </w:tcPr>
          <w:p w:rsidR="00D2366F" w:rsidRPr="008B6582" w:rsidRDefault="009C6EF0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тиметр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212"/>
        </w:trPr>
        <w:tc>
          <w:tcPr>
            <w:tcW w:w="852" w:type="dxa"/>
          </w:tcPr>
          <w:p w:rsidR="00D2366F" w:rsidRPr="003A3031" w:rsidRDefault="00D32FF8" w:rsidP="00D32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чисел, полученных при измерении, на двузначное число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числа, полученные при измерении.</w:t>
            </w:r>
          </w:p>
        </w:tc>
        <w:tc>
          <w:tcPr>
            <w:tcW w:w="1851" w:type="dxa"/>
            <w:gridSpan w:val="2"/>
          </w:tcPr>
          <w:p w:rsidR="00D2366F" w:rsidRPr="008B6582" w:rsidRDefault="009C6EF0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лиметр</w:t>
            </w: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10"/>
        </w:trPr>
        <w:tc>
          <w:tcPr>
            <w:tcW w:w="852" w:type="dxa"/>
          </w:tcPr>
          <w:p w:rsidR="00D2366F" w:rsidRPr="003A3031" w:rsidRDefault="00D32FF8" w:rsidP="00D32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оставление задач по рисункам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с помощью рисунка.</w:t>
            </w:r>
          </w:p>
        </w:tc>
        <w:tc>
          <w:tcPr>
            <w:tcW w:w="1851" w:type="dxa"/>
            <w:gridSpan w:val="2"/>
          </w:tcPr>
          <w:p w:rsidR="00D2366F" w:rsidRPr="008B6582" w:rsidRDefault="009C6EF0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теж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исунки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20"/>
        </w:trPr>
        <w:tc>
          <w:tcPr>
            <w:tcW w:w="852" w:type="dxa"/>
          </w:tcPr>
          <w:p w:rsidR="00D2366F" w:rsidRPr="003A3031" w:rsidRDefault="00D32FF8" w:rsidP="00D32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Обыкновенные дроб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9C6EF0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бь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набор фигур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273"/>
        </w:trPr>
        <w:tc>
          <w:tcPr>
            <w:tcW w:w="852" w:type="dxa"/>
          </w:tcPr>
          <w:p w:rsidR="00D2366F" w:rsidRPr="003A3031" w:rsidRDefault="00D32FF8" w:rsidP="00D32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ложение дробей с одинаковыми знаменателям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дроб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обыкновенная</w:t>
            </w: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90"/>
        </w:trPr>
        <w:tc>
          <w:tcPr>
            <w:tcW w:w="852" w:type="dxa"/>
          </w:tcPr>
          <w:p w:rsidR="00D2366F" w:rsidRPr="003A3031" w:rsidRDefault="00D32FF8" w:rsidP="00D32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Вычитание дробей с одинаковыми знаменателям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дроб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66"/>
        </w:trPr>
        <w:tc>
          <w:tcPr>
            <w:tcW w:w="852" w:type="dxa"/>
          </w:tcPr>
          <w:p w:rsidR="00D2366F" w:rsidRPr="003A3031" w:rsidRDefault="00D32FF8" w:rsidP="00D32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7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ложение смешанной  дроб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 учащихся складывать смешанные дроб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281"/>
        </w:trPr>
        <w:tc>
          <w:tcPr>
            <w:tcW w:w="852" w:type="dxa"/>
          </w:tcPr>
          <w:p w:rsidR="00591832" w:rsidRPr="00093B25" w:rsidRDefault="00D32FF8" w:rsidP="003A3031">
            <w:pPr>
              <w:tabs>
                <w:tab w:val="left" w:pos="4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93B2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Вычитание смешанной дроб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смешанные дроб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15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7C7A7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3 четверть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258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7C7A7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Анализ контрольной работы </w:t>
            </w:r>
            <w:r w:rsidR="007C7A7F">
              <w:rPr>
                <w:rFonts w:ascii="Times New Roman" w:hAnsi="Times New Roman" w:cs="Times New Roman"/>
                <w:sz w:val="26"/>
                <w:szCs w:val="26"/>
              </w:rPr>
              <w:t xml:space="preserve"> за 3 четверть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93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BC50E7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смешанной дроби</w:t>
            </w:r>
          </w:p>
        </w:tc>
        <w:tc>
          <w:tcPr>
            <w:tcW w:w="2834" w:type="dxa"/>
          </w:tcPr>
          <w:p w:rsidR="00D2366F" w:rsidRPr="008B6582" w:rsidRDefault="00BC50E7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79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BC50E7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 на движение</w:t>
            </w:r>
          </w:p>
        </w:tc>
        <w:tc>
          <w:tcPr>
            <w:tcW w:w="2834" w:type="dxa"/>
          </w:tcPr>
          <w:p w:rsidR="00D2366F" w:rsidRPr="008B6582" w:rsidRDefault="00BC50E7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такого типа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273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BC50E7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имеров на деление</w:t>
            </w:r>
          </w:p>
        </w:tc>
        <w:tc>
          <w:tcPr>
            <w:tcW w:w="2834" w:type="dxa"/>
          </w:tcPr>
          <w:p w:rsidR="00D2366F" w:rsidRPr="008B6582" w:rsidRDefault="00BC50E7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рандаш, линейк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48"/>
        </w:trPr>
        <w:tc>
          <w:tcPr>
            <w:tcW w:w="852" w:type="dxa"/>
          </w:tcPr>
          <w:p w:rsidR="00591832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417" w:type="dxa"/>
          </w:tcPr>
          <w:p w:rsidR="00591832" w:rsidRPr="008B6582" w:rsidRDefault="00591832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591832" w:rsidRPr="008B6582" w:rsidRDefault="00591832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591832" w:rsidRPr="008B6582" w:rsidRDefault="007C7A7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сятичные дроби.</w:t>
            </w:r>
          </w:p>
        </w:tc>
        <w:tc>
          <w:tcPr>
            <w:tcW w:w="2834" w:type="dxa"/>
          </w:tcPr>
          <w:p w:rsidR="00591832" w:rsidRPr="008B6582" w:rsidRDefault="007C7A7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десятичных дробях.</w:t>
            </w:r>
          </w:p>
        </w:tc>
        <w:tc>
          <w:tcPr>
            <w:tcW w:w="1851" w:type="dxa"/>
            <w:gridSpan w:val="2"/>
          </w:tcPr>
          <w:p w:rsidR="00591832" w:rsidRPr="008B6582" w:rsidRDefault="00591832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591832" w:rsidRPr="008B6582" w:rsidRDefault="00591832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91832" w:rsidRPr="008B6582" w:rsidRDefault="00591832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90"/>
        </w:trPr>
        <w:tc>
          <w:tcPr>
            <w:tcW w:w="852" w:type="dxa"/>
          </w:tcPr>
          <w:p w:rsidR="007503B8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417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7503B8" w:rsidRPr="008B6582" w:rsidRDefault="007C7A7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пись, чтение  десятичных дробей.</w:t>
            </w:r>
          </w:p>
        </w:tc>
        <w:tc>
          <w:tcPr>
            <w:tcW w:w="2834" w:type="dxa"/>
          </w:tcPr>
          <w:p w:rsidR="007503B8" w:rsidRPr="008B6582" w:rsidRDefault="007C7A7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читать и записывать десятичные дроби.</w:t>
            </w:r>
          </w:p>
        </w:tc>
        <w:tc>
          <w:tcPr>
            <w:tcW w:w="1851" w:type="dxa"/>
            <w:gridSpan w:val="2"/>
          </w:tcPr>
          <w:p w:rsidR="007503B8" w:rsidRPr="008B6582" w:rsidRDefault="007503B8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7503B8" w:rsidRPr="008B6582" w:rsidRDefault="007503B8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75"/>
        </w:trPr>
        <w:tc>
          <w:tcPr>
            <w:tcW w:w="852" w:type="dxa"/>
          </w:tcPr>
          <w:p w:rsidR="007503B8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6</w:t>
            </w:r>
          </w:p>
        </w:tc>
        <w:tc>
          <w:tcPr>
            <w:tcW w:w="1417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7503B8" w:rsidRPr="008B6582" w:rsidRDefault="007C7A7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строение прямоугольника и вычисление площади и периметра.</w:t>
            </w:r>
          </w:p>
        </w:tc>
        <w:tc>
          <w:tcPr>
            <w:tcW w:w="2834" w:type="dxa"/>
          </w:tcPr>
          <w:p w:rsidR="007503B8" w:rsidRPr="008B6582" w:rsidRDefault="00BC50E7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вычислять площадь и периметр.</w:t>
            </w:r>
          </w:p>
        </w:tc>
        <w:tc>
          <w:tcPr>
            <w:tcW w:w="1851" w:type="dxa"/>
            <w:gridSpan w:val="2"/>
          </w:tcPr>
          <w:p w:rsidR="007503B8" w:rsidRPr="008B6582" w:rsidRDefault="007503B8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7503B8" w:rsidRPr="008B6582" w:rsidRDefault="007503B8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503B8" w:rsidRPr="008B6582" w:rsidRDefault="007503B8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89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Вычисление площади и периметра квадрата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9C6EF0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метр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16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Запись чисел, полученных при измерении, в виде  </w:t>
            </w:r>
            <w:proofErr w:type="spell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/д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записывать числа через десятичную дробь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35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пись чисел в виде десятичных дробей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9C6EF0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31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Выражение  </w:t>
            </w:r>
            <w:proofErr w:type="spell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 дробей в одинаковых долях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  Учить учащихся выражать </w:t>
            </w:r>
            <w:proofErr w:type="spell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 в одинаковых долях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набор </w:t>
            </w:r>
            <w:r w:rsidR="008F5CBE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ческих  </w:t>
            </w: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фигур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49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35F9E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ение на двузначное число</w:t>
            </w:r>
          </w:p>
        </w:tc>
        <w:tc>
          <w:tcPr>
            <w:tcW w:w="2834" w:type="dxa"/>
          </w:tcPr>
          <w:p w:rsidR="00D2366F" w:rsidRPr="008B6582" w:rsidRDefault="00D35F9E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на двузначное число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20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35F9E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имеров на деление</w:t>
            </w:r>
          </w:p>
        </w:tc>
        <w:tc>
          <w:tcPr>
            <w:tcW w:w="2834" w:type="dxa"/>
          </w:tcPr>
          <w:p w:rsidR="00D2366F" w:rsidRPr="008B6582" w:rsidRDefault="00D35F9E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на двузначное число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31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35F9E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ножение на двузначное число</w:t>
            </w:r>
          </w:p>
        </w:tc>
        <w:tc>
          <w:tcPr>
            <w:tcW w:w="2834" w:type="dxa"/>
          </w:tcPr>
          <w:p w:rsidR="00D2366F" w:rsidRPr="008B6582" w:rsidRDefault="00D35F9E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на двузначное число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31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равнение десятичной дроби по целой част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равнивать десятичные дроби.</w:t>
            </w:r>
          </w:p>
        </w:tc>
        <w:tc>
          <w:tcPr>
            <w:tcW w:w="1851" w:type="dxa"/>
            <w:gridSpan w:val="2"/>
          </w:tcPr>
          <w:p w:rsidR="00D2366F" w:rsidRPr="008B6582" w:rsidRDefault="009C6EF0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сятичная дробь</w:t>
            </w: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90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Сравнение </w:t>
            </w:r>
            <w:proofErr w:type="spell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 по десятым долям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точн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75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6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Сравнение </w:t>
            </w:r>
            <w:proofErr w:type="spell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 по сотым долям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9C6EF0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авнение</w:t>
            </w: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47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Сравнение </w:t>
            </w:r>
            <w:proofErr w:type="spell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 по тысячным долям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45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Виды углов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вторить виды углов.</w:t>
            </w:r>
          </w:p>
        </w:tc>
        <w:tc>
          <w:tcPr>
            <w:tcW w:w="1851" w:type="dxa"/>
            <w:gridSpan w:val="2"/>
          </w:tcPr>
          <w:p w:rsidR="00D2366F" w:rsidRPr="008B6582" w:rsidRDefault="009C6EF0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ямой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27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строение углов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углы.</w:t>
            </w:r>
          </w:p>
        </w:tc>
        <w:tc>
          <w:tcPr>
            <w:tcW w:w="1851" w:type="dxa"/>
            <w:gridSpan w:val="2"/>
          </w:tcPr>
          <w:p w:rsidR="00D2366F" w:rsidRPr="008B6582" w:rsidRDefault="009C6EF0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пой</w:t>
            </w:r>
          </w:p>
        </w:tc>
        <w:tc>
          <w:tcPr>
            <w:tcW w:w="1980" w:type="dxa"/>
          </w:tcPr>
          <w:p w:rsidR="00D2366F" w:rsidRPr="008B6582" w:rsidRDefault="00D2366F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ранспортир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85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ложение целых чисе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целые числа.</w:t>
            </w:r>
          </w:p>
        </w:tc>
        <w:tc>
          <w:tcPr>
            <w:tcW w:w="1851" w:type="dxa"/>
            <w:gridSpan w:val="2"/>
          </w:tcPr>
          <w:p w:rsidR="00D2366F" w:rsidRPr="008B6582" w:rsidRDefault="009C6EF0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рый</w:t>
            </w: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69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ложение десятичных дробей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десятичные дроб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56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Вычитание целых чисе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целые числа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25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Вычитание десятичных дробей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десятичные дроб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35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Вычитание десятичной дроби из целого числа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вычитать из целого числа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415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Сложение и вычитание десятичных дробей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742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6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Сложение и вычитание десятичных дробей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89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лассификация треугольников по длинам сторон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такие треугольники.</w:t>
            </w:r>
          </w:p>
        </w:tc>
        <w:tc>
          <w:tcPr>
            <w:tcW w:w="1851" w:type="dxa"/>
            <w:gridSpan w:val="2"/>
          </w:tcPr>
          <w:p w:rsidR="00D2366F" w:rsidRPr="008B6582" w:rsidRDefault="009C6EF0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я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226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Нахождение десятичной дроби от числа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десятичную дробь от числа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80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Меры времен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вторить меры времен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утки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12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ложение мер времен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меры времен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минута</w:t>
            </w:r>
          </w:p>
        </w:tc>
        <w:tc>
          <w:tcPr>
            <w:tcW w:w="1980" w:type="dxa"/>
          </w:tcPr>
          <w:p w:rsidR="00D2366F" w:rsidRPr="008B6582" w:rsidRDefault="008F5CBE" w:rsidP="008F5CBE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260FB">
              <w:rPr>
                <w:rFonts w:ascii="Times New Roman" w:hAnsi="Times New Roman" w:cs="Times New Roman"/>
                <w:sz w:val="26"/>
                <w:szCs w:val="26"/>
              </w:rPr>
              <w:t>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21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Вычитание мер времен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меры времени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екунда</w:t>
            </w: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33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ешение задач на нахождение времен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такого типа.</w:t>
            </w:r>
          </w:p>
        </w:tc>
        <w:tc>
          <w:tcPr>
            <w:tcW w:w="1851" w:type="dxa"/>
            <w:gridSpan w:val="2"/>
          </w:tcPr>
          <w:p w:rsidR="00D2366F" w:rsidRPr="008B6582" w:rsidRDefault="009C6EF0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73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строение куба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куб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уб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27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корость, время, расстояние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вторить материал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ИКТ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92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5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Формулы расчёта скорости, времени, расстояния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формулах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ИКТ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80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ешение задач на встречное движение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такого типа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асстояние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ИКТ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216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ешение задач на противоположное движение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такого типа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теж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14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ешение задач на движение в одном направлени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такого типа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корость</w:t>
            </w: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теж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526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Ломаные лини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вторить материал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ломаная</w:t>
            </w: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50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ешение примеров с помощью калькулятора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пройденный материал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121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ешение примеров в несколько действий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чить решать примеры в несколько действий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933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35F9E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4 четверть.</w:t>
            </w:r>
          </w:p>
        </w:tc>
        <w:tc>
          <w:tcPr>
            <w:tcW w:w="2834" w:type="dxa"/>
          </w:tcPr>
          <w:p w:rsidR="00D35F9E" w:rsidRDefault="00D35F9E" w:rsidP="003A30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66F" w:rsidRPr="008B6582" w:rsidRDefault="00D35F9E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9C6EF0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тояние</w:t>
            </w: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731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35F9E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за 4 четверть.</w:t>
            </w:r>
          </w:p>
        </w:tc>
        <w:tc>
          <w:tcPr>
            <w:tcW w:w="2834" w:type="dxa"/>
          </w:tcPr>
          <w:p w:rsidR="00D2366F" w:rsidRPr="008B6582" w:rsidRDefault="00D35F9E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685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целых чисел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материал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50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5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иаметр, радиус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овторить пройденный материал.</w:t>
            </w:r>
          </w:p>
        </w:tc>
        <w:tc>
          <w:tcPr>
            <w:tcW w:w="1851" w:type="dxa"/>
            <w:gridSpan w:val="2"/>
          </w:tcPr>
          <w:p w:rsidR="00D2366F" w:rsidRPr="008B6582" w:rsidRDefault="009C6EF0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метр</w:t>
            </w: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циркуль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838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Умножение на двузначное число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материал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791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Деление на двузначное число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 знания учащихся.</w:t>
            </w:r>
          </w:p>
        </w:tc>
        <w:tc>
          <w:tcPr>
            <w:tcW w:w="1851" w:type="dxa"/>
            <w:gridSpan w:val="2"/>
          </w:tcPr>
          <w:p w:rsidR="00D2366F" w:rsidRPr="009C6EF0" w:rsidRDefault="009C6EF0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C6EF0">
              <w:rPr>
                <w:rFonts w:ascii="Times New Roman" w:hAnsi="Times New Roman" w:cs="Times New Roman"/>
                <w:sz w:val="26"/>
                <w:szCs w:val="26"/>
              </w:rPr>
              <w:t>радиус</w:t>
            </w: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1015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35F9E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год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646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D35F9E">
              <w:rPr>
                <w:rFonts w:ascii="Times New Roman" w:hAnsi="Times New Roman" w:cs="Times New Roman"/>
                <w:sz w:val="26"/>
                <w:szCs w:val="26"/>
              </w:rPr>
              <w:t>контрольной работы за год</w:t>
            </w: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254D" w:rsidRPr="008B6582" w:rsidTr="006B254D">
        <w:trPr>
          <w:trHeight w:val="767"/>
        </w:trPr>
        <w:tc>
          <w:tcPr>
            <w:tcW w:w="852" w:type="dxa"/>
          </w:tcPr>
          <w:p w:rsidR="00D2366F" w:rsidRPr="003A3031" w:rsidRDefault="00093B25" w:rsidP="00093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417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Решение примеров со скобками.</w:t>
            </w:r>
          </w:p>
        </w:tc>
        <w:tc>
          <w:tcPr>
            <w:tcW w:w="2834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6582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851" w:type="dxa"/>
            <w:gridSpan w:val="2"/>
          </w:tcPr>
          <w:p w:rsidR="00D2366F" w:rsidRPr="008B6582" w:rsidRDefault="00D2366F" w:rsidP="003A3031">
            <w:pPr>
              <w:tabs>
                <w:tab w:val="decimal" w:pos="497"/>
              </w:tabs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0" w:type="dxa"/>
          </w:tcPr>
          <w:p w:rsidR="00D2366F" w:rsidRPr="008B6582" w:rsidRDefault="003260FB" w:rsidP="003A3031">
            <w:pPr>
              <w:tabs>
                <w:tab w:val="decimal" w:pos="49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985" w:type="dxa"/>
          </w:tcPr>
          <w:p w:rsidR="00D2366F" w:rsidRPr="008B6582" w:rsidRDefault="00D2366F" w:rsidP="003A3031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94A9B" w:rsidRDefault="00D94A9B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D94A9B" w:rsidRDefault="00D94A9B" w:rsidP="00781DFF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BB21EE" w:rsidRDefault="00BB21EE" w:rsidP="005E5B8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A6F29" w:rsidRPr="00D94A9B" w:rsidRDefault="005E5B87" w:rsidP="00781DFF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 класс (170 </w:t>
      </w:r>
      <w:r w:rsidR="00D94A9B" w:rsidRPr="00D94A9B">
        <w:rPr>
          <w:rFonts w:ascii="Times New Roman" w:hAnsi="Times New Roman" w:cs="Times New Roman"/>
          <w:b/>
          <w:sz w:val="26"/>
          <w:szCs w:val="26"/>
        </w:rPr>
        <w:t xml:space="preserve"> часов в год,  5 часов в неделю)</w:t>
      </w:r>
    </w:p>
    <w:p w:rsidR="003E3A1D" w:rsidRPr="003E3A1D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A1D">
        <w:rPr>
          <w:rFonts w:ascii="Times New Roman" w:hAnsi="Times New Roman" w:cs="Times New Roman"/>
          <w:b/>
          <w:sz w:val="26"/>
          <w:szCs w:val="26"/>
        </w:rPr>
        <w:t>Нумерация.</w:t>
      </w:r>
    </w:p>
    <w:p w:rsidR="00C163F8" w:rsidRPr="00C163F8" w:rsidRDefault="003E3A1D" w:rsidP="00977B6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3F8">
        <w:rPr>
          <w:rFonts w:ascii="Times New Roman" w:hAnsi="Times New Roman" w:cs="Times New Roman"/>
          <w:sz w:val="26"/>
          <w:szCs w:val="26"/>
        </w:rPr>
        <w:t xml:space="preserve">Округление чисел в пределах  1 000 000. </w:t>
      </w:r>
    </w:p>
    <w:p w:rsidR="003E3A1D" w:rsidRPr="00C163F8" w:rsidRDefault="003E3A1D" w:rsidP="00977B6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3F8">
        <w:rPr>
          <w:rFonts w:ascii="Times New Roman" w:hAnsi="Times New Roman" w:cs="Times New Roman"/>
          <w:sz w:val="26"/>
          <w:szCs w:val="26"/>
        </w:rPr>
        <w:t>Медицинский термометр, шкала, цена деления.</w:t>
      </w:r>
    </w:p>
    <w:p w:rsidR="00C163F8" w:rsidRDefault="00C163F8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781DFF" w:rsidRPr="00781DFF" w:rsidRDefault="003E3A1D" w:rsidP="00781DF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познакомиться с медицинским термометром, шкалой.</w:t>
      </w:r>
    </w:p>
    <w:p w:rsidR="00C163F8" w:rsidRDefault="00C163F8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A1D">
        <w:rPr>
          <w:rFonts w:ascii="Times New Roman" w:hAnsi="Times New Roman" w:cs="Times New Roman"/>
          <w:b/>
          <w:sz w:val="26"/>
          <w:szCs w:val="26"/>
        </w:rPr>
        <w:t>Единицы измерения и их соотношения.</w:t>
      </w:r>
    </w:p>
    <w:p w:rsidR="00C163F8" w:rsidRPr="00C163F8" w:rsidRDefault="003E3A1D" w:rsidP="00977B67">
      <w:pPr>
        <w:pStyle w:val="a3"/>
        <w:numPr>
          <w:ilvl w:val="0"/>
          <w:numId w:val="23"/>
        </w:num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C163F8">
        <w:rPr>
          <w:rFonts w:ascii="Times New Roman" w:hAnsi="Times New Roman" w:cs="Times New Roman"/>
          <w:sz w:val="26"/>
          <w:szCs w:val="26"/>
        </w:rPr>
        <w:t xml:space="preserve">Единицы измерения площади, их соотношения. </w:t>
      </w:r>
    </w:p>
    <w:p w:rsidR="00C163F8" w:rsidRPr="00C163F8" w:rsidRDefault="003E3A1D" w:rsidP="00977B67">
      <w:pPr>
        <w:pStyle w:val="a3"/>
        <w:numPr>
          <w:ilvl w:val="0"/>
          <w:numId w:val="23"/>
        </w:num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C163F8">
        <w:rPr>
          <w:rFonts w:ascii="Times New Roman" w:hAnsi="Times New Roman" w:cs="Times New Roman"/>
          <w:sz w:val="26"/>
          <w:szCs w:val="26"/>
        </w:rPr>
        <w:lastRenderedPageBreak/>
        <w:t xml:space="preserve">Единицы измерения земельных площадей: 1а, 1га, их соотношение.  </w:t>
      </w:r>
    </w:p>
    <w:p w:rsidR="003E3A1D" w:rsidRPr="00C163F8" w:rsidRDefault="003E3A1D" w:rsidP="00977B67">
      <w:pPr>
        <w:pStyle w:val="a3"/>
        <w:numPr>
          <w:ilvl w:val="0"/>
          <w:numId w:val="23"/>
        </w:num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C163F8">
        <w:rPr>
          <w:rFonts w:ascii="Times New Roman" w:hAnsi="Times New Roman" w:cs="Times New Roman"/>
          <w:sz w:val="26"/>
          <w:szCs w:val="26"/>
        </w:rPr>
        <w:t>Запись чисел, полученных при измерении площади, в виде  десятичной дроби и обратное преобразование.</w:t>
      </w:r>
    </w:p>
    <w:p w:rsidR="00C163F8" w:rsidRDefault="00C163F8" w:rsidP="00781DFF">
      <w:pPr>
        <w:spacing w:after="2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after="2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дать понятие о единицах измерения площади.</w:t>
      </w:r>
    </w:p>
    <w:p w:rsidR="00C163F8" w:rsidRDefault="00C163F8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A1D">
        <w:rPr>
          <w:rFonts w:ascii="Times New Roman" w:hAnsi="Times New Roman" w:cs="Times New Roman"/>
          <w:b/>
          <w:sz w:val="26"/>
          <w:szCs w:val="26"/>
        </w:rPr>
        <w:t>Арифметические действия.</w:t>
      </w:r>
    </w:p>
    <w:p w:rsidR="00781DFF" w:rsidRPr="00C163F8" w:rsidRDefault="003E3A1D" w:rsidP="00977B6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3F8">
        <w:rPr>
          <w:rFonts w:ascii="Times New Roman" w:hAnsi="Times New Roman" w:cs="Times New Roman"/>
          <w:sz w:val="26"/>
          <w:szCs w:val="26"/>
        </w:rPr>
        <w:t xml:space="preserve">Умножение и деление многозначных чисел и чисел, полученных при измерении, на двузначное число. </w:t>
      </w:r>
    </w:p>
    <w:p w:rsidR="003E3A1D" w:rsidRPr="00C163F8" w:rsidRDefault="003E3A1D" w:rsidP="00977B67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163F8">
        <w:rPr>
          <w:rFonts w:ascii="Times New Roman" w:hAnsi="Times New Roman" w:cs="Times New Roman"/>
          <w:sz w:val="26"/>
          <w:szCs w:val="26"/>
        </w:rPr>
        <w:t xml:space="preserve">Использование микрокалькулятора для всех видов вычислений в пределах 1 000 000 с целыми числами и числами, полученными при измерении </w:t>
      </w:r>
      <w:proofErr w:type="gramStart"/>
      <w:r w:rsidRPr="00C163F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C163F8">
        <w:rPr>
          <w:rFonts w:ascii="Times New Roman" w:hAnsi="Times New Roman" w:cs="Times New Roman"/>
          <w:sz w:val="26"/>
          <w:szCs w:val="26"/>
        </w:rPr>
        <w:t>для проверки действий ).</w:t>
      </w:r>
    </w:p>
    <w:p w:rsidR="00C163F8" w:rsidRDefault="00C163F8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учиться  делить и умножать многозначные числа.</w:t>
      </w:r>
    </w:p>
    <w:p w:rsidR="00C163F8" w:rsidRDefault="00C163F8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A1D">
        <w:rPr>
          <w:rFonts w:ascii="Times New Roman" w:hAnsi="Times New Roman" w:cs="Times New Roman"/>
          <w:b/>
          <w:sz w:val="26"/>
          <w:szCs w:val="26"/>
        </w:rPr>
        <w:t>Дроби.</w:t>
      </w:r>
    </w:p>
    <w:p w:rsidR="00C163F8" w:rsidRPr="00C163F8" w:rsidRDefault="003E3A1D" w:rsidP="00977B6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3F8">
        <w:rPr>
          <w:rFonts w:ascii="Times New Roman" w:hAnsi="Times New Roman" w:cs="Times New Roman"/>
          <w:sz w:val="26"/>
          <w:szCs w:val="26"/>
        </w:rPr>
        <w:t xml:space="preserve">Сложение и вычитание десятичных дробей. </w:t>
      </w:r>
    </w:p>
    <w:p w:rsidR="00C163F8" w:rsidRPr="00C163F8" w:rsidRDefault="003E3A1D" w:rsidP="00977B6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3F8">
        <w:rPr>
          <w:rFonts w:ascii="Times New Roman" w:hAnsi="Times New Roman" w:cs="Times New Roman"/>
          <w:sz w:val="26"/>
          <w:szCs w:val="26"/>
        </w:rPr>
        <w:t xml:space="preserve">Умножение и деление десятичной дроби на однозначное и двузначное число. </w:t>
      </w:r>
    </w:p>
    <w:p w:rsidR="003E3A1D" w:rsidRPr="00C163F8" w:rsidRDefault="003E3A1D" w:rsidP="00977B6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3F8">
        <w:rPr>
          <w:rFonts w:ascii="Times New Roman" w:hAnsi="Times New Roman" w:cs="Times New Roman"/>
          <w:sz w:val="26"/>
          <w:szCs w:val="26"/>
        </w:rPr>
        <w:t>Выполнение арифметических действий с числами, полученными при измерении выраженными десятичной дробью.</w:t>
      </w:r>
    </w:p>
    <w:p w:rsidR="00C163F8" w:rsidRDefault="00C163F8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 дать понятие об умножении и делении десятичной дроби на целое число.</w:t>
      </w:r>
    </w:p>
    <w:p w:rsidR="00C163F8" w:rsidRDefault="00C163F8" w:rsidP="00C163F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A1D">
        <w:rPr>
          <w:rFonts w:ascii="Times New Roman" w:hAnsi="Times New Roman" w:cs="Times New Roman"/>
          <w:b/>
          <w:sz w:val="26"/>
          <w:szCs w:val="26"/>
        </w:rPr>
        <w:t>Арифметические задачи.</w:t>
      </w:r>
    </w:p>
    <w:p w:rsidR="00C163F8" w:rsidRPr="00C163F8" w:rsidRDefault="003E3A1D" w:rsidP="00977B6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3F8">
        <w:rPr>
          <w:rFonts w:ascii="Times New Roman" w:hAnsi="Times New Roman" w:cs="Times New Roman"/>
          <w:sz w:val="26"/>
          <w:szCs w:val="26"/>
        </w:rPr>
        <w:t xml:space="preserve">Задачи на нахождение скорости и </w:t>
      </w:r>
      <w:r w:rsidR="00C163F8" w:rsidRPr="00C163F8">
        <w:rPr>
          <w:rFonts w:ascii="Times New Roman" w:hAnsi="Times New Roman" w:cs="Times New Roman"/>
          <w:sz w:val="26"/>
          <w:szCs w:val="26"/>
        </w:rPr>
        <w:t>времени при встречном движении.</w:t>
      </w:r>
    </w:p>
    <w:p w:rsidR="003E3A1D" w:rsidRPr="00C163F8" w:rsidRDefault="003E3A1D" w:rsidP="00977B6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3F8">
        <w:rPr>
          <w:rFonts w:ascii="Times New Roman" w:hAnsi="Times New Roman" w:cs="Times New Roman"/>
          <w:sz w:val="26"/>
          <w:szCs w:val="26"/>
        </w:rPr>
        <w:t>Простые и составные задачи, требующие вычисления площади многоугольника.</w:t>
      </w:r>
    </w:p>
    <w:p w:rsidR="00C163F8" w:rsidRDefault="00C163F8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учиться решать задачи вычисление площади многоугольника.</w:t>
      </w:r>
    </w:p>
    <w:p w:rsidR="00C163F8" w:rsidRDefault="00C163F8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A1D">
        <w:rPr>
          <w:rFonts w:ascii="Times New Roman" w:hAnsi="Times New Roman" w:cs="Times New Roman"/>
          <w:b/>
          <w:sz w:val="26"/>
          <w:szCs w:val="26"/>
        </w:rPr>
        <w:t>Геометрический материал.</w:t>
      </w:r>
    </w:p>
    <w:p w:rsidR="00C163F8" w:rsidRPr="00C163F8" w:rsidRDefault="003E3A1D" w:rsidP="00977B6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3F8">
        <w:rPr>
          <w:rFonts w:ascii="Times New Roman" w:hAnsi="Times New Roman" w:cs="Times New Roman"/>
          <w:sz w:val="26"/>
          <w:szCs w:val="26"/>
        </w:rPr>
        <w:t xml:space="preserve">Площадь геометрической фигуры. </w:t>
      </w:r>
    </w:p>
    <w:p w:rsidR="00C163F8" w:rsidRPr="00C163F8" w:rsidRDefault="003E3A1D" w:rsidP="00977B6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3F8">
        <w:rPr>
          <w:rFonts w:ascii="Times New Roman" w:hAnsi="Times New Roman" w:cs="Times New Roman"/>
          <w:sz w:val="26"/>
          <w:szCs w:val="26"/>
        </w:rPr>
        <w:t xml:space="preserve">Обозначение площади. </w:t>
      </w:r>
    </w:p>
    <w:p w:rsidR="00C163F8" w:rsidRPr="00C163F8" w:rsidRDefault="003E3A1D" w:rsidP="00977B6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3F8">
        <w:rPr>
          <w:rFonts w:ascii="Times New Roman" w:hAnsi="Times New Roman" w:cs="Times New Roman"/>
          <w:sz w:val="26"/>
          <w:szCs w:val="26"/>
        </w:rPr>
        <w:lastRenderedPageBreak/>
        <w:t xml:space="preserve">Вычисление площади прямоугольника, квадрата, круга. </w:t>
      </w:r>
    </w:p>
    <w:p w:rsidR="00C163F8" w:rsidRPr="00C163F8" w:rsidRDefault="003E3A1D" w:rsidP="00977B6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3F8">
        <w:rPr>
          <w:rFonts w:ascii="Times New Roman" w:hAnsi="Times New Roman" w:cs="Times New Roman"/>
          <w:sz w:val="26"/>
          <w:szCs w:val="26"/>
        </w:rPr>
        <w:t xml:space="preserve">Градусное измерение углов. </w:t>
      </w:r>
    </w:p>
    <w:p w:rsidR="003E3A1D" w:rsidRPr="00C163F8" w:rsidRDefault="003E3A1D" w:rsidP="00977B6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3F8">
        <w:rPr>
          <w:rFonts w:ascii="Times New Roman" w:hAnsi="Times New Roman" w:cs="Times New Roman"/>
          <w:sz w:val="26"/>
          <w:szCs w:val="26"/>
        </w:rPr>
        <w:t>Построение геометрических фигур, относительно оси  симметрии.</w:t>
      </w:r>
    </w:p>
    <w:p w:rsidR="00C163F8" w:rsidRDefault="00C163F8" w:rsidP="00781D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вычислять площадь геометрических фигур.</w:t>
      </w:r>
    </w:p>
    <w:p w:rsidR="00C163F8" w:rsidRDefault="00C163F8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A1D">
        <w:rPr>
          <w:rFonts w:ascii="Times New Roman" w:hAnsi="Times New Roman" w:cs="Times New Roman"/>
          <w:b/>
          <w:sz w:val="26"/>
          <w:szCs w:val="26"/>
        </w:rPr>
        <w:t>Основные требования к знаниям и умениям учащихся.</w:t>
      </w:r>
    </w:p>
    <w:p w:rsidR="003E3A1D" w:rsidRPr="00C163F8" w:rsidRDefault="003E3A1D" w:rsidP="00781DFF">
      <w:pPr>
        <w:spacing w:line="240" w:lineRule="auto"/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C163F8">
        <w:rPr>
          <w:rFonts w:ascii="Times New Roman" w:hAnsi="Times New Roman" w:cs="Times New Roman"/>
          <w:b/>
          <w:i/>
          <w:sz w:val="26"/>
          <w:szCs w:val="26"/>
        </w:rPr>
        <w:t>Учащиеся должны знать:</w:t>
      </w:r>
    </w:p>
    <w:p w:rsidR="003E3A1D" w:rsidRPr="003E3A1D" w:rsidRDefault="003E3A1D" w:rsidP="00781DFF">
      <w:pPr>
        <w:pStyle w:val="a3"/>
        <w:numPr>
          <w:ilvl w:val="0"/>
          <w:numId w:val="8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название геометрических тел и их элементов;</w:t>
      </w:r>
    </w:p>
    <w:p w:rsidR="003E3A1D" w:rsidRPr="003E3A1D" w:rsidRDefault="003E3A1D" w:rsidP="00781DFF">
      <w:pPr>
        <w:pStyle w:val="a3"/>
        <w:numPr>
          <w:ilvl w:val="0"/>
          <w:numId w:val="8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единицы измерения площадей земельных участков, их соотношения.</w:t>
      </w:r>
    </w:p>
    <w:p w:rsidR="003E3A1D" w:rsidRPr="003E3A1D" w:rsidRDefault="003E3A1D" w:rsidP="00781DFF">
      <w:pPr>
        <w:pStyle w:val="a3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E3A1D" w:rsidRPr="00C163F8" w:rsidRDefault="003E3A1D" w:rsidP="00781DFF">
      <w:pPr>
        <w:pStyle w:val="a3"/>
        <w:spacing w:line="240" w:lineRule="auto"/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C163F8">
        <w:rPr>
          <w:rFonts w:ascii="Times New Roman" w:hAnsi="Times New Roman" w:cs="Times New Roman"/>
          <w:b/>
          <w:i/>
          <w:sz w:val="26"/>
          <w:szCs w:val="26"/>
        </w:rPr>
        <w:t>Учащиеся должны уметь:</w:t>
      </w:r>
    </w:p>
    <w:p w:rsidR="003E3A1D" w:rsidRDefault="003E3A1D" w:rsidP="00781DFF">
      <w:pPr>
        <w:pStyle w:val="a3"/>
        <w:numPr>
          <w:ilvl w:val="0"/>
          <w:numId w:val="8"/>
        </w:num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3F8">
        <w:rPr>
          <w:rFonts w:ascii="Times New Roman" w:hAnsi="Times New Roman" w:cs="Times New Roman"/>
          <w:b/>
          <w:sz w:val="26"/>
          <w:szCs w:val="26"/>
        </w:rPr>
        <w:t>1 уровень</w:t>
      </w:r>
    </w:p>
    <w:p w:rsidR="003E3A1D" w:rsidRPr="003E3A1D" w:rsidRDefault="003E3A1D" w:rsidP="00781DFF">
      <w:pPr>
        <w:pStyle w:val="a3"/>
        <w:numPr>
          <w:ilvl w:val="0"/>
          <w:numId w:val="8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 xml:space="preserve"> образовывать, читать записывать</w:t>
      </w:r>
      <w:proofErr w:type="gramStart"/>
      <w:r w:rsidRPr="003E3A1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E3A1D">
        <w:rPr>
          <w:rFonts w:ascii="Times New Roman" w:hAnsi="Times New Roman" w:cs="Times New Roman"/>
          <w:sz w:val="26"/>
          <w:szCs w:val="26"/>
        </w:rPr>
        <w:t xml:space="preserve"> сравнивать числа в пределах 1 000 000;</w:t>
      </w:r>
    </w:p>
    <w:p w:rsidR="003E3A1D" w:rsidRPr="003E3A1D" w:rsidRDefault="003E3A1D" w:rsidP="00781DFF">
      <w:pPr>
        <w:pStyle w:val="a3"/>
        <w:numPr>
          <w:ilvl w:val="0"/>
          <w:numId w:val="8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раскладывать на разрядные слагаемые;</w:t>
      </w:r>
    </w:p>
    <w:p w:rsidR="003E3A1D" w:rsidRPr="003E3A1D" w:rsidRDefault="003E3A1D" w:rsidP="00781DFF">
      <w:pPr>
        <w:pStyle w:val="a3"/>
        <w:numPr>
          <w:ilvl w:val="0"/>
          <w:numId w:val="8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выполнять сложение и вычитание многозначных чисел;</w:t>
      </w:r>
    </w:p>
    <w:p w:rsidR="003E3A1D" w:rsidRPr="003E3A1D" w:rsidRDefault="003E3A1D" w:rsidP="00781DFF">
      <w:pPr>
        <w:pStyle w:val="a3"/>
        <w:numPr>
          <w:ilvl w:val="0"/>
          <w:numId w:val="8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умножать и делить десятичную дробь на двузначное число;</w:t>
      </w:r>
    </w:p>
    <w:p w:rsidR="00FE1931" w:rsidRDefault="003E3A1D" w:rsidP="00781DFF">
      <w:pPr>
        <w:pStyle w:val="a3"/>
        <w:numPr>
          <w:ilvl w:val="0"/>
          <w:numId w:val="8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 xml:space="preserve">решать задачи на нахождение начала, конца и продолжительности события </w:t>
      </w:r>
      <w:proofErr w:type="gramStart"/>
      <w:r w:rsidRPr="003E3A1D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3E3A1D">
        <w:rPr>
          <w:rFonts w:ascii="Times New Roman" w:hAnsi="Times New Roman" w:cs="Times New Roman"/>
          <w:sz w:val="26"/>
          <w:szCs w:val="26"/>
        </w:rPr>
        <w:t xml:space="preserve">на  примерах из жизни ), рассчитывать </w:t>
      </w:r>
    </w:p>
    <w:p w:rsidR="003E3A1D" w:rsidRPr="003E3A1D" w:rsidRDefault="003E3A1D" w:rsidP="00781DFF">
      <w:pPr>
        <w:pStyle w:val="a3"/>
        <w:numPr>
          <w:ilvl w:val="0"/>
          <w:numId w:val="8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бюджет семьи;</w:t>
      </w:r>
    </w:p>
    <w:p w:rsidR="003E3A1D" w:rsidRPr="003E3A1D" w:rsidRDefault="003E3A1D" w:rsidP="00781DFF">
      <w:pPr>
        <w:pStyle w:val="a3"/>
        <w:numPr>
          <w:ilvl w:val="0"/>
          <w:numId w:val="8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находить площадь круга и длину окружности.</w:t>
      </w:r>
    </w:p>
    <w:p w:rsidR="003E3A1D" w:rsidRPr="00C163F8" w:rsidRDefault="003E3A1D" w:rsidP="00781DFF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3F8">
        <w:rPr>
          <w:rFonts w:ascii="Times New Roman" w:hAnsi="Times New Roman" w:cs="Times New Roman"/>
          <w:b/>
          <w:sz w:val="26"/>
          <w:szCs w:val="26"/>
        </w:rPr>
        <w:t>2 уровень</w:t>
      </w:r>
    </w:p>
    <w:p w:rsidR="00C163F8" w:rsidRPr="003E3A1D" w:rsidRDefault="00C163F8" w:rsidP="00781DFF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163F8" w:rsidRPr="002934FA" w:rsidRDefault="003E3A1D" w:rsidP="00781DFF">
      <w:pPr>
        <w:pStyle w:val="a3"/>
        <w:numPr>
          <w:ilvl w:val="0"/>
          <w:numId w:val="8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934FA">
        <w:rPr>
          <w:rFonts w:ascii="Times New Roman" w:hAnsi="Times New Roman" w:cs="Times New Roman"/>
          <w:sz w:val="26"/>
          <w:szCs w:val="26"/>
        </w:rPr>
        <w:t>образовывать, читать записывать</w:t>
      </w:r>
      <w:proofErr w:type="gramStart"/>
      <w:r w:rsidRPr="002934F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934FA">
        <w:rPr>
          <w:rFonts w:ascii="Times New Roman" w:hAnsi="Times New Roman" w:cs="Times New Roman"/>
          <w:sz w:val="26"/>
          <w:szCs w:val="26"/>
        </w:rPr>
        <w:t xml:space="preserve"> сравнивать числа в пределах 1 000</w:t>
      </w:r>
      <w:r w:rsidR="00C163F8" w:rsidRPr="002934FA">
        <w:rPr>
          <w:rFonts w:ascii="Times New Roman" w:hAnsi="Times New Roman" w:cs="Times New Roman"/>
          <w:sz w:val="26"/>
          <w:szCs w:val="26"/>
        </w:rPr>
        <w:t> </w:t>
      </w:r>
      <w:r w:rsidRPr="002934FA">
        <w:rPr>
          <w:rFonts w:ascii="Times New Roman" w:hAnsi="Times New Roman" w:cs="Times New Roman"/>
          <w:sz w:val="26"/>
          <w:szCs w:val="26"/>
        </w:rPr>
        <w:t>000;</w:t>
      </w:r>
    </w:p>
    <w:p w:rsidR="003E3A1D" w:rsidRPr="00C163F8" w:rsidRDefault="003E3A1D" w:rsidP="00781DFF">
      <w:pPr>
        <w:pStyle w:val="a3"/>
        <w:numPr>
          <w:ilvl w:val="0"/>
          <w:numId w:val="8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163F8">
        <w:rPr>
          <w:rFonts w:ascii="Times New Roman" w:hAnsi="Times New Roman" w:cs="Times New Roman"/>
          <w:sz w:val="26"/>
          <w:szCs w:val="26"/>
        </w:rPr>
        <w:t>выполнять сложение и вычитание многозначных чисел;</w:t>
      </w:r>
    </w:p>
    <w:p w:rsidR="003E3A1D" w:rsidRPr="003E3A1D" w:rsidRDefault="003E3A1D" w:rsidP="00781DFF">
      <w:pPr>
        <w:pStyle w:val="a3"/>
        <w:numPr>
          <w:ilvl w:val="0"/>
          <w:numId w:val="8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выполнять умножение и деление десятичных дробей на однозначное число:</w:t>
      </w:r>
    </w:p>
    <w:p w:rsidR="003E3A1D" w:rsidRPr="003E3A1D" w:rsidRDefault="003E3A1D" w:rsidP="00781DFF">
      <w:pPr>
        <w:pStyle w:val="a3"/>
        <w:numPr>
          <w:ilvl w:val="0"/>
          <w:numId w:val="8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различать параллелепипед, куб, называть элементы этих тел.</w:t>
      </w:r>
    </w:p>
    <w:p w:rsidR="00D35F9E" w:rsidRDefault="00D35F9E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3A1D" w:rsidRPr="00C163F8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3F8">
        <w:rPr>
          <w:rFonts w:ascii="Times New Roman" w:hAnsi="Times New Roman" w:cs="Times New Roman"/>
          <w:b/>
          <w:sz w:val="26"/>
          <w:szCs w:val="26"/>
        </w:rPr>
        <w:t>Контрольные работы.</w:t>
      </w:r>
    </w:p>
    <w:p w:rsidR="003E3A1D" w:rsidRPr="003E3A1D" w:rsidRDefault="003E3A1D" w:rsidP="00781DF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1 четверть:   2</w:t>
      </w:r>
    </w:p>
    <w:p w:rsidR="00D35F9E" w:rsidRDefault="003E3A1D" w:rsidP="00D35F9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lastRenderedPageBreak/>
        <w:t>2 четверть:  3</w:t>
      </w:r>
    </w:p>
    <w:p w:rsidR="00252B64" w:rsidRDefault="003E3A1D" w:rsidP="00D35F9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 xml:space="preserve">3 четверть:  3 </w:t>
      </w:r>
    </w:p>
    <w:p w:rsidR="00D458C2" w:rsidRDefault="00D458C2" w:rsidP="00D35F9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четверть:  3</w:t>
      </w:r>
    </w:p>
    <w:p w:rsidR="00D35F9E" w:rsidRDefault="00D35F9E" w:rsidP="00D35F9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E3A1D" w:rsidRPr="00C163F8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3F8">
        <w:rPr>
          <w:rFonts w:ascii="Times New Roman" w:hAnsi="Times New Roman" w:cs="Times New Roman"/>
          <w:b/>
          <w:sz w:val="26"/>
          <w:szCs w:val="26"/>
        </w:rPr>
        <w:t>Количество часов по четвертям:</w:t>
      </w:r>
    </w:p>
    <w:p w:rsidR="003E3A1D" w:rsidRPr="003E3A1D" w:rsidRDefault="003E3A1D" w:rsidP="00781DF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1 четверть –</w:t>
      </w:r>
      <w:r w:rsidR="00BC50E7">
        <w:rPr>
          <w:rFonts w:ascii="Times New Roman" w:hAnsi="Times New Roman" w:cs="Times New Roman"/>
          <w:sz w:val="26"/>
          <w:szCs w:val="26"/>
        </w:rPr>
        <w:t xml:space="preserve">  40</w:t>
      </w:r>
    </w:p>
    <w:p w:rsidR="003E3A1D" w:rsidRPr="003E3A1D" w:rsidRDefault="003E3A1D" w:rsidP="00781DF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2 четверть –</w:t>
      </w:r>
      <w:r w:rsidR="00BC50E7">
        <w:rPr>
          <w:rFonts w:ascii="Times New Roman" w:hAnsi="Times New Roman" w:cs="Times New Roman"/>
          <w:sz w:val="26"/>
          <w:szCs w:val="26"/>
        </w:rPr>
        <w:t xml:space="preserve">  40</w:t>
      </w:r>
    </w:p>
    <w:p w:rsidR="003E3A1D" w:rsidRDefault="003E3A1D" w:rsidP="00781DF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3 четверть –</w:t>
      </w:r>
      <w:r w:rsidR="00BC50E7">
        <w:rPr>
          <w:rFonts w:ascii="Times New Roman" w:hAnsi="Times New Roman" w:cs="Times New Roman"/>
          <w:sz w:val="26"/>
          <w:szCs w:val="26"/>
        </w:rPr>
        <w:t xml:space="preserve">  45</w:t>
      </w:r>
    </w:p>
    <w:p w:rsidR="00C163F8" w:rsidRDefault="00C163F8" w:rsidP="00C163F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E3A1D">
        <w:rPr>
          <w:rFonts w:ascii="Times New Roman" w:hAnsi="Times New Roman" w:cs="Times New Roman"/>
          <w:sz w:val="26"/>
          <w:szCs w:val="26"/>
        </w:rPr>
        <w:t xml:space="preserve"> четверть –</w:t>
      </w:r>
      <w:r>
        <w:rPr>
          <w:rFonts w:ascii="Times New Roman" w:hAnsi="Times New Roman" w:cs="Times New Roman"/>
          <w:sz w:val="26"/>
          <w:szCs w:val="26"/>
        </w:rPr>
        <w:t xml:space="preserve">  4</w:t>
      </w:r>
      <w:r w:rsidR="00BC50E7">
        <w:rPr>
          <w:rFonts w:ascii="Times New Roman" w:hAnsi="Times New Roman" w:cs="Times New Roman"/>
          <w:sz w:val="26"/>
          <w:szCs w:val="26"/>
        </w:rPr>
        <w:t>5</w:t>
      </w:r>
    </w:p>
    <w:p w:rsidR="00FE1931" w:rsidRDefault="00FE1931" w:rsidP="00C163F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1931" w:rsidRDefault="00FE1931" w:rsidP="00C163F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1931" w:rsidRDefault="00FE1931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E1931" w:rsidRDefault="00FE1931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E1931" w:rsidRDefault="00FE1931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E1931" w:rsidRDefault="00FE1931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C20864" w:rsidRDefault="00C20864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C20864" w:rsidRDefault="00C20864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C20864" w:rsidRDefault="00C20864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C20864" w:rsidRDefault="00C20864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C20864" w:rsidRDefault="00C20864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C20864" w:rsidRDefault="00C20864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C20864" w:rsidRDefault="00C20864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E1931" w:rsidRDefault="00FE1931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E1931" w:rsidRDefault="00FE1931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E1931" w:rsidRDefault="00FE1931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B7553">
        <w:rPr>
          <w:rFonts w:ascii="Times New Roman" w:hAnsi="Times New Roman"/>
          <w:b/>
          <w:sz w:val="24"/>
          <w:szCs w:val="24"/>
        </w:rPr>
        <w:t>График контрольных работ</w:t>
      </w: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407B9D" w:rsidRPr="007B7553" w:rsidRDefault="00407B9D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552"/>
        <w:gridCol w:w="11398"/>
      </w:tblGrid>
      <w:tr w:rsidR="00FE1931" w:rsidRPr="007B7553" w:rsidTr="00407B9D">
        <w:trPr>
          <w:trHeight w:val="264"/>
        </w:trPr>
        <w:tc>
          <w:tcPr>
            <w:tcW w:w="1242" w:type="dxa"/>
            <w:shd w:val="clear" w:color="auto" w:fill="auto"/>
          </w:tcPr>
          <w:p w:rsidR="00FE1931" w:rsidRPr="007B7553" w:rsidRDefault="00FE1931" w:rsidP="000968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FE1931" w:rsidRPr="007B7553" w:rsidRDefault="00FE1931" w:rsidP="000968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98" w:type="dxa"/>
            <w:shd w:val="clear" w:color="auto" w:fill="auto"/>
          </w:tcPr>
          <w:p w:rsidR="00FE1931" w:rsidRPr="007B7553" w:rsidRDefault="00FE1931" w:rsidP="000968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FE1931" w:rsidRPr="007B7553" w:rsidTr="00407B9D">
        <w:trPr>
          <w:trHeight w:val="264"/>
        </w:trPr>
        <w:tc>
          <w:tcPr>
            <w:tcW w:w="1242" w:type="dxa"/>
            <w:shd w:val="clear" w:color="auto" w:fill="auto"/>
          </w:tcPr>
          <w:p w:rsidR="00FE1931" w:rsidRPr="00F04291" w:rsidRDefault="00FE1931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E1931" w:rsidRPr="00F04291" w:rsidRDefault="003571BE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4.09.15</w:t>
            </w:r>
            <w:r w:rsidR="00407B9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11398" w:type="dxa"/>
            <w:shd w:val="clear" w:color="auto" w:fill="auto"/>
          </w:tcPr>
          <w:p w:rsidR="00FE1931" w:rsidRPr="00F04291" w:rsidRDefault="006E2EDF" w:rsidP="0009688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Сложение и вычитание целых чисел  и десятичных дробей».</w:t>
            </w:r>
          </w:p>
        </w:tc>
      </w:tr>
      <w:tr w:rsidR="00FE1931" w:rsidRPr="007B7553" w:rsidTr="00407B9D">
        <w:trPr>
          <w:trHeight w:val="264"/>
        </w:trPr>
        <w:tc>
          <w:tcPr>
            <w:tcW w:w="1242" w:type="dxa"/>
            <w:shd w:val="clear" w:color="auto" w:fill="auto"/>
          </w:tcPr>
          <w:p w:rsidR="00FE1931" w:rsidRPr="00F04291" w:rsidRDefault="00FE1931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42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E1931" w:rsidRPr="00F04291" w:rsidRDefault="003571BE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.10.15</w:t>
            </w:r>
            <w:r w:rsidR="00407B9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11398" w:type="dxa"/>
            <w:shd w:val="clear" w:color="auto" w:fill="auto"/>
          </w:tcPr>
          <w:p w:rsidR="00FE1931" w:rsidRPr="00CF5E9D" w:rsidRDefault="006E2EDF" w:rsidP="00CF5E9D">
            <w:pPr>
              <w:suppressAutoHyphens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  <w:r w:rsidR="003571BE">
              <w:rPr>
                <w:rFonts w:ascii="Times New Roman" w:hAnsi="Times New Roman" w:cs="Times New Roman"/>
                <w:sz w:val="26"/>
                <w:szCs w:val="26"/>
              </w:rPr>
              <w:t xml:space="preserve"> з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тверть.</w:t>
            </w:r>
          </w:p>
        </w:tc>
      </w:tr>
      <w:tr w:rsidR="00FE1931" w:rsidRPr="007B7553" w:rsidTr="00407B9D">
        <w:trPr>
          <w:trHeight w:val="264"/>
        </w:trPr>
        <w:tc>
          <w:tcPr>
            <w:tcW w:w="1242" w:type="dxa"/>
            <w:shd w:val="clear" w:color="auto" w:fill="auto"/>
          </w:tcPr>
          <w:p w:rsidR="00FE1931" w:rsidRPr="00F04291" w:rsidRDefault="00FE1931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42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E1931" w:rsidRPr="00F04291" w:rsidRDefault="003571BE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.11.15</w:t>
            </w:r>
            <w:r w:rsidR="00407B9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11398" w:type="dxa"/>
            <w:shd w:val="clear" w:color="auto" w:fill="auto"/>
          </w:tcPr>
          <w:p w:rsidR="00FE1931" w:rsidRPr="00CF5E9D" w:rsidRDefault="006E2EDF" w:rsidP="00CF5E9D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ar-SA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Умножение и деление на двузначное число».</w:t>
            </w:r>
          </w:p>
        </w:tc>
      </w:tr>
      <w:tr w:rsidR="00FE1931" w:rsidRPr="007B7553" w:rsidTr="00407B9D">
        <w:trPr>
          <w:trHeight w:val="264"/>
        </w:trPr>
        <w:tc>
          <w:tcPr>
            <w:tcW w:w="1242" w:type="dxa"/>
            <w:shd w:val="clear" w:color="auto" w:fill="auto"/>
          </w:tcPr>
          <w:p w:rsidR="00FE1931" w:rsidRPr="007B7553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:rsidR="00FE1931" w:rsidRPr="007B7553" w:rsidRDefault="003571BE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15</w:t>
            </w:r>
            <w:r w:rsidR="00407B9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8" w:type="dxa"/>
            <w:shd w:val="clear" w:color="auto" w:fill="auto"/>
          </w:tcPr>
          <w:p w:rsidR="006E2EDF" w:rsidRPr="00CF5E9D" w:rsidRDefault="006E2EDF" w:rsidP="000968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Сложение и вычитание именованных чисел».</w:t>
            </w:r>
          </w:p>
        </w:tc>
      </w:tr>
      <w:tr w:rsidR="00FE1931" w:rsidRPr="007B7553" w:rsidTr="00407B9D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E1931" w:rsidRPr="007B7553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FE1931" w:rsidRPr="007B7553" w:rsidRDefault="003571BE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E05FD">
              <w:rPr>
                <w:rFonts w:ascii="Times New Roman" w:hAnsi="Times New Roman"/>
                <w:sz w:val="24"/>
                <w:szCs w:val="24"/>
              </w:rPr>
              <w:t>.12.15</w:t>
            </w:r>
            <w:r w:rsidR="00407B9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8" w:type="dxa"/>
            <w:shd w:val="clear" w:color="auto" w:fill="auto"/>
          </w:tcPr>
          <w:p w:rsidR="00FE1931" w:rsidRPr="007B7553" w:rsidRDefault="006E2EDF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 четверть</w:t>
            </w:r>
          </w:p>
        </w:tc>
      </w:tr>
      <w:tr w:rsidR="00FE1931" w:rsidRPr="007B7553" w:rsidTr="00407B9D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FE1931" w:rsidRPr="007B7553" w:rsidRDefault="00407B9D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</w:t>
            </w:r>
            <w:r w:rsidR="003571B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8" w:type="dxa"/>
            <w:shd w:val="clear" w:color="auto" w:fill="auto"/>
          </w:tcPr>
          <w:p w:rsidR="006E2EDF" w:rsidRPr="00CF5E9D" w:rsidRDefault="006E2EDF" w:rsidP="000968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по теме: «Умножение и деление 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FE1931" w:rsidRPr="007B7553" w:rsidTr="00407B9D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FE1931" w:rsidRPr="007B7553" w:rsidRDefault="003571BE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16</w:t>
            </w:r>
            <w:r w:rsidR="00407B9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8" w:type="dxa"/>
            <w:shd w:val="clear" w:color="auto" w:fill="auto"/>
          </w:tcPr>
          <w:p w:rsidR="006E2EDF" w:rsidRPr="00CF5E9D" w:rsidRDefault="006E2EDF" w:rsidP="000968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Умножение и деление целого числа».</w:t>
            </w:r>
          </w:p>
        </w:tc>
      </w:tr>
      <w:tr w:rsidR="00FE1931" w:rsidRPr="007B7553" w:rsidTr="00407B9D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FE1931" w:rsidRPr="007B7553" w:rsidRDefault="003571BE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16</w:t>
            </w:r>
            <w:r w:rsidR="00407B9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8" w:type="dxa"/>
            <w:shd w:val="clear" w:color="auto" w:fill="auto"/>
          </w:tcPr>
          <w:p w:rsidR="006E2EDF" w:rsidRPr="00CF5E9D" w:rsidRDefault="006E2EDF" w:rsidP="000968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3 четверть.</w:t>
            </w:r>
          </w:p>
        </w:tc>
      </w:tr>
      <w:tr w:rsidR="00FE1931" w:rsidRPr="007B7553" w:rsidTr="00407B9D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FE1931" w:rsidRPr="007B7553" w:rsidRDefault="003571BE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16</w:t>
            </w:r>
            <w:r w:rsidR="00407B9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8" w:type="dxa"/>
            <w:shd w:val="clear" w:color="auto" w:fill="auto"/>
          </w:tcPr>
          <w:p w:rsidR="00FE1931" w:rsidRDefault="00407B9D" w:rsidP="000968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Арифметические действия с целыми числами».</w:t>
            </w:r>
          </w:p>
          <w:p w:rsidR="006E2EDF" w:rsidRPr="007B7553" w:rsidRDefault="006E2EDF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31" w:rsidRPr="007B7553" w:rsidTr="00407B9D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FE1931" w:rsidRPr="007B7553" w:rsidRDefault="003571BE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16</w:t>
            </w:r>
            <w:r w:rsidR="00407B9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8" w:type="dxa"/>
            <w:shd w:val="clear" w:color="auto" w:fill="auto"/>
          </w:tcPr>
          <w:p w:rsidR="006E2EDF" w:rsidRPr="00CF5E9D" w:rsidRDefault="00407B9D" w:rsidP="000968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4 четверть.</w:t>
            </w:r>
          </w:p>
        </w:tc>
      </w:tr>
      <w:tr w:rsidR="00FE1931" w:rsidRPr="007B7553" w:rsidTr="00407B9D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E1931" w:rsidRPr="007B7553" w:rsidRDefault="003571BE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16</w:t>
            </w:r>
            <w:r w:rsidR="00407B9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98" w:type="dxa"/>
            <w:shd w:val="clear" w:color="auto" w:fill="auto"/>
          </w:tcPr>
          <w:p w:rsidR="006E2EDF" w:rsidRPr="00CF5E9D" w:rsidRDefault="00407B9D" w:rsidP="000968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год.</w:t>
            </w:r>
          </w:p>
        </w:tc>
      </w:tr>
    </w:tbl>
    <w:p w:rsidR="00FE1931" w:rsidRDefault="00FE1931" w:rsidP="00C163F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1931" w:rsidRDefault="00FE1931" w:rsidP="00C163F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1931" w:rsidRDefault="00FE1931" w:rsidP="00C163F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1931" w:rsidRDefault="00FE1931" w:rsidP="00C163F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1931" w:rsidRPr="003E3A1D" w:rsidRDefault="00FE1931" w:rsidP="00C163F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1931" w:rsidRDefault="00FE1931" w:rsidP="00FE19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FE1931" w:rsidRDefault="00FE1931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1931" w:rsidRDefault="00FE1931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1931" w:rsidRDefault="00FE1931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1931" w:rsidRDefault="00FE1931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1931" w:rsidRDefault="00FE1931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1931" w:rsidRDefault="00FE1931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1931" w:rsidRDefault="00FE1931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F5CBE" w:rsidRDefault="008F5CBE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F5CBE" w:rsidRDefault="008F5CBE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F5CBE" w:rsidRDefault="008F5CBE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F5CBE" w:rsidRDefault="008F5CBE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F5CBE" w:rsidRDefault="008F5CBE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F5CBE" w:rsidRDefault="008F5CBE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1931" w:rsidRDefault="00FE1931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1931" w:rsidRDefault="00FE1931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1931" w:rsidRDefault="00FE1931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20864" w:rsidRDefault="00C20864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BC50E7" w:rsidRDefault="00BC50E7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F7614" w:rsidRDefault="009F7614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F7614" w:rsidRDefault="009F7614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F7614" w:rsidRDefault="009F7614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F7614" w:rsidRDefault="009F7614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F5E9D" w:rsidRDefault="00CF5E9D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F5E9D" w:rsidRDefault="00CF5E9D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F5E9D" w:rsidRDefault="00CF5E9D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F5E9D" w:rsidRDefault="00CF5E9D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F5E9D" w:rsidRDefault="00CF5E9D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E2EDF" w:rsidRPr="00CF5E9D" w:rsidRDefault="006E2EDF" w:rsidP="00FE1931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1931" w:rsidRDefault="00FE1931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1931" w:rsidRDefault="00FE1931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1931" w:rsidRDefault="00FE1931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E2EDF" w:rsidRDefault="006E2EDF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407B9D" w:rsidRDefault="00407B9D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407B9D" w:rsidRDefault="00407B9D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1931" w:rsidRDefault="00FE1931" w:rsidP="00FE193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E1931" w:rsidRPr="007B7553" w:rsidRDefault="00FE1931" w:rsidP="00FE1931">
      <w:pPr>
        <w:pStyle w:val="a8"/>
        <w:rPr>
          <w:rFonts w:ascii="Times New Roman" w:hAnsi="Times New Roman"/>
          <w:b/>
          <w:sz w:val="24"/>
          <w:szCs w:val="24"/>
        </w:rPr>
      </w:pPr>
    </w:p>
    <w:p w:rsidR="006E2EDF" w:rsidRPr="003E3A1D" w:rsidRDefault="006E2EDF" w:rsidP="00BC50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pPr w:leftFromText="180" w:rightFromText="180" w:vertAnchor="page" w:horzAnchor="margin" w:tblpY="1876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984"/>
        <w:gridCol w:w="3261"/>
        <w:gridCol w:w="2976"/>
        <w:gridCol w:w="1701"/>
        <w:gridCol w:w="1452"/>
        <w:gridCol w:w="1842"/>
      </w:tblGrid>
      <w:tr w:rsidR="009F7614" w:rsidRPr="00035B79" w:rsidTr="00BC50E7">
        <w:trPr>
          <w:trHeight w:val="1131"/>
        </w:trPr>
        <w:tc>
          <w:tcPr>
            <w:tcW w:w="1526" w:type="dxa"/>
          </w:tcPr>
          <w:p w:rsidR="009F7614" w:rsidRPr="00035B79" w:rsidRDefault="00AE761E" w:rsidP="002C39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    </w:t>
            </w:r>
            <w:r w:rsidR="009F7614" w:rsidRPr="00035B79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984" w:type="dxa"/>
          </w:tcPr>
          <w:p w:rsidR="009F7614" w:rsidRPr="00035B79" w:rsidRDefault="009F7614" w:rsidP="009F76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зучаемого раздела</w:t>
            </w: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1701" w:type="dxa"/>
          </w:tcPr>
          <w:p w:rsidR="009F7614" w:rsidRPr="00035B79" w:rsidRDefault="009F7614" w:rsidP="00C208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b/>
                <w:sz w:val="26"/>
                <w:szCs w:val="26"/>
              </w:rPr>
              <w:t>Словарь</w:t>
            </w:r>
          </w:p>
        </w:tc>
        <w:tc>
          <w:tcPr>
            <w:tcW w:w="1452" w:type="dxa"/>
          </w:tcPr>
          <w:p w:rsidR="009F7614" w:rsidRPr="00035B79" w:rsidRDefault="009F7614" w:rsidP="009F76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е</w:t>
            </w:r>
          </w:p>
        </w:tc>
        <w:tc>
          <w:tcPr>
            <w:tcW w:w="1842" w:type="dxa"/>
          </w:tcPr>
          <w:p w:rsidR="009F7614" w:rsidRPr="00035B79" w:rsidRDefault="009F7614" w:rsidP="00C208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</w:t>
            </w:r>
          </w:p>
        </w:tc>
      </w:tr>
      <w:tr w:rsidR="009F7614" w:rsidRPr="00035B79" w:rsidTr="00BC50E7">
        <w:tblPrEx>
          <w:tblLook w:val="04A0"/>
        </w:tblPrEx>
        <w:trPr>
          <w:trHeight w:val="765"/>
        </w:trPr>
        <w:tc>
          <w:tcPr>
            <w:tcW w:w="1526" w:type="dxa"/>
          </w:tcPr>
          <w:p w:rsidR="009F7614" w:rsidRPr="00AE761E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76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6E2ED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вторение материала 7 кла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Умножение и деление на однозначные и двузначные числа»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вторить пройденный материал.</w:t>
            </w:r>
          </w:p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704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Числа целые и дробные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робь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708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равнение  целых чисе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сравнивать числа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78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ешение задач на встречное движение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такого типа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ИКТ</w:t>
            </w:r>
          </w:p>
          <w:p w:rsidR="009F7614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теж</w:t>
            </w:r>
          </w:p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058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строение прямоугольника по заданным размерам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прямоугольник по заданным размерам.</w:t>
            </w:r>
          </w:p>
        </w:tc>
        <w:tc>
          <w:tcPr>
            <w:tcW w:w="1701" w:type="dxa"/>
          </w:tcPr>
          <w:p w:rsidR="009F7614" w:rsidRPr="00035B79" w:rsidRDefault="009F7614" w:rsidP="00E66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рямоугольник</w:t>
            </w:r>
          </w:p>
        </w:tc>
        <w:tc>
          <w:tcPr>
            <w:tcW w:w="1452" w:type="dxa"/>
          </w:tcPr>
          <w:p w:rsidR="009F7614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арандаш</w:t>
            </w:r>
          </w:p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398"/>
        </w:trPr>
        <w:tc>
          <w:tcPr>
            <w:tcW w:w="1526" w:type="dxa"/>
          </w:tcPr>
          <w:p w:rsidR="009F7614" w:rsidRPr="00035B79" w:rsidRDefault="003571B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Нумерация  чисел в пределах 1 000 000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нумерации чисел в пределах 1 000 000.</w:t>
            </w:r>
          </w:p>
        </w:tc>
        <w:tc>
          <w:tcPr>
            <w:tcW w:w="1701" w:type="dxa"/>
          </w:tcPr>
          <w:p w:rsidR="009F7614" w:rsidRPr="00035B79" w:rsidRDefault="009F7614" w:rsidP="00E66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нумерация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28"/>
        </w:trPr>
        <w:tc>
          <w:tcPr>
            <w:tcW w:w="1526" w:type="dxa"/>
          </w:tcPr>
          <w:p w:rsidR="009F7614" w:rsidRPr="00035B79" w:rsidRDefault="003571B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азложение числа на разрядные слагаемые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 раскладывать числа на  разрядные слагаемые.</w:t>
            </w:r>
          </w:p>
        </w:tc>
        <w:tc>
          <w:tcPr>
            <w:tcW w:w="1701" w:type="dxa"/>
          </w:tcPr>
          <w:p w:rsidR="009F7614" w:rsidRPr="00035B79" w:rsidRDefault="009F7614" w:rsidP="00E66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азрядные слагаемые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407"/>
        </w:trPr>
        <w:tc>
          <w:tcPr>
            <w:tcW w:w="1526" w:type="dxa"/>
          </w:tcPr>
          <w:p w:rsidR="009F7614" w:rsidRPr="00035B79" w:rsidRDefault="003571B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оставление числа из разрядных слагаемых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составлять числа из разрядных слагаемых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688"/>
        </w:trPr>
        <w:tc>
          <w:tcPr>
            <w:tcW w:w="1526" w:type="dxa"/>
          </w:tcPr>
          <w:p w:rsidR="009F7614" w:rsidRPr="00035B79" w:rsidRDefault="003571B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рисчитывание по  5 десятков, 5 сотен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присчитывать числа до получения разрядной единицы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 разрядов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72"/>
        </w:trPr>
        <w:tc>
          <w:tcPr>
            <w:tcW w:w="1526" w:type="dxa"/>
          </w:tcPr>
          <w:p w:rsidR="009F7614" w:rsidRPr="00035B79" w:rsidRDefault="003571B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Линии в круге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хорда</w:t>
            </w: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циркуль, карандаш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85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1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ложение  целых чисе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целые числа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иаметр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оритм сложения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22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1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Вычитание целых чисе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целые числа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оритм вычитания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324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1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ложение десятичных дробей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десятичные дроби.</w:t>
            </w:r>
          </w:p>
        </w:tc>
        <w:tc>
          <w:tcPr>
            <w:tcW w:w="1701" w:type="dxa"/>
          </w:tcPr>
          <w:p w:rsidR="009F7614" w:rsidRPr="00035B79" w:rsidRDefault="009F7614" w:rsidP="00844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есятичная дробь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81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1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Вычитание десятичных дробей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десятичные дроби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630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1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Градус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градусе.</w:t>
            </w:r>
          </w:p>
        </w:tc>
        <w:tc>
          <w:tcPr>
            <w:tcW w:w="1701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градус</w:t>
            </w: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ранспортир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627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71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целых чисе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90"/>
        </w:trPr>
        <w:tc>
          <w:tcPr>
            <w:tcW w:w="1526" w:type="dxa"/>
          </w:tcPr>
          <w:p w:rsidR="009F7614" w:rsidRPr="00035B79" w:rsidRDefault="003571BE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десятичных дробей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бь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207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Сложение и вычитание целых чисел  и десятичных дробей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474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Анализ  контрольной  работы  по  теме: «Сложение  и  вычитание  целых  чисел  и десятичных  дробей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делать  анализ  контрольной  работы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57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строение углов по транспортиру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углы по транспортиру.</w:t>
            </w:r>
          </w:p>
        </w:tc>
        <w:tc>
          <w:tcPr>
            <w:tcW w:w="1701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ранспортир</w:t>
            </w: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ранспортир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71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множение целых чисел на однозначное число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целые числа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оритм умножения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715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еление целых чисел на однозначное число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целые числа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09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множение десятичной дроби на однозначное число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десятичную дробь на однозначное число.</w:t>
            </w:r>
          </w:p>
        </w:tc>
        <w:tc>
          <w:tcPr>
            <w:tcW w:w="1701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однозначное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83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еление десятичной дроби на однозначное число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десятичную дробь на однозначное число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73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Градусное измерение углов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измерять углы по транспортиру.</w:t>
            </w:r>
          </w:p>
        </w:tc>
        <w:tc>
          <w:tcPr>
            <w:tcW w:w="1701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ранспортир</w:t>
            </w: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ранспортир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87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множение и деление целых чисел на однозначное число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01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множение и деление десятичных дробей на однозначное число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204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множение и деление десятичной дроби на 10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и делить десятичную дробь на 10.</w:t>
            </w:r>
          </w:p>
        </w:tc>
        <w:tc>
          <w:tcPr>
            <w:tcW w:w="1701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ь</w:t>
            </w:r>
          </w:p>
        </w:tc>
        <w:tc>
          <w:tcPr>
            <w:tcW w:w="1452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263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множение и деление десятичной дроби на 100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и делить десятичную дробь на 100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48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Ось симметри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Дать учащимся понятие </w:t>
            </w:r>
            <w:proofErr w:type="gram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 оси симметрии.</w:t>
            </w:r>
          </w:p>
        </w:tc>
        <w:tc>
          <w:tcPr>
            <w:tcW w:w="1701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имметрия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614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арандаш</w:t>
            </w:r>
          </w:p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стик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263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множение десятичной дроби на 1000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десятичную дробь на 1000.</w:t>
            </w:r>
          </w:p>
        </w:tc>
        <w:tc>
          <w:tcPr>
            <w:tcW w:w="1701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бь</w:t>
            </w:r>
          </w:p>
        </w:tc>
        <w:tc>
          <w:tcPr>
            <w:tcW w:w="1452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оритм умножения десятичной дроб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48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еление десятичной дроби на 1000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десятичную дробь на 1000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оритм деления</w:t>
            </w:r>
          </w:p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сятичной дроб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22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множение и деление на круглые десятк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и делить  на круглые десятки.</w:t>
            </w:r>
          </w:p>
        </w:tc>
        <w:tc>
          <w:tcPr>
            <w:tcW w:w="1701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ые десятки</w:t>
            </w:r>
          </w:p>
        </w:tc>
        <w:tc>
          <w:tcPr>
            <w:tcW w:w="1452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24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множение и деление на круглые сотн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и делить на круглые сотни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90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строение симметричных фигур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симметричные фигуры.</w:t>
            </w:r>
          </w:p>
        </w:tc>
        <w:tc>
          <w:tcPr>
            <w:tcW w:w="1701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ысяча</w:t>
            </w: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андаш, рисун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33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множение и деление на круглые тысяч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и делить на круглые тысячи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35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дготовка к контрольной работе (повтор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 теме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Умножение и деление на круглые десятки»</w:t>
            </w: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proofErr w:type="gramEnd"/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вторить пройденный материал.</w:t>
            </w:r>
          </w:p>
        </w:tc>
        <w:tc>
          <w:tcPr>
            <w:tcW w:w="1701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миллион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791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1 четверть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ить 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693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Анализ  контрольной  работы  за  1  четверть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делать  анализ  контрольной  работы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48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Чтение  и  запись  чисел  в  пределах  1000000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 учащихся   записывать   числа  в  пределах  1000000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лион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010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ложение  чисел  в  пределах  1000000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 складывать числа в пределах 1000000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21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Вычитание чисел в пределах 1000000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вычитать числа в пределах 1000000.</w:t>
            </w:r>
          </w:p>
        </w:tc>
        <w:tc>
          <w:tcPr>
            <w:tcW w:w="1701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вадрат</w:t>
            </w:r>
          </w:p>
        </w:tc>
        <w:tc>
          <w:tcPr>
            <w:tcW w:w="1452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583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строение симметричных квадратов, относительно оси симметри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строить симметричные квадраты.</w:t>
            </w:r>
          </w:p>
        </w:tc>
        <w:tc>
          <w:tcPr>
            <w:tcW w:w="1701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метрия</w:t>
            </w:r>
          </w:p>
        </w:tc>
        <w:tc>
          <w:tcPr>
            <w:tcW w:w="1452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48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абота на калькуляторе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работать на калькуляторе.</w:t>
            </w:r>
          </w:p>
        </w:tc>
        <w:tc>
          <w:tcPr>
            <w:tcW w:w="1701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452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405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строение треугольников, относительно оси симметри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 строить симметричные треугольники.</w:t>
            </w:r>
          </w:p>
        </w:tc>
        <w:tc>
          <w:tcPr>
            <w:tcW w:w="1701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ось</w:t>
            </w:r>
          </w:p>
        </w:tc>
        <w:tc>
          <w:tcPr>
            <w:tcW w:w="1452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024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множение целого числа на двузначное число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целые числа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043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множение десятичной дроби на  двузначное число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десятичную дробь.</w:t>
            </w:r>
          </w:p>
        </w:tc>
        <w:tc>
          <w:tcPr>
            <w:tcW w:w="1701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есятичная</w:t>
            </w:r>
          </w:p>
        </w:tc>
        <w:tc>
          <w:tcPr>
            <w:tcW w:w="1452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741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еление целого числа на двузначное число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целое число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79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еление десятичной дроби на двузначное число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десятичную дробь.</w:t>
            </w:r>
          </w:p>
        </w:tc>
        <w:tc>
          <w:tcPr>
            <w:tcW w:w="1701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узначное</w:t>
            </w: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93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строение отрезков, относительно оси симметри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симметричные отрезки.</w:t>
            </w:r>
          </w:p>
        </w:tc>
        <w:tc>
          <w:tcPr>
            <w:tcW w:w="1701" w:type="dxa"/>
          </w:tcPr>
          <w:p w:rsidR="009F7614" w:rsidRPr="00035B79" w:rsidRDefault="009F7614" w:rsidP="00F45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отрезок</w:t>
            </w: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262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равнение умножения целого числа и десятичной дроб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сравнивать умножение целого числа и десятичной дроби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266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равнение деления целого числа и десятичной дроб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сравнивать деление целого числа и десятичной дроби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405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Умножение и деление на двузначное число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273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Умножение и деление на двузначное число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66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Градусное измерение углов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углы по транспортиру.</w:t>
            </w:r>
          </w:p>
        </w:tc>
        <w:tc>
          <w:tcPr>
            <w:tcW w:w="1701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ранспортир</w:t>
            </w: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ранспортир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26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аблица мер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64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реобразование чисел, полученных при измерени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переводить одни меры в другие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093"/>
        </w:trPr>
        <w:tc>
          <w:tcPr>
            <w:tcW w:w="1526" w:type="dxa"/>
          </w:tcPr>
          <w:p w:rsidR="009F7614" w:rsidRPr="00035B79" w:rsidRDefault="00AE761E" w:rsidP="00AE76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Замена крупных мер более  </w:t>
            </w:r>
            <w:proofErr w:type="gram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мелкими</w:t>
            </w:r>
            <w:proofErr w:type="gram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преобразовывать крупные меры  </w:t>
            </w:r>
            <w:proofErr w:type="gram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 более мелкие.</w:t>
            </w:r>
          </w:p>
        </w:tc>
        <w:tc>
          <w:tcPr>
            <w:tcW w:w="1701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ециметр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021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Замена мелких мер в боле </w:t>
            </w:r>
            <w:proofErr w:type="gram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рупные</w:t>
            </w:r>
            <w:proofErr w:type="gram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 преобразовывать мелкие меры </w:t>
            </w:r>
            <w:proofErr w:type="gram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 более крупные.</w:t>
            </w:r>
          </w:p>
        </w:tc>
        <w:tc>
          <w:tcPr>
            <w:tcW w:w="1701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илометр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271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строение треугольников по заданным размерам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треугольники по заданным размерам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21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ложение чисел, полученных при измерени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числа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060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Вычитание чисел, полученных при измерени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числа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28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Вычитание именованных чисе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именованное   число</w:t>
            </w: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033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ложение именованных чисе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405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Построение </w:t>
            </w:r>
            <w:proofErr w:type="gram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ересекающихся</w:t>
            </w:r>
            <w:proofErr w:type="gram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 прямых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строить </w:t>
            </w:r>
            <w:proofErr w:type="gram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ересекающиеся</w:t>
            </w:r>
            <w:proofErr w:type="gram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 прямые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067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Сложение и вычитание именованных чисел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405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Сложение и вычитание именованных чисел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005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ешение задач на нахождение начала и конца события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такого типа.</w:t>
            </w:r>
          </w:p>
        </w:tc>
        <w:tc>
          <w:tcPr>
            <w:tcW w:w="1701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255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ешение задач на продолжительность события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такого типа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278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Вычисление площади и периметра прямоугольника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вычислять площадь и периметр прямоугольника.</w:t>
            </w:r>
          </w:p>
        </w:tc>
        <w:tc>
          <w:tcPr>
            <w:tcW w:w="1701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ериметр</w:t>
            </w:r>
          </w:p>
        </w:tc>
        <w:tc>
          <w:tcPr>
            <w:tcW w:w="1452" w:type="dxa"/>
          </w:tcPr>
          <w:p w:rsidR="009F7614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арандаш</w:t>
            </w:r>
          </w:p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87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ешение примеров на умножение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72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деление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44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вычитание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38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дготовка к контрольной рабо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 Умножение на двузначное число»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80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2четверть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716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за 2 четверть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713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Вычисление площади и периметра квадрата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вычислять площадь и периметр квадрата.</w:t>
            </w:r>
          </w:p>
        </w:tc>
        <w:tc>
          <w:tcPr>
            <w:tcW w:w="1701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ериметр</w:t>
            </w: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656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еление целых чисе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653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множение целых чисе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652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ешение примеров  на сложение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38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Меры длины, массы, стоимост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Обобщить и повтор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убль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687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есятичные дроб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вторить материал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263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еревод мер длины в десятичную дробь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Учить  учащихся переводить меры длины в 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/д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90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еревод мер массы в десятичную дробь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переводить меры массы в 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/д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центнер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33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еревод мер стоимости в десятичную дробь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переводить меры стоимости в 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/д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634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мена десятичных дробей целым числом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заменять 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 целым числом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онна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59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строение треугольников по заданным размерам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треугольники по заданным размерам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андаш, 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89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ешение задач с помощью частей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такого типа.</w:t>
            </w:r>
          </w:p>
        </w:tc>
        <w:tc>
          <w:tcPr>
            <w:tcW w:w="1701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есятичная дробь</w:t>
            </w: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32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Умножение 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 на  однозначное число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умножать 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proofErr w:type="gram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87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Деление 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 на однозначное число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делить 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/д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22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по теме: «Умножение и деление 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407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Умножение и деление десятичной дроби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270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строение ломаной линии по заданным размерам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ломаную линию.</w:t>
            </w:r>
          </w:p>
        </w:tc>
        <w:tc>
          <w:tcPr>
            <w:tcW w:w="1701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ломаная</w:t>
            </w: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48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Бюджет семь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бюджете семьи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648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оходы и расходы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ать уч-ся понятие о доходах и расходах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оход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83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дачи, требующие расчёта бюджета семьи: затраты на питание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рассчитывать свой бюджет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асход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ин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29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дачи, требующие расчёта бюджета семьи: затраты на коммунальные и бытовые услуг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рассчитывать свой бюджет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витанции  на оплату коммунальных услуг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618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имметрия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симметрии.</w:t>
            </w:r>
          </w:p>
        </w:tc>
        <w:tc>
          <w:tcPr>
            <w:tcW w:w="1701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имметрия</w:t>
            </w: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81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Нахождение неизвестного слагаемого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неизвестное слагаемое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CD2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81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Нахождение неизвестного уменьшаемого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неизвестное уменьшаемое.</w:t>
            </w:r>
          </w:p>
        </w:tc>
        <w:tc>
          <w:tcPr>
            <w:tcW w:w="1701" w:type="dxa"/>
          </w:tcPr>
          <w:p w:rsidR="009F7614" w:rsidRPr="00035B79" w:rsidRDefault="009F7614" w:rsidP="004A0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меньшаемое</w:t>
            </w:r>
          </w:p>
        </w:tc>
        <w:tc>
          <w:tcPr>
            <w:tcW w:w="1452" w:type="dxa"/>
          </w:tcPr>
          <w:p w:rsidR="009F7614" w:rsidRPr="00035B79" w:rsidRDefault="009F7614" w:rsidP="00E33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39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1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ешение задач по краткой запис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по краткой записи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E33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 с краткой записью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653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множение целого числа.</w:t>
            </w:r>
          </w:p>
        </w:tc>
        <w:tc>
          <w:tcPr>
            <w:tcW w:w="2976" w:type="dxa"/>
          </w:tcPr>
          <w:p w:rsidR="009F7614" w:rsidRPr="00035B79" w:rsidRDefault="009F7614" w:rsidP="00E33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целое число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E33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20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Ось симметрии.</w:t>
            </w:r>
          </w:p>
        </w:tc>
        <w:tc>
          <w:tcPr>
            <w:tcW w:w="2976" w:type="dxa"/>
          </w:tcPr>
          <w:p w:rsidR="009F7614" w:rsidRPr="00035B79" w:rsidRDefault="009F7614" w:rsidP="00E33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Дать учащимся понятие  </w:t>
            </w:r>
            <w:proofErr w:type="gram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  оси симметрии.</w:t>
            </w:r>
          </w:p>
        </w:tc>
        <w:tc>
          <w:tcPr>
            <w:tcW w:w="1701" w:type="dxa"/>
          </w:tcPr>
          <w:p w:rsidR="009F7614" w:rsidRPr="00035B79" w:rsidRDefault="009F7614" w:rsidP="00E33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ось симметрии</w:t>
            </w:r>
          </w:p>
        </w:tc>
        <w:tc>
          <w:tcPr>
            <w:tcW w:w="1452" w:type="dxa"/>
          </w:tcPr>
          <w:p w:rsidR="009F7614" w:rsidRDefault="009F7614" w:rsidP="00E33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  <w:p w:rsidR="009F7614" w:rsidRPr="00035B79" w:rsidRDefault="009F7614" w:rsidP="00E33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ин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406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еление на однозначное число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на однозначное число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712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еление на двузначное число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делить на двузначное число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39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множение на двузначное число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множать на двузначное число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75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ешение примеров в несколько действий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правильно распределять порядок действий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75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строение симметричных фигур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симметричные фигуры.</w:t>
            </w:r>
          </w:p>
        </w:tc>
        <w:tc>
          <w:tcPr>
            <w:tcW w:w="1701" w:type="dxa"/>
          </w:tcPr>
          <w:p w:rsidR="009F7614" w:rsidRPr="00035B79" w:rsidRDefault="009F7614" w:rsidP="00E33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метрия</w:t>
            </w:r>
          </w:p>
        </w:tc>
        <w:tc>
          <w:tcPr>
            <w:tcW w:w="1452" w:type="dxa"/>
          </w:tcPr>
          <w:p w:rsidR="009F7614" w:rsidRPr="00035B79" w:rsidRDefault="009F7614" w:rsidP="00E33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47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Умножение и деление целого числа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E33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числитель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00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Умножение и деление целого числа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580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роб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E33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наменатель</w:t>
            </w:r>
          </w:p>
        </w:tc>
        <w:tc>
          <w:tcPr>
            <w:tcW w:w="1452" w:type="dxa"/>
          </w:tcPr>
          <w:p w:rsidR="009F7614" w:rsidRPr="00035B79" w:rsidRDefault="009F7614" w:rsidP="00E33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набор фигур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80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2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Числитель и знаменатель дроб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70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Нахождение дроби от числа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дробь от числа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31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Перевод 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  в  </w:t>
            </w:r>
            <w:proofErr w:type="gram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обыкновенную</w:t>
            </w:r>
            <w:proofErr w:type="gram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переводить 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/д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35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Вычисление площади и периметра прямоугольников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вычислять  площадь и периметр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ериметр</w:t>
            </w:r>
          </w:p>
        </w:tc>
        <w:tc>
          <w:tcPr>
            <w:tcW w:w="1452" w:type="dxa"/>
          </w:tcPr>
          <w:p w:rsidR="009F7614" w:rsidRPr="00035B79" w:rsidRDefault="009F7614" w:rsidP="00E33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05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ешение примеров со скобкам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примеры со скобками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E33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705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ешение примеров без скобок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решать примеры без скобок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E33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47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ложение именованных чисе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-ся складывать именованные числа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руг</w:t>
            </w:r>
          </w:p>
        </w:tc>
        <w:tc>
          <w:tcPr>
            <w:tcW w:w="1452" w:type="dxa"/>
          </w:tcPr>
          <w:p w:rsidR="009F7614" w:rsidRPr="00035B79" w:rsidRDefault="009F7614" w:rsidP="00E33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27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425EEF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имеров в несколько действий</w:t>
            </w:r>
          </w:p>
        </w:tc>
        <w:tc>
          <w:tcPr>
            <w:tcW w:w="2976" w:type="dxa"/>
          </w:tcPr>
          <w:p w:rsidR="009F7614" w:rsidRPr="00035B79" w:rsidRDefault="009F7614" w:rsidP="00425EE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Учить уч-ся </w:t>
            </w:r>
            <w:r w:rsidR="00425EEF">
              <w:rPr>
                <w:rFonts w:ascii="Times New Roman" w:hAnsi="Times New Roman" w:cs="Times New Roman"/>
                <w:sz w:val="26"/>
                <w:szCs w:val="26"/>
              </w:rPr>
              <w:t>решать примеры в несколько действий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E338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713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6837C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3 четверть.</w:t>
            </w:r>
          </w:p>
        </w:tc>
        <w:tc>
          <w:tcPr>
            <w:tcW w:w="2976" w:type="dxa"/>
          </w:tcPr>
          <w:p w:rsidR="009F7614" w:rsidRPr="00035B79" w:rsidRDefault="00425EEF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6E2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окружность</w:t>
            </w: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циркуль, карандаш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695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6837C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за 3 четверть.</w:t>
            </w:r>
          </w:p>
        </w:tc>
        <w:tc>
          <w:tcPr>
            <w:tcW w:w="2976" w:type="dxa"/>
          </w:tcPr>
          <w:p w:rsidR="009F7614" w:rsidRPr="00035B79" w:rsidRDefault="00425EEF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анализировать работы учащихся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47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6837C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читание именованных чисел</w:t>
            </w:r>
          </w:p>
        </w:tc>
        <w:tc>
          <w:tcPr>
            <w:tcW w:w="2976" w:type="dxa"/>
          </w:tcPr>
          <w:p w:rsidR="009F7614" w:rsidRPr="00035B79" w:rsidRDefault="00425EEF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-ся вычитать именованные числа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775"/>
        </w:trPr>
        <w:tc>
          <w:tcPr>
            <w:tcW w:w="1526" w:type="dxa"/>
          </w:tcPr>
          <w:p w:rsidR="009F7614" w:rsidRPr="00035B79" w:rsidRDefault="006837C8" w:rsidP="00683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3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425EEF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именованных чисел</w:t>
            </w:r>
          </w:p>
        </w:tc>
        <w:tc>
          <w:tcPr>
            <w:tcW w:w="2976" w:type="dxa"/>
          </w:tcPr>
          <w:p w:rsidR="009F7614" w:rsidRPr="00035B79" w:rsidRDefault="00425EEF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25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425EEF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ение окружности</w:t>
            </w:r>
          </w:p>
        </w:tc>
        <w:tc>
          <w:tcPr>
            <w:tcW w:w="2976" w:type="dxa"/>
          </w:tcPr>
          <w:p w:rsidR="009F7614" w:rsidRPr="00035B79" w:rsidRDefault="00425EEF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окружность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71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6837C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Сложение целых  чисел и 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/д.</w:t>
            </w:r>
          </w:p>
        </w:tc>
        <w:tc>
          <w:tcPr>
            <w:tcW w:w="2976" w:type="dxa"/>
          </w:tcPr>
          <w:p w:rsidR="009F7614" w:rsidRPr="00035B79" w:rsidRDefault="00425EEF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уч-ся складывать </w:t>
            </w: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целое число и 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/д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60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6837C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Вычитание целых чисел и 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/д.</w:t>
            </w:r>
          </w:p>
        </w:tc>
        <w:tc>
          <w:tcPr>
            <w:tcW w:w="2976" w:type="dxa"/>
          </w:tcPr>
          <w:p w:rsidR="009F7614" w:rsidRPr="00035B79" w:rsidRDefault="00425EEF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 xml:space="preserve">Учить уч-ся вычитать целое число и </w:t>
            </w:r>
            <w:proofErr w:type="spellStart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/д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ектор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циркуль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561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6837C8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тор </w:t>
            </w:r>
          </w:p>
        </w:tc>
        <w:tc>
          <w:tcPr>
            <w:tcW w:w="2976" w:type="dxa"/>
          </w:tcPr>
          <w:p w:rsidR="009F7614" w:rsidRPr="00035B79" w:rsidRDefault="00425EEF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секторе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егмент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45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ассчитать бюджет семьи на неделю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рассчитывать бюджет семьи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15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ассчитать бюджет семьи на месяц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рассчитывать бюджет семьи на месяц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91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строение сектора и сегмента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сегмент и сектор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циркуль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595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Линейные меры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ать уч-ся понятие о линейных мерах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703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вадратные меры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ать уч-ся понятие о квадратных мерах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561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лощадь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ать уч-ся понятие о площади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49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Единицы измерения площад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ать уч-ся понятие о единицах измерения площади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35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5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ешение задач на вычисление площад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такого типа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80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уб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ать уч-ся понятие о кубе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уб</w:t>
            </w:r>
          </w:p>
        </w:tc>
        <w:tc>
          <w:tcPr>
            <w:tcW w:w="1452" w:type="dxa"/>
          </w:tcPr>
          <w:p w:rsidR="009F7614" w:rsidRPr="00035B79" w:rsidRDefault="009F7614" w:rsidP="00C76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48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Меры земельных площадей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мерах земельных площадей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31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еревод кв. метров в ары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-ся переводить одни меры в другие.</w:t>
            </w:r>
          </w:p>
        </w:tc>
        <w:tc>
          <w:tcPr>
            <w:tcW w:w="1701" w:type="dxa"/>
          </w:tcPr>
          <w:p w:rsidR="009F7614" w:rsidRPr="00035B79" w:rsidRDefault="009F7614" w:rsidP="00C76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ар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561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еревод аров в гектары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-ся переводить ары в га.</w:t>
            </w:r>
          </w:p>
        </w:tc>
        <w:tc>
          <w:tcPr>
            <w:tcW w:w="1701" w:type="dxa"/>
          </w:tcPr>
          <w:p w:rsidR="009F7614" w:rsidRPr="00035B79" w:rsidRDefault="009F7614" w:rsidP="00C76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гектар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209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Арифметические действия с числами, полученными при измерении площад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производить все арифметические действи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C76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99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Вычисление площади круга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вычислять площадь круга.</w:t>
            </w:r>
          </w:p>
        </w:tc>
        <w:tc>
          <w:tcPr>
            <w:tcW w:w="1701" w:type="dxa"/>
          </w:tcPr>
          <w:p w:rsidR="009F7614" w:rsidRPr="00035B79" w:rsidRDefault="009F7614" w:rsidP="00C76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циркуль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26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Арифметические действия с целыми числами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471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Арифметические действия с целыми числами «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53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толбчатые диаграммы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столбчатые диаграммы.</w:t>
            </w:r>
          </w:p>
        </w:tc>
        <w:tc>
          <w:tcPr>
            <w:tcW w:w="1701" w:type="dxa"/>
          </w:tcPr>
          <w:p w:rsidR="009F7614" w:rsidRPr="00035B79" w:rsidRDefault="009F7614" w:rsidP="00C76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иаграмма</w:t>
            </w:r>
          </w:p>
        </w:tc>
        <w:tc>
          <w:tcPr>
            <w:tcW w:w="1452" w:type="dxa"/>
          </w:tcPr>
          <w:p w:rsidR="009F7614" w:rsidRPr="00035B79" w:rsidRDefault="009F7614" w:rsidP="00C76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722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5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Целые числа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Обобщить знани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781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робные числа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Обобщить знани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565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есятичные дроб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Обобщить знани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658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ложение чисе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553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Вычитание чисе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506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руговые диаграммы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строить круговые диаграммы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циркуль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472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множение чисе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34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еление чисе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-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93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ешение примеров со скобками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739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ложение десятичных дробей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90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строение куба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-ся строить куб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уб</w:t>
            </w:r>
          </w:p>
        </w:tc>
        <w:tc>
          <w:tcPr>
            <w:tcW w:w="1452" w:type="dxa"/>
          </w:tcPr>
          <w:p w:rsidR="009F7614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614" w:rsidRPr="00035B79" w:rsidRDefault="009F7614" w:rsidP="00EA1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32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Вычитание десятичных дробей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EA1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32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7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ение на однозначное число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32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ножение  на однозначное число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706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дготовка к контрольной рабо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тем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ешение примеров в несколько действий»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688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4 четверть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83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за 4 четверть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691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Градусное измерение углов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-ся измерять углы.</w:t>
            </w:r>
          </w:p>
        </w:tc>
        <w:tc>
          <w:tcPr>
            <w:tcW w:w="1701" w:type="dxa"/>
          </w:tcPr>
          <w:p w:rsidR="009F7614" w:rsidRPr="00035B79" w:rsidRDefault="009F7614" w:rsidP="00EA1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дус</w:t>
            </w:r>
          </w:p>
        </w:tc>
        <w:tc>
          <w:tcPr>
            <w:tcW w:w="1452" w:type="dxa"/>
          </w:tcPr>
          <w:p w:rsidR="009F7614" w:rsidRPr="00035B79" w:rsidRDefault="009F7614" w:rsidP="00EA1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транспортир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849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ешение примеров в несколько действий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-ся решать примеры в несколько действий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EA1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649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год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роверить 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122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за год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703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равнение десятичных дробей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вторить материал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19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множение на двузначное число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вторить материал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74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8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Деление на двузначное число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Повторить материал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1066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Решение задач на встречное движение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такого типа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ИКТ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614" w:rsidRPr="00035B79" w:rsidTr="00BC50E7">
        <w:tblPrEx>
          <w:tblLook w:val="04A0"/>
        </w:tblPrEx>
        <w:trPr>
          <w:trHeight w:val="996"/>
        </w:trPr>
        <w:tc>
          <w:tcPr>
            <w:tcW w:w="1526" w:type="dxa"/>
          </w:tcPr>
          <w:p w:rsidR="009F7614" w:rsidRPr="00035B79" w:rsidRDefault="00425EEF" w:rsidP="0042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984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Сравнение целых чисел.</w:t>
            </w:r>
          </w:p>
        </w:tc>
        <w:tc>
          <w:tcPr>
            <w:tcW w:w="2976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35B79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701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9F7614" w:rsidRPr="00035B79" w:rsidRDefault="009F7614" w:rsidP="008F5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а- образец</w:t>
            </w:r>
          </w:p>
        </w:tc>
        <w:tc>
          <w:tcPr>
            <w:tcW w:w="1842" w:type="dxa"/>
          </w:tcPr>
          <w:p w:rsidR="009F7614" w:rsidRPr="00035B79" w:rsidRDefault="009F7614" w:rsidP="00781DFF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47E8" w:rsidRDefault="002647E8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D0144" w:rsidRDefault="008D0144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C3947" w:rsidRDefault="002C3947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C3947" w:rsidRDefault="002C3947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C3947" w:rsidRDefault="002C3947" w:rsidP="00D458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5B87" w:rsidRDefault="005E5B87" w:rsidP="00D458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5B87" w:rsidRDefault="005E5B87" w:rsidP="00D458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5B87" w:rsidRDefault="005E5B87" w:rsidP="00D458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5B87" w:rsidRDefault="005E5B87" w:rsidP="00D458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5B87" w:rsidRDefault="005E5B87" w:rsidP="00D458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5B87" w:rsidRDefault="005E5B87" w:rsidP="00D458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5B87" w:rsidRDefault="005E5B87" w:rsidP="00D458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5B87" w:rsidRDefault="005E5B87" w:rsidP="00D458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5B87" w:rsidRDefault="005E5B87" w:rsidP="00D458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A1249" w:rsidRDefault="00EA1249" w:rsidP="00D458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20864" w:rsidRDefault="00C20864" w:rsidP="00D458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20864" w:rsidRDefault="00C20864" w:rsidP="00D458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20864" w:rsidRDefault="00C20864" w:rsidP="00D458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20864" w:rsidRDefault="00C20864" w:rsidP="00D458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20864" w:rsidRDefault="00C20864" w:rsidP="00D458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C3947" w:rsidRPr="003E3A1D" w:rsidRDefault="002C3947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E3A1D" w:rsidRPr="003E3A1D" w:rsidRDefault="005E5B87" w:rsidP="00781DFF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9 класс (136 </w:t>
      </w:r>
      <w:r w:rsidR="003E3A1D" w:rsidRPr="003E3A1D">
        <w:rPr>
          <w:rFonts w:ascii="Times New Roman" w:hAnsi="Times New Roman" w:cs="Times New Roman"/>
          <w:b/>
          <w:sz w:val="26"/>
          <w:szCs w:val="26"/>
        </w:rPr>
        <w:t xml:space="preserve"> часов в год, 4 часа в неделю).</w:t>
      </w:r>
    </w:p>
    <w:p w:rsidR="003E3A1D" w:rsidRPr="003E3A1D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A1D">
        <w:rPr>
          <w:rFonts w:ascii="Times New Roman" w:hAnsi="Times New Roman" w:cs="Times New Roman"/>
          <w:b/>
          <w:sz w:val="26"/>
          <w:szCs w:val="26"/>
        </w:rPr>
        <w:t>Нумерация.</w:t>
      </w:r>
    </w:p>
    <w:p w:rsidR="003E3A1D" w:rsidRPr="00291865" w:rsidRDefault="003E3A1D" w:rsidP="00977B67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1865">
        <w:rPr>
          <w:rFonts w:ascii="Times New Roman" w:hAnsi="Times New Roman" w:cs="Times New Roman"/>
          <w:sz w:val="26"/>
          <w:szCs w:val="26"/>
        </w:rPr>
        <w:t>Повторение нумерации целых чисел в пределах 1 000 000.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познакомиться с нумерацией в пределах 1 000 000ю</w:t>
      </w:r>
    </w:p>
    <w:p w:rsidR="003E3A1D" w:rsidRPr="003E3A1D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A1D">
        <w:rPr>
          <w:rFonts w:ascii="Times New Roman" w:hAnsi="Times New Roman" w:cs="Times New Roman"/>
          <w:b/>
          <w:sz w:val="26"/>
          <w:szCs w:val="26"/>
        </w:rPr>
        <w:t>Единицы измерения и их соотношения.</w:t>
      </w:r>
    </w:p>
    <w:p w:rsidR="00291865" w:rsidRPr="00291865" w:rsidRDefault="003E3A1D" w:rsidP="00977B6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1865">
        <w:rPr>
          <w:rFonts w:ascii="Times New Roman" w:hAnsi="Times New Roman" w:cs="Times New Roman"/>
          <w:sz w:val="26"/>
          <w:szCs w:val="26"/>
        </w:rPr>
        <w:t>Единицы измерения объёма: 1 куб</w:t>
      </w:r>
      <w:proofErr w:type="gramStart"/>
      <w:r w:rsidRPr="00291865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291865">
        <w:rPr>
          <w:rFonts w:ascii="Times New Roman" w:hAnsi="Times New Roman" w:cs="Times New Roman"/>
          <w:sz w:val="26"/>
          <w:szCs w:val="26"/>
        </w:rPr>
        <w:t xml:space="preserve">м, 1 куб. см,1 куб. дм, 1 куб.м, 1 куб. км. </w:t>
      </w:r>
    </w:p>
    <w:p w:rsidR="00291865" w:rsidRPr="00291865" w:rsidRDefault="003E3A1D" w:rsidP="00977B6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1865">
        <w:rPr>
          <w:rFonts w:ascii="Times New Roman" w:hAnsi="Times New Roman" w:cs="Times New Roman"/>
          <w:sz w:val="26"/>
          <w:szCs w:val="26"/>
        </w:rPr>
        <w:t>Соотношения: 1 куб. дм = 1000 куб</w:t>
      </w:r>
      <w:proofErr w:type="gramStart"/>
      <w:r w:rsidRPr="0029186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291865">
        <w:rPr>
          <w:rFonts w:ascii="Times New Roman" w:hAnsi="Times New Roman" w:cs="Times New Roman"/>
          <w:sz w:val="26"/>
          <w:szCs w:val="26"/>
        </w:rPr>
        <w:t xml:space="preserve">м; 1 куб. м = 1000 куб.дм   </w:t>
      </w:r>
    </w:p>
    <w:p w:rsidR="003E3A1D" w:rsidRPr="00291865" w:rsidRDefault="003E3A1D" w:rsidP="00977B6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1865">
        <w:rPr>
          <w:rFonts w:ascii="Times New Roman" w:hAnsi="Times New Roman" w:cs="Times New Roman"/>
          <w:sz w:val="26"/>
          <w:szCs w:val="26"/>
        </w:rPr>
        <w:t>Запись чисел, полученных при измерении объема, в виде десятичной дроби и обратное их преобразование.</w:t>
      </w:r>
    </w:p>
    <w:p w:rsidR="00291865" w:rsidRDefault="00291865" w:rsidP="00291865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291865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дать понятие о единицах объема.</w:t>
      </w:r>
    </w:p>
    <w:p w:rsidR="003E3A1D" w:rsidRPr="003E3A1D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A1D">
        <w:rPr>
          <w:rFonts w:ascii="Times New Roman" w:hAnsi="Times New Roman" w:cs="Times New Roman"/>
          <w:b/>
          <w:sz w:val="26"/>
          <w:szCs w:val="26"/>
        </w:rPr>
        <w:t>Арифметические действия.</w:t>
      </w:r>
    </w:p>
    <w:p w:rsidR="00291865" w:rsidRPr="00291865" w:rsidRDefault="003E3A1D" w:rsidP="00977B6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1865">
        <w:rPr>
          <w:rFonts w:ascii="Times New Roman" w:hAnsi="Times New Roman" w:cs="Times New Roman"/>
          <w:sz w:val="26"/>
          <w:szCs w:val="26"/>
        </w:rPr>
        <w:t>Все виды устных вычислений с разрядными единицами в пределах 1 000</w:t>
      </w:r>
      <w:r w:rsidR="00291865" w:rsidRPr="00291865">
        <w:rPr>
          <w:rFonts w:ascii="Times New Roman" w:hAnsi="Times New Roman" w:cs="Times New Roman"/>
          <w:sz w:val="26"/>
          <w:szCs w:val="26"/>
        </w:rPr>
        <w:t> </w:t>
      </w:r>
      <w:r w:rsidRPr="00291865">
        <w:rPr>
          <w:rFonts w:ascii="Times New Roman" w:hAnsi="Times New Roman" w:cs="Times New Roman"/>
          <w:sz w:val="26"/>
          <w:szCs w:val="26"/>
        </w:rPr>
        <w:t>000.</w:t>
      </w:r>
    </w:p>
    <w:p w:rsidR="00291865" w:rsidRPr="00291865" w:rsidRDefault="003E3A1D" w:rsidP="00977B6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1865">
        <w:rPr>
          <w:rFonts w:ascii="Times New Roman" w:hAnsi="Times New Roman" w:cs="Times New Roman"/>
          <w:sz w:val="26"/>
          <w:szCs w:val="26"/>
        </w:rPr>
        <w:t xml:space="preserve">Сложение и вычитание целых чисел и чисел, полученных при измерении, в пределах 1 000 000. </w:t>
      </w:r>
    </w:p>
    <w:p w:rsidR="00291865" w:rsidRPr="00291865" w:rsidRDefault="003E3A1D" w:rsidP="00977B6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1865">
        <w:rPr>
          <w:rFonts w:ascii="Times New Roman" w:hAnsi="Times New Roman" w:cs="Times New Roman"/>
          <w:sz w:val="26"/>
          <w:szCs w:val="26"/>
        </w:rPr>
        <w:t xml:space="preserve">Умножение и деление целых чисел и чисел, полученных при измерении, на трехзначное число </w:t>
      </w:r>
      <w:proofErr w:type="gramStart"/>
      <w:r w:rsidRPr="00291865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291865">
        <w:rPr>
          <w:rFonts w:ascii="Times New Roman" w:hAnsi="Times New Roman" w:cs="Times New Roman"/>
          <w:sz w:val="26"/>
          <w:szCs w:val="26"/>
        </w:rPr>
        <w:t>несложные случаи ).</w:t>
      </w:r>
    </w:p>
    <w:p w:rsidR="003E3A1D" w:rsidRPr="00291865" w:rsidRDefault="003E3A1D" w:rsidP="00977B6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91865">
        <w:rPr>
          <w:rFonts w:ascii="Times New Roman" w:hAnsi="Times New Roman" w:cs="Times New Roman"/>
          <w:sz w:val="26"/>
          <w:szCs w:val="26"/>
        </w:rPr>
        <w:t>Использование микрокалькулятора для всех видов вычислений в пределах   1 000 000.</w:t>
      </w:r>
      <w:r w:rsidRPr="002918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91865" w:rsidRDefault="00291865" w:rsidP="00781DFF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 работать с числами в пределах 1 000 000.</w:t>
      </w:r>
    </w:p>
    <w:p w:rsidR="003E3A1D" w:rsidRPr="003E3A1D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A1D">
        <w:rPr>
          <w:rFonts w:ascii="Times New Roman" w:hAnsi="Times New Roman" w:cs="Times New Roman"/>
          <w:b/>
          <w:sz w:val="26"/>
          <w:szCs w:val="26"/>
        </w:rPr>
        <w:t>Дроби.</w:t>
      </w:r>
    </w:p>
    <w:p w:rsidR="00291865" w:rsidRPr="00291865" w:rsidRDefault="003E3A1D" w:rsidP="00977B67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91865">
        <w:rPr>
          <w:rFonts w:ascii="Times New Roman" w:hAnsi="Times New Roman" w:cs="Times New Roman"/>
          <w:sz w:val="26"/>
          <w:szCs w:val="26"/>
        </w:rPr>
        <w:t xml:space="preserve">Нахождение числа по одной его части.  </w:t>
      </w:r>
    </w:p>
    <w:p w:rsidR="00291865" w:rsidRPr="00291865" w:rsidRDefault="003E3A1D" w:rsidP="00977B67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91865">
        <w:rPr>
          <w:rFonts w:ascii="Times New Roman" w:hAnsi="Times New Roman" w:cs="Times New Roman"/>
          <w:sz w:val="26"/>
          <w:szCs w:val="26"/>
        </w:rPr>
        <w:t xml:space="preserve">Понятие процента. </w:t>
      </w:r>
    </w:p>
    <w:p w:rsidR="00291865" w:rsidRPr="00291865" w:rsidRDefault="003E3A1D" w:rsidP="00977B67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91865">
        <w:rPr>
          <w:rFonts w:ascii="Times New Roman" w:hAnsi="Times New Roman" w:cs="Times New Roman"/>
          <w:sz w:val="26"/>
          <w:szCs w:val="26"/>
        </w:rPr>
        <w:t xml:space="preserve">Нахождение одного процента от числа. </w:t>
      </w:r>
    </w:p>
    <w:p w:rsidR="00291865" w:rsidRPr="00291865" w:rsidRDefault="003E3A1D" w:rsidP="00977B67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91865">
        <w:rPr>
          <w:rFonts w:ascii="Times New Roman" w:hAnsi="Times New Roman" w:cs="Times New Roman"/>
          <w:sz w:val="26"/>
          <w:szCs w:val="26"/>
        </w:rPr>
        <w:t xml:space="preserve">Нахождение нескольких процентов от числа. </w:t>
      </w:r>
    </w:p>
    <w:p w:rsidR="003E3A1D" w:rsidRPr="00291865" w:rsidRDefault="003E3A1D" w:rsidP="00977B67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91865">
        <w:rPr>
          <w:rFonts w:ascii="Times New Roman" w:hAnsi="Times New Roman" w:cs="Times New Roman"/>
          <w:sz w:val="26"/>
          <w:szCs w:val="26"/>
        </w:rPr>
        <w:t>Нахождение числа по одному проценту.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дать понятие о проценте.</w:t>
      </w:r>
    </w:p>
    <w:p w:rsidR="00291865" w:rsidRDefault="00291865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7D3D" w:rsidRDefault="002C7D3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3A1D" w:rsidRPr="003E3A1D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A1D">
        <w:rPr>
          <w:rFonts w:ascii="Times New Roman" w:hAnsi="Times New Roman" w:cs="Times New Roman"/>
          <w:b/>
          <w:sz w:val="26"/>
          <w:szCs w:val="26"/>
        </w:rPr>
        <w:t>Арифметические задачи.</w:t>
      </w:r>
    </w:p>
    <w:p w:rsidR="00291865" w:rsidRPr="00291865" w:rsidRDefault="003E3A1D" w:rsidP="00977B6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1865">
        <w:rPr>
          <w:rFonts w:ascii="Times New Roman" w:hAnsi="Times New Roman" w:cs="Times New Roman"/>
          <w:sz w:val="26"/>
          <w:szCs w:val="26"/>
        </w:rPr>
        <w:t xml:space="preserve">Задачи на нахождение числа  по одной его части </w:t>
      </w:r>
      <w:proofErr w:type="gramStart"/>
      <w:r w:rsidRPr="00291865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291865">
        <w:rPr>
          <w:rFonts w:ascii="Times New Roman" w:hAnsi="Times New Roman" w:cs="Times New Roman"/>
          <w:sz w:val="26"/>
          <w:szCs w:val="26"/>
        </w:rPr>
        <w:t xml:space="preserve">проценту ). </w:t>
      </w:r>
    </w:p>
    <w:p w:rsidR="00291865" w:rsidRPr="00291865" w:rsidRDefault="003E3A1D" w:rsidP="00977B6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1865">
        <w:rPr>
          <w:rFonts w:ascii="Times New Roman" w:hAnsi="Times New Roman" w:cs="Times New Roman"/>
          <w:sz w:val="26"/>
          <w:szCs w:val="26"/>
        </w:rPr>
        <w:t xml:space="preserve">Задачи на встречное движение и на движение в разных направлениях. </w:t>
      </w:r>
    </w:p>
    <w:p w:rsidR="003E3A1D" w:rsidRPr="00291865" w:rsidRDefault="003E3A1D" w:rsidP="00977B6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1865">
        <w:rPr>
          <w:rFonts w:ascii="Times New Roman" w:hAnsi="Times New Roman" w:cs="Times New Roman"/>
          <w:sz w:val="26"/>
          <w:szCs w:val="26"/>
        </w:rPr>
        <w:t xml:space="preserve">Простые и составные задачи геометрического содержания, требующие вычисления объема прямоугольного параллелепипеда </w:t>
      </w:r>
      <w:proofErr w:type="gramStart"/>
      <w:r w:rsidRPr="00291865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291865">
        <w:rPr>
          <w:rFonts w:ascii="Times New Roman" w:hAnsi="Times New Roman" w:cs="Times New Roman"/>
          <w:sz w:val="26"/>
          <w:szCs w:val="26"/>
        </w:rPr>
        <w:t>куба).</w:t>
      </w:r>
    </w:p>
    <w:p w:rsidR="002C7D3D" w:rsidRDefault="002C7D3D" w:rsidP="00781DFF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учиться решать задачи  геометрического содержания.</w:t>
      </w:r>
    </w:p>
    <w:p w:rsidR="003E3A1D" w:rsidRPr="003E3A1D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A1D">
        <w:rPr>
          <w:rFonts w:ascii="Times New Roman" w:hAnsi="Times New Roman" w:cs="Times New Roman"/>
          <w:b/>
          <w:sz w:val="26"/>
          <w:szCs w:val="26"/>
        </w:rPr>
        <w:t>Геометрический материал.</w:t>
      </w:r>
    </w:p>
    <w:p w:rsidR="00291865" w:rsidRPr="002C7D3D" w:rsidRDefault="003E3A1D" w:rsidP="00977B6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7D3D">
        <w:rPr>
          <w:rFonts w:ascii="Times New Roman" w:hAnsi="Times New Roman" w:cs="Times New Roman"/>
          <w:sz w:val="26"/>
          <w:szCs w:val="26"/>
        </w:rPr>
        <w:t xml:space="preserve">Геометрические тела: призма, пирамида. </w:t>
      </w:r>
    </w:p>
    <w:p w:rsidR="002C7D3D" w:rsidRPr="002C7D3D" w:rsidRDefault="003E3A1D" w:rsidP="00977B6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7D3D">
        <w:rPr>
          <w:rFonts w:ascii="Times New Roman" w:hAnsi="Times New Roman" w:cs="Times New Roman"/>
          <w:sz w:val="26"/>
          <w:szCs w:val="26"/>
        </w:rPr>
        <w:t xml:space="preserve">Узнавание, называние. </w:t>
      </w:r>
    </w:p>
    <w:p w:rsidR="002C7D3D" w:rsidRPr="002C7D3D" w:rsidRDefault="003E3A1D" w:rsidP="00977B6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7D3D">
        <w:rPr>
          <w:rFonts w:ascii="Times New Roman" w:hAnsi="Times New Roman" w:cs="Times New Roman"/>
          <w:sz w:val="26"/>
          <w:szCs w:val="26"/>
        </w:rPr>
        <w:t xml:space="preserve">Объем геометрического тела. </w:t>
      </w:r>
    </w:p>
    <w:p w:rsidR="003E3A1D" w:rsidRPr="002C7D3D" w:rsidRDefault="003E3A1D" w:rsidP="00977B6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7D3D">
        <w:rPr>
          <w:rFonts w:ascii="Times New Roman" w:hAnsi="Times New Roman" w:cs="Times New Roman"/>
          <w:sz w:val="26"/>
          <w:szCs w:val="26"/>
        </w:rPr>
        <w:t>Обозначение</w:t>
      </w:r>
      <w:r w:rsidR="002C7D3D" w:rsidRPr="002C7D3D">
        <w:rPr>
          <w:rFonts w:ascii="Times New Roman" w:hAnsi="Times New Roman" w:cs="Times New Roman"/>
          <w:sz w:val="26"/>
          <w:szCs w:val="26"/>
        </w:rPr>
        <w:t>,</w:t>
      </w:r>
      <w:r w:rsidR="002C7D3D">
        <w:rPr>
          <w:rFonts w:ascii="Times New Roman" w:hAnsi="Times New Roman" w:cs="Times New Roman"/>
          <w:sz w:val="26"/>
          <w:szCs w:val="26"/>
        </w:rPr>
        <w:t xml:space="preserve"> </w:t>
      </w:r>
      <w:r w:rsidR="002C7D3D" w:rsidRPr="002C7D3D">
        <w:rPr>
          <w:rFonts w:ascii="Times New Roman" w:hAnsi="Times New Roman" w:cs="Times New Roman"/>
          <w:sz w:val="26"/>
          <w:szCs w:val="26"/>
        </w:rPr>
        <w:t>и</w:t>
      </w:r>
      <w:r w:rsidRPr="002C7D3D">
        <w:rPr>
          <w:rFonts w:ascii="Times New Roman" w:hAnsi="Times New Roman" w:cs="Times New Roman"/>
          <w:sz w:val="26"/>
          <w:szCs w:val="26"/>
        </w:rPr>
        <w:t>змерение и вычисление объема прямоугольного параллелепипеда (куба).</w:t>
      </w:r>
    </w:p>
    <w:p w:rsidR="002C7D3D" w:rsidRDefault="002C7D3D" w:rsidP="00781DFF">
      <w:pPr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eastAsia="Times New Roman" w:hAnsi="Times New Roman" w:cs="Times New Roman"/>
          <w:sz w:val="26"/>
          <w:szCs w:val="26"/>
        </w:rPr>
        <w:t>Изучение данных тем позволяют учащимся дать понятие о призме, пирамиде. Учиться вычислять объем прямоугольного параллелепипеда.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3E3A1D">
        <w:rPr>
          <w:rFonts w:ascii="Times New Roman" w:hAnsi="Times New Roman" w:cs="Times New Roman"/>
          <w:b/>
          <w:sz w:val="26"/>
          <w:szCs w:val="26"/>
        </w:rPr>
        <w:t>Основные требования к знаниям и умениям учащихся.</w:t>
      </w:r>
    </w:p>
    <w:p w:rsidR="003E3A1D" w:rsidRPr="002C7D3D" w:rsidRDefault="003E3A1D" w:rsidP="00781DFF">
      <w:pPr>
        <w:spacing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2C7D3D">
        <w:rPr>
          <w:rFonts w:ascii="Times New Roman" w:hAnsi="Times New Roman" w:cs="Times New Roman"/>
          <w:i/>
          <w:sz w:val="26"/>
          <w:szCs w:val="26"/>
        </w:rPr>
        <w:t>Учащиеся должны знать:</w:t>
      </w:r>
    </w:p>
    <w:p w:rsidR="003E3A1D" w:rsidRPr="003E3A1D" w:rsidRDefault="003E3A1D" w:rsidP="00781DFF">
      <w:pPr>
        <w:pStyle w:val="a3"/>
        <w:numPr>
          <w:ilvl w:val="0"/>
          <w:numId w:val="10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единицы измерения объема;</w:t>
      </w:r>
    </w:p>
    <w:p w:rsidR="003E3A1D" w:rsidRPr="003E3A1D" w:rsidRDefault="003E3A1D" w:rsidP="00781DFF">
      <w:pPr>
        <w:pStyle w:val="a3"/>
        <w:numPr>
          <w:ilvl w:val="0"/>
          <w:numId w:val="10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какую часть числа составляют 10%, 20%, 25%, 50%, 75%.</w:t>
      </w:r>
    </w:p>
    <w:p w:rsidR="002C7D3D" w:rsidRDefault="002C7D3D" w:rsidP="00781DFF">
      <w:pPr>
        <w:spacing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2C7D3D" w:rsidRDefault="002C7D3D" w:rsidP="00781DFF">
      <w:pPr>
        <w:spacing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2C7D3D" w:rsidRDefault="002C7D3D" w:rsidP="00781DFF">
      <w:pPr>
        <w:spacing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2C7D3D" w:rsidRDefault="002C7D3D" w:rsidP="00781DFF">
      <w:pPr>
        <w:spacing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2C7D3D" w:rsidRDefault="002C7D3D" w:rsidP="00781DFF">
      <w:pPr>
        <w:spacing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3E3A1D" w:rsidRPr="002C7D3D" w:rsidRDefault="003E3A1D" w:rsidP="00781DFF">
      <w:pPr>
        <w:spacing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2C7D3D">
        <w:rPr>
          <w:rFonts w:ascii="Times New Roman" w:hAnsi="Times New Roman" w:cs="Times New Roman"/>
          <w:i/>
          <w:sz w:val="26"/>
          <w:szCs w:val="26"/>
        </w:rPr>
        <w:lastRenderedPageBreak/>
        <w:t>Учащиеся должны уметь:</w:t>
      </w:r>
    </w:p>
    <w:p w:rsidR="003E3A1D" w:rsidRPr="002C7D3D" w:rsidRDefault="003E3A1D" w:rsidP="002C7D3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D3D">
        <w:rPr>
          <w:rFonts w:ascii="Times New Roman" w:hAnsi="Times New Roman" w:cs="Times New Roman"/>
          <w:b/>
          <w:sz w:val="26"/>
          <w:szCs w:val="26"/>
        </w:rPr>
        <w:t>1 уровень</w:t>
      </w:r>
    </w:p>
    <w:p w:rsidR="003E3A1D" w:rsidRPr="003E3A1D" w:rsidRDefault="003E3A1D" w:rsidP="00781DFF">
      <w:pPr>
        <w:pStyle w:val="a3"/>
        <w:numPr>
          <w:ilvl w:val="0"/>
          <w:numId w:val="11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самостоятельно выполнять арифметические действия с целыми числами в пределах 1 000 000; выполнять проверку обратным действием;</w:t>
      </w:r>
    </w:p>
    <w:p w:rsidR="003E3A1D" w:rsidRPr="003E3A1D" w:rsidRDefault="003E3A1D" w:rsidP="00781DFF">
      <w:pPr>
        <w:pStyle w:val="a3"/>
        <w:numPr>
          <w:ilvl w:val="0"/>
          <w:numId w:val="11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выполнять умножение десятичных дробей с использованием микрокалькулятора;</w:t>
      </w:r>
    </w:p>
    <w:p w:rsidR="003E3A1D" w:rsidRPr="003E3A1D" w:rsidRDefault="003E3A1D" w:rsidP="00781DFF">
      <w:pPr>
        <w:pStyle w:val="a3"/>
        <w:numPr>
          <w:ilvl w:val="0"/>
          <w:numId w:val="11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 xml:space="preserve">записывать проценты в виде обыкновенной дроби </w:t>
      </w:r>
      <w:proofErr w:type="gramStart"/>
      <w:r w:rsidRPr="003E3A1D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3E3A1D">
        <w:rPr>
          <w:rFonts w:ascii="Times New Roman" w:hAnsi="Times New Roman" w:cs="Times New Roman"/>
          <w:sz w:val="26"/>
          <w:szCs w:val="26"/>
        </w:rPr>
        <w:t>простые случаи);</w:t>
      </w:r>
    </w:p>
    <w:p w:rsidR="003E3A1D" w:rsidRPr="003E3A1D" w:rsidRDefault="003E3A1D" w:rsidP="00781DFF">
      <w:pPr>
        <w:pStyle w:val="a3"/>
        <w:numPr>
          <w:ilvl w:val="0"/>
          <w:numId w:val="11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решать задачи, в которых требуется рассчитать бюджет молодой семьи;</w:t>
      </w:r>
    </w:p>
    <w:p w:rsidR="003E3A1D" w:rsidRPr="003E3A1D" w:rsidRDefault="003E3A1D" w:rsidP="00781DFF">
      <w:pPr>
        <w:pStyle w:val="a3"/>
        <w:numPr>
          <w:ilvl w:val="0"/>
          <w:numId w:val="11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находить объем прямоугольного параллелепипеда (куба);</w:t>
      </w:r>
    </w:p>
    <w:p w:rsidR="003E3A1D" w:rsidRPr="003E3A1D" w:rsidRDefault="003E3A1D" w:rsidP="00781DFF">
      <w:pPr>
        <w:pStyle w:val="a3"/>
        <w:numPr>
          <w:ilvl w:val="0"/>
          <w:numId w:val="11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различать шар, цилиндр, пирамиду, конус.</w:t>
      </w:r>
    </w:p>
    <w:p w:rsidR="003E3A1D" w:rsidRPr="003E3A1D" w:rsidRDefault="003E3A1D" w:rsidP="00781DFF">
      <w:pPr>
        <w:pStyle w:val="a3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E3A1D" w:rsidRPr="002C7D3D" w:rsidRDefault="003E3A1D" w:rsidP="002C7D3D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D3D">
        <w:rPr>
          <w:rFonts w:ascii="Times New Roman" w:hAnsi="Times New Roman" w:cs="Times New Roman"/>
          <w:b/>
          <w:sz w:val="26"/>
          <w:szCs w:val="26"/>
        </w:rPr>
        <w:t>2 уровень</w:t>
      </w:r>
    </w:p>
    <w:p w:rsidR="003E3A1D" w:rsidRPr="003E3A1D" w:rsidRDefault="003E3A1D" w:rsidP="00781DFF">
      <w:pPr>
        <w:pStyle w:val="a3"/>
        <w:numPr>
          <w:ilvl w:val="0"/>
          <w:numId w:val="11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Выполнять сложение и вычитание целых чисел в пределах 100 000, выполнять проверку обратным действием;</w:t>
      </w:r>
    </w:p>
    <w:p w:rsidR="003E3A1D" w:rsidRPr="003E3A1D" w:rsidRDefault="003E3A1D" w:rsidP="00781DFF">
      <w:pPr>
        <w:pStyle w:val="a3"/>
        <w:numPr>
          <w:ilvl w:val="0"/>
          <w:numId w:val="11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Умножать и делить целое число на двузначное число;</w:t>
      </w:r>
    </w:p>
    <w:p w:rsidR="003E3A1D" w:rsidRPr="003E3A1D" w:rsidRDefault="003E3A1D" w:rsidP="00781DFF">
      <w:pPr>
        <w:pStyle w:val="a3"/>
        <w:numPr>
          <w:ilvl w:val="0"/>
          <w:numId w:val="11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Решать задачи на нахождение одного процента от числа; задачи, связанные с оплатой покупки, оплатой квартиры и электроэнергии;</w:t>
      </w:r>
    </w:p>
    <w:p w:rsidR="003E3A1D" w:rsidRDefault="003E3A1D" w:rsidP="00781DFF">
      <w:pPr>
        <w:pStyle w:val="a3"/>
        <w:numPr>
          <w:ilvl w:val="0"/>
          <w:numId w:val="11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 xml:space="preserve"> различать шар, цилиндр, пирамиду, конус.</w:t>
      </w:r>
    </w:p>
    <w:p w:rsidR="00252B64" w:rsidRPr="00252B64" w:rsidRDefault="00252B64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E3A1D" w:rsidRPr="002C7D3D" w:rsidRDefault="003E3A1D" w:rsidP="002C7D3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D3D">
        <w:rPr>
          <w:rFonts w:ascii="Times New Roman" w:hAnsi="Times New Roman" w:cs="Times New Roman"/>
          <w:b/>
          <w:sz w:val="26"/>
          <w:szCs w:val="26"/>
        </w:rPr>
        <w:t>Контрольные работы.</w:t>
      </w:r>
    </w:p>
    <w:p w:rsidR="003E3A1D" w:rsidRPr="003E3A1D" w:rsidRDefault="003E3A1D" w:rsidP="002C7D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1 четверть:  2</w:t>
      </w:r>
    </w:p>
    <w:p w:rsidR="003E3A1D" w:rsidRPr="003E3A1D" w:rsidRDefault="003E3A1D" w:rsidP="002C7D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2 четверть:  2</w:t>
      </w:r>
    </w:p>
    <w:p w:rsidR="003E3A1D" w:rsidRPr="003E3A1D" w:rsidRDefault="003E3A1D" w:rsidP="002C7D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3 четверть:  4</w:t>
      </w:r>
    </w:p>
    <w:p w:rsidR="00252B64" w:rsidRDefault="003E3A1D" w:rsidP="002C7D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4 четверть:  3</w:t>
      </w:r>
    </w:p>
    <w:p w:rsidR="003E3A1D" w:rsidRPr="002C7D3D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D3D">
        <w:rPr>
          <w:rFonts w:ascii="Times New Roman" w:hAnsi="Times New Roman" w:cs="Times New Roman"/>
          <w:b/>
          <w:sz w:val="26"/>
          <w:szCs w:val="26"/>
        </w:rPr>
        <w:t>Количество часов по четвертям: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C7D3D" w:rsidRDefault="003E3A1D" w:rsidP="002C7D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1 четверть –</w:t>
      </w:r>
      <w:r w:rsidR="00C20864">
        <w:rPr>
          <w:rFonts w:ascii="Times New Roman" w:hAnsi="Times New Roman" w:cs="Times New Roman"/>
          <w:sz w:val="26"/>
          <w:szCs w:val="26"/>
        </w:rPr>
        <w:t>32</w:t>
      </w:r>
    </w:p>
    <w:p w:rsidR="003E3A1D" w:rsidRPr="003E3A1D" w:rsidRDefault="003E3A1D" w:rsidP="002C7D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2 четверть –</w:t>
      </w:r>
      <w:r w:rsidR="00C20864">
        <w:rPr>
          <w:rFonts w:ascii="Times New Roman" w:hAnsi="Times New Roman" w:cs="Times New Roman"/>
          <w:sz w:val="26"/>
          <w:szCs w:val="26"/>
        </w:rPr>
        <w:t>32</w:t>
      </w:r>
    </w:p>
    <w:p w:rsidR="00FD78BB" w:rsidRPr="003E3A1D" w:rsidRDefault="003E3A1D" w:rsidP="002C7D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3 четверть –</w:t>
      </w:r>
      <w:r w:rsidR="00C20864">
        <w:rPr>
          <w:rFonts w:ascii="Times New Roman" w:hAnsi="Times New Roman" w:cs="Times New Roman"/>
          <w:sz w:val="26"/>
          <w:szCs w:val="26"/>
        </w:rPr>
        <w:t>36</w:t>
      </w:r>
    </w:p>
    <w:p w:rsidR="003E3A1D" w:rsidRDefault="003E3A1D" w:rsidP="002C7D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4 четверть -</w:t>
      </w:r>
      <w:r w:rsidR="002C7D3D">
        <w:rPr>
          <w:rFonts w:ascii="Times New Roman" w:hAnsi="Times New Roman" w:cs="Times New Roman"/>
          <w:sz w:val="26"/>
          <w:szCs w:val="26"/>
        </w:rPr>
        <w:t>36</w:t>
      </w:r>
    </w:p>
    <w:p w:rsidR="00FD78BB" w:rsidRPr="007B7553" w:rsidRDefault="00FD78BB" w:rsidP="00FD78B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B7553">
        <w:rPr>
          <w:rFonts w:ascii="Times New Roman" w:hAnsi="Times New Roman"/>
          <w:b/>
          <w:sz w:val="24"/>
          <w:szCs w:val="24"/>
        </w:rPr>
        <w:t>График контрольных работ</w:t>
      </w:r>
    </w:p>
    <w:p w:rsidR="00FD78BB" w:rsidRDefault="00FD78BB" w:rsidP="002C7D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78BB" w:rsidRPr="003E3A1D" w:rsidRDefault="00FD78BB" w:rsidP="002C7D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8"/>
        <w:gridCol w:w="11682"/>
      </w:tblGrid>
      <w:tr w:rsidR="00FE1931" w:rsidRPr="007B7553" w:rsidTr="00FD78BB">
        <w:trPr>
          <w:trHeight w:val="70"/>
        </w:trPr>
        <w:tc>
          <w:tcPr>
            <w:tcW w:w="1242" w:type="dxa"/>
            <w:shd w:val="clear" w:color="auto" w:fill="auto"/>
          </w:tcPr>
          <w:p w:rsidR="00FE1931" w:rsidRPr="007B7553" w:rsidRDefault="00FE1931" w:rsidP="000968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E1931" w:rsidRPr="007B7553" w:rsidRDefault="00FE1931" w:rsidP="000968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682" w:type="dxa"/>
            <w:shd w:val="clear" w:color="auto" w:fill="auto"/>
          </w:tcPr>
          <w:p w:rsidR="00FE1931" w:rsidRPr="007B7553" w:rsidRDefault="00FE1931" w:rsidP="0009688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FE1931" w:rsidRPr="00F04291" w:rsidTr="00FD78BB">
        <w:trPr>
          <w:trHeight w:val="264"/>
        </w:trPr>
        <w:tc>
          <w:tcPr>
            <w:tcW w:w="1242" w:type="dxa"/>
            <w:shd w:val="clear" w:color="auto" w:fill="auto"/>
          </w:tcPr>
          <w:p w:rsidR="00FE1931" w:rsidRPr="00F04291" w:rsidRDefault="00FE1931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E1931" w:rsidRPr="00F04291" w:rsidRDefault="003E05FD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0.09.15</w:t>
            </w:r>
            <w:r w:rsidR="00FD78B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11682" w:type="dxa"/>
            <w:shd w:val="clear" w:color="auto" w:fill="auto"/>
          </w:tcPr>
          <w:p w:rsidR="00FE1931" w:rsidRPr="00F04291" w:rsidRDefault="00FD78BB" w:rsidP="0009688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Арифметические действия с целыми числами».</w:t>
            </w:r>
          </w:p>
        </w:tc>
      </w:tr>
      <w:tr w:rsidR="00FE1931" w:rsidRPr="00F04291" w:rsidTr="00FD78BB">
        <w:trPr>
          <w:trHeight w:val="264"/>
        </w:trPr>
        <w:tc>
          <w:tcPr>
            <w:tcW w:w="1242" w:type="dxa"/>
            <w:shd w:val="clear" w:color="auto" w:fill="auto"/>
          </w:tcPr>
          <w:p w:rsidR="00FE1931" w:rsidRPr="00F04291" w:rsidRDefault="00FE1931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42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E1931" w:rsidRPr="00F04291" w:rsidRDefault="003E05FD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.10.15</w:t>
            </w:r>
            <w:r w:rsidR="00FD78B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11682" w:type="dxa"/>
            <w:shd w:val="clear" w:color="auto" w:fill="auto"/>
          </w:tcPr>
          <w:p w:rsidR="00FE1931" w:rsidRPr="00FD78BB" w:rsidRDefault="00FD78BB" w:rsidP="00FD78BB">
            <w:pPr>
              <w:suppressAutoHyphens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1 четверть.</w:t>
            </w:r>
          </w:p>
        </w:tc>
      </w:tr>
      <w:tr w:rsidR="00FE1931" w:rsidRPr="00F04291" w:rsidTr="00FD78BB">
        <w:trPr>
          <w:trHeight w:val="264"/>
        </w:trPr>
        <w:tc>
          <w:tcPr>
            <w:tcW w:w="1242" w:type="dxa"/>
            <w:shd w:val="clear" w:color="auto" w:fill="auto"/>
          </w:tcPr>
          <w:p w:rsidR="00FE1931" w:rsidRPr="00F04291" w:rsidRDefault="00FE1931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429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E1931" w:rsidRPr="00F04291" w:rsidRDefault="003E05FD" w:rsidP="0009688E">
            <w:pPr>
              <w:pStyle w:val="a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0.11.15</w:t>
            </w:r>
            <w:r w:rsidR="00FD78B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11682" w:type="dxa"/>
            <w:shd w:val="clear" w:color="auto" w:fill="auto"/>
          </w:tcPr>
          <w:p w:rsidR="00FE1931" w:rsidRPr="00FD78BB" w:rsidRDefault="00FD78BB" w:rsidP="00FD78B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ar-SA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Умножение и деление на 10,100,1000.»</w:t>
            </w:r>
          </w:p>
        </w:tc>
      </w:tr>
      <w:tr w:rsidR="00FE1931" w:rsidRPr="007B7553" w:rsidTr="00FD78BB">
        <w:trPr>
          <w:trHeight w:val="264"/>
        </w:trPr>
        <w:tc>
          <w:tcPr>
            <w:tcW w:w="1242" w:type="dxa"/>
            <w:shd w:val="clear" w:color="auto" w:fill="auto"/>
          </w:tcPr>
          <w:p w:rsidR="00FE1931" w:rsidRPr="007B7553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E1931" w:rsidRPr="007B7553" w:rsidRDefault="00FD78BB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4г.</w:t>
            </w:r>
          </w:p>
        </w:tc>
        <w:tc>
          <w:tcPr>
            <w:tcW w:w="11682" w:type="dxa"/>
            <w:shd w:val="clear" w:color="auto" w:fill="auto"/>
          </w:tcPr>
          <w:p w:rsidR="00FE1931" w:rsidRPr="00FD78BB" w:rsidRDefault="00FD78BB" w:rsidP="00FD78BB">
            <w:pPr>
              <w:suppressAutoHyphens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2</w:t>
            </w: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 четверть.</w:t>
            </w:r>
          </w:p>
        </w:tc>
      </w:tr>
      <w:tr w:rsidR="00FE1931" w:rsidRPr="007B7553" w:rsidTr="00FD78BB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E1931" w:rsidRPr="007B7553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E1931" w:rsidRPr="007B7553" w:rsidRDefault="003E05FD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16</w:t>
            </w:r>
            <w:r w:rsidR="00FD78B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82" w:type="dxa"/>
            <w:shd w:val="clear" w:color="auto" w:fill="auto"/>
          </w:tcPr>
          <w:p w:rsidR="00FE1931" w:rsidRPr="007B7553" w:rsidRDefault="00FD78BB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Нахождение 1% от числа».</w:t>
            </w:r>
          </w:p>
        </w:tc>
      </w:tr>
      <w:tr w:rsidR="00FE1931" w:rsidRPr="007B7553" w:rsidTr="00FD78BB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E1931" w:rsidRPr="007B7553" w:rsidRDefault="003E05FD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16</w:t>
            </w:r>
            <w:r w:rsidR="00FD78B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82" w:type="dxa"/>
            <w:shd w:val="clear" w:color="auto" w:fill="auto"/>
          </w:tcPr>
          <w:p w:rsidR="00FE1931" w:rsidRPr="007B7553" w:rsidRDefault="00FD78BB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Нахождение нескольких % от числа».</w:t>
            </w:r>
          </w:p>
        </w:tc>
      </w:tr>
      <w:tr w:rsidR="00FE1931" w:rsidRPr="007B7553" w:rsidTr="00FD78BB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E1931" w:rsidRPr="007B7553" w:rsidRDefault="003E05FD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16</w:t>
            </w:r>
            <w:r w:rsidR="00FD78B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82" w:type="dxa"/>
            <w:shd w:val="clear" w:color="auto" w:fill="auto"/>
          </w:tcPr>
          <w:p w:rsidR="00FE1931" w:rsidRPr="007B7553" w:rsidRDefault="00FD78BB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Замена % дробью».</w:t>
            </w:r>
          </w:p>
        </w:tc>
      </w:tr>
      <w:tr w:rsidR="00FE1931" w:rsidRPr="007B7553" w:rsidTr="00FD78BB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E1931" w:rsidRPr="007B7553" w:rsidRDefault="003E05FD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.03.16</w:t>
            </w:r>
            <w:r w:rsidR="00FD78B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82" w:type="dxa"/>
            <w:shd w:val="clear" w:color="auto" w:fill="auto"/>
          </w:tcPr>
          <w:p w:rsidR="00FE1931" w:rsidRPr="007B7553" w:rsidRDefault="00407B9D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3</w:t>
            </w: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 четверть.</w:t>
            </w:r>
          </w:p>
        </w:tc>
      </w:tr>
      <w:tr w:rsidR="00FE1931" w:rsidRPr="007B7553" w:rsidTr="00FD78BB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E1931" w:rsidRPr="007B7553" w:rsidRDefault="003E05FD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16</w:t>
            </w:r>
            <w:r w:rsidR="00FD78B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82" w:type="dxa"/>
            <w:shd w:val="clear" w:color="auto" w:fill="auto"/>
          </w:tcPr>
          <w:p w:rsidR="00FE1931" w:rsidRPr="007B7553" w:rsidRDefault="00407B9D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Арифметические действия с целыми числами».</w:t>
            </w:r>
          </w:p>
        </w:tc>
      </w:tr>
      <w:tr w:rsidR="00FE1931" w:rsidRPr="007B7553" w:rsidTr="00FD78BB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FE1931" w:rsidRPr="007B7553" w:rsidRDefault="003E05FD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16</w:t>
            </w:r>
            <w:r w:rsidR="00FD78B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82" w:type="dxa"/>
            <w:shd w:val="clear" w:color="auto" w:fill="auto"/>
          </w:tcPr>
          <w:p w:rsidR="00FE1931" w:rsidRPr="007B7553" w:rsidRDefault="00407B9D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4 </w:t>
            </w: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четверть.</w:t>
            </w:r>
          </w:p>
        </w:tc>
      </w:tr>
      <w:tr w:rsidR="00FE1931" w:rsidRPr="007B7553" w:rsidTr="00FD78BB">
        <w:trPr>
          <w:trHeight w:val="264"/>
        </w:trPr>
        <w:tc>
          <w:tcPr>
            <w:tcW w:w="1242" w:type="dxa"/>
            <w:shd w:val="clear" w:color="auto" w:fill="auto"/>
          </w:tcPr>
          <w:p w:rsidR="00FE1931" w:rsidRDefault="00FE1931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E1931" w:rsidRPr="007B7553" w:rsidRDefault="003E05FD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16</w:t>
            </w:r>
            <w:r w:rsidR="00FD78B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682" w:type="dxa"/>
            <w:shd w:val="clear" w:color="auto" w:fill="auto"/>
          </w:tcPr>
          <w:p w:rsidR="00FE1931" w:rsidRPr="007B7553" w:rsidRDefault="00407B9D" w:rsidP="0009688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год</w:t>
            </w: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pPr w:leftFromText="180" w:rightFromText="180" w:vertAnchor="text" w:horzAnchor="margin" w:tblpY="-79"/>
        <w:tblW w:w="1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064"/>
        <w:gridCol w:w="1879"/>
        <w:gridCol w:w="2998"/>
        <w:gridCol w:w="2672"/>
        <w:gridCol w:w="1985"/>
        <w:gridCol w:w="2126"/>
        <w:gridCol w:w="1701"/>
        <w:gridCol w:w="411"/>
      </w:tblGrid>
      <w:tr w:rsidR="00252B64" w:rsidTr="00D95FB3">
        <w:trPr>
          <w:gridAfter w:val="1"/>
          <w:wAfter w:w="411" w:type="dxa"/>
          <w:trHeight w:val="1266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№ </w:t>
            </w:r>
          </w:p>
        </w:tc>
        <w:tc>
          <w:tcPr>
            <w:tcW w:w="1064" w:type="dxa"/>
            <w:shd w:val="clear" w:color="auto" w:fill="auto"/>
          </w:tcPr>
          <w:p w:rsidR="00252B64" w:rsidRPr="007128AA" w:rsidRDefault="00252B64" w:rsidP="00D95F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79" w:type="dxa"/>
          </w:tcPr>
          <w:p w:rsidR="00252B64" w:rsidRPr="007128AA" w:rsidRDefault="00252B64" w:rsidP="00D95F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зучаемого раздела</w:t>
            </w:r>
          </w:p>
        </w:tc>
        <w:tc>
          <w:tcPr>
            <w:tcW w:w="2998" w:type="dxa"/>
            <w:shd w:val="clear" w:color="auto" w:fill="auto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b/>
                <w:sz w:val="26"/>
                <w:szCs w:val="26"/>
              </w:rPr>
              <w:t>Темы уроков</w:t>
            </w:r>
          </w:p>
        </w:tc>
        <w:tc>
          <w:tcPr>
            <w:tcW w:w="2672" w:type="dxa"/>
            <w:shd w:val="clear" w:color="auto" w:fill="auto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b/>
                <w:sz w:val="26"/>
                <w:szCs w:val="26"/>
              </w:rPr>
              <w:t>Словарь</w:t>
            </w:r>
          </w:p>
        </w:tc>
        <w:tc>
          <w:tcPr>
            <w:tcW w:w="2126" w:type="dxa"/>
            <w:shd w:val="clear" w:color="auto" w:fill="auto"/>
          </w:tcPr>
          <w:p w:rsidR="00252B64" w:rsidRPr="007128AA" w:rsidRDefault="00252B64" w:rsidP="00D95F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е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</w:t>
            </w: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  <w:tcBorders>
              <w:top w:val="single" w:sz="4" w:space="0" w:color="auto"/>
            </w:tcBorders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  <w:tcBorders>
              <w:left w:val="single" w:sz="4" w:space="0" w:color="auto"/>
              <w:right w:val="single" w:sz="4" w:space="0" w:color="auto"/>
            </w:tcBorders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овторение материала 8 класса</w:t>
            </w:r>
            <w:r w:rsidR="00D458C2">
              <w:rPr>
                <w:rFonts w:ascii="Times New Roman" w:hAnsi="Times New Roman" w:cs="Times New Roman"/>
                <w:sz w:val="26"/>
                <w:szCs w:val="26"/>
              </w:rPr>
              <w:t xml:space="preserve">  по теме: «Умножение и деление на двузначное число»</w:t>
            </w: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овторить пройденный материал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Нумерация  в пределах 1 000 000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C54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миллион</w:t>
            </w:r>
          </w:p>
        </w:tc>
        <w:tc>
          <w:tcPr>
            <w:tcW w:w="2126" w:type="dxa"/>
          </w:tcPr>
          <w:p w:rsidR="00252B64" w:rsidRPr="007128AA" w:rsidRDefault="00DB4193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Сравнение целых чисе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DB4193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Округление чисел до сотен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C54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округление</w:t>
            </w: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Отрезок, луч, </w:t>
            </w:r>
            <w:proofErr w:type="gramStart"/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рямая</w:t>
            </w:r>
            <w:proofErr w:type="gramEnd"/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C54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луч</w:t>
            </w: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Сложение целых чисе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складывать целые числа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Вычитание целых чисе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целые числа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DB4193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множение целых чисе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 умножать целые числа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DB4193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еление целых чисе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целые числа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Взаимное положение </w:t>
            </w:r>
            <w:proofErr w:type="gramStart"/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рямых</w:t>
            </w:r>
            <w:proofErr w:type="gramEnd"/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    на плоскости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Дать  понятие о положении </w:t>
            </w:r>
            <w:proofErr w:type="gramStart"/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рямых</w:t>
            </w:r>
            <w:proofErr w:type="gramEnd"/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 на плоскости.</w:t>
            </w:r>
          </w:p>
        </w:tc>
        <w:tc>
          <w:tcPr>
            <w:tcW w:w="1985" w:type="dxa"/>
          </w:tcPr>
          <w:p w:rsidR="00252B64" w:rsidRPr="007128AA" w:rsidRDefault="00252B64" w:rsidP="00C54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араллельные</w:t>
            </w:r>
          </w:p>
        </w:tc>
        <w:tc>
          <w:tcPr>
            <w:tcW w:w="2126" w:type="dxa"/>
          </w:tcPr>
          <w:p w:rsidR="00252B64" w:rsidRPr="007128AA" w:rsidRDefault="00252B64" w:rsidP="00C54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арандаши, линейки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есятичные дроби.</w:t>
            </w:r>
          </w:p>
        </w:tc>
        <w:tc>
          <w:tcPr>
            <w:tcW w:w="2672" w:type="dxa"/>
          </w:tcPr>
          <w:p w:rsidR="00252B64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  <w:p w:rsidR="00C54A3A" w:rsidRPr="007128AA" w:rsidRDefault="00C54A3A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Сложение десятичных дробей.</w:t>
            </w:r>
          </w:p>
        </w:tc>
        <w:tc>
          <w:tcPr>
            <w:tcW w:w="2672" w:type="dxa"/>
          </w:tcPr>
          <w:p w:rsidR="00E74ED4" w:rsidRPr="007128AA" w:rsidRDefault="00252B64" w:rsidP="00C54A3A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складывать десятичные дроби.</w:t>
            </w:r>
          </w:p>
        </w:tc>
        <w:tc>
          <w:tcPr>
            <w:tcW w:w="1985" w:type="dxa"/>
          </w:tcPr>
          <w:p w:rsidR="00252B64" w:rsidRPr="007128AA" w:rsidRDefault="008D014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бь</w:t>
            </w:r>
          </w:p>
        </w:tc>
        <w:tc>
          <w:tcPr>
            <w:tcW w:w="2126" w:type="dxa"/>
          </w:tcPr>
          <w:p w:rsidR="00252B64" w:rsidRPr="007128AA" w:rsidRDefault="00DB4193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Вычитание десятичных дробей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вычитать десятичные дроби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DB4193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Сравнение десятичных дробей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сравнивать десятичную дробь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Виды углов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рямой</w:t>
            </w: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Числа, полученные при измерении величин.</w:t>
            </w:r>
          </w:p>
          <w:p w:rsidR="00E74ED4" w:rsidRPr="007128AA" w:rsidRDefault="00E74ED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C54A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  <w:trHeight w:val="1291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E74ED4" w:rsidRPr="007128AA" w:rsidRDefault="00252B64" w:rsidP="00C54A3A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Выражение чисел, полученных при измерении, в более мелких мерах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 переводить одни меры в другие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E74ED4" w:rsidRPr="007128AA" w:rsidRDefault="00252B64" w:rsidP="00C54A3A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Арифметические действия с целыми числами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Анализ  контрольной  работы  по  теме: «Арифметические  действия  с  целыми  числами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Сделать  анализ  контрольной  работы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7375B7">
            <w:pPr>
              <w:tabs>
                <w:tab w:val="left" w:pos="8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Измерение углов с помощью транспортира.</w:t>
            </w:r>
          </w:p>
        </w:tc>
        <w:tc>
          <w:tcPr>
            <w:tcW w:w="2672" w:type="dxa"/>
          </w:tcPr>
          <w:p w:rsidR="00252B64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измерять углы.</w:t>
            </w:r>
          </w:p>
          <w:p w:rsidR="007375B7" w:rsidRPr="007128AA" w:rsidRDefault="007375B7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52B64" w:rsidRPr="007128AA" w:rsidRDefault="00252B64" w:rsidP="00C54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ранспортир</w:t>
            </w:r>
          </w:p>
        </w:tc>
        <w:tc>
          <w:tcPr>
            <w:tcW w:w="2126" w:type="dxa"/>
          </w:tcPr>
          <w:p w:rsidR="00252B64" w:rsidRPr="007128AA" w:rsidRDefault="00252B64" w:rsidP="00C54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ранспортир, карандаш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7375B7">
            <w:pPr>
              <w:tabs>
                <w:tab w:val="left" w:pos="8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ешение примеров на сложение и вычитание.</w:t>
            </w:r>
          </w:p>
        </w:tc>
        <w:tc>
          <w:tcPr>
            <w:tcW w:w="2672" w:type="dxa"/>
          </w:tcPr>
          <w:p w:rsidR="00252B64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  <w:p w:rsidR="007375B7" w:rsidRPr="007128AA" w:rsidRDefault="007375B7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Нахождение неизвестного слагаемого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находить неизвестное слагаемое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слагаемое</w:t>
            </w:r>
          </w:p>
        </w:tc>
        <w:tc>
          <w:tcPr>
            <w:tcW w:w="2126" w:type="dxa"/>
          </w:tcPr>
          <w:p w:rsidR="00252B64" w:rsidRPr="007128AA" w:rsidRDefault="008A7BAC" w:rsidP="0073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Нахождение неизвестного уменьшаемого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 находить неизвестное уменьшаемое.</w:t>
            </w:r>
          </w:p>
        </w:tc>
        <w:tc>
          <w:tcPr>
            <w:tcW w:w="1985" w:type="dxa"/>
          </w:tcPr>
          <w:p w:rsidR="00252B64" w:rsidRPr="007128AA" w:rsidRDefault="00252B64" w:rsidP="0073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меньшаемое</w:t>
            </w:r>
          </w:p>
        </w:tc>
        <w:tc>
          <w:tcPr>
            <w:tcW w:w="2126" w:type="dxa"/>
          </w:tcPr>
          <w:p w:rsidR="00252B64" w:rsidRPr="007128AA" w:rsidRDefault="00252B64" w:rsidP="0073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Нахождение не известного вычитаемого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 находить неизвестное вычитаемое.</w:t>
            </w:r>
          </w:p>
        </w:tc>
        <w:tc>
          <w:tcPr>
            <w:tcW w:w="1985" w:type="dxa"/>
          </w:tcPr>
          <w:p w:rsidR="00252B64" w:rsidRPr="007128AA" w:rsidRDefault="00252B64" w:rsidP="0073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вычитаемое</w:t>
            </w:r>
          </w:p>
        </w:tc>
        <w:tc>
          <w:tcPr>
            <w:tcW w:w="2126" w:type="dxa"/>
          </w:tcPr>
          <w:p w:rsidR="00252B64" w:rsidRPr="007128AA" w:rsidRDefault="00252B64" w:rsidP="0073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остроение и измерение углов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и измерять углы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73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ранспортир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Вычитание именованных чисе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73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4C06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  <w:trHeight w:val="724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Сложение именованных чисе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73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5C3C83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1 четверть</w:t>
            </w:r>
          </w:p>
        </w:tc>
        <w:tc>
          <w:tcPr>
            <w:tcW w:w="2672" w:type="dxa"/>
          </w:tcPr>
          <w:p w:rsidR="00252B64" w:rsidRPr="007128AA" w:rsidRDefault="004C06BB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</w:t>
            </w:r>
          </w:p>
        </w:tc>
        <w:tc>
          <w:tcPr>
            <w:tcW w:w="1985" w:type="dxa"/>
          </w:tcPr>
          <w:p w:rsidR="00252B64" w:rsidRPr="007128AA" w:rsidRDefault="008D0144" w:rsidP="0073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ытие</w:t>
            </w:r>
          </w:p>
        </w:tc>
        <w:tc>
          <w:tcPr>
            <w:tcW w:w="2126" w:type="dxa"/>
          </w:tcPr>
          <w:p w:rsidR="00252B64" w:rsidRPr="007128AA" w:rsidRDefault="008A7BAC" w:rsidP="0073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га, картинки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5C3C83" w:rsidP="00C45760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Анализ  контрольной  работы  за  1  четверть.</w:t>
            </w:r>
          </w:p>
        </w:tc>
        <w:tc>
          <w:tcPr>
            <w:tcW w:w="2672" w:type="dxa"/>
          </w:tcPr>
          <w:p w:rsidR="00252B64" w:rsidRPr="007128AA" w:rsidRDefault="004C06BB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анализировать работы учащихся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5C3C83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ешение задач на вычисление продолжительности события.</w:t>
            </w:r>
          </w:p>
        </w:tc>
        <w:tc>
          <w:tcPr>
            <w:tcW w:w="2672" w:type="dxa"/>
          </w:tcPr>
          <w:p w:rsidR="00252B64" w:rsidRPr="007128AA" w:rsidRDefault="004C06BB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такого типа.</w:t>
            </w:r>
          </w:p>
        </w:tc>
        <w:tc>
          <w:tcPr>
            <w:tcW w:w="1985" w:type="dxa"/>
          </w:tcPr>
          <w:p w:rsidR="00252B64" w:rsidRPr="007128AA" w:rsidRDefault="00252B64" w:rsidP="0073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многоугольники</w:t>
            </w:r>
          </w:p>
        </w:tc>
        <w:tc>
          <w:tcPr>
            <w:tcW w:w="2126" w:type="dxa"/>
          </w:tcPr>
          <w:p w:rsidR="00252B64" w:rsidRPr="007128AA" w:rsidRDefault="00252B64" w:rsidP="00737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C208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Ломаные линии и многоугольники.</w:t>
            </w:r>
          </w:p>
        </w:tc>
        <w:tc>
          <w:tcPr>
            <w:tcW w:w="2672" w:type="dxa"/>
          </w:tcPr>
          <w:p w:rsidR="00252B64" w:rsidRPr="007128AA" w:rsidRDefault="00C208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C20864" w:rsidP="00C20864">
            <w:pPr>
              <w:tabs>
                <w:tab w:val="left" w:pos="8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уравнений</w:t>
            </w:r>
          </w:p>
        </w:tc>
        <w:tc>
          <w:tcPr>
            <w:tcW w:w="2672" w:type="dxa"/>
          </w:tcPr>
          <w:p w:rsidR="00252B64" w:rsidRPr="007128AA" w:rsidRDefault="00C208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6C44F9">
            <w:pPr>
              <w:tabs>
                <w:tab w:val="left" w:pos="8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орядок действий при решении примеров.</w:t>
            </w:r>
          </w:p>
        </w:tc>
        <w:tc>
          <w:tcPr>
            <w:tcW w:w="2672" w:type="dxa"/>
          </w:tcPr>
          <w:p w:rsidR="00252B64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порядке действий.</w:t>
            </w:r>
          </w:p>
          <w:p w:rsidR="007375B7" w:rsidRPr="007128AA" w:rsidRDefault="007375B7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арточки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римеров </w:t>
            </w: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 скобками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ь учащихся </w:t>
            </w: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ать примеры со скобками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ешение примеров без скобок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решать примеры без скобок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еление целых чисе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252B64" w:rsidRPr="007128AA" w:rsidRDefault="008D0144" w:rsidP="00B71F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я</w:t>
            </w: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еление десятичной дроби на целое число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десятичную дробь на целое число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лассификация треугольников по углам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B71F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авнобедренный</w:t>
            </w: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лассификация треугольников по длинам сторон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B71F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авносторонний</w:t>
            </w: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еление чисел, полученных при измерении величин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числа, полученные при измерении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Нахождение неизвестного множителя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неизвестный множитель.</w:t>
            </w:r>
          </w:p>
        </w:tc>
        <w:tc>
          <w:tcPr>
            <w:tcW w:w="1985" w:type="dxa"/>
          </w:tcPr>
          <w:p w:rsidR="00252B64" w:rsidRPr="007128AA" w:rsidRDefault="00252B64" w:rsidP="00B71F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множитель</w:t>
            </w: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Нахождение неизвестного делимого.</w:t>
            </w:r>
          </w:p>
        </w:tc>
        <w:tc>
          <w:tcPr>
            <w:tcW w:w="2672" w:type="dxa"/>
          </w:tcPr>
          <w:p w:rsidR="00252B64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неизвестное делимое.</w:t>
            </w:r>
          </w:p>
          <w:p w:rsidR="00E74ED4" w:rsidRPr="007128AA" w:rsidRDefault="00E74ED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52B64" w:rsidRPr="007128AA" w:rsidRDefault="00252B64" w:rsidP="00B71F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елимое</w:t>
            </w: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Нахождение неизвестного делителя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 находить неизвестный делитель.</w:t>
            </w:r>
          </w:p>
        </w:tc>
        <w:tc>
          <w:tcPr>
            <w:tcW w:w="1985" w:type="dxa"/>
          </w:tcPr>
          <w:p w:rsidR="00252B64" w:rsidRPr="007128AA" w:rsidRDefault="00252B64" w:rsidP="002D7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елитель</w:t>
            </w: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араллелепипед.</w:t>
            </w:r>
          </w:p>
        </w:tc>
        <w:tc>
          <w:tcPr>
            <w:tcW w:w="2672" w:type="dxa"/>
          </w:tcPr>
          <w:p w:rsidR="00252B64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параллелепипеде.</w:t>
            </w:r>
          </w:p>
          <w:p w:rsidR="00E74ED4" w:rsidRPr="007128AA" w:rsidRDefault="00E74ED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52B64" w:rsidRPr="007128AA" w:rsidRDefault="00252B64" w:rsidP="002D7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араллелепипед</w:t>
            </w: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Умножение на </w:t>
            </w: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,100,1000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ь учащихся </w:t>
            </w: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ножать на 10,100,1000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еление на 10,100,1000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на 10,100,1000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Умножение и деление на 10,100,1000.»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2D72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  <w:trHeight w:val="1231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Умножение и деление на 10,100,1000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ирамиды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пирамиде.</w:t>
            </w:r>
          </w:p>
        </w:tc>
        <w:tc>
          <w:tcPr>
            <w:tcW w:w="1985" w:type="dxa"/>
          </w:tcPr>
          <w:p w:rsidR="00252B64" w:rsidRPr="007128AA" w:rsidRDefault="00252B64" w:rsidP="002D7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ирамиды</w:t>
            </w: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, пирамид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множение на двузначное число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на двузначное число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еление на двузначное число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на двузначное число.</w:t>
            </w:r>
          </w:p>
        </w:tc>
        <w:tc>
          <w:tcPr>
            <w:tcW w:w="1985" w:type="dxa"/>
          </w:tcPr>
          <w:p w:rsidR="00252B64" w:rsidRPr="007128AA" w:rsidRDefault="00252B64" w:rsidP="002D7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вузначное</w:t>
            </w: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множение на трехзначное число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умножать на трёхзначное число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34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еление на трёхзначное  число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делить на трёхзначное число.</w:t>
            </w:r>
          </w:p>
        </w:tc>
        <w:tc>
          <w:tcPr>
            <w:tcW w:w="1985" w:type="dxa"/>
          </w:tcPr>
          <w:p w:rsidR="00252B64" w:rsidRPr="007128AA" w:rsidRDefault="00252B64" w:rsidP="002D7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рёхзначное</w:t>
            </w:r>
          </w:p>
        </w:tc>
        <w:tc>
          <w:tcPr>
            <w:tcW w:w="2126" w:type="dxa"/>
          </w:tcPr>
          <w:p w:rsidR="00252B64" w:rsidRPr="007128AA" w:rsidRDefault="008A7BAC" w:rsidP="00D34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руг и окружность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круге и окружности.</w:t>
            </w:r>
          </w:p>
        </w:tc>
        <w:tc>
          <w:tcPr>
            <w:tcW w:w="1985" w:type="dxa"/>
          </w:tcPr>
          <w:p w:rsidR="00252B64" w:rsidRPr="007128AA" w:rsidRDefault="00252B64" w:rsidP="002D7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окружность</w:t>
            </w:r>
          </w:p>
        </w:tc>
        <w:tc>
          <w:tcPr>
            <w:tcW w:w="2126" w:type="dxa"/>
          </w:tcPr>
          <w:p w:rsidR="00252B64" w:rsidRPr="007128AA" w:rsidRDefault="00252B64" w:rsidP="00D34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циркуль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Вычисления на калькуляторе.</w:t>
            </w:r>
          </w:p>
          <w:p w:rsidR="00E74ED4" w:rsidRPr="007128AA" w:rsidRDefault="00E74ED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2D7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2126" w:type="dxa"/>
          </w:tcPr>
          <w:p w:rsidR="00252B64" w:rsidRPr="007128AA" w:rsidRDefault="00252B64" w:rsidP="00D34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микрокалькулятор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примеров </w:t>
            </w: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умножение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ить учащихся </w:t>
            </w: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ать примеры на умножение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очки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деление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примеры на деление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ешение задач на встречное движение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такого типа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ИКТ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5C3C83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ии в круге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иаметр</w:t>
            </w: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циркуль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5C3C83" w:rsidP="00C45760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одготовка к контрольной рабо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 Умножение и деление на двузначное число »</w:t>
            </w:r>
          </w:p>
        </w:tc>
        <w:tc>
          <w:tcPr>
            <w:tcW w:w="2672" w:type="dxa"/>
          </w:tcPr>
          <w:p w:rsidR="00252B64" w:rsidRPr="007128AA" w:rsidRDefault="005C3C83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5C3C83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2 четверть</w:t>
            </w:r>
          </w:p>
        </w:tc>
        <w:tc>
          <w:tcPr>
            <w:tcW w:w="2672" w:type="dxa"/>
          </w:tcPr>
          <w:p w:rsidR="00252B64" w:rsidRPr="007128AA" w:rsidRDefault="005C3C83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5C3C83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за 2 четверть</w:t>
            </w:r>
          </w:p>
        </w:tc>
        <w:tc>
          <w:tcPr>
            <w:tcW w:w="2672" w:type="dxa"/>
          </w:tcPr>
          <w:p w:rsidR="00252B64" w:rsidRPr="007128AA" w:rsidRDefault="005C3C83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анализировать работы учащихся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именованных чисел.</w:t>
            </w:r>
          </w:p>
        </w:tc>
        <w:tc>
          <w:tcPr>
            <w:tcW w:w="2672" w:type="dxa"/>
          </w:tcPr>
          <w:p w:rsidR="00252B64" w:rsidRPr="007128AA" w:rsidRDefault="00DB1419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</w:t>
            </w:r>
          </w:p>
        </w:tc>
        <w:tc>
          <w:tcPr>
            <w:tcW w:w="1985" w:type="dxa"/>
          </w:tcPr>
          <w:p w:rsidR="00252B64" w:rsidRPr="007128AA" w:rsidRDefault="008D0144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нованное число</w:t>
            </w:r>
          </w:p>
        </w:tc>
        <w:tc>
          <w:tcPr>
            <w:tcW w:w="2126" w:type="dxa"/>
          </w:tcPr>
          <w:p w:rsidR="00252B64" w:rsidRPr="007128AA" w:rsidRDefault="008A7BAC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иаметр и радиус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знания учащихся. 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циркуль, карандаш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абота на калькуляторе.</w:t>
            </w:r>
          </w:p>
        </w:tc>
        <w:tc>
          <w:tcPr>
            <w:tcW w:w="2672" w:type="dxa"/>
          </w:tcPr>
          <w:p w:rsidR="00252B64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работать на калькуляторе.</w:t>
            </w:r>
          </w:p>
          <w:p w:rsidR="00E74ED4" w:rsidRPr="007128AA" w:rsidRDefault="00E74ED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онятие о проценте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проценте.</w:t>
            </w:r>
          </w:p>
        </w:tc>
        <w:tc>
          <w:tcPr>
            <w:tcW w:w="1985" w:type="dxa"/>
          </w:tcPr>
          <w:p w:rsidR="00252B64" w:rsidRPr="007128AA" w:rsidRDefault="00252B64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ИКТ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Обозначение процента.</w:t>
            </w:r>
          </w:p>
        </w:tc>
        <w:tc>
          <w:tcPr>
            <w:tcW w:w="2672" w:type="dxa"/>
          </w:tcPr>
          <w:p w:rsidR="00252B64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Учить учащихся правильно обозначать </w:t>
            </w: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(%</w:t>
            </w:r>
            <w:proofErr w:type="gramStart"/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4ED4" w:rsidRPr="007128AA" w:rsidRDefault="00E74ED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Нахождение 1 % от числа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1% от числа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остроение окружности по заданному радиусу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окружность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Циркуль</w:t>
            </w: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циркуль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ешение задач на нахождение одного процента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такого типа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КТ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вычисление одного процента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Нахождение 1% от числа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Нахождение 1% от числа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74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Нахождение нескольких % от числа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несколько % от числа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лина окружности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Дать учащимся понятие </w:t>
            </w:r>
            <w:proofErr w:type="gramStart"/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 окружности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циркуль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вычисление нескольких % от числа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примеры на нахождение нескольких %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по теме: </w:t>
            </w: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ахождение нескольких % от числа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р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Нахождение нескольких % от числа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ешение задач на нахождение нескольких % от числа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решать задачи такого типа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мена 10%  дробью 1/10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заменять % дробью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ИКТ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мена 20% дробью 1/5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заменять % дробью.</w:t>
            </w:r>
          </w:p>
        </w:tc>
        <w:tc>
          <w:tcPr>
            <w:tcW w:w="1985" w:type="dxa"/>
          </w:tcPr>
          <w:p w:rsidR="00252B64" w:rsidRPr="007128AA" w:rsidRDefault="008D014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ула</w:t>
            </w: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мена 25% дробью 1/4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заменять % дробью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мена 50% дробью 1/2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 заменять % дробью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мена 75% дробью 3/4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заменять % дробью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Вычисление длины окружности по формуле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вычислять длину окружности по формуле.</w:t>
            </w:r>
          </w:p>
        </w:tc>
        <w:tc>
          <w:tcPr>
            <w:tcW w:w="1985" w:type="dxa"/>
          </w:tcPr>
          <w:p w:rsidR="00252B64" w:rsidRPr="007128AA" w:rsidRDefault="008D0144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жность</w:t>
            </w:r>
          </w:p>
        </w:tc>
        <w:tc>
          <w:tcPr>
            <w:tcW w:w="2126" w:type="dxa"/>
          </w:tcPr>
          <w:p w:rsidR="00252B64" w:rsidRPr="007128AA" w:rsidRDefault="008A7BAC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мена 2% дробью 1/50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 заменять % дробью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мена 5% дробью 1/20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заменять % дробью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ешение примеров в несколько действий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: «Замена % дробью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Анализ контрольной работы по </w:t>
            </w: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е: «Замена % дробью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делать анализ контрольной работы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ешение  задач, в которых требуется рассчитать бюджет семьи (затраты на питание)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рассчитывать бюджет семьи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, в которых требуется рассчитать бюджет семьи </w:t>
            </w:r>
            <w:proofErr w:type="gramStart"/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траты на одежду)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рассчитывать бюджет семьи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Симметричные фигуры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симметрия</w:t>
            </w: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DB1419" w:rsidP="00DB1419">
            <w:pPr>
              <w:tabs>
                <w:tab w:val="left" w:pos="8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одготовка к контрольной рабо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Умножение и деление на трехзначное число»</w:t>
            </w:r>
          </w:p>
        </w:tc>
        <w:tc>
          <w:tcPr>
            <w:tcW w:w="2672" w:type="dxa"/>
          </w:tcPr>
          <w:p w:rsidR="00252B64" w:rsidRPr="007128AA" w:rsidRDefault="00DB1419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ить и закрепить знания учащихся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DB1419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3 четверть</w:t>
            </w:r>
          </w:p>
        </w:tc>
        <w:tc>
          <w:tcPr>
            <w:tcW w:w="2672" w:type="dxa"/>
          </w:tcPr>
          <w:p w:rsidR="00252B64" w:rsidRPr="007128AA" w:rsidRDefault="00DB1419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DB1419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за 3 четверть.</w:t>
            </w:r>
          </w:p>
        </w:tc>
        <w:tc>
          <w:tcPr>
            <w:tcW w:w="2672" w:type="dxa"/>
          </w:tcPr>
          <w:p w:rsidR="00252B64" w:rsidRPr="007128AA" w:rsidRDefault="00DB1419" w:rsidP="00DB1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анализировать работы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ешение примеров без скобок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остроение симметричных фигур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строить симметричные фигуры.</w:t>
            </w:r>
          </w:p>
        </w:tc>
        <w:tc>
          <w:tcPr>
            <w:tcW w:w="1985" w:type="dxa"/>
          </w:tcPr>
          <w:p w:rsidR="00252B64" w:rsidRPr="007128AA" w:rsidRDefault="008D014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метрия</w:t>
            </w: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, картинки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tabs>
                <w:tab w:val="left" w:pos="882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ешение примеров на нахождение числа по 1%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число по 1 %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DB1419" w:rsidP="00DB1419">
            <w:pPr>
              <w:tabs>
                <w:tab w:val="left" w:pos="8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на </w:t>
            </w: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ждение числа по 1 %.</w:t>
            </w:r>
          </w:p>
        </w:tc>
        <w:tc>
          <w:tcPr>
            <w:tcW w:w="2672" w:type="dxa"/>
          </w:tcPr>
          <w:p w:rsidR="00252B64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общить </w:t>
            </w: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ния учащихся.</w:t>
            </w:r>
          </w:p>
          <w:p w:rsidR="00E74ED4" w:rsidRPr="007128AA" w:rsidRDefault="00E74ED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1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E74ED4" w:rsidRPr="007128AA" w:rsidRDefault="00DB1419" w:rsidP="00DB1419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ешение примеров со скобками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DB1419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хождение числа по одному проценту.</w:t>
            </w:r>
          </w:p>
        </w:tc>
        <w:tc>
          <w:tcPr>
            <w:tcW w:w="2672" w:type="dxa"/>
          </w:tcPr>
          <w:p w:rsidR="00252B64" w:rsidRPr="007128AA" w:rsidRDefault="00DB1419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учащихся находить число по 1%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Цилиндры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цилиндрах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цилиндр</w:t>
            </w:r>
          </w:p>
        </w:tc>
        <w:tc>
          <w:tcPr>
            <w:tcW w:w="2126" w:type="dxa"/>
          </w:tcPr>
          <w:p w:rsidR="00252B64" w:rsidRPr="007128AA" w:rsidRDefault="00252B64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набор геометрических фигур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усы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конусах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ус</w:t>
            </w:r>
          </w:p>
        </w:tc>
        <w:tc>
          <w:tcPr>
            <w:tcW w:w="2126" w:type="dxa"/>
          </w:tcPr>
          <w:p w:rsidR="00252B64" w:rsidRPr="007128AA" w:rsidRDefault="00252B64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набор геометрических фигур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Сложение целых чисе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Вычитание целых чисе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множение на однозначное число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dxa"/>
          </w:tcPr>
          <w:p w:rsidR="00252B64" w:rsidRDefault="00252B64" w:rsidP="00D95FB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множение на двузначное число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овторить пройденный материал.</w:t>
            </w:r>
          </w:p>
        </w:tc>
        <w:tc>
          <w:tcPr>
            <w:tcW w:w="1985" w:type="dxa"/>
          </w:tcPr>
          <w:p w:rsidR="00252B64" w:rsidRPr="007128AA" w:rsidRDefault="008D0144" w:rsidP="006164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узначное</w:t>
            </w: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dxa"/>
          </w:tcPr>
          <w:p w:rsidR="00252B64" w:rsidRDefault="00252B64" w:rsidP="00D95FB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еление на однозначное число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овторить материал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10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лощадь. Единицы площади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площади.</w:t>
            </w:r>
          </w:p>
        </w:tc>
        <w:tc>
          <w:tcPr>
            <w:tcW w:w="1985" w:type="dxa"/>
          </w:tcPr>
          <w:p w:rsidR="00252B64" w:rsidRPr="007128AA" w:rsidRDefault="008D014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  <w:trHeight w:val="777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11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Нахождение 1% от числа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овторить и закрепить материал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12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 </w:t>
            </w:r>
            <w:proofErr w:type="gramStart"/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 %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решать задачи такого типа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13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Нахождение числа по одному  %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овторить материал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14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</w:t>
            </w: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по теме: «Арифметические действия с целыми числами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рить </w:t>
            </w: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5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по теме: «Арифметические действия с целыми числами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Сделать анализ работ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Объём тела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б  объёме тела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ндаш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абота на калькуляторе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ешение примеров со скобками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орядок действий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точнить порядок действий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Единицы объёма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Дать учащимся понятие о единицах объёма.</w:t>
            </w:r>
          </w:p>
        </w:tc>
        <w:tc>
          <w:tcPr>
            <w:tcW w:w="1985" w:type="dxa"/>
          </w:tcPr>
          <w:p w:rsidR="00252B64" w:rsidRPr="007128AA" w:rsidRDefault="00252B64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убические</w:t>
            </w:r>
          </w:p>
        </w:tc>
        <w:tc>
          <w:tcPr>
            <w:tcW w:w="2126" w:type="dxa"/>
          </w:tcPr>
          <w:p w:rsidR="00252B64" w:rsidRPr="007128AA" w:rsidRDefault="00252B64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целых чисе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множение целых чисе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23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Нахождение числа по процентам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Нахождение процентов от числа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Обобщить знания учащихся.</w:t>
            </w:r>
          </w:p>
        </w:tc>
        <w:tc>
          <w:tcPr>
            <w:tcW w:w="1985" w:type="dxa"/>
          </w:tcPr>
          <w:p w:rsidR="00252B64" w:rsidRPr="007128AA" w:rsidRDefault="008D0144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дратные сантиметры</w:t>
            </w: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Вычисление площади круга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арандаш, циркуль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4C06BB" w:rsidRDefault="004C06BB" w:rsidP="004C06BB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4 четверть.</w:t>
            </w:r>
          </w:p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2" w:type="dxa"/>
          </w:tcPr>
          <w:p w:rsidR="00E74ED4" w:rsidRPr="007128AA" w:rsidRDefault="004C06BB" w:rsidP="004C06BB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7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E74ED4" w:rsidRPr="007128AA" w:rsidRDefault="004C06BB" w:rsidP="004C06BB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Анализ  контрольной  работы   за  4  четверть.</w:t>
            </w:r>
          </w:p>
        </w:tc>
        <w:tc>
          <w:tcPr>
            <w:tcW w:w="2672" w:type="dxa"/>
          </w:tcPr>
          <w:p w:rsidR="00252B64" w:rsidRPr="007128AA" w:rsidRDefault="004C06BB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анализировать работы учащихся</w:t>
            </w:r>
            <w:r w:rsidR="00252B64" w:rsidRPr="007128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28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4C06BB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ение целых чисел</w:t>
            </w:r>
          </w:p>
        </w:tc>
        <w:tc>
          <w:tcPr>
            <w:tcW w:w="2672" w:type="dxa"/>
          </w:tcPr>
          <w:p w:rsidR="004C06BB" w:rsidRDefault="004C06BB" w:rsidP="004C06BB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овторить пройденный материал.</w:t>
            </w:r>
          </w:p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4C06BB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онтрольная работа за год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4F2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циркуль, карандаш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30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4C06BB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 за год</w:t>
            </w:r>
          </w:p>
        </w:tc>
        <w:tc>
          <w:tcPr>
            <w:tcW w:w="2672" w:type="dxa"/>
          </w:tcPr>
          <w:p w:rsidR="00252B64" w:rsidRPr="007128AA" w:rsidRDefault="004C06BB" w:rsidP="004C06BB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анализировать работы учащихся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31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4C06BB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ающий урок по геометрии</w:t>
            </w:r>
          </w:p>
        </w:tc>
        <w:tc>
          <w:tcPr>
            <w:tcW w:w="2672" w:type="dxa"/>
          </w:tcPr>
          <w:p w:rsidR="00252B64" w:rsidRPr="007128AA" w:rsidRDefault="004C06BB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Проверить знания учащихся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32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ешение     задач   на  вычисление  объёма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 учащихся  решать  задачи  на  вычисление   объёма.</w:t>
            </w:r>
          </w:p>
        </w:tc>
        <w:tc>
          <w:tcPr>
            <w:tcW w:w="1985" w:type="dxa"/>
          </w:tcPr>
          <w:p w:rsidR="00252B64" w:rsidRPr="007128AA" w:rsidRDefault="008D0144" w:rsidP="00805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</w:t>
            </w: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33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Вычитание   целых  чисел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 знани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8A7BAC" w:rsidP="00805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34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множение  десятичной   дроби   на   калькуляторе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Учить  учащихся  умножать  десятичную  дробь.</w:t>
            </w:r>
          </w:p>
        </w:tc>
        <w:tc>
          <w:tcPr>
            <w:tcW w:w="1985" w:type="dxa"/>
          </w:tcPr>
          <w:p w:rsidR="00252B64" w:rsidRPr="007128AA" w:rsidRDefault="00252B64" w:rsidP="00805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2126" w:type="dxa"/>
          </w:tcPr>
          <w:p w:rsidR="00252B64" w:rsidRPr="007128AA" w:rsidRDefault="008A7BAC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чки- образцы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35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Решение задач на вычисление 1 %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B64" w:rsidTr="00D95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411" w:type="dxa"/>
        </w:trPr>
        <w:tc>
          <w:tcPr>
            <w:tcW w:w="141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136.</w:t>
            </w:r>
          </w:p>
        </w:tc>
        <w:tc>
          <w:tcPr>
            <w:tcW w:w="1064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8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Нахождение неизвестных компонентов.</w:t>
            </w:r>
          </w:p>
        </w:tc>
        <w:tc>
          <w:tcPr>
            <w:tcW w:w="2672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Закрепить знания учащихся.</w:t>
            </w:r>
          </w:p>
        </w:tc>
        <w:tc>
          <w:tcPr>
            <w:tcW w:w="1985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128AA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  <w:tc>
          <w:tcPr>
            <w:tcW w:w="1701" w:type="dxa"/>
          </w:tcPr>
          <w:p w:rsidR="00252B64" w:rsidRPr="007128AA" w:rsidRDefault="00252B64" w:rsidP="00D95FB3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F5E9D" w:rsidRDefault="00CF5E9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F5E9D" w:rsidRDefault="00CF5E9D" w:rsidP="005E5B8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F5E9D" w:rsidRPr="003E3A1D" w:rsidRDefault="00CF5E9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E3A1D" w:rsidRPr="003E3A1D" w:rsidRDefault="003E3A1D" w:rsidP="00781DF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A1D">
        <w:rPr>
          <w:rFonts w:ascii="Times New Roman" w:hAnsi="Times New Roman" w:cs="Times New Roman"/>
          <w:b/>
          <w:sz w:val="26"/>
          <w:szCs w:val="26"/>
        </w:rPr>
        <w:lastRenderedPageBreak/>
        <w:t>Ресурсное обеспечение программы.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1.Е. П. Плешакова « Коррекционно-развивающиеся задания и упражнения»</w:t>
      </w:r>
      <w:proofErr w:type="gramStart"/>
      <w:r w:rsidRPr="003E3A1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3E3A1D">
        <w:rPr>
          <w:rFonts w:ascii="Times New Roman" w:hAnsi="Times New Roman" w:cs="Times New Roman"/>
          <w:sz w:val="26"/>
          <w:szCs w:val="26"/>
        </w:rPr>
        <w:t xml:space="preserve"> Издательство «Учитель».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 xml:space="preserve">2.О. В. </w:t>
      </w:r>
      <w:proofErr w:type="spellStart"/>
      <w:r w:rsidRPr="003E3A1D">
        <w:rPr>
          <w:rFonts w:ascii="Times New Roman" w:hAnsi="Times New Roman" w:cs="Times New Roman"/>
          <w:sz w:val="26"/>
          <w:szCs w:val="26"/>
        </w:rPr>
        <w:t>Узорова</w:t>
      </w:r>
      <w:proofErr w:type="spellEnd"/>
      <w:r w:rsidRPr="003E3A1D">
        <w:rPr>
          <w:rFonts w:ascii="Times New Roman" w:hAnsi="Times New Roman" w:cs="Times New Roman"/>
          <w:sz w:val="26"/>
          <w:szCs w:val="26"/>
        </w:rPr>
        <w:t>, Е. А. Нефедова «3330 устных задач по математике»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 xml:space="preserve">3.Т. К. </w:t>
      </w:r>
      <w:proofErr w:type="spellStart"/>
      <w:r w:rsidRPr="003E3A1D">
        <w:rPr>
          <w:rFonts w:ascii="Times New Roman" w:hAnsi="Times New Roman" w:cs="Times New Roman"/>
          <w:sz w:val="26"/>
          <w:szCs w:val="26"/>
        </w:rPr>
        <w:t>Чекмарева</w:t>
      </w:r>
      <w:proofErr w:type="spellEnd"/>
      <w:r w:rsidRPr="003E3A1D">
        <w:rPr>
          <w:rFonts w:ascii="Times New Roman" w:hAnsi="Times New Roman" w:cs="Times New Roman"/>
          <w:sz w:val="26"/>
          <w:szCs w:val="26"/>
        </w:rPr>
        <w:t xml:space="preserve"> «Пособие для учащихся малокомплектной  школы»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4.М.Н.Перова «Методика преподавания математики во вспомогательной школе»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 xml:space="preserve">5. О. И. </w:t>
      </w:r>
      <w:proofErr w:type="spellStart"/>
      <w:r w:rsidRPr="003E3A1D">
        <w:rPr>
          <w:rFonts w:ascii="Times New Roman" w:hAnsi="Times New Roman" w:cs="Times New Roman"/>
          <w:sz w:val="26"/>
          <w:szCs w:val="26"/>
        </w:rPr>
        <w:t>Перькова</w:t>
      </w:r>
      <w:proofErr w:type="spellEnd"/>
      <w:r w:rsidRPr="003E3A1D">
        <w:rPr>
          <w:rFonts w:ascii="Times New Roman" w:hAnsi="Times New Roman" w:cs="Times New Roman"/>
          <w:sz w:val="26"/>
          <w:szCs w:val="26"/>
        </w:rPr>
        <w:t xml:space="preserve">  «Раз, два, три – отвечай».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6. «Занимательные задачи для маленьких» М., издательство « Омега», 1994г.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7.М. Н.Перова, Г.М. Капустина «Математика» учебник для 5 класса специальных (коррекционных) образовательных учреждений 8 вида  М., «Просвещение», 2002г.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8. М. Н.Перова, Г.М. Капустина «Математика» учебник для 6 класса специальных (коррекционных) образовательных учреждений 8 вида  М., «Просвещение», 2011г.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9. М. Н.Перова,  И. М. Яковлева «Математика» рабочая тетрадь для 6 класса специальных (коррекционных) образовательных учреждений 8 вида  М., «Просвещение», 2009г.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 xml:space="preserve">10. Т. В. </w:t>
      </w:r>
      <w:proofErr w:type="spellStart"/>
      <w:r w:rsidRPr="003E3A1D">
        <w:rPr>
          <w:rFonts w:ascii="Times New Roman" w:hAnsi="Times New Roman" w:cs="Times New Roman"/>
          <w:sz w:val="26"/>
          <w:szCs w:val="26"/>
        </w:rPr>
        <w:t>Алышева</w:t>
      </w:r>
      <w:proofErr w:type="spellEnd"/>
      <w:r w:rsidRPr="003E3A1D">
        <w:rPr>
          <w:rFonts w:ascii="Times New Roman" w:hAnsi="Times New Roman" w:cs="Times New Roman"/>
          <w:sz w:val="26"/>
          <w:szCs w:val="26"/>
        </w:rPr>
        <w:t xml:space="preserve"> «Математика» учебник  для 7  класса специальных (коррекционных) образовательных учреждений 8 вида  М., «Просвещение», 2005г.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 xml:space="preserve">11. В. В. </w:t>
      </w:r>
      <w:proofErr w:type="gramStart"/>
      <w:r w:rsidRPr="003E3A1D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3E3A1D">
        <w:rPr>
          <w:rFonts w:ascii="Times New Roman" w:hAnsi="Times New Roman" w:cs="Times New Roman"/>
          <w:sz w:val="26"/>
          <w:szCs w:val="26"/>
        </w:rPr>
        <w:t>.  «Математика» учебник  для 8  класса специальных (коррекционных) образовательных учреждений 8 вида  М., «Просвещение», 2005г.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>12.  М. Н.Перова  «Математика» учебник для 9  класса специальных (коррекционных) образовательных учреждений 8 вида  М., «Просвещение», 2001г.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3A1D">
        <w:rPr>
          <w:rFonts w:ascii="Times New Roman" w:hAnsi="Times New Roman" w:cs="Times New Roman"/>
          <w:sz w:val="26"/>
          <w:szCs w:val="26"/>
        </w:rPr>
        <w:t xml:space="preserve">13. А. П. Антропов, А. Ю. </w:t>
      </w:r>
      <w:proofErr w:type="spellStart"/>
      <w:r w:rsidRPr="003E3A1D">
        <w:rPr>
          <w:rFonts w:ascii="Times New Roman" w:hAnsi="Times New Roman" w:cs="Times New Roman"/>
          <w:sz w:val="26"/>
          <w:szCs w:val="26"/>
        </w:rPr>
        <w:t>Ходот</w:t>
      </w:r>
      <w:proofErr w:type="spellEnd"/>
      <w:r w:rsidRPr="003E3A1D">
        <w:rPr>
          <w:rFonts w:ascii="Times New Roman" w:hAnsi="Times New Roman" w:cs="Times New Roman"/>
          <w:sz w:val="26"/>
          <w:szCs w:val="26"/>
        </w:rPr>
        <w:t xml:space="preserve">, Т. Г. </w:t>
      </w:r>
      <w:proofErr w:type="spellStart"/>
      <w:r w:rsidRPr="003E3A1D">
        <w:rPr>
          <w:rFonts w:ascii="Times New Roman" w:hAnsi="Times New Roman" w:cs="Times New Roman"/>
          <w:sz w:val="26"/>
          <w:szCs w:val="26"/>
        </w:rPr>
        <w:t>Ходот</w:t>
      </w:r>
      <w:proofErr w:type="spellEnd"/>
      <w:r w:rsidRPr="003E3A1D">
        <w:rPr>
          <w:rFonts w:ascii="Times New Roman" w:hAnsi="Times New Roman" w:cs="Times New Roman"/>
          <w:sz w:val="26"/>
          <w:szCs w:val="26"/>
        </w:rPr>
        <w:t xml:space="preserve">   «Математика» учебник  для  9 класса специальных (коррекционных) образовательных учреждений 8 вида  М., «Просвещение», 2006г.</w:t>
      </w:r>
    </w:p>
    <w:p w:rsidR="003E3A1D" w:rsidRPr="003E3A1D" w:rsidRDefault="003E3A1D" w:rsidP="00781DF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E3A1D" w:rsidRPr="003E3A1D" w:rsidRDefault="003E3A1D" w:rsidP="00E74E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E3A1D" w:rsidRPr="003E3A1D" w:rsidRDefault="003E3A1D" w:rsidP="00E74ED4">
      <w:pPr>
        <w:rPr>
          <w:rFonts w:ascii="Times New Roman" w:hAnsi="Times New Roman" w:cs="Times New Roman"/>
          <w:sz w:val="26"/>
          <w:szCs w:val="26"/>
        </w:rPr>
      </w:pPr>
    </w:p>
    <w:sectPr w:rsidR="003E3A1D" w:rsidRPr="003E3A1D" w:rsidSect="006B78EB">
      <w:pgSz w:w="16838" w:h="11906" w:orient="landscape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C83" w:rsidRDefault="005C3C83" w:rsidP="006B78EB">
      <w:pPr>
        <w:spacing w:after="0" w:line="240" w:lineRule="auto"/>
      </w:pPr>
      <w:r>
        <w:separator/>
      </w:r>
    </w:p>
  </w:endnote>
  <w:endnote w:type="continuationSeparator" w:id="1">
    <w:p w:rsidR="005C3C83" w:rsidRDefault="005C3C83" w:rsidP="006B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C83" w:rsidRDefault="005C3C83" w:rsidP="006B78EB">
      <w:pPr>
        <w:spacing w:after="0" w:line="240" w:lineRule="auto"/>
      </w:pPr>
      <w:r>
        <w:separator/>
      </w:r>
    </w:p>
  </w:footnote>
  <w:footnote w:type="continuationSeparator" w:id="1">
    <w:p w:rsidR="005C3C83" w:rsidRDefault="005C3C83" w:rsidP="006B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C8E"/>
    <w:multiLevelType w:val="hybridMultilevel"/>
    <w:tmpl w:val="E8C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1E2"/>
    <w:multiLevelType w:val="hybridMultilevel"/>
    <w:tmpl w:val="C0ECAC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FF017E"/>
    <w:multiLevelType w:val="hybridMultilevel"/>
    <w:tmpl w:val="FBCE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96422"/>
    <w:multiLevelType w:val="hybridMultilevel"/>
    <w:tmpl w:val="81041B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4E3FAE"/>
    <w:multiLevelType w:val="hybridMultilevel"/>
    <w:tmpl w:val="CB7A9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670E77"/>
    <w:multiLevelType w:val="hybridMultilevel"/>
    <w:tmpl w:val="385CA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45510"/>
    <w:multiLevelType w:val="hybridMultilevel"/>
    <w:tmpl w:val="0A6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92622"/>
    <w:multiLevelType w:val="hybridMultilevel"/>
    <w:tmpl w:val="54A014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C251DC"/>
    <w:multiLevelType w:val="hybridMultilevel"/>
    <w:tmpl w:val="60A4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C1D9B"/>
    <w:multiLevelType w:val="hybridMultilevel"/>
    <w:tmpl w:val="1AF0D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F13239"/>
    <w:multiLevelType w:val="hybridMultilevel"/>
    <w:tmpl w:val="CAA00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8467E8"/>
    <w:multiLevelType w:val="hybridMultilevel"/>
    <w:tmpl w:val="CB60E1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815DC"/>
    <w:multiLevelType w:val="hybridMultilevel"/>
    <w:tmpl w:val="63AC20A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85558"/>
    <w:multiLevelType w:val="hybridMultilevel"/>
    <w:tmpl w:val="C24EC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077858"/>
    <w:multiLevelType w:val="hybridMultilevel"/>
    <w:tmpl w:val="2E6EA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5C4E68"/>
    <w:multiLevelType w:val="hybridMultilevel"/>
    <w:tmpl w:val="A300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60BE5"/>
    <w:multiLevelType w:val="hybridMultilevel"/>
    <w:tmpl w:val="FB4E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69B8"/>
    <w:multiLevelType w:val="hybridMultilevel"/>
    <w:tmpl w:val="109C71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A00F27"/>
    <w:multiLevelType w:val="hybridMultilevel"/>
    <w:tmpl w:val="18E2DC0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>
    <w:nsid w:val="45411B8A"/>
    <w:multiLevelType w:val="hybridMultilevel"/>
    <w:tmpl w:val="073CE19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456B611F"/>
    <w:multiLevelType w:val="hybridMultilevel"/>
    <w:tmpl w:val="47B08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3111CF"/>
    <w:multiLevelType w:val="hybridMultilevel"/>
    <w:tmpl w:val="D448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860EA"/>
    <w:multiLevelType w:val="hybridMultilevel"/>
    <w:tmpl w:val="6F92D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4B382D"/>
    <w:multiLevelType w:val="hybridMultilevel"/>
    <w:tmpl w:val="C5A2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7079B"/>
    <w:multiLevelType w:val="hybridMultilevel"/>
    <w:tmpl w:val="D30E3EC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4CF640D4"/>
    <w:multiLevelType w:val="hybridMultilevel"/>
    <w:tmpl w:val="813C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1758"/>
    <w:multiLevelType w:val="hybridMultilevel"/>
    <w:tmpl w:val="978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61D28"/>
    <w:multiLevelType w:val="hybridMultilevel"/>
    <w:tmpl w:val="56E63C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53FB7DCC"/>
    <w:multiLevelType w:val="hybridMultilevel"/>
    <w:tmpl w:val="AC70F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250F1"/>
    <w:multiLevelType w:val="hybridMultilevel"/>
    <w:tmpl w:val="3710D7D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5AE30620"/>
    <w:multiLevelType w:val="hybridMultilevel"/>
    <w:tmpl w:val="AB0C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B060D"/>
    <w:multiLevelType w:val="hybridMultilevel"/>
    <w:tmpl w:val="8FE27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2C77EC"/>
    <w:multiLevelType w:val="hybridMultilevel"/>
    <w:tmpl w:val="DC70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446C38"/>
    <w:multiLevelType w:val="hybridMultilevel"/>
    <w:tmpl w:val="4FE6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844A8"/>
    <w:multiLevelType w:val="hybridMultilevel"/>
    <w:tmpl w:val="52EA3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E3376C9"/>
    <w:multiLevelType w:val="hybridMultilevel"/>
    <w:tmpl w:val="B7CC9196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6">
    <w:nsid w:val="75E17822"/>
    <w:multiLevelType w:val="hybridMultilevel"/>
    <w:tmpl w:val="EE7ED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8D4AB6"/>
    <w:multiLevelType w:val="hybridMultilevel"/>
    <w:tmpl w:val="6302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74E84"/>
    <w:multiLevelType w:val="hybridMultilevel"/>
    <w:tmpl w:val="6E8A09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2"/>
  </w:num>
  <w:num w:numId="4">
    <w:abstractNumId w:val="38"/>
  </w:num>
  <w:num w:numId="5">
    <w:abstractNumId w:val="8"/>
  </w:num>
  <w:num w:numId="6">
    <w:abstractNumId w:val="30"/>
  </w:num>
  <w:num w:numId="7">
    <w:abstractNumId w:val="23"/>
  </w:num>
  <w:num w:numId="8">
    <w:abstractNumId w:val="11"/>
  </w:num>
  <w:num w:numId="9">
    <w:abstractNumId w:val="15"/>
  </w:num>
  <w:num w:numId="10">
    <w:abstractNumId w:val="16"/>
  </w:num>
  <w:num w:numId="11">
    <w:abstractNumId w:val="0"/>
  </w:num>
  <w:num w:numId="12">
    <w:abstractNumId w:val="2"/>
  </w:num>
  <w:num w:numId="13">
    <w:abstractNumId w:val="26"/>
  </w:num>
  <w:num w:numId="14">
    <w:abstractNumId w:val="21"/>
  </w:num>
  <w:num w:numId="15">
    <w:abstractNumId w:val="7"/>
  </w:num>
  <w:num w:numId="16">
    <w:abstractNumId w:val="35"/>
  </w:num>
  <w:num w:numId="17">
    <w:abstractNumId w:val="18"/>
  </w:num>
  <w:num w:numId="18">
    <w:abstractNumId w:val="19"/>
  </w:num>
  <w:num w:numId="19">
    <w:abstractNumId w:val="24"/>
  </w:num>
  <w:num w:numId="20">
    <w:abstractNumId w:val="27"/>
  </w:num>
  <w:num w:numId="21">
    <w:abstractNumId w:val="29"/>
  </w:num>
  <w:num w:numId="22">
    <w:abstractNumId w:val="32"/>
  </w:num>
  <w:num w:numId="23">
    <w:abstractNumId w:val="14"/>
  </w:num>
  <w:num w:numId="24">
    <w:abstractNumId w:val="31"/>
  </w:num>
  <w:num w:numId="25">
    <w:abstractNumId w:val="17"/>
  </w:num>
  <w:num w:numId="26">
    <w:abstractNumId w:val="9"/>
  </w:num>
  <w:num w:numId="27">
    <w:abstractNumId w:val="34"/>
  </w:num>
  <w:num w:numId="28">
    <w:abstractNumId w:val="4"/>
  </w:num>
  <w:num w:numId="29">
    <w:abstractNumId w:val="28"/>
  </w:num>
  <w:num w:numId="30">
    <w:abstractNumId w:val="13"/>
  </w:num>
  <w:num w:numId="31">
    <w:abstractNumId w:val="25"/>
  </w:num>
  <w:num w:numId="32">
    <w:abstractNumId w:val="6"/>
  </w:num>
  <w:num w:numId="33">
    <w:abstractNumId w:val="20"/>
  </w:num>
  <w:num w:numId="34">
    <w:abstractNumId w:val="10"/>
  </w:num>
  <w:num w:numId="35">
    <w:abstractNumId w:val="5"/>
  </w:num>
  <w:num w:numId="36">
    <w:abstractNumId w:val="22"/>
  </w:num>
  <w:num w:numId="37">
    <w:abstractNumId w:val="1"/>
  </w:num>
  <w:num w:numId="38">
    <w:abstractNumId w:val="36"/>
  </w:num>
  <w:num w:numId="39">
    <w:abstractNumId w:val="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26BD"/>
    <w:rsid w:val="000009CD"/>
    <w:rsid w:val="00002ED9"/>
    <w:rsid w:val="00010FDC"/>
    <w:rsid w:val="00022817"/>
    <w:rsid w:val="00037BA2"/>
    <w:rsid w:val="00041CD2"/>
    <w:rsid w:val="0005438D"/>
    <w:rsid w:val="00063DA1"/>
    <w:rsid w:val="00072A85"/>
    <w:rsid w:val="0008515C"/>
    <w:rsid w:val="0009391F"/>
    <w:rsid w:val="00093B25"/>
    <w:rsid w:val="0009688E"/>
    <w:rsid w:val="00096EB6"/>
    <w:rsid w:val="000A200D"/>
    <w:rsid w:val="000C65A9"/>
    <w:rsid w:val="000F43AC"/>
    <w:rsid w:val="000F5EC5"/>
    <w:rsid w:val="001337FF"/>
    <w:rsid w:val="0014515C"/>
    <w:rsid w:val="00156027"/>
    <w:rsid w:val="00156C2E"/>
    <w:rsid w:val="001815B2"/>
    <w:rsid w:val="001F3B92"/>
    <w:rsid w:val="00203057"/>
    <w:rsid w:val="00235685"/>
    <w:rsid w:val="00252628"/>
    <w:rsid w:val="00252B64"/>
    <w:rsid w:val="002647E8"/>
    <w:rsid w:val="002658B8"/>
    <w:rsid w:val="00266C4B"/>
    <w:rsid w:val="0028310A"/>
    <w:rsid w:val="00291865"/>
    <w:rsid w:val="002934FA"/>
    <w:rsid w:val="002975C9"/>
    <w:rsid w:val="00297680"/>
    <w:rsid w:val="002A6F29"/>
    <w:rsid w:val="002C3947"/>
    <w:rsid w:val="002C7D3D"/>
    <w:rsid w:val="002C7F16"/>
    <w:rsid w:val="002D72FB"/>
    <w:rsid w:val="00302052"/>
    <w:rsid w:val="0031620C"/>
    <w:rsid w:val="003260FB"/>
    <w:rsid w:val="00352F0D"/>
    <w:rsid w:val="003571BE"/>
    <w:rsid w:val="003926BD"/>
    <w:rsid w:val="003A3031"/>
    <w:rsid w:val="003B4EDB"/>
    <w:rsid w:val="003D0967"/>
    <w:rsid w:val="003E05FD"/>
    <w:rsid w:val="003E3A1D"/>
    <w:rsid w:val="00404820"/>
    <w:rsid w:val="00404BE4"/>
    <w:rsid w:val="00407B9D"/>
    <w:rsid w:val="00425EEF"/>
    <w:rsid w:val="00432630"/>
    <w:rsid w:val="004358E1"/>
    <w:rsid w:val="0045074C"/>
    <w:rsid w:val="004617BD"/>
    <w:rsid w:val="004A009A"/>
    <w:rsid w:val="004A6632"/>
    <w:rsid w:val="004A768B"/>
    <w:rsid w:val="004A7D90"/>
    <w:rsid w:val="004C06BB"/>
    <w:rsid w:val="004D7324"/>
    <w:rsid w:val="004E13D0"/>
    <w:rsid w:val="004E615F"/>
    <w:rsid w:val="004F2339"/>
    <w:rsid w:val="0051589A"/>
    <w:rsid w:val="00516DBC"/>
    <w:rsid w:val="0052211A"/>
    <w:rsid w:val="00537B8A"/>
    <w:rsid w:val="00560326"/>
    <w:rsid w:val="00571BBD"/>
    <w:rsid w:val="00591832"/>
    <w:rsid w:val="005B7304"/>
    <w:rsid w:val="005C3C83"/>
    <w:rsid w:val="005D30D3"/>
    <w:rsid w:val="005D3A67"/>
    <w:rsid w:val="005D3EE5"/>
    <w:rsid w:val="005E03A4"/>
    <w:rsid w:val="005E39B3"/>
    <w:rsid w:val="005E5B87"/>
    <w:rsid w:val="00616483"/>
    <w:rsid w:val="00637D61"/>
    <w:rsid w:val="00640E3E"/>
    <w:rsid w:val="006507D6"/>
    <w:rsid w:val="006837C8"/>
    <w:rsid w:val="00683D8D"/>
    <w:rsid w:val="006B254D"/>
    <w:rsid w:val="006B78EB"/>
    <w:rsid w:val="006C1E73"/>
    <w:rsid w:val="006C44F9"/>
    <w:rsid w:val="006C5AF7"/>
    <w:rsid w:val="006C79BF"/>
    <w:rsid w:val="006D4FC2"/>
    <w:rsid w:val="006E22B5"/>
    <w:rsid w:val="006E2EDF"/>
    <w:rsid w:val="006E60E5"/>
    <w:rsid w:val="006F15EA"/>
    <w:rsid w:val="00717527"/>
    <w:rsid w:val="007205B3"/>
    <w:rsid w:val="00730EF8"/>
    <w:rsid w:val="007375B7"/>
    <w:rsid w:val="00742FFB"/>
    <w:rsid w:val="007462C2"/>
    <w:rsid w:val="00746CB2"/>
    <w:rsid w:val="007503B8"/>
    <w:rsid w:val="00751F27"/>
    <w:rsid w:val="0075488D"/>
    <w:rsid w:val="00781DFF"/>
    <w:rsid w:val="00797FBF"/>
    <w:rsid w:val="007C7A7F"/>
    <w:rsid w:val="007D3FC7"/>
    <w:rsid w:val="007F606B"/>
    <w:rsid w:val="00805522"/>
    <w:rsid w:val="008058AD"/>
    <w:rsid w:val="008123B7"/>
    <w:rsid w:val="0082458E"/>
    <w:rsid w:val="00844036"/>
    <w:rsid w:val="00850E50"/>
    <w:rsid w:val="00864621"/>
    <w:rsid w:val="008A7BAC"/>
    <w:rsid w:val="008C4095"/>
    <w:rsid w:val="008D0144"/>
    <w:rsid w:val="008E4443"/>
    <w:rsid w:val="008F5CBE"/>
    <w:rsid w:val="008F6F17"/>
    <w:rsid w:val="009122B0"/>
    <w:rsid w:val="00915D89"/>
    <w:rsid w:val="009216D1"/>
    <w:rsid w:val="009567FA"/>
    <w:rsid w:val="00966D78"/>
    <w:rsid w:val="00977B67"/>
    <w:rsid w:val="00980C3B"/>
    <w:rsid w:val="009A65F0"/>
    <w:rsid w:val="009C6EF0"/>
    <w:rsid w:val="009C7B35"/>
    <w:rsid w:val="009E53C4"/>
    <w:rsid w:val="009E7A42"/>
    <w:rsid w:val="009F618B"/>
    <w:rsid w:val="009F7614"/>
    <w:rsid w:val="00A04304"/>
    <w:rsid w:val="00A16147"/>
    <w:rsid w:val="00A23BA8"/>
    <w:rsid w:val="00A24FA7"/>
    <w:rsid w:val="00A56B35"/>
    <w:rsid w:val="00A70B34"/>
    <w:rsid w:val="00AA190C"/>
    <w:rsid w:val="00AB2D55"/>
    <w:rsid w:val="00AB713C"/>
    <w:rsid w:val="00AC54FE"/>
    <w:rsid w:val="00AD3CCA"/>
    <w:rsid w:val="00AE761E"/>
    <w:rsid w:val="00AF6DBA"/>
    <w:rsid w:val="00B0761B"/>
    <w:rsid w:val="00B15914"/>
    <w:rsid w:val="00B21B29"/>
    <w:rsid w:val="00B479E2"/>
    <w:rsid w:val="00B71FFB"/>
    <w:rsid w:val="00B778E2"/>
    <w:rsid w:val="00B87092"/>
    <w:rsid w:val="00B92C48"/>
    <w:rsid w:val="00B97C3F"/>
    <w:rsid w:val="00BA1523"/>
    <w:rsid w:val="00BB21EE"/>
    <w:rsid w:val="00BB53BC"/>
    <w:rsid w:val="00BC50E7"/>
    <w:rsid w:val="00BD63E2"/>
    <w:rsid w:val="00BD6F9B"/>
    <w:rsid w:val="00BF475B"/>
    <w:rsid w:val="00C03F85"/>
    <w:rsid w:val="00C163F8"/>
    <w:rsid w:val="00C20864"/>
    <w:rsid w:val="00C33C53"/>
    <w:rsid w:val="00C34A8A"/>
    <w:rsid w:val="00C43CDE"/>
    <w:rsid w:val="00C45760"/>
    <w:rsid w:val="00C54A3A"/>
    <w:rsid w:val="00C76249"/>
    <w:rsid w:val="00CA4344"/>
    <w:rsid w:val="00CA722F"/>
    <w:rsid w:val="00CB09A6"/>
    <w:rsid w:val="00CB0DC9"/>
    <w:rsid w:val="00CD276C"/>
    <w:rsid w:val="00CD3F51"/>
    <w:rsid w:val="00CE097F"/>
    <w:rsid w:val="00CE31D2"/>
    <w:rsid w:val="00CF4C1C"/>
    <w:rsid w:val="00CF4DE6"/>
    <w:rsid w:val="00CF5E9D"/>
    <w:rsid w:val="00D0345B"/>
    <w:rsid w:val="00D22C9F"/>
    <w:rsid w:val="00D2366F"/>
    <w:rsid w:val="00D32FF8"/>
    <w:rsid w:val="00D33CD8"/>
    <w:rsid w:val="00D34867"/>
    <w:rsid w:val="00D35C22"/>
    <w:rsid w:val="00D35F9E"/>
    <w:rsid w:val="00D458C2"/>
    <w:rsid w:val="00D5708F"/>
    <w:rsid w:val="00D57855"/>
    <w:rsid w:val="00D57F16"/>
    <w:rsid w:val="00D601F3"/>
    <w:rsid w:val="00D662B1"/>
    <w:rsid w:val="00D94A9B"/>
    <w:rsid w:val="00D95FB3"/>
    <w:rsid w:val="00DB1419"/>
    <w:rsid w:val="00DB4193"/>
    <w:rsid w:val="00DB66BA"/>
    <w:rsid w:val="00DC4F14"/>
    <w:rsid w:val="00DD0B6C"/>
    <w:rsid w:val="00DE63BC"/>
    <w:rsid w:val="00DE7AD0"/>
    <w:rsid w:val="00DF5829"/>
    <w:rsid w:val="00E246AB"/>
    <w:rsid w:val="00E338B6"/>
    <w:rsid w:val="00E52E48"/>
    <w:rsid w:val="00E66B5F"/>
    <w:rsid w:val="00E74ABB"/>
    <w:rsid w:val="00E74ED4"/>
    <w:rsid w:val="00E76459"/>
    <w:rsid w:val="00E77801"/>
    <w:rsid w:val="00EA1249"/>
    <w:rsid w:val="00EA4081"/>
    <w:rsid w:val="00EB73B2"/>
    <w:rsid w:val="00F04291"/>
    <w:rsid w:val="00F13626"/>
    <w:rsid w:val="00F25AC7"/>
    <w:rsid w:val="00F27A12"/>
    <w:rsid w:val="00F4515D"/>
    <w:rsid w:val="00F61152"/>
    <w:rsid w:val="00F8558D"/>
    <w:rsid w:val="00F947F3"/>
    <w:rsid w:val="00F96A5B"/>
    <w:rsid w:val="00FB537A"/>
    <w:rsid w:val="00FC7764"/>
    <w:rsid w:val="00FD58C1"/>
    <w:rsid w:val="00FD78BB"/>
    <w:rsid w:val="00FE1931"/>
    <w:rsid w:val="00FE3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14"/>
  </w:style>
  <w:style w:type="paragraph" w:styleId="1">
    <w:name w:val="heading 1"/>
    <w:basedOn w:val="a"/>
    <w:next w:val="a"/>
    <w:link w:val="10"/>
    <w:uiPriority w:val="9"/>
    <w:qFormat/>
    <w:rsid w:val="00F13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A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3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F13626"/>
  </w:style>
  <w:style w:type="paragraph" w:styleId="a5">
    <w:name w:val="header"/>
    <w:basedOn w:val="a"/>
    <w:link w:val="a4"/>
    <w:uiPriority w:val="99"/>
    <w:semiHidden/>
    <w:unhideWhenUsed/>
    <w:rsid w:val="00F1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F13626"/>
  </w:style>
  <w:style w:type="paragraph" w:styleId="a7">
    <w:name w:val="footer"/>
    <w:basedOn w:val="a"/>
    <w:link w:val="a6"/>
    <w:uiPriority w:val="99"/>
    <w:semiHidden/>
    <w:unhideWhenUsed/>
    <w:rsid w:val="00F1362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 Spacing"/>
    <w:link w:val="a9"/>
    <w:uiPriority w:val="1"/>
    <w:qFormat/>
    <w:rsid w:val="00F13626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F13626"/>
    <w:rPr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F1362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1362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94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16A88-5549-4D62-99E6-D87E40D4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12</Pages>
  <Words>16261</Words>
  <Characters>92693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168</cp:revision>
  <cp:lastPrinted>2015-09-09T08:53:00Z</cp:lastPrinted>
  <dcterms:created xsi:type="dcterms:W3CDTF">2014-03-17T15:19:00Z</dcterms:created>
  <dcterms:modified xsi:type="dcterms:W3CDTF">2015-09-09T10:47:00Z</dcterms:modified>
</cp:coreProperties>
</file>